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797" w:rsidRDefault="00711533" w:rsidP="007635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0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6216">
        <w:rPr>
          <w:rFonts w:ascii="Times New Roman" w:hAnsi="Times New Roman" w:cs="Times New Roman"/>
          <w:b/>
          <w:sz w:val="24"/>
          <w:szCs w:val="24"/>
        </w:rPr>
        <w:t xml:space="preserve">Анализ результатов ОГЭ </w:t>
      </w:r>
      <w:r w:rsidR="00E5109B">
        <w:rPr>
          <w:rFonts w:ascii="Times New Roman" w:hAnsi="Times New Roman" w:cs="Times New Roman"/>
          <w:b/>
          <w:sz w:val="24"/>
          <w:szCs w:val="24"/>
        </w:rPr>
        <w:t>2022</w:t>
      </w:r>
      <w:r w:rsidR="00B51CFB">
        <w:rPr>
          <w:rFonts w:ascii="Times New Roman" w:hAnsi="Times New Roman" w:cs="Times New Roman"/>
          <w:b/>
          <w:sz w:val="24"/>
          <w:szCs w:val="24"/>
        </w:rPr>
        <w:t xml:space="preserve"> года выпускников 9 классов </w:t>
      </w:r>
      <w:proofErr w:type="spellStart"/>
      <w:r w:rsidR="00B51CFB">
        <w:rPr>
          <w:rFonts w:ascii="Times New Roman" w:hAnsi="Times New Roman" w:cs="Times New Roman"/>
          <w:b/>
          <w:sz w:val="24"/>
          <w:szCs w:val="24"/>
        </w:rPr>
        <w:t>Чеди-Хольского</w:t>
      </w:r>
      <w:proofErr w:type="spellEnd"/>
      <w:r w:rsidR="00B51C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51CFB">
        <w:rPr>
          <w:rFonts w:ascii="Times New Roman" w:hAnsi="Times New Roman" w:cs="Times New Roman"/>
          <w:b/>
          <w:sz w:val="24"/>
          <w:szCs w:val="24"/>
        </w:rPr>
        <w:t>кожууна</w:t>
      </w:r>
      <w:proofErr w:type="spellEnd"/>
      <w:r w:rsidR="00B51C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3F55" w:rsidRDefault="00CA3F55" w:rsidP="00DA3B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 статист</w:t>
      </w:r>
      <w:r w:rsidR="00B51CFB">
        <w:rPr>
          <w:rFonts w:ascii="Times New Roman" w:hAnsi="Times New Roman" w:cs="Times New Roman"/>
          <w:sz w:val="24"/>
          <w:szCs w:val="24"/>
        </w:rPr>
        <w:t>ическим показателем работы школ</w:t>
      </w:r>
      <w:r>
        <w:rPr>
          <w:rFonts w:ascii="Times New Roman" w:hAnsi="Times New Roman" w:cs="Times New Roman"/>
          <w:sz w:val="24"/>
          <w:szCs w:val="24"/>
        </w:rPr>
        <w:t xml:space="preserve"> является результаты государственной итоговой аттестации 9 и 11 классов.</w:t>
      </w:r>
    </w:p>
    <w:p w:rsidR="0076352B" w:rsidRDefault="00B51CFB" w:rsidP="00DA3B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9 классах</w:t>
      </w:r>
      <w:r w:rsidR="00646543">
        <w:rPr>
          <w:rFonts w:ascii="Times New Roman" w:hAnsi="Times New Roman" w:cs="Times New Roman"/>
          <w:sz w:val="24"/>
          <w:szCs w:val="24"/>
        </w:rPr>
        <w:t xml:space="preserve"> на </w:t>
      </w:r>
      <w:r w:rsidR="00B710B1">
        <w:rPr>
          <w:rFonts w:ascii="Times New Roman" w:hAnsi="Times New Roman" w:cs="Times New Roman"/>
          <w:sz w:val="24"/>
          <w:szCs w:val="24"/>
        </w:rPr>
        <w:t>конец учебного</w:t>
      </w:r>
      <w:r>
        <w:rPr>
          <w:rFonts w:ascii="Times New Roman" w:hAnsi="Times New Roman" w:cs="Times New Roman"/>
          <w:sz w:val="24"/>
          <w:szCs w:val="24"/>
        </w:rPr>
        <w:t xml:space="preserve"> год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жуу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учались </w:t>
      </w:r>
      <w:r w:rsidR="003F3F53">
        <w:rPr>
          <w:rFonts w:ascii="Times New Roman" w:hAnsi="Times New Roman" w:cs="Times New Roman"/>
          <w:sz w:val="24"/>
          <w:szCs w:val="24"/>
        </w:rPr>
        <w:t>109</w:t>
      </w:r>
      <w:r w:rsidR="00436216">
        <w:rPr>
          <w:rFonts w:ascii="Times New Roman" w:hAnsi="Times New Roman" w:cs="Times New Roman"/>
          <w:sz w:val="24"/>
          <w:szCs w:val="24"/>
        </w:rPr>
        <w:t xml:space="preserve"> учащихся, </w:t>
      </w:r>
      <w:r>
        <w:rPr>
          <w:rFonts w:ascii="Times New Roman" w:hAnsi="Times New Roman" w:cs="Times New Roman"/>
          <w:sz w:val="24"/>
          <w:szCs w:val="24"/>
        </w:rPr>
        <w:t>по решению педагогических советов</w:t>
      </w:r>
      <w:r w:rsidR="00B710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 обучающиеся 100%</w:t>
      </w:r>
      <w:r w:rsidR="00B710B1">
        <w:rPr>
          <w:rFonts w:ascii="Times New Roman" w:hAnsi="Times New Roman" w:cs="Times New Roman"/>
          <w:sz w:val="24"/>
          <w:szCs w:val="24"/>
        </w:rPr>
        <w:t xml:space="preserve"> допущены</w:t>
      </w:r>
      <w:r w:rsidR="00646543">
        <w:rPr>
          <w:rFonts w:ascii="Times New Roman" w:hAnsi="Times New Roman" w:cs="Times New Roman"/>
          <w:sz w:val="24"/>
          <w:szCs w:val="24"/>
        </w:rPr>
        <w:t xml:space="preserve"> к сдаче ОГЭ. </w:t>
      </w:r>
    </w:p>
    <w:p w:rsidR="00CA3F55" w:rsidRDefault="00CA3F55" w:rsidP="00883A7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0A79">
        <w:rPr>
          <w:rFonts w:ascii="Times New Roman" w:hAnsi="Times New Roman" w:cs="Times New Roman"/>
          <w:sz w:val="24"/>
          <w:szCs w:val="24"/>
        </w:rPr>
        <w:t xml:space="preserve">Обязательные </w:t>
      </w:r>
      <w:r w:rsidR="00B710B1" w:rsidRPr="008E0A79">
        <w:rPr>
          <w:rFonts w:ascii="Times New Roman" w:hAnsi="Times New Roman" w:cs="Times New Roman"/>
          <w:sz w:val="24"/>
          <w:szCs w:val="24"/>
        </w:rPr>
        <w:t>экзамены по</w:t>
      </w:r>
      <w:r w:rsidR="008E0A79" w:rsidRPr="008E0A79">
        <w:rPr>
          <w:rFonts w:ascii="Times New Roman" w:hAnsi="Times New Roman" w:cs="Times New Roman"/>
          <w:sz w:val="24"/>
          <w:szCs w:val="24"/>
        </w:rPr>
        <w:t xml:space="preserve"> </w:t>
      </w:r>
      <w:r w:rsidR="00B710B1" w:rsidRPr="008E0A79">
        <w:rPr>
          <w:rFonts w:ascii="Times New Roman" w:hAnsi="Times New Roman" w:cs="Times New Roman"/>
          <w:sz w:val="24"/>
          <w:szCs w:val="24"/>
        </w:rPr>
        <w:t>русскому языку</w:t>
      </w:r>
      <w:r w:rsidR="008E0A79" w:rsidRPr="008E0A79">
        <w:rPr>
          <w:rFonts w:ascii="Times New Roman" w:hAnsi="Times New Roman" w:cs="Times New Roman"/>
          <w:sz w:val="24"/>
          <w:szCs w:val="24"/>
        </w:rPr>
        <w:t xml:space="preserve"> </w:t>
      </w:r>
      <w:r w:rsidR="00B51CFB">
        <w:rPr>
          <w:rFonts w:ascii="Times New Roman" w:hAnsi="Times New Roman" w:cs="Times New Roman"/>
          <w:sz w:val="24"/>
          <w:szCs w:val="24"/>
        </w:rPr>
        <w:t xml:space="preserve">сдавали </w:t>
      </w:r>
      <w:r w:rsidR="005906A2">
        <w:rPr>
          <w:rFonts w:ascii="Times New Roman" w:hAnsi="Times New Roman" w:cs="Times New Roman"/>
          <w:sz w:val="24"/>
          <w:szCs w:val="24"/>
        </w:rPr>
        <w:t>77</w:t>
      </w:r>
      <w:r w:rsidR="0076352B">
        <w:rPr>
          <w:rFonts w:ascii="Times New Roman" w:hAnsi="Times New Roman" w:cs="Times New Roman"/>
          <w:sz w:val="24"/>
          <w:szCs w:val="24"/>
        </w:rPr>
        <w:t xml:space="preserve"> обучаю</w:t>
      </w:r>
      <w:r w:rsidR="00436216">
        <w:rPr>
          <w:rFonts w:ascii="Times New Roman" w:hAnsi="Times New Roman" w:cs="Times New Roman"/>
          <w:sz w:val="24"/>
          <w:szCs w:val="24"/>
        </w:rPr>
        <w:t>щихся,</w:t>
      </w:r>
      <w:r w:rsidR="003165CE">
        <w:rPr>
          <w:rFonts w:ascii="Times New Roman" w:hAnsi="Times New Roman" w:cs="Times New Roman"/>
          <w:sz w:val="24"/>
          <w:szCs w:val="24"/>
        </w:rPr>
        <w:t xml:space="preserve"> в форме ГВЭ </w:t>
      </w:r>
      <w:r w:rsidR="003F3F53">
        <w:rPr>
          <w:rFonts w:ascii="Times New Roman" w:hAnsi="Times New Roman" w:cs="Times New Roman"/>
          <w:sz w:val="24"/>
          <w:szCs w:val="24"/>
        </w:rPr>
        <w:t>2</w:t>
      </w:r>
      <w:r w:rsidR="00E83947">
        <w:rPr>
          <w:rFonts w:ascii="Times New Roman" w:hAnsi="Times New Roman" w:cs="Times New Roman"/>
          <w:sz w:val="24"/>
          <w:szCs w:val="24"/>
        </w:rPr>
        <w:t>7</w:t>
      </w:r>
      <w:r w:rsidR="003165CE">
        <w:rPr>
          <w:rFonts w:ascii="Times New Roman" w:hAnsi="Times New Roman" w:cs="Times New Roman"/>
          <w:sz w:val="24"/>
          <w:szCs w:val="24"/>
        </w:rPr>
        <w:t xml:space="preserve"> человек,</w:t>
      </w:r>
      <w:r w:rsidR="00436216">
        <w:rPr>
          <w:rFonts w:ascii="Times New Roman" w:hAnsi="Times New Roman" w:cs="Times New Roman"/>
          <w:sz w:val="24"/>
          <w:szCs w:val="24"/>
        </w:rPr>
        <w:t xml:space="preserve"> </w:t>
      </w:r>
      <w:r w:rsidR="00B710B1">
        <w:rPr>
          <w:rFonts w:ascii="Times New Roman" w:hAnsi="Times New Roman" w:cs="Times New Roman"/>
          <w:sz w:val="24"/>
          <w:szCs w:val="24"/>
        </w:rPr>
        <w:t>по математике</w:t>
      </w:r>
      <w:r w:rsidR="00436216">
        <w:rPr>
          <w:rFonts w:ascii="Times New Roman" w:hAnsi="Times New Roman" w:cs="Times New Roman"/>
          <w:sz w:val="24"/>
          <w:szCs w:val="24"/>
        </w:rPr>
        <w:t xml:space="preserve"> </w:t>
      </w:r>
      <w:r w:rsidR="00871112">
        <w:rPr>
          <w:rFonts w:ascii="Times New Roman" w:hAnsi="Times New Roman" w:cs="Times New Roman"/>
          <w:sz w:val="24"/>
          <w:szCs w:val="24"/>
        </w:rPr>
        <w:t>80</w:t>
      </w:r>
      <w:r w:rsidR="008E0A79" w:rsidRPr="008E0A79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3165CE">
        <w:rPr>
          <w:rFonts w:ascii="Times New Roman" w:hAnsi="Times New Roman" w:cs="Times New Roman"/>
          <w:sz w:val="24"/>
          <w:szCs w:val="24"/>
        </w:rPr>
        <w:t xml:space="preserve">, в форме ГВЭ </w:t>
      </w:r>
      <w:r w:rsidR="00871112">
        <w:rPr>
          <w:rFonts w:ascii="Times New Roman" w:hAnsi="Times New Roman" w:cs="Times New Roman"/>
          <w:sz w:val="24"/>
          <w:szCs w:val="24"/>
        </w:rPr>
        <w:t>29</w:t>
      </w:r>
      <w:r w:rsidR="003165CE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="00684C38" w:rsidRPr="00684C38">
        <w:rPr>
          <w:rFonts w:ascii="Times New Roman" w:hAnsi="Times New Roman" w:cs="Times New Roman"/>
          <w:sz w:val="24"/>
          <w:szCs w:val="24"/>
        </w:rPr>
        <w:t xml:space="preserve"> В текущем учебном году подготовка к ОГЭ </w:t>
      </w:r>
      <w:r w:rsidR="00B710B1">
        <w:rPr>
          <w:rFonts w:ascii="Times New Roman" w:hAnsi="Times New Roman" w:cs="Times New Roman"/>
          <w:sz w:val="24"/>
          <w:szCs w:val="24"/>
        </w:rPr>
        <w:t xml:space="preserve">проводились </w:t>
      </w:r>
      <w:r w:rsidR="00B710B1" w:rsidRPr="00684C38">
        <w:rPr>
          <w:rFonts w:ascii="Times New Roman" w:hAnsi="Times New Roman" w:cs="Times New Roman"/>
          <w:sz w:val="24"/>
          <w:szCs w:val="24"/>
        </w:rPr>
        <w:t>через</w:t>
      </w:r>
      <w:r w:rsidR="00684C38" w:rsidRPr="00684C38">
        <w:rPr>
          <w:rFonts w:ascii="Times New Roman" w:hAnsi="Times New Roman" w:cs="Times New Roman"/>
          <w:sz w:val="24"/>
          <w:szCs w:val="24"/>
        </w:rPr>
        <w:t xml:space="preserve"> консультации, индивидуальные занятия с учащимися, которые в них нуждаются, и участие 9-классников в </w:t>
      </w:r>
      <w:r w:rsidR="00684C38">
        <w:rPr>
          <w:rFonts w:ascii="Times New Roman" w:hAnsi="Times New Roman" w:cs="Times New Roman"/>
          <w:sz w:val="24"/>
          <w:szCs w:val="24"/>
        </w:rPr>
        <w:t>диагностических</w:t>
      </w:r>
      <w:r w:rsidR="00684C38" w:rsidRPr="00684C38">
        <w:rPr>
          <w:rFonts w:ascii="Times New Roman" w:hAnsi="Times New Roman" w:cs="Times New Roman"/>
          <w:sz w:val="24"/>
          <w:szCs w:val="24"/>
        </w:rPr>
        <w:t xml:space="preserve"> </w:t>
      </w:r>
      <w:r w:rsidR="00B710B1">
        <w:rPr>
          <w:rFonts w:ascii="Times New Roman" w:hAnsi="Times New Roman" w:cs="Times New Roman"/>
          <w:sz w:val="24"/>
          <w:szCs w:val="24"/>
        </w:rPr>
        <w:t>тестированиях, в</w:t>
      </w:r>
      <w:r w:rsidR="00684C38">
        <w:rPr>
          <w:rFonts w:ascii="Times New Roman" w:hAnsi="Times New Roman" w:cs="Times New Roman"/>
          <w:sz w:val="24"/>
          <w:szCs w:val="24"/>
        </w:rPr>
        <w:t xml:space="preserve"> замерах в </w:t>
      </w:r>
      <w:r w:rsidR="00B710B1">
        <w:rPr>
          <w:rFonts w:ascii="Times New Roman" w:hAnsi="Times New Roman" w:cs="Times New Roman"/>
          <w:sz w:val="24"/>
          <w:szCs w:val="24"/>
        </w:rPr>
        <w:t>рамках регионального</w:t>
      </w:r>
      <w:r w:rsidR="0076352B">
        <w:rPr>
          <w:rFonts w:ascii="Times New Roman" w:hAnsi="Times New Roman" w:cs="Times New Roman"/>
          <w:sz w:val="24"/>
          <w:szCs w:val="24"/>
        </w:rPr>
        <w:t xml:space="preserve"> п</w:t>
      </w:r>
      <w:r w:rsidR="00F06EFB">
        <w:rPr>
          <w:rFonts w:ascii="Times New Roman" w:hAnsi="Times New Roman" w:cs="Times New Roman"/>
          <w:sz w:val="24"/>
          <w:szCs w:val="24"/>
        </w:rPr>
        <w:t>роекта «</w:t>
      </w:r>
      <w:r w:rsidR="00436216">
        <w:rPr>
          <w:rFonts w:ascii="Times New Roman" w:hAnsi="Times New Roman" w:cs="Times New Roman"/>
          <w:sz w:val="24"/>
          <w:szCs w:val="24"/>
        </w:rPr>
        <w:t>Эффективный учитель- у</w:t>
      </w:r>
      <w:r w:rsidR="00F06EFB">
        <w:rPr>
          <w:rFonts w:ascii="Times New Roman" w:hAnsi="Times New Roman" w:cs="Times New Roman"/>
          <w:sz w:val="24"/>
          <w:szCs w:val="24"/>
        </w:rPr>
        <w:t>спешный ученик»,</w:t>
      </w:r>
      <w:r w:rsidR="00684C38">
        <w:rPr>
          <w:rFonts w:ascii="Times New Roman" w:hAnsi="Times New Roman" w:cs="Times New Roman"/>
          <w:sz w:val="24"/>
          <w:szCs w:val="24"/>
        </w:rPr>
        <w:t xml:space="preserve"> онлайн-тестированиях.</w:t>
      </w:r>
    </w:p>
    <w:p w:rsidR="00684C38" w:rsidRPr="00182137" w:rsidRDefault="00684C38" w:rsidP="00AC57A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137">
        <w:rPr>
          <w:rFonts w:ascii="Times New Roman" w:hAnsi="Times New Roman" w:cs="Times New Roman"/>
          <w:b/>
          <w:sz w:val="24"/>
          <w:szCs w:val="24"/>
        </w:rPr>
        <w:t xml:space="preserve">Выпускники сдавали два обязательных предмета русский язык и математика и </w:t>
      </w:r>
      <w:r w:rsidR="003165CE" w:rsidRPr="00182137">
        <w:rPr>
          <w:rFonts w:ascii="Times New Roman" w:hAnsi="Times New Roman" w:cs="Times New Roman"/>
          <w:b/>
          <w:sz w:val="24"/>
          <w:szCs w:val="24"/>
        </w:rPr>
        <w:t>два предмета</w:t>
      </w:r>
      <w:r w:rsidRPr="00182137">
        <w:rPr>
          <w:rFonts w:ascii="Times New Roman" w:hAnsi="Times New Roman" w:cs="Times New Roman"/>
          <w:b/>
          <w:sz w:val="24"/>
          <w:szCs w:val="24"/>
        </w:rPr>
        <w:t xml:space="preserve"> по выбору. Учащиеся, реализуя свои права на выбор экзаменов, выбрали следующие предме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90"/>
        <w:gridCol w:w="6751"/>
      </w:tblGrid>
      <w:tr w:rsidR="00684C38" w:rsidRPr="00182137" w:rsidTr="00436216">
        <w:tc>
          <w:tcPr>
            <w:tcW w:w="6790" w:type="dxa"/>
          </w:tcPr>
          <w:p w:rsidR="00684C38" w:rsidRPr="00182137" w:rsidRDefault="00BC453B" w:rsidP="00BC45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13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462882" w:rsidRPr="00182137" w:rsidRDefault="00462882" w:rsidP="00BC45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1" w:type="dxa"/>
          </w:tcPr>
          <w:p w:rsidR="00684C38" w:rsidRPr="00182137" w:rsidRDefault="00BC453B" w:rsidP="00BC45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13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дававших экзамен</w:t>
            </w:r>
          </w:p>
        </w:tc>
      </w:tr>
      <w:tr w:rsidR="00436216" w:rsidRPr="00182137" w:rsidTr="00436216">
        <w:tc>
          <w:tcPr>
            <w:tcW w:w="6790" w:type="dxa"/>
          </w:tcPr>
          <w:p w:rsidR="00436216" w:rsidRPr="00182137" w:rsidRDefault="00436216" w:rsidP="00BC45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6751" w:type="dxa"/>
          </w:tcPr>
          <w:p w:rsidR="00436216" w:rsidRPr="00182137" w:rsidRDefault="005105FF" w:rsidP="00BC45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4644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36216" w:rsidRPr="00182137" w:rsidTr="00436216">
        <w:tc>
          <w:tcPr>
            <w:tcW w:w="6790" w:type="dxa"/>
          </w:tcPr>
          <w:p w:rsidR="00436216" w:rsidRDefault="00436216" w:rsidP="00BC45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у</w:t>
            </w:r>
          </w:p>
        </w:tc>
        <w:tc>
          <w:tcPr>
            <w:tcW w:w="6751" w:type="dxa"/>
          </w:tcPr>
          <w:p w:rsidR="00436216" w:rsidRPr="00B95CBC" w:rsidRDefault="00861A55" w:rsidP="00BC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CB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06EFB" w:rsidRPr="00182137" w:rsidTr="00436216">
        <w:tc>
          <w:tcPr>
            <w:tcW w:w="6790" w:type="dxa"/>
          </w:tcPr>
          <w:p w:rsidR="00F06EFB" w:rsidRPr="00F06EFB" w:rsidRDefault="00F06EFB" w:rsidP="00BC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EFB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6751" w:type="dxa"/>
          </w:tcPr>
          <w:p w:rsidR="00F06EFB" w:rsidRPr="00F06EFB" w:rsidRDefault="00861A55" w:rsidP="00861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84C38" w:rsidTr="00436216">
        <w:tc>
          <w:tcPr>
            <w:tcW w:w="6790" w:type="dxa"/>
          </w:tcPr>
          <w:p w:rsidR="00684C38" w:rsidRDefault="00BC453B" w:rsidP="00BC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751" w:type="dxa"/>
          </w:tcPr>
          <w:p w:rsidR="00684C38" w:rsidRDefault="001554FC" w:rsidP="00B3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50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4C38" w:rsidTr="00436216">
        <w:tc>
          <w:tcPr>
            <w:tcW w:w="6790" w:type="dxa"/>
          </w:tcPr>
          <w:p w:rsidR="00684C38" w:rsidRDefault="00BC453B" w:rsidP="00BC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751" w:type="dxa"/>
          </w:tcPr>
          <w:p w:rsidR="00684C38" w:rsidRDefault="00BC70CB" w:rsidP="001A7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73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4FC7" w:rsidTr="00436216">
        <w:tc>
          <w:tcPr>
            <w:tcW w:w="6790" w:type="dxa"/>
          </w:tcPr>
          <w:p w:rsidR="00794FC7" w:rsidRDefault="00794FC7" w:rsidP="00BC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6751" w:type="dxa"/>
          </w:tcPr>
          <w:p w:rsidR="00794FC7" w:rsidRDefault="00D465D3" w:rsidP="00BC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94FC7" w:rsidTr="00436216">
        <w:tc>
          <w:tcPr>
            <w:tcW w:w="6790" w:type="dxa"/>
          </w:tcPr>
          <w:p w:rsidR="00794FC7" w:rsidRDefault="00794FC7" w:rsidP="00BC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751" w:type="dxa"/>
          </w:tcPr>
          <w:p w:rsidR="00794FC7" w:rsidRDefault="00A356C2" w:rsidP="00BC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4FC7" w:rsidTr="00436216">
        <w:tc>
          <w:tcPr>
            <w:tcW w:w="6790" w:type="dxa"/>
          </w:tcPr>
          <w:p w:rsidR="00794FC7" w:rsidRDefault="00794FC7" w:rsidP="00BC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751" w:type="dxa"/>
          </w:tcPr>
          <w:p w:rsidR="00794FC7" w:rsidRDefault="003B22F6" w:rsidP="00BC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3BC7" w:rsidTr="00436216">
        <w:tc>
          <w:tcPr>
            <w:tcW w:w="6790" w:type="dxa"/>
          </w:tcPr>
          <w:p w:rsidR="00BD3BC7" w:rsidRDefault="00BD3BC7" w:rsidP="00BC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6751" w:type="dxa"/>
          </w:tcPr>
          <w:p w:rsidR="00BD3BC7" w:rsidRDefault="00D465D3" w:rsidP="00BC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E6067" w:rsidTr="00436216">
        <w:tc>
          <w:tcPr>
            <w:tcW w:w="6790" w:type="dxa"/>
          </w:tcPr>
          <w:p w:rsidR="002E6067" w:rsidRDefault="002E6067" w:rsidP="00BC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6751" w:type="dxa"/>
          </w:tcPr>
          <w:p w:rsidR="002E6067" w:rsidRDefault="002E6067" w:rsidP="00D4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65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31FE" w:rsidTr="00436216">
        <w:tc>
          <w:tcPr>
            <w:tcW w:w="6790" w:type="dxa"/>
          </w:tcPr>
          <w:p w:rsidR="00E131FE" w:rsidRDefault="00E131FE" w:rsidP="00BC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ГВЭ</w:t>
            </w:r>
          </w:p>
        </w:tc>
        <w:tc>
          <w:tcPr>
            <w:tcW w:w="6751" w:type="dxa"/>
          </w:tcPr>
          <w:p w:rsidR="00E131FE" w:rsidRDefault="00E131FE" w:rsidP="00BC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131FE" w:rsidTr="00436216">
        <w:tc>
          <w:tcPr>
            <w:tcW w:w="6790" w:type="dxa"/>
          </w:tcPr>
          <w:p w:rsidR="00E131FE" w:rsidRDefault="00E131FE" w:rsidP="00BC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ГВЭ</w:t>
            </w:r>
          </w:p>
        </w:tc>
        <w:tc>
          <w:tcPr>
            <w:tcW w:w="6751" w:type="dxa"/>
          </w:tcPr>
          <w:p w:rsidR="00E131FE" w:rsidRDefault="00E131FE" w:rsidP="00BC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:rsidR="00F05112" w:rsidRDefault="00F05112" w:rsidP="00684C38">
      <w:pPr>
        <w:rPr>
          <w:rFonts w:ascii="Times New Roman" w:hAnsi="Times New Roman" w:cs="Times New Roman"/>
          <w:sz w:val="24"/>
          <w:szCs w:val="24"/>
        </w:rPr>
      </w:pPr>
    </w:p>
    <w:p w:rsidR="00684C38" w:rsidRDefault="00F05112" w:rsidP="00684C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более популярными для выбора предметами стали: обществознание, биология, </w:t>
      </w:r>
      <w:r w:rsidR="0062594D">
        <w:rPr>
          <w:rFonts w:ascii="Times New Roman" w:hAnsi="Times New Roman" w:cs="Times New Roman"/>
          <w:sz w:val="24"/>
          <w:szCs w:val="24"/>
        </w:rPr>
        <w:t>информат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2137" w:rsidRDefault="00182137" w:rsidP="00462882">
      <w:pPr>
        <w:pStyle w:val="Default"/>
      </w:pPr>
    </w:p>
    <w:p w:rsidR="00CA3B3C" w:rsidRDefault="00885F4E" w:rsidP="00F06EFB">
      <w:pPr>
        <w:pStyle w:val="Default"/>
        <w:jc w:val="center"/>
      </w:pPr>
      <w:r w:rsidRPr="00885F4E">
        <w:rPr>
          <w:b/>
        </w:rPr>
        <w:lastRenderedPageBreak/>
        <w:t>Ре</w:t>
      </w:r>
      <w:r w:rsidR="00DA35C5">
        <w:rPr>
          <w:b/>
        </w:rPr>
        <w:t xml:space="preserve">зультаты экзаменов в форме ОГЭ </w:t>
      </w:r>
      <w:r w:rsidR="00746F27">
        <w:rPr>
          <w:b/>
        </w:rPr>
        <w:t>2022</w:t>
      </w:r>
      <w:r w:rsidRPr="00885F4E">
        <w:rPr>
          <w:b/>
        </w:rPr>
        <w:t xml:space="preserve"> год</w:t>
      </w:r>
      <w:r w:rsidR="0095046A">
        <w:rPr>
          <w:b/>
        </w:rPr>
        <w:t>а</w:t>
      </w:r>
    </w:p>
    <w:p w:rsidR="00CA3B3C" w:rsidRDefault="00CA3B3C" w:rsidP="00462882">
      <w:pPr>
        <w:pStyle w:val="Default"/>
      </w:pPr>
    </w:p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2122"/>
        <w:gridCol w:w="1699"/>
        <w:gridCol w:w="1275"/>
        <w:gridCol w:w="572"/>
        <w:gridCol w:w="848"/>
        <w:gridCol w:w="709"/>
        <w:gridCol w:w="848"/>
        <w:gridCol w:w="711"/>
        <w:gridCol w:w="850"/>
        <w:gridCol w:w="709"/>
        <w:gridCol w:w="851"/>
        <w:gridCol w:w="1275"/>
        <w:gridCol w:w="1134"/>
        <w:gridCol w:w="1134"/>
      </w:tblGrid>
      <w:tr w:rsidR="005A6519" w:rsidTr="00113B7F">
        <w:tc>
          <w:tcPr>
            <w:tcW w:w="2122" w:type="dxa"/>
            <w:vMerge w:val="restart"/>
          </w:tcPr>
          <w:p w:rsidR="005A6519" w:rsidRPr="005A6519" w:rsidRDefault="005A6519" w:rsidP="00885361">
            <w:pPr>
              <w:pStyle w:val="Default"/>
              <w:jc w:val="center"/>
              <w:rPr>
                <w:b/>
                <w:bCs/>
                <w:sz w:val="22"/>
              </w:rPr>
            </w:pPr>
          </w:p>
          <w:p w:rsidR="005A6519" w:rsidRPr="005A6519" w:rsidRDefault="005A6519" w:rsidP="00885361">
            <w:pPr>
              <w:pStyle w:val="Default"/>
              <w:jc w:val="center"/>
              <w:rPr>
                <w:sz w:val="22"/>
              </w:rPr>
            </w:pPr>
            <w:r w:rsidRPr="005A6519">
              <w:rPr>
                <w:b/>
                <w:bCs/>
                <w:sz w:val="22"/>
              </w:rPr>
              <w:t>Предмет</w:t>
            </w:r>
          </w:p>
        </w:tc>
        <w:tc>
          <w:tcPr>
            <w:tcW w:w="1699" w:type="dxa"/>
            <w:vMerge w:val="restart"/>
          </w:tcPr>
          <w:p w:rsidR="005A6519" w:rsidRPr="005A6519" w:rsidRDefault="005A6519" w:rsidP="00885361">
            <w:pPr>
              <w:pStyle w:val="Default"/>
              <w:rPr>
                <w:b/>
                <w:bCs/>
                <w:sz w:val="22"/>
              </w:rPr>
            </w:pPr>
          </w:p>
          <w:p w:rsidR="005A6519" w:rsidRPr="005A6519" w:rsidRDefault="005A6519" w:rsidP="00C006BD">
            <w:pPr>
              <w:pStyle w:val="Default"/>
              <w:jc w:val="center"/>
              <w:rPr>
                <w:b/>
                <w:bCs/>
                <w:sz w:val="22"/>
              </w:rPr>
            </w:pPr>
            <w:r w:rsidRPr="005A6519">
              <w:rPr>
                <w:b/>
                <w:bCs/>
                <w:sz w:val="22"/>
              </w:rPr>
              <w:t>Кол-во</w:t>
            </w:r>
          </w:p>
          <w:p w:rsidR="005A6519" w:rsidRPr="005A6519" w:rsidRDefault="005A6519" w:rsidP="00C006BD">
            <w:pPr>
              <w:pStyle w:val="Default"/>
              <w:jc w:val="center"/>
              <w:rPr>
                <w:sz w:val="22"/>
              </w:rPr>
            </w:pPr>
            <w:r w:rsidRPr="005A6519">
              <w:rPr>
                <w:b/>
                <w:bCs/>
                <w:sz w:val="22"/>
              </w:rPr>
              <w:t>9-классников</w:t>
            </w:r>
          </w:p>
        </w:tc>
        <w:tc>
          <w:tcPr>
            <w:tcW w:w="1275" w:type="dxa"/>
            <w:vMerge w:val="restart"/>
          </w:tcPr>
          <w:p w:rsidR="005A6519" w:rsidRPr="005A6519" w:rsidRDefault="005A6519" w:rsidP="00885361">
            <w:pPr>
              <w:pStyle w:val="Default"/>
              <w:jc w:val="center"/>
              <w:rPr>
                <w:b/>
                <w:bCs/>
                <w:sz w:val="22"/>
              </w:rPr>
            </w:pPr>
          </w:p>
          <w:p w:rsidR="005A6519" w:rsidRPr="005A6519" w:rsidRDefault="005A6519" w:rsidP="00885361">
            <w:pPr>
              <w:pStyle w:val="Default"/>
              <w:jc w:val="center"/>
              <w:rPr>
                <w:sz w:val="22"/>
              </w:rPr>
            </w:pPr>
            <w:r w:rsidRPr="005A6519">
              <w:rPr>
                <w:b/>
                <w:bCs/>
                <w:sz w:val="22"/>
              </w:rPr>
              <w:t>Приняли участие</w:t>
            </w:r>
          </w:p>
        </w:tc>
        <w:tc>
          <w:tcPr>
            <w:tcW w:w="6098" w:type="dxa"/>
            <w:gridSpan w:val="8"/>
          </w:tcPr>
          <w:p w:rsidR="005A6519" w:rsidRPr="005A6519" w:rsidRDefault="005A6519" w:rsidP="00885361">
            <w:pPr>
              <w:pStyle w:val="Default"/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Отметки</w:t>
            </w:r>
          </w:p>
        </w:tc>
        <w:tc>
          <w:tcPr>
            <w:tcW w:w="1275" w:type="dxa"/>
            <w:vMerge w:val="restart"/>
          </w:tcPr>
          <w:p w:rsidR="005A6519" w:rsidRPr="005A6519" w:rsidRDefault="005A6519" w:rsidP="00885361">
            <w:pPr>
              <w:pStyle w:val="Default"/>
              <w:jc w:val="center"/>
              <w:rPr>
                <w:b/>
                <w:bCs/>
                <w:sz w:val="20"/>
              </w:rPr>
            </w:pPr>
          </w:p>
          <w:p w:rsidR="005A6519" w:rsidRPr="005A6519" w:rsidRDefault="005A6519" w:rsidP="00885361">
            <w:pPr>
              <w:pStyle w:val="Default"/>
              <w:jc w:val="center"/>
              <w:rPr>
                <w:b/>
                <w:bCs/>
                <w:sz w:val="20"/>
              </w:rPr>
            </w:pPr>
            <w:r w:rsidRPr="005A6519">
              <w:rPr>
                <w:b/>
                <w:bCs/>
                <w:sz w:val="20"/>
              </w:rPr>
              <w:t>Средняя оценка</w:t>
            </w:r>
          </w:p>
          <w:p w:rsidR="005A6519" w:rsidRPr="005A6519" w:rsidRDefault="005A6519" w:rsidP="00885361">
            <w:pPr>
              <w:pStyle w:val="Default"/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5A6519" w:rsidRPr="005A6519" w:rsidRDefault="005A6519" w:rsidP="00885361">
            <w:pPr>
              <w:pStyle w:val="Default"/>
              <w:jc w:val="center"/>
              <w:rPr>
                <w:b/>
                <w:bCs/>
                <w:sz w:val="20"/>
              </w:rPr>
            </w:pPr>
          </w:p>
          <w:p w:rsidR="005A6519" w:rsidRPr="005A6519" w:rsidRDefault="005A6519" w:rsidP="00885361">
            <w:pPr>
              <w:pStyle w:val="Default"/>
              <w:jc w:val="center"/>
              <w:rPr>
                <w:b/>
                <w:bCs/>
                <w:sz w:val="20"/>
              </w:rPr>
            </w:pPr>
            <w:r w:rsidRPr="005A6519">
              <w:rPr>
                <w:b/>
                <w:bCs/>
                <w:sz w:val="20"/>
              </w:rPr>
              <w:t>Качество знаний</w:t>
            </w:r>
          </w:p>
        </w:tc>
        <w:tc>
          <w:tcPr>
            <w:tcW w:w="1134" w:type="dxa"/>
            <w:vMerge w:val="restart"/>
          </w:tcPr>
          <w:p w:rsidR="005A6519" w:rsidRPr="005A6519" w:rsidRDefault="005A6519" w:rsidP="00885361">
            <w:pPr>
              <w:pStyle w:val="Default"/>
              <w:jc w:val="center"/>
              <w:rPr>
                <w:b/>
                <w:bCs/>
                <w:sz w:val="20"/>
              </w:rPr>
            </w:pPr>
          </w:p>
          <w:p w:rsidR="005A6519" w:rsidRPr="005A6519" w:rsidRDefault="005A6519" w:rsidP="00885361">
            <w:pPr>
              <w:pStyle w:val="Default"/>
              <w:jc w:val="center"/>
              <w:rPr>
                <w:b/>
                <w:bCs/>
                <w:sz w:val="20"/>
              </w:rPr>
            </w:pPr>
            <w:proofErr w:type="spellStart"/>
            <w:r w:rsidRPr="005A6519">
              <w:rPr>
                <w:b/>
                <w:bCs/>
                <w:sz w:val="20"/>
              </w:rPr>
              <w:t>Успевае</w:t>
            </w:r>
            <w:proofErr w:type="spellEnd"/>
            <w:r w:rsidRPr="005A6519">
              <w:rPr>
                <w:b/>
                <w:bCs/>
                <w:sz w:val="20"/>
              </w:rPr>
              <w:t>-</w:t>
            </w:r>
          </w:p>
          <w:p w:rsidR="005A6519" w:rsidRPr="005A6519" w:rsidRDefault="005A6519" w:rsidP="00885361">
            <w:pPr>
              <w:pStyle w:val="Default"/>
              <w:jc w:val="center"/>
              <w:rPr>
                <w:b/>
                <w:bCs/>
                <w:sz w:val="20"/>
              </w:rPr>
            </w:pPr>
            <w:proofErr w:type="spellStart"/>
            <w:r w:rsidRPr="005A6519">
              <w:rPr>
                <w:b/>
                <w:bCs/>
                <w:sz w:val="20"/>
              </w:rPr>
              <w:t>мость</w:t>
            </w:r>
            <w:proofErr w:type="spellEnd"/>
          </w:p>
        </w:tc>
      </w:tr>
      <w:tr w:rsidR="005A6519" w:rsidRPr="00555F18" w:rsidTr="00113B7F">
        <w:trPr>
          <w:trHeight w:val="562"/>
        </w:trPr>
        <w:tc>
          <w:tcPr>
            <w:tcW w:w="2122" w:type="dxa"/>
            <w:vMerge/>
          </w:tcPr>
          <w:p w:rsidR="005A6519" w:rsidRPr="00555F18" w:rsidRDefault="005A6519" w:rsidP="0046288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5A6519" w:rsidRPr="00555F18" w:rsidRDefault="005A6519" w:rsidP="0046288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5A6519" w:rsidRPr="00555F18" w:rsidRDefault="005A6519" w:rsidP="0046288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72" w:type="dxa"/>
          </w:tcPr>
          <w:p w:rsidR="005A6519" w:rsidRPr="00555F18" w:rsidRDefault="005A6519" w:rsidP="001A750C">
            <w:pPr>
              <w:pStyle w:val="1"/>
              <w:outlineLvl w:val="0"/>
              <w:rPr>
                <w:sz w:val="22"/>
                <w:szCs w:val="22"/>
              </w:rPr>
            </w:pPr>
            <w:r w:rsidRPr="007558DD">
              <w:rPr>
                <w:color w:val="auto"/>
                <w:sz w:val="22"/>
                <w:szCs w:val="22"/>
              </w:rPr>
              <w:t>«5»</w:t>
            </w:r>
          </w:p>
        </w:tc>
        <w:tc>
          <w:tcPr>
            <w:tcW w:w="848" w:type="dxa"/>
          </w:tcPr>
          <w:p w:rsidR="005A6519" w:rsidRPr="00555F18" w:rsidRDefault="005A6519" w:rsidP="00C006BD">
            <w:pPr>
              <w:pStyle w:val="Default"/>
              <w:jc w:val="center"/>
              <w:rPr>
                <w:sz w:val="22"/>
                <w:szCs w:val="22"/>
              </w:rPr>
            </w:pPr>
            <w:r w:rsidRPr="00555F18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</w:tcPr>
          <w:p w:rsidR="005A6519" w:rsidRPr="00555F18" w:rsidRDefault="005A6519" w:rsidP="00C006BD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55F18">
              <w:rPr>
                <w:b/>
                <w:sz w:val="22"/>
                <w:szCs w:val="22"/>
              </w:rPr>
              <w:t>«4»</w:t>
            </w:r>
          </w:p>
        </w:tc>
        <w:tc>
          <w:tcPr>
            <w:tcW w:w="848" w:type="dxa"/>
          </w:tcPr>
          <w:p w:rsidR="005A6519" w:rsidRPr="00555F18" w:rsidRDefault="005A6519" w:rsidP="00C006BD">
            <w:pPr>
              <w:pStyle w:val="Default"/>
              <w:jc w:val="center"/>
              <w:rPr>
                <w:sz w:val="22"/>
                <w:szCs w:val="22"/>
              </w:rPr>
            </w:pPr>
            <w:r w:rsidRPr="00555F18">
              <w:rPr>
                <w:sz w:val="22"/>
                <w:szCs w:val="22"/>
              </w:rPr>
              <w:t>%</w:t>
            </w:r>
          </w:p>
        </w:tc>
        <w:tc>
          <w:tcPr>
            <w:tcW w:w="711" w:type="dxa"/>
          </w:tcPr>
          <w:p w:rsidR="005A6519" w:rsidRPr="00555F18" w:rsidRDefault="005A6519" w:rsidP="00C006BD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55F18">
              <w:rPr>
                <w:b/>
                <w:sz w:val="22"/>
                <w:szCs w:val="22"/>
              </w:rPr>
              <w:t>«3»</w:t>
            </w:r>
          </w:p>
        </w:tc>
        <w:tc>
          <w:tcPr>
            <w:tcW w:w="850" w:type="dxa"/>
          </w:tcPr>
          <w:p w:rsidR="005A6519" w:rsidRPr="00555F18" w:rsidRDefault="005A6519" w:rsidP="00C006BD">
            <w:pPr>
              <w:pStyle w:val="Default"/>
              <w:jc w:val="center"/>
              <w:rPr>
                <w:sz w:val="22"/>
                <w:szCs w:val="22"/>
              </w:rPr>
            </w:pPr>
            <w:r w:rsidRPr="00555F18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</w:tcPr>
          <w:p w:rsidR="005A6519" w:rsidRPr="00555F18" w:rsidRDefault="005A6519" w:rsidP="00C006BD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55F18">
              <w:rPr>
                <w:b/>
                <w:sz w:val="22"/>
                <w:szCs w:val="22"/>
              </w:rPr>
              <w:t>«2»</w:t>
            </w:r>
          </w:p>
        </w:tc>
        <w:tc>
          <w:tcPr>
            <w:tcW w:w="851" w:type="dxa"/>
          </w:tcPr>
          <w:p w:rsidR="005A6519" w:rsidRPr="00555F18" w:rsidRDefault="005A6519" w:rsidP="00C006BD">
            <w:pPr>
              <w:pStyle w:val="Default"/>
              <w:jc w:val="center"/>
              <w:rPr>
                <w:sz w:val="22"/>
                <w:szCs w:val="22"/>
              </w:rPr>
            </w:pPr>
            <w:r w:rsidRPr="00555F18">
              <w:rPr>
                <w:sz w:val="22"/>
                <w:szCs w:val="22"/>
              </w:rPr>
              <w:t>%</w:t>
            </w:r>
          </w:p>
        </w:tc>
        <w:tc>
          <w:tcPr>
            <w:tcW w:w="1275" w:type="dxa"/>
            <w:vMerge/>
          </w:tcPr>
          <w:p w:rsidR="005A6519" w:rsidRPr="00555F18" w:rsidRDefault="005A6519" w:rsidP="0046288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A6519" w:rsidRPr="00555F18" w:rsidRDefault="005A6519" w:rsidP="0046288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A6519" w:rsidRPr="00555F18" w:rsidRDefault="005A6519" w:rsidP="00462882">
            <w:pPr>
              <w:pStyle w:val="Default"/>
              <w:rPr>
                <w:sz w:val="22"/>
                <w:szCs w:val="22"/>
              </w:rPr>
            </w:pPr>
          </w:p>
        </w:tc>
      </w:tr>
      <w:tr w:rsidR="005A6519" w:rsidTr="00113B7F">
        <w:tc>
          <w:tcPr>
            <w:tcW w:w="2122" w:type="dxa"/>
          </w:tcPr>
          <w:p w:rsidR="005A6519" w:rsidRPr="004F0008" w:rsidRDefault="005A6519" w:rsidP="005A6519">
            <w:pPr>
              <w:pStyle w:val="Default"/>
            </w:pPr>
            <w:r w:rsidRPr="004F0008">
              <w:t>Русский язык</w:t>
            </w:r>
          </w:p>
        </w:tc>
        <w:tc>
          <w:tcPr>
            <w:tcW w:w="1699" w:type="dxa"/>
          </w:tcPr>
          <w:p w:rsidR="005A6519" w:rsidRPr="004F0008" w:rsidRDefault="001C3069" w:rsidP="005A6519">
            <w:pPr>
              <w:pStyle w:val="Default"/>
              <w:jc w:val="center"/>
            </w:pPr>
            <w:r>
              <w:t>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519" w:rsidRPr="005A6519" w:rsidRDefault="005105FF" w:rsidP="005A6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B4644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19" w:rsidRPr="005A6519" w:rsidRDefault="00202A78" w:rsidP="005A651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19" w:rsidRPr="005A6519" w:rsidRDefault="00BA797A" w:rsidP="005A651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,8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19" w:rsidRPr="005A6519" w:rsidRDefault="000A4C07" w:rsidP="008479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8479A3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19" w:rsidRPr="005A6519" w:rsidRDefault="008479A3" w:rsidP="005A651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  <w:r w:rsidR="00026A10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19" w:rsidRPr="005A6519" w:rsidRDefault="008479A3" w:rsidP="005A651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19" w:rsidRPr="005A6519" w:rsidRDefault="008479A3" w:rsidP="005A651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2</w:t>
            </w:r>
            <w:r w:rsidR="003D186B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19" w:rsidRPr="005A6519" w:rsidRDefault="000A4C07" w:rsidP="005A651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19" w:rsidRPr="005A6519" w:rsidRDefault="003D186B" w:rsidP="005A651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7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19" w:rsidRPr="005A6519" w:rsidRDefault="00D730A0" w:rsidP="005A651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19" w:rsidRPr="005A6519" w:rsidRDefault="008479A3" w:rsidP="005A651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,9</w:t>
            </w:r>
            <w:r w:rsidR="00C537DA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19" w:rsidRPr="005A6519" w:rsidRDefault="003C62A1" w:rsidP="005A651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,2%</w:t>
            </w:r>
          </w:p>
        </w:tc>
      </w:tr>
      <w:tr w:rsidR="005A6519" w:rsidTr="00113B7F">
        <w:tc>
          <w:tcPr>
            <w:tcW w:w="2122" w:type="dxa"/>
          </w:tcPr>
          <w:p w:rsidR="005A6519" w:rsidRPr="004F0008" w:rsidRDefault="005A6519" w:rsidP="005A6519">
            <w:pPr>
              <w:pStyle w:val="Default"/>
            </w:pPr>
            <w:r w:rsidRPr="004F0008">
              <w:t>Математика</w:t>
            </w:r>
          </w:p>
        </w:tc>
        <w:tc>
          <w:tcPr>
            <w:tcW w:w="1699" w:type="dxa"/>
          </w:tcPr>
          <w:p w:rsidR="005A6519" w:rsidRPr="004F0008" w:rsidRDefault="007A76D9" w:rsidP="005A65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519" w:rsidRPr="005A6519" w:rsidRDefault="007A76D9" w:rsidP="005A6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19" w:rsidRPr="005A6519" w:rsidRDefault="007A76D9" w:rsidP="005A651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19" w:rsidRPr="0056726C" w:rsidRDefault="0056726C" w:rsidP="00B25B6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  <w:r w:rsidR="005A6519" w:rsidRPr="0056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19" w:rsidRPr="005A6519" w:rsidRDefault="007A76D9" w:rsidP="005A651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19" w:rsidRPr="005A6519" w:rsidRDefault="00CF227D" w:rsidP="005A651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5A6519" w:rsidRPr="005A6519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19" w:rsidRPr="005A6519" w:rsidRDefault="002B15E6" w:rsidP="005A651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19" w:rsidRPr="005A6519" w:rsidRDefault="004A1F3C" w:rsidP="005A651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,7</w:t>
            </w:r>
            <w:r w:rsidR="005A6519" w:rsidRPr="005A6519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19" w:rsidRPr="005A6519" w:rsidRDefault="002B15E6" w:rsidP="005A651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19" w:rsidRPr="005A6519" w:rsidRDefault="008221F4" w:rsidP="005A651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DD1CFE">
              <w:rPr>
                <w:rFonts w:ascii="Times New Roman" w:hAnsi="Times New Roman" w:cs="Times New Roman"/>
                <w:color w:val="000000"/>
              </w:rPr>
              <w:t>0</w:t>
            </w:r>
            <w:r w:rsidR="005A6519" w:rsidRPr="005A6519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19" w:rsidRPr="005A6519" w:rsidRDefault="00DD1CFE" w:rsidP="002B15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</w:t>
            </w:r>
            <w:r w:rsidR="002B15E6">
              <w:rPr>
                <w:rFonts w:ascii="Times New Roman" w:hAnsi="Times New Roman" w:cs="Times New Roman"/>
                <w:color w:val="000000"/>
              </w:rPr>
              <w:t>9</w:t>
            </w:r>
            <w:r w:rsidR="00060873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19" w:rsidRPr="005A6519" w:rsidRDefault="006D1FAF" w:rsidP="005A651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25</w:t>
            </w:r>
            <w:r w:rsidR="005A6519" w:rsidRPr="005A6519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19" w:rsidRPr="005A6519" w:rsidRDefault="002B15E6" w:rsidP="005A651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611D9B">
              <w:rPr>
                <w:rFonts w:ascii="Times New Roman" w:hAnsi="Times New Roman" w:cs="Times New Roman"/>
                <w:color w:val="000000"/>
              </w:rPr>
              <w:t>0</w:t>
            </w:r>
            <w:r w:rsidR="005A6519" w:rsidRPr="005A6519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5A6519" w:rsidTr="00113B7F">
        <w:tc>
          <w:tcPr>
            <w:tcW w:w="2122" w:type="dxa"/>
          </w:tcPr>
          <w:p w:rsidR="005A6519" w:rsidRPr="004F0008" w:rsidRDefault="005A6519" w:rsidP="005A6519">
            <w:pPr>
              <w:pStyle w:val="Default"/>
            </w:pPr>
            <w:r w:rsidRPr="004F0008">
              <w:t>Родной язык</w:t>
            </w:r>
          </w:p>
        </w:tc>
        <w:tc>
          <w:tcPr>
            <w:tcW w:w="1699" w:type="dxa"/>
          </w:tcPr>
          <w:p w:rsidR="005A6519" w:rsidRPr="004F0008" w:rsidRDefault="005A6519" w:rsidP="005A6519">
            <w:pPr>
              <w:jc w:val="center"/>
              <w:rPr>
                <w:sz w:val="24"/>
                <w:szCs w:val="24"/>
              </w:rPr>
            </w:pPr>
            <w:r w:rsidRPr="004F0008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519" w:rsidRPr="005A6519" w:rsidRDefault="00025FDF" w:rsidP="005A6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19" w:rsidRPr="005A6519" w:rsidRDefault="00025FDF" w:rsidP="005A651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19" w:rsidRPr="005A6519" w:rsidRDefault="005A6519" w:rsidP="005A651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A6519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19" w:rsidRPr="005A6519" w:rsidRDefault="00025FDF" w:rsidP="005A651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19" w:rsidRPr="005A6519" w:rsidRDefault="00025FDF" w:rsidP="005A651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5A6519" w:rsidRPr="005A6519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19" w:rsidRPr="005A6519" w:rsidRDefault="00025FDF" w:rsidP="005A651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19" w:rsidRPr="005A6519" w:rsidRDefault="00025FDF" w:rsidP="005A651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  <w:r w:rsidR="005A6519" w:rsidRPr="005A6519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19" w:rsidRPr="005A6519" w:rsidRDefault="005A6519" w:rsidP="005A651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A651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19" w:rsidRPr="005A6519" w:rsidRDefault="005A6519" w:rsidP="005A651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A6519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19" w:rsidRPr="005A6519" w:rsidRDefault="00025FDF" w:rsidP="005A651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060873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19" w:rsidRPr="005A6519" w:rsidRDefault="00025FDF" w:rsidP="005A651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5A6519" w:rsidRPr="005A6519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19" w:rsidRPr="005A6519" w:rsidRDefault="005A6519" w:rsidP="005A651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A6519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</w:tr>
      <w:tr w:rsidR="005A6519" w:rsidTr="00113B7F">
        <w:tc>
          <w:tcPr>
            <w:tcW w:w="2122" w:type="dxa"/>
          </w:tcPr>
          <w:p w:rsidR="005A6519" w:rsidRPr="004F0008" w:rsidRDefault="005A6519" w:rsidP="005A6519">
            <w:pPr>
              <w:pStyle w:val="Default"/>
            </w:pPr>
            <w:r w:rsidRPr="004F0008">
              <w:t>Обществознание</w:t>
            </w:r>
          </w:p>
        </w:tc>
        <w:tc>
          <w:tcPr>
            <w:tcW w:w="1699" w:type="dxa"/>
          </w:tcPr>
          <w:p w:rsidR="005A6519" w:rsidRPr="004F0008" w:rsidRDefault="004342F5" w:rsidP="005A65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519" w:rsidRPr="005A6519" w:rsidRDefault="004342F5" w:rsidP="005A6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19" w:rsidRPr="005A6519" w:rsidRDefault="00367202" w:rsidP="005A651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19" w:rsidRPr="005A6519" w:rsidRDefault="00367202" w:rsidP="005A651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3</w:t>
            </w:r>
            <w:r w:rsidR="005A6519" w:rsidRPr="005A6519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19" w:rsidRPr="005A6519" w:rsidRDefault="00367202" w:rsidP="005A651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19" w:rsidRPr="005A6519" w:rsidRDefault="007D6AB7" w:rsidP="005A651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,7</w:t>
            </w:r>
            <w:r w:rsidR="005A6519" w:rsidRPr="005A6519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19" w:rsidRPr="005A6519" w:rsidRDefault="002F2DC8" w:rsidP="005A651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19" w:rsidRPr="005A6519" w:rsidRDefault="00AE748D" w:rsidP="005A651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,9</w:t>
            </w:r>
            <w:r w:rsidR="005A6519" w:rsidRPr="005A6519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19" w:rsidRPr="005A6519" w:rsidRDefault="002F2DC8" w:rsidP="005A651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19" w:rsidRPr="005A6519" w:rsidRDefault="002F2DC8" w:rsidP="005A651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5A6519" w:rsidRPr="005A6519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19" w:rsidRPr="005A6519" w:rsidRDefault="00CF575D" w:rsidP="005A651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3</w:t>
            </w:r>
            <w:r w:rsidR="00060873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19" w:rsidRPr="005A6519" w:rsidRDefault="007B173C" w:rsidP="005A651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5A6519" w:rsidRPr="005A6519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19" w:rsidRPr="005A6519" w:rsidRDefault="00CF575D" w:rsidP="005A651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  <w:r w:rsidR="005A6519" w:rsidRPr="005A6519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5A6519" w:rsidTr="00113B7F">
        <w:tc>
          <w:tcPr>
            <w:tcW w:w="2122" w:type="dxa"/>
          </w:tcPr>
          <w:p w:rsidR="005A6519" w:rsidRPr="004F0008" w:rsidRDefault="005A6519" w:rsidP="005A6519">
            <w:pPr>
              <w:pStyle w:val="Default"/>
            </w:pPr>
            <w:r w:rsidRPr="004F0008">
              <w:t>Биология</w:t>
            </w:r>
          </w:p>
        </w:tc>
        <w:tc>
          <w:tcPr>
            <w:tcW w:w="1699" w:type="dxa"/>
          </w:tcPr>
          <w:p w:rsidR="005A6519" w:rsidRPr="004F0008" w:rsidRDefault="00822786" w:rsidP="003F7F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F7F98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519" w:rsidRPr="005A6519" w:rsidRDefault="0019366B" w:rsidP="003F7F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3F7F9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19" w:rsidRPr="005A6519" w:rsidRDefault="005A6519" w:rsidP="005A651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A651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19" w:rsidRPr="005A6519" w:rsidRDefault="005A6519" w:rsidP="005A651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A6519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19" w:rsidRPr="005A6519" w:rsidRDefault="0019366B" w:rsidP="005A651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19" w:rsidRPr="005A6519" w:rsidRDefault="003E5770" w:rsidP="005A651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6</w:t>
            </w:r>
            <w:r w:rsidR="005A6519" w:rsidRPr="005A6519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19" w:rsidRPr="005A6519" w:rsidRDefault="0019366B" w:rsidP="003F7F9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3F7F9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19" w:rsidRPr="005A6519" w:rsidRDefault="003E5770" w:rsidP="00F60F6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  <w:r w:rsidR="005A6519" w:rsidRPr="005A6519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19" w:rsidRPr="005A6519" w:rsidRDefault="00BA1346" w:rsidP="005A651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19" w:rsidRPr="005A6519" w:rsidRDefault="003E5770" w:rsidP="005A651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3</w:t>
            </w:r>
            <w:r w:rsidR="005A6519" w:rsidRPr="005A6519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19" w:rsidRPr="005A6519" w:rsidRDefault="00AD2DE4" w:rsidP="00AD2DE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9</w:t>
            </w:r>
            <w:r w:rsidR="00060873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19" w:rsidRPr="005A6519" w:rsidRDefault="003F7F98" w:rsidP="005A651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6</w:t>
            </w:r>
            <w:r w:rsidR="005A6519" w:rsidRPr="005A6519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19" w:rsidRPr="005A6519" w:rsidRDefault="003F7F98" w:rsidP="00734F1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,6</w:t>
            </w:r>
            <w:r w:rsidR="005A6519" w:rsidRPr="005A6519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5A6519" w:rsidTr="00113B7F">
        <w:tc>
          <w:tcPr>
            <w:tcW w:w="2122" w:type="dxa"/>
          </w:tcPr>
          <w:p w:rsidR="005A6519" w:rsidRPr="004F0008" w:rsidRDefault="005A6519" w:rsidP="005A6519">
            <w:pPr>
              <w:pStyle w:val="Default"/>
            </w:pPr>
            <w:r w:rsidRPr="004F0008">
              <w:t>Информатика и ИКТ</w:t>
            </w:r>
          </w:p>
        </w:tc>
        <w:tc>
          <w:tcPr>
            <w:tcW w:w="1699" w:type="dxa"/>
          </w:tcPr>
          <w:p w:rsidR="005A6519" w:rsidRPr="004F0008" w:rsidRDefault="001606CA" w:rsidP="005A65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519" w:rsidRPr="005A6519" w:rsidRDefault="001606CA" w:rsidP="005A6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19" w:rsidRPr="005A6519" w:rsidRDefault="005F4438" w:rsidP="005A651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19" w:rsidRPr="005A6519" w:rsidRDefault="005F4438" w:rsidP="005A651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19" w:rsidRPr="005A6519" w:rsidRDefault="005F4438" w:rsidP="005A651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19" w:rsidRPr="005A6519" w:rsidRDefault="00017079" w:rsidP="005A651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5</w:t>
            </w:r>
            <w:r w:rsidR="005F4438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19" w:rsidRPr="005A6519" w:rsidRDefault="005F4438" w:rsidP="005A651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19" w:rsidRPr="005A6519" w:rsidRDefault="00017079" w:rsidP="005A651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5</w:t>
            </w:r>
            <w:r w:rsidR="005F4438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19" w:rsidRPr="005A6519" w:rsidRDefault="001606CA" w:rsidP="005A651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19" w:rsidRPr="005A6519" w:rsidRDefault="00F53C5D" w:rsidP="005A651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  <w:r w:rsidR="005F4438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19" w:rsidRPr="005A6519" w:rsidRDefault="00577F53" w:rsidP="001606C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</w:t>
            </w:r>
            <w:r w:rsidR="001606CA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19" w:rsidRPr="005A6519" w:rsidRDefault="001606CA" w:rsidP="005A651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5</w:t>
            </w:r>
            <w:r w:rsidR="00B90217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19" w:rsidRPr="005A6519" w:rsidRDefault="001606CA" w:rsidP="005A651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  <w:r w:rsidR="00B76608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5A6519" w:rsidTr="00113B7F">
        <w:tc>
          <w:tcPr>
            <w:tcW w:w="2122" w:type="dxa"/>
          </w:tcPr>
          <w:p w:rsidR="005A6519" w:rsidRPr="004F0008" w:rsidRDefault="005A6519" w:rsidP="005A6519">
            <w:pPr>
              <w:pStyle w:val="Default"/>
            </w:pPr>
            <w:r w:rsidRPr="004F0008">
              <w:t>Физика</w:t>
            </w:r>
          </w:p>
        </w:tc>
        <w:tc>
          <w:tcPr>
            <w:tcW w:w="1699" w:type="dxa"/>
          </w:tcPr>
          <w:p w:rsidR="005A6519" w:rsidRPr="004F0008" w:rsidRDefault="00A356C2" w:rsidP="005A65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519" w:rsidRPr="005A6519" w:rsidRDefault="00A356C2" w:rsidP="005A6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19" w:rsidRPr="005A6519" w:rsidRDefault="00955F16" w:rsidP="005A651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19" w:rsidRPr="005A6519" w:rsidRDefault="00955F16" w:rsidP="005A651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5A6519" w:rsidRPr="005A6519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19" w:rsidRPr="005A6519" w:rsidRDefault="00955F16" w:rsidP="005A651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19" w:rsidRPr="005A6519" w:rsidRDefault="00955F16" w:rsidP="005A651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5A6519" w:rsidRPr="005A6519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19" w:rsidRPr="005A6519" w:rsidRDefault="00DB2ACE" w:rsidP="005A651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19" w:rsidRPr="005A6519" w:rsidRDefault="00955F16" w:rsidP="005A651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  <w:r w:rsidR="005A6519" w:rsidRPr="005A6519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19" w:rsidRPr="005A6519" w:rsidRDefault="00955F16" w:rsidP="005A651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19" w:rsidRPr="005A6519" w:rsidRDefault="00955F16" w:rsidP="005A651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5A6519" w:rsidRPr="005A6519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19" w:rsidRPr="005A6519" w:rsidRDefault="00955F16" w:rsidP="005A651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060873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19" w:rsidRPr="005A6519" w:rsidRDefault="00955F16" w:rsidP="005A651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5A6519" w:rsidRPr="005A6519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19" w:rsidRPr="005A6519" w:rsidRDefault="00955F16" w:rsidP="005A651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  <w:r w:rsidR="005A6519" w:rsidRPr="005A6519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5A6519" w:rsidTr="00113B7F">
        <w:tc>
          <w:tcPr>
            <w:tcW w:w="2122" w:type="dxa"/>
          </w:tcPr>
          <w:p w:rsidR="005A6519" w:rsidRPr="004F0008" w:rsidRDefault="005A6519" w:rsidP="005A6519">
            <w:pPr>
              <w:pStyle w:val="Default"/>
            </w:pPr>
            <w:r w:rsidRPr="004F0008">
              <w:t>Английский язык</w:t>
            </w:r>
          </w:p>
        </w:tc>
        <w:tc>
          <w:tcPr>
            <w:tcW w:w="1699" w:type="dxa"/>
          </w:tcPr>
          <w:p w:rsidR="005A6519" w:rsidRPr="004F0008" w:rsidRDefault="00FB4AA4" w:rsidP="005A65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519" w:rsidRPr="005A6519" w:rsidRDefault="00FB4AA4" w:rsidP="005A6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19" w:rsidRPr="005A6519" w:rsidRDefault="005A6519" w:rsidP="005A651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A651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19" w:rsidRPr="005A6519" w:rsidRDefault="005A6519" w:rsidP="005A651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A6519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19" w:rsidRPr="005A6519" w:rsidRDefault="005A6519" w:rsidP="005A651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A651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19" w:rsidRPr="005A6519" w:rsidRDefault="005A6519" w:rsidP="005A651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A6519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19" w:rsidRPr="005A6519" w:rsidRDefault="005A6519" w:rsidP="005A651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A651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19" w:rsidRPr="005A6519" w:rsidRDefault="00FB4AA4" w:rsidP="005A651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5A6519" w:rsidRPr="005A6519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19" w:rsidRPr="005A6519" w:rsidRDefault="00FB4AA4" w:rsidP="005A651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19" w:rsidRPr="005A6519" w:rsidRDefault="00FB4AA4" w:rsidP="005A651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5A6519" w:rsidRPr="005A6519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19" w:rsidRPr="005A6519" w:rsidRDefault="00FA7B50" w:rsidP="005A651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5</w:t>
            </w:r>
            <w:r w:rsidR="00060873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19" w:rsidRPr="005A6519" w:rsidRDefault="005A6519" w:rsidP="005A651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A6519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19" w:rsidRPr="005A6519" w:rsidRDefault="00FA7B50" w:rsidP="005A651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  <w:r w:rsidR="005A6519" w:rsidRPr="005A6519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BA4161" w:rsidTr="00711533">
        <w:tc>
          <w:tcPr>
            <w:tcW w:w="2122" w:type="dxa"/>
          </w:tcPr>
          <w:p w:rsidR="00BA4161" w:rsidRPr="004F0008" w:rsidRDefault="00BA4161" w:rsidP="00BA4161">
            <w:pPr>
              <w:pStyle w:val="Default"/>
            </w:pPr>
            <w:r>
              <w:t xml:space="preserve">Химия </w:t>
            </w:r>
          </w:p>
        </w:tc>
        <w:tc>
          <w:tcPr>
            <w:tcW w:w="1699" w:type="dxa"/>
          </w:tcPr>
          <w:p w:rsidR="00BA4161" w:rsidRDefault="00D06A04" w:rsidP="00BA4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161" w:rsidRPr="00BA4161" w:rsidRDefault="00D06A04" w:rsidP="00BA416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161" w:rsidRPr="00BA4161" w:rsidRDefault="00BA467E" w:rsidP="00BA416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161" w:rsidRPr="00BA4161" w:rsidRDefault="00BA467E" w:rsidP="00BA416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161" w:rsidRPr="00BA4161" w:rsidRDefault="00D06A04" w:rsidP="00BA416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161" w:rsidRPr="00BA4161" w:rsidRDefault="00102CF6" w:rsidP="00BA416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,7</w:t>
            </w:r>
            <w:r w:rsidR="00BA467E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161" w:rsidRPr="00BA4161" w:rsidRDefault="00D06A04" w:rsidP="00BA4161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161" w:rsidRPr="00BA4161" w:rsidRDefault="00B8590F" w:rsidP="00BA4161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,5</w:t>
            </w:r>
            <w:r w:rsidR="00D766BF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161" w:rsidRDefault="00D06A04" w:rsidP="00BA416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161" w:rsidRDefault="00FB2772" w:rsidP="00BA416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6</w:t>
            </w:r>
            <w:r w:rsidR="00D766BF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161" w:rsidRDefault="00D06A04" w:rsidP="00BA416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2</w:t>
            </w:r>
            <w:r w:rsidR="00060873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161" w:rsidRPr="00BA4161" w:rsidRDefault="00D06A04" w:rsidP="00BA4161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,7</w:t>
            </w:r>
            <w:r w:rsidR="00BA4161" w:rsidRPr="00BA4161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161" w:rsidRPr="00BA4161" w:rsidRDefault="00D06A04" w:rsidP="00BA4161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,3</w:t>
            </w:r>
            <w:r w:rsidR="00BA4161" w:rsidRPr="00BA4161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1262D7" w:rsidTr="00711533">
        <w:tc>
          <w:tcPr>
            <w:tcW w:w="2122" w:type="dxa"/>
          </w:tcPr>
          <w:p w:rsidR="001262D7" w:rsidRDefault="001262D7" w:rsidP="00BA4161">
            <w:pPr>
              <w:pStyle w:val="Default"/>
            </w:pPr>
            <w:r>
              <w:t xml:space="preserve">География </w:t>
            </w:r>
          </w:p>
        </w:tc>
        <w:tc>
          <w:tcPr>
            <w:tcW w:w="1699" w:type="dxa"/>
          </w:tcPr>
          <w:p w:rsidR="001262D7" w:rsidRDefault="001262D7" w:rsidP="001B6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B6D24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2D7" w:rsidRPr="00BA4161" w:rsidRDefault="007171C3" w:rsidP="001B6D2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1B6D2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2D7" w:rsidRDefault="00AF0446" w:rsidP="00BA416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2D7" w:rsidRDefault="00AF0446" w:rsidP="00BA416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2D7" w:rsidRDefault="001B6D24" w:rsidP="00BA416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2D7" w:rsidRDefault="00AF0446" w:rsidP="00BA416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2D7" w:rsidRDefault="001B6D24" w:rsidP="00BA4161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2D7" w:rsidRDefault="00AF0446" w:rsidP="00BA4161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,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2D7" w:rsidRDefault="001B6D24" w:rsidP="00BA416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2D7" w:rsidRDefault="00AF0446" w:rsidP="00BA416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,5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2D7" w:rsidRDefault="001B6D24" w:rsidP="00BA416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3</w:t>
            </w:r>
            <w:r w:rsidR="00370F3E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2D7" w:rsidRPr="00BA4161" w:rsidRDefault="00370F3E" w:rsidP="00BA4161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2D7" w:rsidRPr="00BA4161" w:rsidRDefault="00BA043C" w:rsidP="00BA4161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,4%</w:t>
            </w:r>
          </w:p>
        </w:tc>
      </w:tr>
      <w:tr w:rsidR="00BA4161" w:rsidRPr="00C41043" w:rsidTr="00113B7F">
        <w:tc>
          <w:tcPr>
            <w:tcW w:w="2122" w:type="dxa"/>
          </w:tcPr>
          <w:p w:rsidR="00BA4161" w:rsidRPr="00C41043" w:rsidRDefault="00BA4161" w:rsidP="00BA4161">
            <w:pPr>
              <w:pStyle w:val="Default"/>
              <w:rPr>
                <w:b/>
              </w:rPr>
            </w:pPr>
            <w:r w:rsidRPr="00C41043">
              <w:rPr>
                <w:b/>
              </w:rPr>
              <w:t>ИТОГО</w:t>
            </w:r>
          </w:p>
        </w:tc>
        <w:tc>
          <w:tcPr>
            <w:tcW w:w="1699" w:type="dxa"/>
          </w:tcPr>
          <w:p w:rsidR="00BA4161" w:rsidRPr="00C41043" w:rsidRDefault="003C4360" w:rsidP="00BA4161">
            <w:pPr>
              <w:jc w:val="center"/>
              <w:rPr>
                <w:b/>
                <w:sz w:val="24"/>
                <w:szCs w:val="24"/>
              </w:rPr>
            </w:pPr>
            <w:r w:rsidRPr="00C41043">
              <w:rPr>
                <w:b/>
                <w:sz w:val="24"/>
                <w:szCs w:val="24"/>
              </w:rPr>
              <w:t>26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161" w:rsidRPr="00C41043" w:rsidRDefault="00562153" w:rsidP="00BA41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1043">
              <w:rPr>
                <w:rFonts w:ascii="Times New Roman" w:hAnsi="Times New Roman" w:cs="Times New Roman"/>
                <w:b/>
                <w:bCs/>
                <w:color w:val="000000"/>
              </w:rPr>
              <w:t>26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161" w:rsidRPr="00C41043" w:rsidRDefault="00081DEC" w:rsidP="00BA41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1043">
              <w:rPr>
                <w:rFonts w:ascii="Times New Roman" w:hAnsi="Times New Roman" w:cs="Times New Roman"/>
                <w:b/>
                <w:bCs/>
                <w:color w:val="000000"/>
              </w:rPr>
              <w:t>1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161" w:rsidRPr="00C41043" w:rsidRDefault="005059D2" w:rsidP="00472F1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1043">
              <w:rPr>
                <w:rFonts w:ascii="Times New Roman" w:hAnsi="Times New Roman" w:cs="Times New Roman"/>
                <w:b/>
                <w:bCs/>
                <w:color w:val="000000"/>
              </w:rPr>
              <w:t>6,</w:t>
            </w:r>
            <w:r w:rsidR="00472F10" w:rsidRPr="00C41043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 w:rsidRPr="00C41043">
              <w:rPr>
                <w:rFonts w:ascii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161" w:rsidRPr="00C41043" w:rsidRDefault="00954229" w:rsidP="004813C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1043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="004813C9" w:rsidRPr="00C41043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161" w:rsidRPr="00C41043" w:rsidRDefault="00B411DA" w:rsidP="00BA41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1043">
              <w:rPr>
                <w:rFonts w:ascii="Times New Roman" w:hAnsi="Times New Roman" w:cs="Times New Roman"/>
                <w:b/>
                <w:bCs/>
                <w:color w:val="000000"/>
              </w:rPr>
              <w:t>22,5</w:t>
            </w:r>
            <w:r w:rsidR="00FD0AF3" w:rsidRPr="00C41043">
              <w:rPr>
                <w:rFonts w:ascii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161" w:rsidRPr="00C41043" w:rsidRDefault="0040656E" w:rsidP="00BA41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1043">
              <w:rPr>
                <w:rFonts w:ascii="Times New Roman" w:hAnsi="Times New Roman" w:cs="Times New Roman"/>
                <w:b/>
                <w:bCs/>
                <w:color w:val="000000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161" w:rsidRPr="00C41043" w:rsidRDefault="00ED4D8F" w:rsidP="00BA41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1043">
              <w:rPr>
                <w:rFonts w:ascii="Times New Roman" w:hAnsi="Times New Roman" w:cs="Times New Roman"/>
                <w:b/>
                <w:bCs/>
                <w:color w:val="000000"/>
              </w:rPr>
              <w:t>57,2</w:t>
            </w:r>
            <w:r w:rsidR="000F3D5F" w:rsidRPr="00C41043">
              <w:rPr>
                <w:rFonts w:ascii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161" w:rsidRPr="00C41043" w:rsidRDefault="00332A1E" w:rsidP="00BA41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1043">
              <w:rPr>
                <w:rFonts w:ascii="Times New Roman" w:hAnsi="Times New Roman" w:cs="Times New Roman"/>
                <w:b/>
                <w:bCs/>
                <w:color w:val="000000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161" w:rsidRPr="00C41043" w:rsidRDefault="00A20CF1" w:rsidP="00BA41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1043">
              <w:rPr>
                <w:rFonts w:ascii="Times New Roman" w:hAnsi="Times New Roman" w:cs="Times New Roman"/>
                <w:b/>
                <w:bCs/>
                <w:color w:val="000000"/>
              </w:rPr>
              <w:t>13,7</w:t>
            </w:r>
            <w:r w:rsidR="00014BF8" w:rsidRPr="00C41043">
              <w:rPr>
                <w:rFonts w:ascii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161" w:rsidRPr="00C41043" w:rsidRDefault="007E7E52" w:rsidP="008311A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1043">
              <w:rPr>
                <w:rFonts w:ascii="Times New Roman" w:hAnsi="Times New Roman" w:cs="Times New Roman"/>
                <w:b/>
                <w:bCs/>
                <w:color w:val="000000"/>
              </w:rPr>
              <w:t>3,</w:t>
            </w:r>
            <w:r w:rsidR="008311AE" w:rsidRPr="00C41043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Pr="00C41043">
              <w:rPr>
                <w:rFonts w:ascii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161" w:rsidRPr="00C41043" w:rsidRDefault="00995880" w:rsidP="00BA41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1043">
              <w:rPr>
                <w:rFonts w:ascii="Times New Roman" w:hAnsi="Times New Roman" w:cs="Times New Roman"/>
                <w:b/>
                <w:bCs/>
                <w:color w:val="000000"/>
              </w:rPr>
              <w:t>29</w:t>
            </w:r>
            <w:r w:rsidR="00110F68" w:rsidRPr="00C41043">
              <w:rPr>
                <w:rFonts w:ascii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161" w:rsidRPr="00C41043" w:rsidRDefault="00BE69C5" w:rsidP="00BA41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1043">
              <w:rPr>
                <w:rFonts w:ascii="Times New Roman" w:hAnsi="Times New Roman" w:cs="Times New Roman"/>
                <w:b/>
                <w:bCs/>
                <w:color w:val="000000"/>
              </w:rPr>
              <w:t>86,2</w:t>
            </w:r>
            <w:r w:rsidR="007D2ECE" w:rsidRPr="00C41043">
              <w:rPr>
                <w:rFonts w:ascii="Times New Roman" w:hAnsi="Times New Roman" w:cs="Times New Roman"/>
                <w:b/>
                <w:bCs/>
                <w:color w:val="000000"/>
              </w:rPr>
              <w:t>%</w:t>
            </w:r>
          </w:p>
        </w:tc>
      </w:tr>
    </w:tbl>
    <w:p w:rsidR="00326C1D" w:rsidRPr="00C41043" w:rsidRDefault="00326C1D" w:rsidP="0014042E">
      <w:pPr>
        <w:pStyle w:val="aa"/>
        <w:rPr>
          <w:b/>
        </w:rPr>
      </w:pPr>
    </w:p>
    <w:p w:rsidR="001348DC" w:rsidRPr="00326C1D" w:rsidRDefault="005A6519" w:rsidP="0057091A">
      <w:pPr>
        <w:pStyle w:val="aa"/>
        <w:jc w:val="both"/>
        <w:rPr>
          <w:rFonts w:ascii="Times New Roman" w:hAnsi="Times New Roman" w:cs="Times New Roman"/>
        </w:rPr>
      </w:pPr>
      <w:bookmarkStart w:id="0" w:name="_GoBack"/>
      <w:r w:rsidRPr="00326C1D">
        <w:rPr>
          <w:rFonts w:ascii="Times New Roman" w:hAnsi="Times New Roman" w:cs="Times New Roman"/>
        </w:rPr>
        <w:t xml:space="preserve">По итогам основного периода ГИА уровень </w:t>
      </w:r>
      <w:proofErr w:type="spellStart"/>
      <w:r w:rsidRPr="00326C1D">
        <w:rPr>
          <w:rFonts w:ascii="Times New Roman" w:hAnsi="Times New Roman" w:cs="Times New Roman"/>
        </w:rPr>
        <w:t>обученности</w:t>
      </w:r>
      <w:proofErr w:type="spellEnd"/>
      <w:r w:rsidRPr="00326C1D">
        <w:rPr>
          <w:rFonts w:ascii="Times New Roman" w:hAnsi="Times New Roman" w:cs="Times New Roman"/>
        </w:rPr>
        <w:t xml:space="preserve"> у</w:t>
      </w:r>
      <w:r w:rsidR="004F0008" w:rsidRPr="00326C1D">
        <w:rPr>
          <w:rFonts w:ascii="Times New Roman" w:hAnsi="Times New Roman" w:cs="Times New Roman"/>
        </w:rPr>
        <w:t xml:space="preserve"> обучающихся 9 классов </w:t>
      </w:r>
      <w:proofErr w:type="spellStart"/>
      <w:r w:rsidRPr="00326C1D">
        <w:rPr>
          <w:rFonts w:ascii="Times New Roman" w:hAnsi="Times New Roman" w:cs="Times New Roman"/>
        </w:rPr>
        <w:t>кожууна</w:t>
      </w:r>
      <w:proofErr w:type="spellEnd"/>
      <w:r w:rsidRPr="00326C1D">
        <w:rPr>
          <w:rFonts w:ascii="Times New Roman" w:hAnsi="Times New Roman" w:cs="Times New Roman"/>
        </w:rPr>
        <w:t xml:space="preserve"> составил </w:t>
      </w:r>
      <w:r w:rsidR="00C41364">
        <w:rPr>
          <w:rFonts w:ascii="Times New Roman" w:hAnsi="Times New Roman" w:cs="Times New Roman"/>
        </w:rPr>
        <w:t>86,2</w:t>
      </w:r>
      <w:r w:rsidRPr="00326C1D">
        <w:rPr>
          <w:rFonts w:ascii="Times New Roman" w:hAnsi="Times New Roman" w:cs="Times New Roman"/>
        </w:rPr>
        <w:t xml:space="preserve">%, качество знаний – </w:t>
      </w:r>
      <w:r w:rsidR="00D6542E">
        <w:rPr>
          <w:rFonts w:ascii="Times New Roman" w:hAnsi="Times New Roman" w:cs="Times New Roman"/>
        </w:rPr>
        <w:t>29</w:t>
      </w:r>
      <w:r w:rsidR="004F0008" w:rsidRPr="00326C1D">
        <w:rPr>
          <w:rFonts w:ascii="Times New Roman" w:hAnsi="Times New Roman" w:cs="Times New Roman"/>
        </w:rPr>
        <w:t>%, средняя оценка –</w:t>
      </w:r>
      <w:r w:rsidR="0057091A">
        <w:rPr>
          <w:rFonts w:ascii="Times New Roman" w:hAnsi="Times New Roman" w:cs="Times New Roman"/>
        </w:rPr>
        <w:t xml:space="preserve"> 3,</w:t>
      </w:r>
      <w:r w:rsidR="00D6542E">
        <w:rPr>
          <w:rFonts w:ascii="Times New Roman" w:hAnsi="Times New Roman" w:cs="Times New Roman"/>
        </w:rPr>
        <w:t>2</w:t>
      </w:r>
      <w:r w:rsidR="006322E3" w:rsidRPr="00326C1D">
        <w:rPr>
          <w:rFonts w:ascii="Times New Roman" w:hAnsi="Times New Roman" w:cs="Times New Roman"/>
        </w:rPr>
        <w:t>%</w:t>
      </w:r>
      <w:r w:rsidR="004F0008" w:rsidRPr="00326C1D">
        <w:rPr>
          <w:rFonts w:ascii="Times New Roman" w:hAnsi="Times New Roman" w:cs="Times New Roman"/>
        </w:rPr>
        <w:t>.</w:t>
      </w:r>
    </w:p>
    <w:bookmarkEnd w:id="0"/>
    <w:p w:rsidR="0014042E" w:rsidRDefault="0014042E" w:rsidP="004713D6">
      <w:pPr>
        <w:pStyle w:val="aa"/>
      </w:pPr>
    </w:p>
    <w:p w:rsidR="009C323C" w:rsidRPr="009C323C" w:rsidRDefault="009C323C" w:rsidP="009C323C">
      <w:pPr>
        <w:jc w:val="center"/>
        <w:rPr>
          <w:rFonts w:ascii="Times New Roman" w:hAnsi="Times New Roman"/>
          <w:b/>
          <w:sz w:val="24"/>
          <w:szCs w:val="24"/>
        </w:rPr>
      </w:pPr>
      <w:r w:rsidRPr="0042035B">
        <w:rPr>
          <w:rFonts w:ascii="Times New Roman" w:hAnsi="Times New Roman"/>
          <w:b/>
          <w:sz w:val="24"/>
          <w:szCs w:val="24"/>
        </w:rPr>
        <w:t>Результаты экзаме</w:t>
      </w:r>
      <w:r>
        <w:rPr>
          <w:rFonts w:ascii="Times New Roman" w:hAnsi="Times New Roman"/>
          <w:b/>
          <w:sz w:val="24"/>
          <w:szCs w:val="24"/>
        </w:rPr>
        <w:t>нов по разрезам школ и учителей</w:t>
      </w:r>
    </w:p>
    <w:tbl>
      <w:tblPr>
        <w:tblStyle w:val="a3"/>
        <w:tblpPr w:leftFromText="180" w:rightFromText="180" w:vertAnchor="text" w:tblpY="1"/>
        <w:tblOverlap w:val="never"/>
        <w:tblW w:w="15021" w:type="dxa"/>
        <w:tblLayout w:type="fixed"/>
        <w:tblLook w:val="04A0" w:firstRow="1" w:lastRow="0" w:firstColumn="1" w:lastColumn="0" w:noHBand="0" w:noVBand="1"/>
      </w:tblPr>
      <w:tblGrid>
        <w:gridCol w:w="1863"/>
        <w:gridCol w:w="3377"/>
        <w:gridCol w:w="1134"/>
        <w:gridCol w:w="1134"/>
        <w:gridCol w:w="709"/>
        <w:gridCol w:w="850"/>
        <w:gridCol w:w="851"/>
        <w:gridCol w:w="850"/>
        <w:gridCol w:w="993"/>
        <w:gridCol w:w="850"/>
        <w:gridCol w:w="1701"/>
        <w:gridCol w:w="709"/>
      </w:tblGrid>
      <w:tr w:rsidR="009C323C" w:rsidRPr="006F2AA0" w:rsidTr="000D6A24">
        <w:tc>
          <w:tcPr>
            <w:tcW w:w="1863" w:type="dxa"/>
            <w:vMerge w:val="restart"/>
            <w:shd w:val="clear" w:color="auto" w:fill="auto"/>
          </w:tcPr>
          <w:p w:rsidR="009C323C" w:rsidRPr="006F2AA0" w:rsidRDefault="009C323C" w:rsidP="000B3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AA0">
              <w:rPr>
                <w:rFonts w:ascii="Times New Roman" w:hAnsi="Times New Roman"/>
                <w:b/>
                <w:sz w:val="24"/>
                <w:szCs w:val="24"/>
              </w:rPr>
              <w:t xml:space="preserve">Предметы </w:t>
            </w:r>
          </w:p>
        </w:tc>
        <w:tc>
          <w:tcPr>
            <w:tcW w:w="3377" w:type="dxa"/>
            <w:vMerge w:val="restart"/>
            <w:shd w:val="clear" w:color="auto" w:fill="auto"/>
          </w:tcPr>
          <w:p w:rsidR="009C323C" w:rsidRPr="006F2AA0" w:rsidRDefault="009C323C" w:rsidP="000B3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AA0"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C323C" w:rsidRPr="006F2AA0" w:rsidRDefault="009C323C" w:rsidP="000B3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AA0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C323C" w:rsidRPr="006F2AA0" w:rsidRDefault="009C323C" w:rsidP="000B3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AA0">
              <w:rPr>
                <w:rFonts w:ascii="Times New Roman" w:hAnsi="Times New Roman"/>
                <w:b/>
                <w:sz w:val="24"/>
                <w:szCs w:val="24"/>
              </w:rPr>
              <w:t>Всего писали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9C323C" w:rsidRPr="006F2AA0" w:rsidRDefault="009C323C" w:rsidP="000B3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AA0">
              <w:rPr>
                <w:rFonts w:ascii="Times New Roman" w:hAnsi="Times New Roman"/>
                <w:b/>
                <w:sz w:val="24"/>
                <w:szCs w:val="24"/>
              </w:rPr>
              <w:t>Отметк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C323C" w:rsidRPr="006F2AA0" w:rsidRDefault="009C323C" w:rsidP="000B3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AA0">
              <w:rPr>
                <w:rFonts w:ascii="Times New Roman" w:hAnsi="Times New Roman"/>
                <w:b/>
                <w:sz w:val="24"/>
                <w:szCs w:val="24"/>
              </w:rPr>
              <w:t>КЗ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C323C" w:rsidRPr="006F2AA0" w:rsidRDefault="009C323C" w:rsidP="000B3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AA0">
              <w:rPr>
                <w:rFonts w:ascii="Times New Roman" w:hAnsi="Times New Roman"/>
                <w:b/>
                <w:sz w:val="24"/>
                <w:szCs w:val="24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C323C" w:rsidRPr="006F2AA0" w:rsidRDefault="009C323C" w:rsidP="000B3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AA0">
              <w:rPr>
                <w:rFonts w:ascii="Times New Roman" w:hAnsi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C323C" w:rsidRPr="006F2AA0" w:rsidRDefault="009C323C" w:rsidP="000B3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AA0">
              <w:rPr>
                <w:rFonts w:ascii="Times New Roman" w:hAnsi="Times New Roman"/>
                <w:b/>
                <w:sz w:val="24"/>
                <w:szCs w:val="24"/>
              </w:rPr>
              <w:t>Кат</w:t>
            </w:r>
          </w:p>
        </w:tc>
      </w:tr>
      <w:tr w:rsidR="009C323C" w:rsidRPr="006F2AA0" w:rsidTr="000D6A24">
        <w:tc>
          <w:tcPr>
            <w:tcW w:w="1863" w:type="dxa"/>
            <w:vMerge/>
            <w:shd w:val="clear" w:color="auto" w:fill="auto"/>
          </w:tcPr>
          <w:p w:rsidR="009C323C" w:rsidRPr="006F2AA0" w:rsidRDefault="009C323C" w:rsidP="000B3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7" w:type="dxa"/>
            <w:vMerge/>
            <w:shd w:val="clear" w:color="auto" w:fill="auto"/>
          </w:tcPr>
          <w:p w:rsidR="009C323C" w:rsidRPr="006F2AA0" w:rsidRDefault="009C323C" w:rsidP="000B3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C323C" w:rsidRPr="006F2AA0" w:rsidRDefault="009C323C" w:rsidP="000B3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C323C" w:rsidRPr="006F2AA0" w:rsidRDefault="009C323C" w:rsidP="000B3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C323C" w:rsidRPr="006F2AA0" w:rsidRDefault="009C323C" w:rsidP="000B3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AA0"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850" w:type="dxa"/>
            <w:shd w:val="clear" w:color="auto" w:fill="auto"/>
          </w:tcPr>
          <w:p w:rsidR="009C323C" w:rsidRPr="006F2AA0" w:rsidRDefault="009C323C" w:rsidP="000B3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AA0">
              <w:rPr>
                <w:rFonts w:ascii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851" w:type="dxa"/>
            <w:shd w:val="clear" w:color="auto" w:fill="auto"/>
          </w:tcPr>
          <w:p w:rsidR="009C323C" w:rsidRPr="006F2AA0" w:rsidRDefault="009C323C" w:rsidP="000B3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AA0">
              <w:rPr>
                <w:rFonts w:ascii="Times New Roman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850" w:type="dxa"/>
            <w:shd w:val="clear" w:color="auto" w:fill="auto"/>
          </w:tcPr>
          <w:p w:rsidR="009C323C" w:rsidRPr="006F2AA0" w:rsidRDefault="009C323C" w:rsidP="000B3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AA0">
              <w:rPr>
                <w:rFonts w:ascii="Times New Roman" w:hAnsi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993" w:type="dxa"/>
            <w:vMerge/>
            <w:shd w:val="clear" w:color="auto" w:fill="auto"/>
          </w:tcPr>
          <w:p w:rsidR="009C323C" w:rsidRPr="006F2AA0" w:rsidRDefault="009C323C" w:rsidP="000B3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C323C" w:rsidRPr="006F2AA0" w:rsidRDefault="009C323C" w:rsidP="000B3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C323C" w:rsidRPr="006F2AA0" w:rsidRDefault="009C323C" w:rsidP="000B3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C323C" w:rsidRPr="006F2AA0" w:rsidRDefault="009C323C" w:rsidP="000B3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6784" w:rsidRPr="006F2AA0" w:rsidTr="000D6A24">
        <w:tc>
          <w:tcPr>
            <w:tcW w:w="1863" w:type="dxa"/>
            <w:shd w:val="clear" w:color="auto" w:fill="auto"/>
          </w:tcPr>
          <w:p w:rsidR="00C46784" w:rsidRPr="006F2AA0" w:rsidRDefault="00C46784" w:rsidP="00C467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AA0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6784" w:rsidRPr="006F2AA0" w:rsidRDefault="00C46784" w:rsidP="00C467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6F2AA0">
              <w:rPr>
                <w:rFonts w:ascii="Times New Roman" w:hAnsi="Times New Roman"/>
                <w:color w:val="000000"/>
              </w:rPr>
              <w:t xml:space="preserve">МБОУ </w:t>
            </w:r>
            <w:r w:rsidR="0022557D">
              <w:rPr>
                <w:rFonts w:ascii="Times New Roman" w:hAnsi="Times New Roman"/>
                <w:color w:val="000000"/>
              </w:rPr>
              <w:t>«</w:t>
            </w:r>
            <w:proofErr w:type="spellStart"/>
            <w:r w:rsidRPr="006F2AA0">
              <w:rPr>
                <w:rFonts w:ascii="Times New Roman" w:hAnsi="Times New Roman"/>
                <w:color w:val="000000"/>
              </w:rPr>
              <w:t>Хову-Аксынская</w:t>
            </w:r>
            <w:proofErr w:type="spellEnd"/>
            <w:r w:rsidRPr="006F2AA0">
              <w:rPr>
                <w:rFonts w:ascii="Times New Roman" w:hAnsi="Times New Roman"/>
                <w:color w:val="000000"/>
              </w:rPr>
              <w:t xml:space="preserve"> СОШ</w:t>
            </w:r>
            <w:r w:rsidR="0022557D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784" w:rsidRPr="006F2AA0" w:rsidRDefault="00C46784" w:rsidP="00C467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6F2AA0">
              <w:rPr>
                <w:rFonts w:ascii="Times New Roman" w:hAnsi="Times New Roman"/>
                <w:color w:val="000000"/>
              </w:rPr>
              <w:t>9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6784" w:rsidRPr="006F2AA0" w:rsidRDefault="00584B3B" w:rsidP="00C4678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6784" w:rsidRPr="006F2AA0" w:rsidRDefault="00122CF5" w:rsidP="00C4678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6784" w:rsidRPr="006F2AA0" w:rsidRDefault="00584B3B" w:rsidP="00122CF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122CF5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6784" w:rsidRPr="006F2AA0" w:rsidRDefault="00584B3B" w:rsidP="00C4678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6784" w:rsidRPr="006F2AA0" w:rsidRDefault="00584B3B" w:rsidP="00C4678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6784" w:rsidRPr="006F2AA0" w:rsidRDefault="00584B3B" w:rsidP="00C46784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6784" w:rsidRPr="006F2AA0" w:rsidRDefault="00386B27" w:rsidP="00C46784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</w:t>
            </w:r>
            <w:r w:rsidR="00584B3B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784" w:rsidRPr="006F2AA0" w:rsidRDefault="009D1475" w:rsidP="00C46784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ызыл-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оол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Ч.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84" w:rsidRPr="006F2AA0" w:rsidRDefault="009D1475" w:rsidP="00C46784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9D1475" w:rsidRPr="006F2AA0" w:rsidTr="000D6A24">
        <w:tc>
          <w:tcPr>
            <w:tcW w:w="1863" w:type="dxa"/>
            <w:shd w:val="clear" w:color="auto" w:fill="auto"/>
          </w:tcPr>
          <w:p w:rsidR="009D1475" w:rsidRPr="006F2AA0" w:rsidRDefault="009D1475" w:rsidP="009D14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1475" w:rsidRPr="006F2AA0" w:rsidRDefault="009D1475" w:rsidP="009D14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75" w:rsidRPr="006F2AA0" w:rsidRDefault="009D1475" w:rsidP="009D147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F2AA0">
              <w:rPr>
                <w:rFonts w:ascii="Times New Roman" w:hAnsi="Times New Roman"/>
                <w:color w:val="000000"/>
              </w:rPr>
              <w:t>9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1475" w:rsidRPr="006F2AA0" w:rsidRDefault="00262312" w:rsidP="009D147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1475" w:rsidRPr="006F2AA0" w:rsidRDefault="008601BC" w:rsidP="009D147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1475" w:rsidRPr="006F2AA0" w:rsidRDefault="00400334" w:rsidP="009D147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1475" w:rsidRPr="006F2AA0" w:rsidRDefault="00400334" w:rsidP="009D147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1475" w:rsidRPr="006F2AA0" w:rsidRDefault="00400334" w:rsidP="009D147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1475" w:rsidRPr="006F2AA0" w:rsidRDefault="00400334" w:rsidP="009D1475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1475" w:rsidRPr="006F2AA0" w:rsidRDefault="00400334" w:rsidP="009D1475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475" w:rsidRPr="006F2AA0" w:rsidRDefault="009D1475" w:rsidP="009D1475">
            <w:pPr>
              <w:rPr>
                <w:rFonts w:ascii="Times New Roman" w:hAnsi="Times New Roman"/>
                <w:color w:val="000000"/>
                <w:sz w:val="20"/>
              </w:rPr>
            </w:pPr>
            <w:r w:rsidRPr="006F2AA0">
              <w:rPr>
                <w:rFonts w:ascii="Times New Roman" w:hAnsi="Times New Roman"/>
                <w:color w:val="000000"/>
                <w:sz w:val="20"/>
              </w:rPr>
              <w:t>Козловская Т.</w:t>
            </w:r>
            <w:r>
              <w:rPr>
                <w:rFonts w:ascii="Times New Roman" w:hAnsi="Times New Roman"/>
                <w:color w:val="000000"/>
                <w:sz w:val="20"/>
              </w:rPr>
              <w:t>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475" w:rsidRPr="006F2AA0" w:rsidRDefault="009D1475" w:rsidP="009D1475">
            <w:pPr>
              <w:rPr>
                <w:rFonts w:ascii="Times New Roman" w:hAnsi="Times New Roman"/>
                <w:color w:val="000000"/>
                <w:sz w:val="20"/>
              </w:rPr>
            </w:pPr>
            <w:r w:rsidRPr="006F2AA0">
              <w:rPr>
                <w:rFonts w:ascii="Times New Roman" w:hAnsi="Times New Roman"/>
                <w:color w:val="000000"/>
                <w:sz w:val="20"/>
              </w:rPr>
              <w:t>В</w:t>
            </w:r>
          </w:p>
        </w:tc>
      </w:tr>
      <w:tr w:rsidR="00C46784" w:rsidRPr="006F2AA0" w:rsidTr="000D6A24">
        <w:tc>
          <w:tcPr>
            <w:tcW w:w="1863" w:type="dxa"/>
            <w:shd w:val="clear" w:color="auto" w:fill="auto"/>
          </w:tcPr>
          <w:p w:rsidR="00C46784" w:rsidRPr="006F2AA0" w:rsidRDefault="00C46784" w:rsidP="00C467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6784" w:rsidRPr="006F2AA0" w:rsidRDefault="00C46784" w:rsidP="00C467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784" w:rsidRPr="006F2AA0" w:rsidRDefault="00C46784" w:rsidP="00C467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6F2AA0">
              <w:rPr>
                <w:rFonts w:ascii="Times New Roman" w:hAnsi="Times New Roman"/>
                <w:color w:val="000000"/>
              </w:rPr>
              <w:t>9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6784" w:rsidRPr="006F2AA0" w:rsidRDefault="00CE707E" w:rsidP="00CB114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CB1140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6784" w:rsidRPr="006F2AA0" w:rsidRDefault="00187E6A" w:rsidP="0078647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6784" w:rsidRPr="006F2AA0" w:rsidRDefault="00A900AA" w:rsidP="00C4678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6784" w:rsidRPr="006F2AA0" w:rsidRDefault="00DD07BB" w:rsidP="00C4678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6784" w:rsidRPr="006F2AA0" w:rsidRDefault="00DD07BB" w:rsidP="00C4678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6784" w:rsidRPr="006F2AA0" w:rsidRDefault="00122A97" w:rsidP="00C46784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,2</w:t>
            </w:r>
            <w:r w:rsidR="00DC39D4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6784" w:rsidRPr="006F2AA0" w:rsidRDefault="006523F7" w:rsidP="00C46784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,1</w:t>
            </w:r>
            <w:r w:rsidR="00DC39D4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784" w:rsidRPr="006F2AA0" w:rsidRDefault="009D1475" w:rsidP="00C46784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Нам-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Суру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М.С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84" w:rsidRPr="006F2AA0" w:rsidRDefault="009D1475" w:rsidP="00C46784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БК</w:t>
            </w:r>
          </w:p>
        </w:tc>
      </w:tr>
      <w:tr w:rsidR="00C46784" w:rsidRPr="006F2AA0" w:rsidTr="000D6A24">
        <w:tc>
          <w:tcPr>
            <w:tcW w:w="1863" w:type="dxa"/>
            <w:shd w:val="clear" w:color="auto" w:fill="auto"/>
          </w:tcPr>
          <w:p w:rsidR="00C46784" w:rsidRPr="006F2AA0" w:rsidRDefault="00C46784" w:rsidP="00C467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6784" w:rsidRPr="006F2AA0" w:rsidRDefault="00C46784" w:rsidP="00C467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784" w:rsidRPr="006F2AA0" w:rsidRDefault="00C46784" w:rsidP="00C4678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6784" w:rsidRPr="006F2AA0" w:rsidRDefault="003B61EC" w:rsidP="00C4678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6784" w:rsidRPr="006F2AA0" w:rsidRDefault="008601BC" w:rsidP="00C4678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6784" w:rsidRPr="006F2AA0" w:rsidRDefault="00296D56" w:rsidP="00C4678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6784" w:rsidRPr="006F2AA0" w:rsidRDefault="003B61EC" w:rsidP="00C4678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6784" w:rsidRPr="006F2AA0" w:rsidRDefault="003B61EC" w:rsidP="00C4678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6784" w:rsidRPr="006F2AA0" w:rsidRDefault="001224D5" w:rsidP="00C4678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,3</w:t>
            </w:r>
            <w:r w:rsidR="003B61EC">
              <w:rPr>
                <w:rFonts w:ascii="Times New Roman" w:hAnsi="Times New Roman"/>
                <w:b/>
                <w:bCs/>
                <w:color w:val="00000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6784" w:rsidRPr="006F2AA0" w:rsidRDefault="00296D56" w:rsidP="00C4678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9,3</w:t>
            </w:r>
            <w:r w:rsidR="00BB0B90">
              <w:rPr>
                <w:rFonts w:ascii="Times New Roman" w:hAnsi="Times New Roman"/>
                <w:b/>
                <w:bCs/>
                <w:color w:val="000000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784" w:rsidRPr="006F2AA0" w:rsidRDefault="00C46784" w:rsidP="00C4678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84" w:rsidRPr="006F2AA0" w:rsidRDefault="00C46784" w:rsidP="00C4678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C46784" w:rsidRPr="006F2AA0" w:rsidTr="000D6A24">
        <w:tc>
          <w:tcPr>
            <w:tcW w:w="1863" w:type="dxa"/>
            <w:shd w:val="clear" w:color="auto" w:fill="auto"/>
          </w:tcPr>
          <w:p w:rsidR="00C46784" w:rsidRPr="006F2AA0" w:rsidRDefault="00C46784" w:rsidP="00C467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784" w:rsidRPr="006F2AA0" w:rsidRDefault="00C46784" w:rsidP="00C46784">
            <w:pPr>
              <w:rPr>
                <w:rFonts w:ascii="Times New Roman" w:hAnsi="Times New Roman"/>
                <w:color w:val="000000"/>
              </w:rPr>
            </w:pPr>
            <w:r w:rsidRPr="006F2AA0">
              <w:rPr>
                <w:rFonts w:ascii="Times New Roman" w:hAnsi="Times New Roman"/>
                <w:color w:val="000000"/>
              </w:rPr>
              <w:t>МБОУ СОШ с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F2AA0">
              <w:rPr>
                <w:rFonts w:ascii="Times New Roman" w:hAnsi="Times New Roman"/>
                <w:color w:val="000000"/>
              </w:rPr>
              <w:t>Ак-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784" w:rsidRPr="006F2AA0" w:rsidRDefault="00C46784" w:rsidP="00C467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6F2AA0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6784" w:rsidRPr="006F2AA0" w:rsidRDefault="00F201F0" w:rsidP="00C4678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6784" w:rsidRPr="006F2AA0" w:rsidRDefault="00F201F0" w:rsidP="00C4678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6784" w:rsidRPr="006F2AA0" w:rsidRDefault="00F201F0" w:rsidP="00C4678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6784" w:rsidRPr="006F2AA0" w:rsidRDefault="00F201F0" w:rsidP="00C4678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6784" w:rsidRPr="006F2AA0" w:rsidRDefault="00F201F0" w:rsidP="00C4678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6784" w:rsidRPr="006F2AA0" w:rsidRDefault="00F201F0" w:rsidP="00C46784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6784" w:rsidRPr="006F2AA0" w:rsidRDefault="00F201F0" w:rsidP="00C46784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7,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784" w:rsidRPr="006F2AA0" w:rsidRDefault="00C46784" w:rsidP="00C46784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6F2AA0">
              <w:rPr>
                <w:rFonts w:ascii="Times New Roman" w:hAnsi="Times New Roman"/>
                <w:color w:val="000000"/>
                <w:sz w:val="20"/>
              </w:rPr>
              <w:t>Намчан</w:t>
            </w:r>
            <w:proofErr w:type="spellEnd"/>
            <w:r w:rsidRPr="006F2AA0">
              <w:rPr>
                <w:rFonts w:ascii="Times New Roman" w:hAnsi="Times New Roman"/>
                <w:color w:val="000000"/>
                <w:sz w:val="20"/>
              </w:rPr>
              <w:t xml:space="preserve"> Ж.Х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84" w:rsidRPr="006F2AA0" w:rsidRDefault="00C46784" w:rsidP="00C46784">
            <w:pPr>
              <w:rPr>
                <w:rFonts w:ascii="Times New Roman" w:hAnsi="Times New Roman"/>
                <w:color w:val="000000"/>
                <w:sz w:val="20"/>
              </w:rPr>
            </w:pPr>
            <w:r w:rsidRPr="006F2AA0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C46784" w:rsidRPr="006F2AA0" w:rsidTr="000D6A24">
        <w:tc>
          <w:tcPr>
            <w:tcW w:w="1863" w:type="dxa"/>
            <w:shd w:val="clear" w:color="auto" w:fill="auto"/>
          </w:tcPr>
          <w:p w:rsidR="00C46784" w:rsidRPr="006F2AA0" w:rsidRDefault="00C46784" w:rsidP="00C467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784" w:rsidRPr="006F2AA0" w:rsidRDefault="00C46784" w:rsidP="00C46784">
            <w:pPr>
              <w:rPr>
                <w:rFonts w:ascii="Times New Roman" w:hAnsi="Times New Roman"/>
                <w:color w:val="000000"/>
              </w:rPr>
            </w:pPr>
            <w:r w:rsidRPr="006F2AA0">
              <w:rPr>
                <w:rFonts w:ascii="Times New Roman" w:hAnsi="Times New Roman"/>
                <w:color w:val="000000"/>
              </w:rPr>
              <w:t>МБОУ СОШ с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F2AA0">
              <w:rPr>
                <w:rFonts w:ascii="Times New Roman" w:hAnsi="Times New Roman"/>
                <w:color w:val="000000"/>
              </w:rPr>
              <w:t>Сайлыг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784" w:rsidRPr="006F2AA0" w:rsidRDefault="00C46784" w:rsidP="00C467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6F2AA0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6784" w:rsidRPr="006F2AA0" w:rsidRDefault="00F87E6A" w:rsidP="00C4678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6784" w:rsidRPr="006F2AA0" w:rsidRDefault="00F87E6A" w:rsidP="00C4678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6784" w:rsidRPr="006F2AA0" w:rsidRDefault="00F87E6A" w:rsidP="00C4678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6784" w:rsidRPr="006F2AA0" w:rsidRDefault="00F87E6A" w:rsidP="00C4678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6784" w:rsidRPr="006F2AA0" w:rsidRDefault="00F87E6A" w:rsidP="00C4678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6784" w:rsidRPr="006F2AA0" w:rsidRDefault="00F87E6A" w:rsidP="00C46784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6784" w:rsidRPr="006F2AA0" w:rsidRDefault="00F87E6A" w:rsidP="00C46784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784" w:rsidRPr="006F2AA0" w:rsidRDefault="0060009B" w:rsidP="00C46784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Маамыы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А.А</w:t>
            </w:r>
            <w:r w:rsidR="00C46784" w:rsidRPr="006F2AA0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84" w:rsidRPr="006F2AA0" w:rsidRDefault="0060009B" w:rsidP="00C46784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БК</w:t>
            </w:r>
          </w:p>
        </w:tc>
      </w:tr>
      <w:tr w:rsidR="00C46784" w:rsidRPr="006F2AA0" w:rsidTr="000D6A24">
        <w:tc>
          <w:tcPr>
            <w:tcW w:w="1863" w:type="dxa"/>
            <w:shd w:val="clear" w:color="auto" w:fill="auto"/>
          </w:tcPr>
          <w:p w:rsidR="00C46784" w:rsidRPr="006F2AA0" w:rsidRDefault="00C46784" w:rsidP="00C467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784" w:rsidRPr="006F2AA0" w:rsidRDefault="00C46784" w:rsidP="00C46784">
            <w:pPr>
              <w:rPr>
                <w:rFonts w:ascii="Times New Roman" w:hAnsi="Times New Roman"/>
                <w:color w:val="000000"/>
              </w:rPr>
            </w:pPr>
            <w:r w:rsidRPr="006F2AA0">
              <w:rPr>
                <w:rFonts w:ascii="Times New Roman" w:hAnsi="Times New Roman"/>
                <w:color w:val="000000"/>
              </w:rPr>
              <w:t>МБОУ СОШ с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F2AA0">
              <w:rPr>
                <w:rFonts w:ascii="Times New Roman" w:hAnsi="Times New Roman"/>
                <w:color w:val="000000"/>
              </w:rPr>
              <w:t>Чал-</w:t>
            </w:r>
            <w:proofErr w:type="spellStart"/>
            <w:r w:rsidRPr="006F2AA0">
              <w:rPr>
                <w:rFonts w:ascii="Times New Roman" w:hAnsi="Times New Roman"/>
                <w:color w:val="000000"/>
              </w:rPr>
              <w:t>Кежиг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784" w:rsidRPr="006F2AA0" w:rsidRDefault="00C46784" w:rsidP="00C467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6F2AA0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6784" w:rsidRPr="006F2AA0" w:rsidRDefault="005970FA" w:rsidP="00C4678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6784" w:rsidRPr="006F2AA0" w:rsidRDefault="005970FA" w:rsidP="00C4678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6784" w:rsidRPr="006F2AA0" w:rsidRDefault="005970FA" w:rsidP="00C4678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6784" w:rsidRPr="006F2AA0" w:rsidRDefault="005970FA" w:rsidP="00C4678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6784" w:rsidRPr="006F2AA0" w:rsidRDefault="005970FA" w:rsidP="00C4678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6784" w:rsidRPr="006F2AA0" w:rsidRDefault="005970FA" w:rsidP="00C46784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6784" w:rsidRPr="006F2AA0" w:rsidRDefault="005970FA" w:rsidP="00C46784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784" w:rsidRPr="006F2AA0" w:rsidRDefault="00EE49A5" w:rsidP="00C46784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Хомушку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А.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84" w:rsidRPr="006F2AA0" w:rsidRDefault="00EE49A5" w:rsidP="00C46784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БК</w:t>
            </w:r>
          </w:p>
        </w:tc>
      </w:tr>
      <w:tr w:rsidR="00C46784" w:rsidRPr="006F2AA0" w:rsidTr="000D6A24">
        <w:tc>
          <w:tcPr>
            <w:tcW w:w="1863" w:type="dxa"/>
            <w:shd w:val="clear" w:color="auto" w:fill="auto"/>
          </w:tcPr>
          <w:p w:rsidR="00C46784" w:rsidRPr="006F2AA0" w:rsidRDefault="00C46784" w:rsidP="00C467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784" w:rsidRPr="006F2AA0" w:rsidRDefault="00C46784" w:rsidP="00C46784">
            <w:pPr>
              <w:rPr>
                <w:rFonts w:ascii="Times New Roman" w:hAnsi="Times New Roman"/>
                <w:color w:val="000000"/>
              </w:rPr>
            </w:pPr>
            <w:r w:rsidRPr="006F2AA0">
              <w:rPr>
                <w:rFonts w:ascii="Times New Roman" w:hAnsi="Times New Roman"/>
                <w:color w:val="000000"/>
              </w:rPr>
              <w:t>МБОУ СОШ с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F2AA0">
              <w:rPr>
                <w:rFonts w:ascii="Times New Roman" w:hAnsi="Times New Roman"/>
                <w:color w:val="000000"/>
              </w:rPr>
              <w:t>Элег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784" w:rsidRPr="006F2AA0" w:rsidRDefault="00C46784" w:rsidP="00C467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6F2AA0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6784" w:rsidRPr="006F2AA0" w:rsidRDefault="00D04E42" w:rsidP="00C4678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6784" w:rsidRPr="006F2AA0" w:rsidRDefault="0072495A" w:rsidP="00C4678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6784" w:rsidRPr="006F2AA0" w:rsidRDefault="0072495A" w:rsidP="00C4678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6784" w:rsidRPr="006F2AA0" w:rsidRDefault="00D04E42" w:rsidP="00C4678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6784" w:rsidRPr="006F2AA0" w:rsidRDefault="00D04E42" w:rsidP="00C4678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6784" w:rsidRPr="006F2AA0" w:rsidRDefault="00D04E42" w:rsidP="00C46784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6784" w:rsidRPr="006F2AA0" w:rsidRDefault="0072495A" w:rsidP="00C46784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,9</w:t>
            </w:r>
            <w:r w:rsidR="00E97C26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784" w:rsidRPr="006F2AA0" w:rsidRDefault="00C46784" w:rsidP="00C46784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6F2AA0">
              <w:rPr>
                <w:rFonts w:ascii="Times New Roman" w:hAnsi="Times New Roman"/>
                <w:color w:val="000000"/>
                <w:sz w:val="20"/>
              </w:rPr>
              <w:t>Салчак</w:t>
            </w:r>
            <w:proofErr w:type="spellEnd"/>
            <w:r w:rsidRPr="006F2AA0">
              <w:rPr>
                <w:rFonts w:ascii="Times New Roman" w:hAnsi="Times New Roman"/>
                <w:color w:val="000000"/>
                <w:sz w:val="20"/>
              </w:rPr>
              <w:t xml:space="preserve"> Л.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84" w:rsidRPr="006F2AA0" w:rsidRDefault="00C46784" w:rsidP="00C46784">
            <w:pPr>
              <w:rPr>
                <w:rFonts w:ascii="Times New Roman" w:hAnsi="Times New Roman"/>
                <w:color w:val="000000"/>
                <w:sz w:val="20"/>
              </w:rPr>
            </w:pPr>
            <w:r w:rsidRPr="006F2AA0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C46784" w:rsidRPr="006F2AA0" w:rsidTr="00043690">
        <w:tc>
          <w:tcPr>
            <w:tcW w:w="1863" w:type="dxa"/>
            <w:shd w:val="clear" w:color="auto" w:fill="auto"/>
          </w:tcPr>
          <w:p w:rsidR="00C46784" w:rsidRPr="006F2AA0" w:rsidRDefault="00C46784" w:rsidP="00C467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5C7" w:rsidRPr="006F2AA0" w:rsidRDefault="00C46784" w:rsidP="00C46784">
            <w:pPr>
              <w:rPr>
                <w:rFonts w:ascii="Times New Roman" w:hAnsi="Times New Roman"/>
                <w:color w:val="000000"/>
              </w:rPr>
            </w:pPr>
            <w:r w:rsidRPr="006F2AA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A2" w:rsidRPr="006F2AA0" w:rsidRDefault="00C46784" w:rsidP="00A164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F2AA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6784" w:rsidRPr="006F2AA0" w:rsidRDefault="00847ABD" w:rsidP="00C4678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6784" w:rsidRPr="006F2AA0" w:rsidRDefault="0072495A" w:rsidP="00C4678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6784" w:rsidRPr="006F2AA0" w:rsidRDefault="00BF4C5A" w:rsidP="00C4678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6784" w:rsidRPr="006F2AA0" w:rsidRDefault="006400F1" w:rsidP="00C4678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6784" w:rsidRPr="006F2AA0" w:rsidRDefault="006400F1" w:rsidP="00C4678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6784" w:rsidRPr="006F2AA0" w:rsidRDefault="000D6A24" w:rsidP="00C4678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,25</w:t>
            </w:r>
            <w:r w:rsidR="00FD006C">
              <w:rPr>
                <w:rFonts w:ascii="Times New Roman" w:hAnsi="Times New Roman"/>
                <w:b/>
                <w:bCs/>
                <w:color w:val="00000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6784" w:rsidRPr="006F2AA0" w:rsidRDefault="001F0375" w:rsidP="00C4678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0</w:t>
            </w:r>
            <w:r w:rsidR="00FD006C">
              <w:rPr>
                <w:rFonts w:ascii="Times New Roman" w:hAnsi="Times New Roman"/>
                <w:b/>
                <w:bCs/>
                <w:color w:val="000000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784" w:rsidRPr="006F2AA0" w:rsidRDefault="00C46784" w:rsidP="00C46784">
            <w:pPr>
              <w:rPr>
                <w:rFonts w:ascii="Times New Roman" w:hAnsi="Times New Roman"/>
                <w:color w:val="000000"/>
                <w:sz w:val="20"/>
              </w:rPr>
            </w:pPr>
            <w:r w:rsidRPr="006F2AA0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84" w:rsidRPr="006F2AA0" w:rsidRDefault="00C46784" w:rsidP="00C4678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043690" w:rsidRPr="006F2AA0" w:rsidTr="006F20B0">
        <w:tc>
          <w:tcPr>
            <w:tcW w:w="1863" w:type="dxa"/>
            <w:vMerge w:val="restart"/>
            <w:shd w:val="clear" w:color="auto" w:fill="auto"/>
          </w:tcPr>
          <w:p w:rsidR="00043690" w:rsidRPr="006F2AA0" w:rsidRDefault="00043690" w:rsidP="000436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A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едметы 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690" w:rsidRPr="006F2AA0" w:rsidRDefault="00043690" w:rsidP="000436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AA0"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43690" w:rsidRPr="006F2AA0" w:rsidRDefault="00043690" w:rsidP="000436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AA0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90F56" w:rsidRPr="006F2AA0" w:rsidRDefault="00043690" w:rsidP="004F33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AA0">
              <w:rPr>
                <w:rFonts w:ascii="Times New Roman" w:hAnsi="Times New Roman"/>
                <w:b/>
                <w:sz w:val="24"/>
                <w:szCs w:val="24"/>
              </w:rPr>
              <w:t>Всего писали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690" w:rsidRPr="006F2AA0" w:rsidRDefault="00043690" w:rsidP="000436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AA0">
              <w:rPr>
                <w:rFonts w:ascii="Times New Roman" w:hAnsi="Times New Roman"/>
                <w:b/>
                <w:sz w:val="24"/>
                <w:szCs w:val="24"/>
              </w:rPr>
              <w:t>Отметк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043690" w:rsidRPr="006F2AA0" w:rsidRDefault="00043690" w:rsidP="000436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AA0">
              <w:rPr>
                <w:rFonts w:ascii="Times New Roman" w:hAnsi="Times New Roman"/>
                <w:b/>
                <w:sz w:val="24"/>
                <w:szCs w:val="24"/>
              </w:rPr>
              <w:t>КЗ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043690" w:rsidRPr="006F2AA0" w:rsidRDefault="00043690" w:rsidP="000436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AA0">
              <w:rPr>
                <w:rFonts w:ascii="Times New Roman" w:hAnsi="Times New Roman"/>
                <w:b/>
                <w:sz w:val="24"/>
                <w:szCs w:val="24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43690" w:rsidRPr="006F2AA0" w:rsidRDefault="00043690" w:rsidP="000436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AA0">
              <w:rPr>
                <w:rFonts w:ascii="Times New Roman" w:hAnsi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43690" w:rsidRPr="006F2AA0" w:rsidRDefault="00043690" w:rsidP="000436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AA0">
              <w:rPr>
                <w:rFonts w:ascii="Times New Roman" w:hAnsi="Times New Roman"/>
                <w:b/>
                <w:sz w:val="24"/>
                <w:szCs w:val="24"/>
              </w:rPr>
              <w:t>Кат</w:t>
            </w:r>
          </w:p>
        </w:tc>
      </w:tr>
      <w:tr w:rsidR="00DD61D8" w:rsidRPr="006F2AA0" w:rsidTr="006F20B0">
        <w:tc>
          <w:tcPr>
            <w:tcW w:w="1863" w:type="dxa"/>
            <w:vMerge/>
            <w:shd w:val="clear" w:color="auto" w:fill="auto"/>
          </w:tcPr>
          <w:p w:rsidR="00DD61D8" w:rsidRPr="006F2AA0" w:rsidRDefault="00DD61D8" w:rsidP="00DD61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1D8" w:rsidRPr="006F2AA0" w:rsidRDefault="00DD61D8" w:rsidP="00DD61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1D8" w:rsidRPr="006F2AA0" w:rsidRDefault="00DD61D8" w:rsidP="00DD61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61D8" w:rsidRPr="006F2AA0" w:rsidRDefault="00DD61D8" w:rsidP="00DD61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61D8" w:rsidRPr="006F2AA0" w:rsidRDefault="00DD61D8" w:rsidP="00DD61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AA0"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61D8" w:rsidRPr="006F2AA0" w:rsidRDefault="00DD61D8" w:rsidP="00DD61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AA0">
              <w:rPr>
                <w:rFonts w:ascii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61D8" w:rsidRPr="006F2AA0" w:rsidRDefault="00DD61D8" w:rsidP="00DD61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AA0">
              <w:rPr>
                <w:rFonts w:ascii="Times New Roman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61D8" w:rsidRPr="006F2AA0" w:rsidRDefault="00DD61D8" w:rsidP="00DD61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AA0">
              <w:rPr>
                <w:rFonts w:ascii="Times New Roman" w:hAnsi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61D8" w:rsidRPr="006F2AA0" w:rsidRDefault="00DD61D8" w:rsidP="00DD61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61D8" w:rsidRDefault="00DD61D8" w:rsidP="00DD61D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1D8" w:rsidRPr="006F2AA0" w:rsidRDefault="00DD61D8" w:rsidP="00DD61D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1D8" w:rsidRPr="006F2AA0" w:rsidRDefault="00DD61D8" w:rsidP="00DD61D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DD61D8" w:rsidRPr="006F2AA0" w:rsidTr="000D6A24">
        <w:tc>
          <w:tcPr>
            <w:tcW w:w="1863" w:type="dxa"/>
            <w:shd w:val="clear" w:color="auto" w:fill="auto"/>
          </w:tcPr>
          <w:p w:rsidR="00DD61D8" w:rsidRPr="006F2AA0" w:rsidRDefault="00DD61D8" w:rsidP="00DD61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61D8" w:rsidRPr="006F2AA0" w:rsidRDefault="00DD61D8" w:rsidP="00DD61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AA0">
              <w:rPr>
                <w:rFonts w:ascii="Times New Roman" w:hAnsi="Times New Roman"/>
                <w:color w:val="000000"/>
              </w:rPr>
              <w:t xml:space="preserve">МБОУ </w:t>
            </w:r>
            <w:r>
              <w:rPr>
                <w:rFonts w:ascii="Times New Roman" w:hAnsi="Times New Roman"/>
                <w:color w:val="000000"/>
              </w:rPr>
              <w:t>«</w:t>
            </w:r>
            <w:proofErr w:type="spellStart"/>
            <w:r w:rsidRPr="006F2AA0">
              <w:rPr>
                <w:rFonts w:ascii="Times New Roman" w:hAnsi="Times New Roman"/>
                <w:color w:val="000000"/>
              </w:rPr>
              <w:t>Хову-Аксынская</w:t>
            </w:r>
            <w:proofErr w:type="spellEnd"/>
            <w:r w:rsidRPr="006F2AA0">
              <w:rPr>
                <w:rFonts w:ascii="Times New Roman" w:hAnsi="Times New Roman"/>
                <w:color w:val="000000"/>
              </w:rPr>
              <w:t xml:space="preserve"> СОШ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1D8" w:rsidRPr="006F2AA0" w:rsidRDefault="00DD61D8" w:rsidP="00DD61D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F2AA0">
              <w:rPr>
                <w:rFonts w:ascii="Times New Roman" w:hAnsi="Times New Roman"/>
                <w:color w:val="000000"/>
              </w:rPr>
              <w:t>9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61D8" w:rsidRPr="006F2AA0" w:rsidRDefault="00DD61D8" w:rsidP="00DD61D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61D8" w:rsidRPr="006F2AA0" w:rsidRDefault="00DD61D8" w:rsidP="00DD61D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61D8" w:rsidRPr="006F2AA0" w:rsidRDefault="0010303B" w:rsidP="00DD61D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61D8" w:rsidRPr="006F2AA0" w:rsidRDefault="00DD61D8" w:rsidP="0010303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1030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61D8" w:rsidRPr="006F2AA0" w:rsidRDefault="00DD61D8" w:rsidP="00DD61D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61D8" w:rsidRPr="006F2AA0" w:rsidRDefault="0010303B" w:rsidP="00DD61D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  <w:r w:rsidR="00DD61D8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1D8" w:rsidRPr="006F2AA0" w:rsidRDefault="00DD61D8" w:rsidP="00DD61D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%</w:t>
            </w:r>
          </w:p>
        </w:tc>
        <w:tc>
          <w:tcPr>
            <w:tcW w:w="1701" w:type="dxa"/>
            <w:shd w:val="clear" w:color="auto" w:fill="auto"/>
          </w:tcPr>
          <w:p w:rsidR="00DD61D8" w:rsidRPr="006F2AA0" w:rsidRDefault="0074273F" w:rsidP="00DD61D8">
            <w:pPr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Шырып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Т.Б.</w:t>
            </w:r>
          </w:p>
        </w:tc>
        <w:tc>
          <w:tcPr>
            <w:tcW w:w="709" w:type="dxa"/>
            <w:shd w:val="clear" w:color="auto" w:fill="auto"/>
          </w:tcPr>
          <w:p w:rsidR="00DD61D8" w:rsidRPr="006F2AA0" w:rsidRDefault="0074273F" w:rsidP="00DD61D8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</w:t>
            </w:r>
          </w:p>
        </w:tc>
      </w:tr>
      <w:tr w:rsidR="00DD61D8" w:rsidRPr="006F2AA0" w:rsidTr="000D6A24">
        <w:tc>
          <w:tcPr>
            <w:tcW w:w="1863" w:type="dxa"/>
            <w:shd w:val="clear" w:color="auto" w:fill="auto"/>
          </w:tcPr>
          <w:p w:rsidR="00DD61D8" w:rsidRPr="006F2AA0" w:rsidRDefault="00DD61D8" w:rsidP="00DD61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61D8" w:rsidRPr="006F2AA0" w:rsidRDefault="00DD61D8" w:rsidP="00DD61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1D8" w:rsidRPr="006F2AA0" w:rsidRDefault="00DD61D8" w:rsidP="00DD61D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F2AA0">
              <w:rPr>
                <w:rFonts w:ascii="Times New Roman" w:hAnsi="Times New Roman"/>
                <w:color w:val="000000"/>
              </w:rPr>
              <w:t>9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61D8" w:rsidRDefault="00A01F13" w:rsidP="00DD61D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61D8" w:rsidRPr="006F2AA0" w:rsidRDefault="00DD61D8" w:rsidP="00DD61D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61D8" w:rsidRDefault="00DD61D8" w:rsidP="00DD61D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61D8" w:rsidRDefault="00DD61D8" w:rsidP="00DD61D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61D8" w:rsidRPr="006F2AA0" w:rsidRDefault="00A01F13" w:rsidP="00DD61D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61D8" w:rsidRDefault="00D459DF" w:rsidP="00DD61D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,2</w:t>
            </w:r>
            <w:r w:rsidR="00DD61D8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1D8" w:rsidRPr="006F2AA0" w:rsidRDefault="00DD61D8" w:rsidP="00DD61D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shd w:val="clear" w:color="auto" w:fill="auto"/>
          </w:tcPr>
          <w:p w:rsidR="00DD61D8" w:rsidRDefault="00DD61D8" w:rsidP="00DD61D8">
            <w:pPr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Е.М.</w:t>
            </w:r>
          </w:p>
        </w:tc>
        <w:tc>
          <w:tcPr>
            <w:tcW w:w="709" w:type="dxa"/>
            <w:shd w:val="clear" w:color="auto" w:fill="auto"/>
          </w:tcPr>
          <w:p w:rsidR="00DD61D8" w:rsidRDefault="00DD61D8" w:rsidP="00DD61D8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</w:t>
            </w:r>
          </w:p>
        </w:tc>
      </w:tr>
      <w:tr w:rsidR="00DD61D8" w:rsidRPr="006F2AA0" w:rsidTr="000D6A24">
        <w:tc>
          <w:tcPr>
            <w:tcW w:w="1863" w:type="dxa"/>
            <w:shd w:val="clear" w:color="auto" w:fill="auto"/>
          </w:tcPr>
          <w:p w:rsidR="00DD61D8" w:rsidRPr="006F2AA0" w:rsidRDefault="00DD61D8" w:rsidP="00DD61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61D8" w:rsidRPr="006F2AA0" w:rsidRDefault="00DD61D8" w:rsidP="00DD61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1D8" w:rsidRPr="006F2AA0" w:rsidRDefault="00DD61D8" w:rsidP="00DD61D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F2AA0">
              <w:rPr>
                <w:rFonts w:ascii="Times New Roman" w:hAnsi="Times New Roman"/>
                <w:color w:val="000000"/>
              </w:rPr>
              <w:t>9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61D8" w:rsidRDefault="00DD61D8" w:rsidP="002B354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2B354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61D8" w:rsidRPr="006F2AA0" w:rsidRDefault="00DD61D8" w:rsidP="00DD61D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61D8" w:rsidRDefault="00DD61D8" w:rsidP="00DD61D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61D8" w:rsidRDefault="00DD61D8" w:rsidP="00DD61D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61D8" w:rsidRPr="006F2AA0" w:rsidRDefault="008A77AE" w:rsidP="00DD61D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61D8" w:rsidRDefault="008A77AE" w:rsidP="00DD61D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,3</w:t>
            </w:r>
            <w:r w:rsidR="00DD61D8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1D8" w:rsidRPr="006F2AA0" w:rsidRDefault="00212BB4" w:rsidP="00DD61D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3,3</w:t>
            </w:r>
            <w:r w:rsidR="00DD61D8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DD61D8" w:rsidRPr="006F2AA0" w:rsidRDefault="00DD61D8" w:rsidP="00DD61D8">
            <w:pPr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Сарыглар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А.С.</w:t>
            </w:r>
          </w:p>
        </w:tc>
        <w:tc>
          <w:tcPr>
            <w:tcW w:w="709" w:type="dxa"/>
            <w:shd w:val="clear" w:color="auto" w:fill="auto"/>
          </w:tcPr>
          <w:p w:rsidR="00DD61D8" w:rsidRPr="006F2AA0" w:rsidRDefault="00DD61D8" w:rsidP="00DD61D8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</w:tr>
      <w:tr w:rsidR="00DD61D8" w:rsidRPr="006F2AA0" w:rsidTr="000D6A24">
        <w:tc>
          <w:tcPr>
            <w:tcW w:w="1863" w:type="dxa"/>
            <w:shd w:val="clear" w:color="auto" w:fill="auto"/>
          </w:tcPr>
          <w:p w:rsidR="00DD61D8" w:rsidRPr="006F2AA0" w:rsidRDefault="00DD61D8" w:rsidP="00DD61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61D8" w:rsidRPr="006F2AA0" w:rsidRDefault="00DD61D8" w:rsidP="00DD61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1D8" w:rsidRPr="006F2AA0" w:rsidRDefault="00DD61D8" w:rsidP="00DD61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61D8" w:rsidRPr="002B4522" w:rsidRDefault="00DD61D8" w:rsidP="00DD61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B4522">
              <w:rPr>
                <w:rFonts w:ascii="Times New Roman" w:hAnsi="Times New Roman"/>
                <w:b/>
                <w:color w:val="000000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61D8" w:rsidRPr="002B4522" w:rsidRDefault="00DD61D8" w:rsidP="00DD61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B4522"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61D8" w:rsidRPr="002B4522" w:rsidRDefault="00DD61D8" w:rsidP="006D0E9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B4522">
              <w:rPr>
                <w:rFonts w:ascii="Times New Roman" w:hAnsi="Times New Roman"/>
                <w:b/>
                <w:color w:val="000000"/>
              </w:rPr>
              <w:t>2</w:t>
            </w:r>
            <w:r w:rsidR="006D0E9D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61D8" w:rsidRPr="002B4522" w:rsidRDefault="00171C68" w:rsidP="00DD61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61D8" w:rsidRPr="002B4522" w:rsidRDefault="00DD61D8" w:rsidP="00DD61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B4522">
              <w:rPr>
                <w:rFonts w:ascii="Times New Roman" w:hAnsi="Times New Roman"/>
                <w:b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61D8" w:rsidRPr="002B4522" w:rsidRDefault="00A61A4C" w:rsidP="00DD61D8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5,3</w:t>
            </w:r>
            <w:r w:rsidR="00DD61D8">
              <w:rPr>
                <w:rFonts w:ascii="Times New Roman" w:hAnsi="Times New Roman"/>
                <w:b/>
                <w:color w:val="00000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1D8" w:rsidRPr="002B4522" w:rsidRDefault="00DD61D8" w:rsidP="00DD61D8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2,8%</w:t>
            </w:r>
          </w:p>
        </w:tc>
        <w:tc>
          <w:tcPr>
            <w:tcW w:w="1701" w:type="dxa"/>
            <w:shd w:val="clear" w:color="auto" w:fill="auto"/>
          </w:tcPr>
          <w:p w:rsidR="00DD61D8" w:rsidRDefault="00DD61D8" w:rsidP="00DD61D8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D61D8" w:rsidRDefault="00DD61D8" w:rsidP="00DD61D8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D61D8" w:rsidRPr="006F2AA0" w:rsidTr="000D6A24">
        <w:tc>
          <w:tcPr>
            <w:tcW w:w="1863" w:type="dxa"/>
            <w:shd w:val="clear" w:color="auto" w:fill="auto"/>
          </w:tcPr>
          <w:p w:rsidR="00DD61D8" w:rsidRPr="006F2AA0" w:rsidRDefault="00DD61D8" w:rsidP="00DD61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D61D8" w:rsidRPr="006F2AA0" w:rsidRDefault="00DD61D8" w:rsidP="00DD61D8">
            <w:pPr>
              <w:rPr>
                <w:rFonts w:ascii="Times New Roman" w:hAnsi="Times New Roman"/>
                <w:color w:val="000000"/>
              </w:rPr>
            </w:pPr>
            <w:r w:rsidRPr="006F2AA0">
              <w:rPr>
                <w:rFonts w:ascii="Times New Roman" w:hAnsi="Times New Roman"/>
                <w:color w:val="000000"/>
              </w:rPr>
              <w:t>МБОУ СОШ с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F2AA0">
              <w:rPr>
                <w:rFonts w:ascii="Times New Roman" w:hAnsi="Times New Roman"/>
                <w:color w:val="000000"/>
              </w:rPr>
              <w:t>Ак-Т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1D8" w:rsidRPr="006F2AA0" w:rsidRDefault="00DD61D8" w:rsidP="00DD61D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61D8" w:rsidRDefault="00DD61D8" w:rsidP="00DD61D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61D8" w:rsidRPr="006F2AA0" w:rsidRDefault="00DD61D8" w:rsidP="00DD61D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61D8" w:rsidRDefault="00DD61D8" w:rsidP="00DD61D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61D8" w:rsidRDefault="00DD61D8" w:rsidP="00DD61D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61D8" w:rsidRPr="006F2AA0" w:rsidRDefault="00DD61D8" w:rsidP="00DD61D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61D8" w:rsidRDefault="00DD61D8" w:rsidP="00DD61D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1D8" w:rsidRPr="006F2AA0" w:rsidRDefault="00DD61D8" w:rsidP="00DD61D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61D8" w:rsidRPr="006F2AA0" w:rsidRDefault="00DD61D8" w:rsidP="00DD61D8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Долб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Ч.К.</w:t>
            </w:r>
          </w:p>
        </w:tc>
        <w:tc>
          <w:tcPr>
            <w:tcW w:w="709" w:type="dxa"/>
            <w:shd w:val="clear" w:color="auto" w:fill="auto"/>
          </w:tcPr>
          <w:p w:rsidR="00DD61D8" w:rsidRPr="006F2AA0" w:rsidRDefault="00DD61D8" w:rsidP="00DD61D8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DD61D8" w:rsidRPr="006F2AA0" w:rsidTr="000D6A24">
        <w:tc>
          <w:tcPr>
            <w:tcW w:w="1863" w:type="dxa"/>
            <w:shd w:val="clear" w:color="auto" w:fill="auto"/>
          </w:tcPr>
          <w:p w:rsidR="00DD61D8" w:rsidRPr="006F2AA0" w:rsidRDefault="00DD61D8" w:rsidP="00DD61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D61D8" w:rsidRPr="006F2AA0" w:rsidRDefault="00DD61D8" w:rsidP="00DD61D8">
            <w:pPr>
              <w:rPr>
                <w:rFonts w:ascii="Times New Roman" w:hAnsi="Times New Roman"/>
                <w:color w:val="000000"/>
              </w:rPr>
            </w:pPr>
            <w:r w:rsidRPr="006F2AA0">
              <w:rPr>
                <w:rFonts w:ascii="Times New Roman" w:hAnsi="Times New Roman"/>
                <w:color w:val="000000"/>
              </w:rPr>
              <w:t>МБОУ СОШ с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F2AA0">
              <w:rPr>
                <w:rFonts w:ascii="Times New Roman" w:hAnsi="Times New Roman"/>
                <w:color w:val="000000"/>
              </w:rPr>
              <w:t>Чал-</w:t>
            </w:r>
            <w:proofErr w:type="spellStart"/>
            <w:r w:rsidRPr="006F2AA0">
              <w:rPr>
                <w:rFonts w:ascii="Times New Roman" w:hAnsi="Times New Roman"/>
                <w:color w:val="000000"/>
              </w:rPr>
              <w:t>Кежи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1D8" w:rsidRPr="006F2AA0" w:rsidRDefault="00DD61D8" w:rsidP="00DD61D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61D8" w:rsidRDefault="00DD61D8" w:rsidP="00DD61D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61D8" w:rsidRPr="006F2AA0" w:rsidRDefault="00DD61D8" w:rsidP="00DD61D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61D8" w:rsidRDefault="00DD61D8" w:rsidP="00DD61D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61D8" w:rsidRDefault="00DD61D8" w:rsidP="00DD61D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61D8" w:rsidRPr="006F2AA0" w:rsidRDefault="00DD61D8" w:rsidP="00DD61D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61D8" w:rsidRDefault="00DD61D8" w:rsidP="00DD61D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1D8" w:rsidRPr="006F2AA0" w:rsidRDefault="00DD61D8" w:rsidP="00DD61D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%</w:t>
            </w:r>
          </w:p>
        </w:tc>
        <w:tc>
          <w:tcPr>
            <w:tcW w:w="1701" w:type="dxa"/>
            <w:shd w:val="clear" w:color="auto" w:fill="auto"/>
          </w:tcPr>
          <w:p w:rsidR="00DD61D8" w:rsidRDefault="00DD61D8" w:rsidP="00DD61D8">
            <w:pPr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Оюн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Н.С.</w:t>
            </w:r>
          </w:p>
        </w:tc>
        <w:tc>
          <w:tcPr>
            <w:tcW w:w="709" w:type="dxa"/>
            <w:shd w:val="clear" w:color="auto" w:fill="auto"/>
          </w:tcPr>
          <w:p w:rsidR="00DD61D8" w:rsidRDefault="00DD61D8" w:rsidP="00DD61D8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ЗД</w:t>
            </w:r>
          </w:p>
        </w:tc>
      </w:tr>
      <w:tr w:rsidR="00DD61D8" w:rsidRPr="006F2AA0" w:rsidTr="000D6A24">
        <w:tc>
          <w:tcPr>
            <w:tcW w:w="1863" w:type="dxa"/>
            <w:shd w:val="clear" w:color="auto" w:fill="auto"/>
          </w:tcPr>
          <w:p w:rsidR="00DD61D8" w:rsidRPr="006F2AA0" w:rsidRDefault="00DD61D8" w:rsidP="00DD61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D61D8" w:rsidRPr="006F2AA0" w:rsidRDefault="00DD61D8" w:rsidP="00DD61D8">
            <w:pPr>
              <w:rPr>
                <w:rFonts w:ascii="Times New Roman" w:hAnsi="Times New Roman"/>
                <w:color w:val="000000"/>
              </w:rPr>
            </w:pPr>
            <w:r w:rsidRPr="006F2AA0">
              <w:rPr>
                <w:rFonts w:ascii="Times New Roman" w:hAnsi="Times New Roman"/>
                <w:color w:val="000000"/>
              </w:rPr>
              <w:t>МБОУ СОШ с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F2AA0">
              <w:rPr>
                <w:rFonts w:ascii="Times New Roman" w:hAnsi="Times New Roman"/>
                <w:color w:val="000000"/>
              </w:rPr>
              <w:t>Элегес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1D8" w:rsidRPr="006F2AA0" w:rsidRDefault="00DD61D8" w:rsidP="00DD61D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61D8" w:rsidRDefault="00DD61D8" w:rsidP="00DD61D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61D8" w:rsidRPr="006F2AA0" w:rsidRDefault="00DD61D8" w:rsidP="00DD61D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61D8" w:rsidRDefault="00DD61D8" w:rsidP="00DD61D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61D8" w:rsidRDefault="00DD61D8" w:rsidP="00DD61D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61D8" w:rsidRPr="006F2AA0" w:rsidRDefault="00DD61D8" w:rsidP="00DD61D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61D8" w:rsidRDefault="00DD61D8" w:rsidP="00DD61D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,4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1D8" w:rsidRPr="006F2AA0" w:rsidRDefault="00DD61D8" w:rsidP="00DD61D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shd w:val="clear" w:color="auto" w:fill="auto"/>
          </w:tcPr>
          <w:p w:rsidR="00DD61D8" w:rsidRDefault="00DD61D8" w:rsidP="00DD61D8">
            <w:pPr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Оюн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Д.В.</w:t>
            </w:r>
          </w:p>
        </w:tc>
        <w:tc>
          <w:tcPr>
            <w:tcW w:w="709" w:type="dxa"/>
            <w:shd w:val="clear" w:color="auto" w:fill="auto"/>
          </w:tcPr>
          <w:p w:rsidR="00DD61D8" w:rsidRDefault="00DD61D8" w:rsidP="00DD61D8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</w:tr>
      <w:tr w:rsidR="00DD61D8" w:rsidRPr="006F2AA0" w:rsidTr="000D6A24">
        <w:tc>
          <w:tcPr>
            <w:tcW w:w="1863" w:type="dxa"/>
            <w:shd w:val="clear" w:color="auto" w:fill="auto"/>
          </w:tcPr>
          <w:p w:rsidR="00DD61D8" w:rsidRPr="006F2AA0" w:rsidRDefault="00DD61D8" w:rsidP="00DD61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61D8" w:rsidRPr="006F2AA0" w:rsidRDefault="00DD61D8" w:rsidP="00DD61D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1D8" w:rsidRPr="006F2AA0" w:rsidRDefault="00DD61D8" w:rsidP="00DD61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61D8" w:rsidRPr="000D4D54" w:rsidRDefault="00DD61D8" w:rsidP="00D56EE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61D8" w:rsidRPr="000D4D54" w:rsidRDefault="00DD61D8" w:rsidP="00DD61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61D8" w:rsidRPr="000D4D54" w:rsidRDefault="00DD61D8" w:rsidP="00593E8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</w:t>
            </w:r>
            <w:r w:rsidR="00593E88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61D8" w:rsidRPr="000D4D54" w:rsidRDefault="00DD61D8" w:rsidP="00F42B3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</w:t>
            </w:r>
            <w:r w:rsidR="00F42B34">
              <w:rPr>
                <w:rFonts w:ascii="Times New Roman" w:hAnsi="Times New Roman"/>
                <w:b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61D8" w:rsidRPr="000D4D54" w:rsidRDefault="00DD61D8" w:rsidP="00DD61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61D8" w:rsidRPr="000D4D54" w:rsidRDefault="00523E5F" w:rsidP="00DD61D8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1,9</w:t>
            </w:r>
            <w:r w:rsidR="00DD61D8">
              <w:rPr>
                <w:rFonts w:ascii="Times New Roman" w:hAnsi="Times New Roman"/>
                <w:b/>
                <w:color w:val="00000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1D8" w:rsidRPr="000D4D54" w:rsidRDefault="00DD61D8" w:rsidP="00DD61D8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2,2%</w:t>
            </w:r>
          </w:p>
        </w:tc>
        <w:tc>
          <w:tcPr>
            <w:tcW w:w="1701" w:type="dxa"/>
            <w:shd w:val="clear" w:color="auto" w:fill="auto"/>
          </w:tcPr>
          <w:p w:rsidR="00DD61D8" w:rsidRDefault="00DD61D8" w:rsidP="00DD61D8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D61D8" w:rsidRDefault="00DD61D8" w:rsidP="00DD61D8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D61D8" w:rsidRPr="006F2AA0" w:rsidTr="000D6A24">
        <w:tc>
          <w:tcPr>
            <w:tcW w:w="1863" w:type="dxa"/>
            <w:shd w:val="clear" w:color="auto" w:fill="auto"/>
          </w:tcPr>
          <w:p w:rsidR="00DD61D8" w:rsidRPr="006F2AA0" w:rsidRDefault="00DD61D8" w:rsidP="00DD61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AA0">
              <w:rPr>
                <w:rFonts w:ascii="Times New Roman" w:hAnsi="Times New Roman"/>
                <w:b/>
                <w:sz w:val="24"/>
                <w:szCs w:val="24"/>
              </w:rPr>
              <w:t>Родной язык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61D8" w:rsidRPr="006F2AA0" w:rsidRDefault="00DD61D8" w:rsidP="00DD61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AA0">
              <w:rPr>
                <w:rFonts w:ascii="Times New Roman" w:hAnsi="Times New Roman"/>
                <w:color w:val="000000"/>
              </w:rPr>
              <w:t xml:space="preserve">МБОУ </w:t>
            </w:r>
            <w:r>
              <w:rPr>
                <w:rFonts w:ascii="Times New Roman" w:hAnsi="Times New Roman"/>
                <w:color w:val="000000"/>
              </w:rPr>
              <w:t>«</w:t>
            </w:r>
            <w:proofErr w:type="spellStart"/>
            <w:r w:rsidRPr="006F2AA0">
              <w:rPr>
                <w:rFonts w:ascii="Times New Roman" w:hAnsi="Times New Roman"/>
                <w:color w:val="000000"/>
              </w:rPr>
              <w:t>Хову-Аксынская</w:t>
            </w:r>
            <w:proofErr w:type="spellEnd"/>
            <w:r w:rsidRPr="006F2AA0">
              <w:rPr>
                <w:rFonts w:ascii="Times New Roman" w:hAnsi="Times New Roman"/>
                <w:color w:val="000000"/>
              </w:rPr>
              <w:t xml:space="preserve"> СОШ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1D8" w:rsidRPr="006F2AA0" w:rsidRDefault="00DD61D8" w:rsidP="00DD61D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F2AA0">
              <w:rPr>
                <w:rFonts w:ascii="Times New Roman" w:hAnsi="Times New Roman"/>
                <w:color w:val="000000"/>
              </w:rPr>
              <w:t>9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61D8" w:rsidRPr="006F2AA0" w:rsidRDefault="00DD61D8" w:rsidP="00290EA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61D8" w:rsidRPr="006F2AA0" w:rsidRDefault="00DD61D8" w:rsidP="00DD61D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F2AA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61D8" w:rsidRPr="006F2AA0" w:rsidRDefault="00DD61D8" w:rsidP="00DD61D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61D8" w:rsidRPr="006F2AA0" w:rsidRDefault="00DD61D8" w:rsidP="00DD61D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61D8" w:rsidRPr="006F2AA0" w:rsidRDefault="00DD61D8" w:rsidP="00DD61D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F2AA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61D8" w:rsidRPr="006F2AA0" w:rsidRDefault="00DD61D8" w:rsidP="00DD61D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6F2AA0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1D8" w:rsidRPr="006F2AA0" w:rsidRDefault="00DD61D8" w:rsidP="00DD61D8">
            <w:pPr>
              <w:jc w:val="right"/>
              <w:rPr>
                <w:rFonts w:ascii="Times New Roman" w:hAnsi="Times New Roman"/>
                <w:color w:val="000000"/>
              </w:rPr>
            </w:pPr>
            <w:r w:rsidRPr="006F2AA0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shd w:val="clear" w:color="auto" w:fill="auto"/>
          </w:tcPr>
          <w:p w:rsidR="00DD61D8" w:rsidRDefault="00DD61D8" w:rsidP="00DD61D8">
            <w:pPr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Бакаа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С.Э.</w:t>
            </w:r>
          </w:p>
          <w:p w:rsidR="00DD61D8" w:rsidRPr="006F2AA0" w:rsidRDefault="00DD61D8" w:rsidP="00DD61D8">
            <w:pPr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Ховалыг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А.К.</w:t>
            </w:r>
          </w:p>
        </w:tc>
        <w:tc>
          <w:tcPr>
            <w:tcW w:w="709" w:type="dxa"/>
            <w:shd w:val="clear" w:color="auto" w:fill="auto"/>
          </w:tcPr>
          <w:p w:rsidR="00DD61D8" w:rsidRDefault="00DD61D8" w:rsidP="00DD61D8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  <w:p w:rsidR="00DD61D8" w:rsidRPr="006F2AA0" w:rsidRDefault="00DD61D8" w:rsidP="00DD61D8">
            <w:pPr>
              <w:rPr>
                <w:rFonts w:ascii="Times New Roman" w:hAnsi="Times New Roman"/>
                <w:sz w:val="20"/>
                <w:szCs w:val="24"/>
              </w:rPr>
            </w:pPr>
            <w:r w:rsidRPr="006F2AA0">
              <w:rPr>
                <w:rFonts w:ascii="Times New Roman" w:hAnsi="Times New Roman"/>
                <w:sz w:val="20"/>
                <w:szCs w:val="24"/>
              </w:rPr>
              <w:t>В</w:t>
            </w:r>
          </w:p>
        </w:tc>
      </w:tr>
      <w:tr w:rsidR="00DD61D8" w:rsidRPr="006F2AA0" w:rsidTr="000D6A24">
        <w:tc>
          <w:tcPr>
            <w:tcW w:w="1863" w:type="dxa"/>
            <w:shd w:val="clear" w:color="auto" w:fill="auto"/>
          </w:tcPr>
          <w:p w:rsidR="00DD61D8" w:rsidRPr="006F2AA0" w:rsidRDefault="00DD61D8" w:rsidP="00DD61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61D8" w:rsidRPr="006F2AA0" w:rsidRDefault="00DD61D8" w:rsidP="00DD61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1D8" w:rsidRPr="006F2AA0" w:rsidRDefault="00DD61D8" w:rsidP="00DD61D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F2AA0">
              <w:rPr>
                <w:rFonts w:ascii="Times New Roman" w:hAnsi="Times New Roman"/>
                <w:color w:val="000000"/>
              </w:rPr>
              <w:t>9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61D8" w:rsidRPr="006F2AA0" w:rsidRDefault="00DD61D8" w:rsidP="00DD61D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61D8" w:rsidRPr="006F2AA0" w:rsidRDefault="00DD61D8" w:rsidP="00DD61D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F2AA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61D8" w:rsidRPr="006F2AA0" w:rsidRDefault="00DD61D8" w:rsidP="00DD61D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61D8" w:rsidRPr="006F2AA0" w:rsidRDefault="00DD61D8" w:rsidP="00DD61D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61D8" w:rsidRPr="006F2AA0" w:rsidRDefault="00DD61D8" w:rsidP="00DD61D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F2AA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61D8" w:rsidRPr="006F2AA0" w:rsidRDefault="00DD61D8" w:rsidP="00DD61D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6F2AA0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1D8" w:rsidRPr="006F2AA0" w:rsidRDefault="00DD61D8" w:rsidP="00DD61D8">
            <w:pPr>
              <w:jc w:val="right"/>
              <w:rPr>
                <w:rFonts w:ascii="Times New Roman" w:hAnsi="Times New Roman"/>
                <w:color w:val="000000"/>
              </w:rPr>
            </w:pPr>
            <w:r w:rsidRPr="006F2AA0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shd w:val="clear" w:color="auto" w:fill="auto"/>
          </w:tcPr>
          <w:p w:rsidR="00DD61D8" w:rsidRDefault="00DD61D8" w:rsidP="00DD61D8">
            <w:pPr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Бакаа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С.Э.</w:t>
            </w:r>
          </w:p>
          <w:p w:rsidR="00DD61D8" w:rsidRPr="006F2AA0" w:rsidRDefault="00DD61D8" w:rsidP="00DD61D8">
            <w:pPr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Ховалыг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А.К.</w:t>
            </w:r>
          </w:p>
        </w:tc>
        <w:tc>
          <w:tcPr>
            <w:tcW w:w="709" w:type="dxa"/>
            <w:shd w:val="clear" w:color="auto" w:fill="auto"/>
          </w:tcPr>
          <w:p w:rsidR="00DD61D8" w:rsidRDefault="00DD61D8" w:rsidP="00DD61D8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  <w:p w:rsidR="00DD61D8" w:rsidRPr="006F2AA0" w:rsidRDefault="00DD61D8" w:rsidP="00DD61D8">
            <w:pPr>
              <w:rPr>
                <w:rFonts w:ascii="Times New Roman" w:hAnsi="Times New Roman"/>
                <w:sz w:val="20"/>
                <w:szCs w:val="24"/>
              </w:rPr>
            </w:pPr>
            <w:r w:rsidRPr="006F2AA0">
              <w:rPr>
                <w:rFonts w:ascii="Times New Roman" w:hAnsi="Times New Roman"/>
                <w:sz w:val="20"/>
                <w:szCs w:val="24"/>
              </w:rPr>
              <w:t>В</w:t>
            </w:r>
          </w:p>
        </w:tc>
      </w:tr>
      <w:tr w:rsidR="00DD61D8" w:rsidRPr="006F2AA0" w:rsidTr="000D6A24">
        <w:tc>
          <w:tcPr>
            <w:tcW w:w="1863" w:type="dxa"/>
            <w:shd w:val="clear" w:color="auto" w:fill="auto"/>
          </w:tcPr>
          <w:p w:rsidR="00DD61D8" w:rsidRPr="006F2AA0" w:rsidRDefault="00DD61D8" w:rsidP="00DD61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61D8" w:rsidRPr="006F2AA0" w:rsidRDefault="00DD61D8" w:rsidP="00DD61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1D8" w:rsidRPr="006F2AA0" w:rsidRDefault="00DD61D8" w:rsidP="00DD61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61D8" w:rsidRPr="003C4141" w:rsidRDefault="00DD61D8" w:rsidP="00DD61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61D8" w:rsidRPr="003C4141" w:rsidRDefault="00DD61D8" w:rsidP="00DD61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C4141"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61D8" w:rsidRPr="003C4141" w:rsidRDefault="00DD61D8" w:rsidP="00DD61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C4141"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61D8" w:rsidRPr="003C4141" w:rsidRDefault="00DD61D8" w:rsidP="00DD61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61D8" w:rsidRPr="003C4141" w:rsidRDefault="00DD61D8" w:rsidP="00DD61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C4141"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61D8" w:rsidRPr="003C4141" w:rsidRDefault="00DD61D8" w:rsidP="00DD61D8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  <w:r w:rsidRPr="003C4141">
              <w:rPr>
                <w:rFonts w:ascii="Times New Roman" w:hAnsi="Times New Roman"/>
                <w:b/>
                <w:color w:val="00000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DD61D8" w:rsidRPr="003C4141" w:rsidRDefault="00DD61D8" w:rsidP="00DD61D8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3C4141">
              <w:rPr>
                <w:rFonts w:ascii="Times New Roman" w:hAnsi="Times New Roman"/>
                <w:b/>
                <w:color w:val="000000"/>
              </w:rPr>
              <w:t>100%</w:t>
            </w:r>
          </w:p>
        </w:tc>
        <w:tc>
          <w:tcPr>
            <w:tcW w:w="1701" w:type="dxa"/>
            <w:shd w:val="clear" w:color="auto" w:fill="auto"/>
          </w:tcPr>
          <w:p w:rsidR="00DD61D8" w:rsidRPr="006F2AA0" w:rsidRDefault="00DD61D8" w:rsidP="00DD61D8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D61D8" w:rsidRPr="006F2AA0" w:rsidRDefault="00DD61D8" w:rsidP="00DD61D8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D61D8" w:rsidRPr="006F2AA0" w:rsidTr="000D6A24">
        <w:tc>
          <w:tcPr>
            <w:tcW w:w="1863" w:type="dxa"/>
            <w:shd w:val="clear" w:color="auto" w:fill="auto"/>
          </w:tcPr>
          <w:p w:rsidR="00DD61D8" w:rsidRPr="006F2AA0" w:rsidRDefault="00DD61D8" w:rsidP="00DD61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1D8" w:rsidRPr="006F2AA0" w:rsidRDefault="00DD61D8" w:rsidP="00DD61D8">
            <w:pPr>
              <w:rPr>
                <w:rFonts w:ascii="Times New Roman" w:hAnsi="Times New Roman"/>
                <w:color w:val="000000"/>
              </w:rPr>
            </w:pPr>
            <w:r w:rsidRPr="006F2AA0">
              <w:rPr>
                <w:rFonts w:ascii="Times New Roman" w:hAnsi="Times New Roman"/>
                <w:color w:val="000000"/>
              </w:rPr>
              <w:t>МБОУ СОШ с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F2AA0">
              <w:rPr>
                <w:rFonts w:ascii="Times New Roman" w:hAnsi="Times New Roman"/>
                <w:color w:val="000000"/>
              </w:rPr>
              <w:t>Ак-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1D8" w:rsidRPr="006F2AA0" w:rsidRDefault="00DD61D8" w:rsidP="00DD61D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F2AA0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61D8" w:rsidRPr="006F2AA0" w:rsidRDefault="00DD61D8" w:rsidP="00DD61D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61D8" w:rsidRPr="006F2AA0" w:rsidRDefault="00DD61D8" w:rsidP="00DD61D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F2AA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61D8" w:rsidRPr="006F2AA0" w:rsidRDefault="00DD61D8" w:rsidP="00DD61D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61D8" w:rsidRPr="006F2AA0" w:rsidRDefault="00DD61D8" w:rsidP="00DD61D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F2AA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61D8" w:rsidRPr="006F2AA0" w:rsidRDefault="00DD61D8" w:rsidP="00DD61D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F2AA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61D8" w:rsidRPr="006F2AA0" w:rsidRDefault="00DD61D8" w:rsidP="00DD61D8">
            <w:pPr>
              <w:jc w:val="right"/>
              <w:rPr>
                <w:rFonts w:ascii="Times New Roman" w:hAnsi="Times New Roman"/>
                <w:color w:val="000000"/>
              </w:rPr>
            </w:pPr>
            <w:r w:rsidRPr="006F2AA0">
              <w:rPr>
                <w:rFonts w:ascii="Times New Roman" w:hAnsi="Times New Roman"/>
                <w:color w:val="000000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1D8" w:rsidRPr="006F2AA0" w:rsidRDefault="00DD61D8" w:rsidP="00DD61D8">
            <w:pPr>
              <w:jc w:val="right"/>
              <w:rPr>
                <w:rFonts w:ascii="Times New Roman" w:hAnsi="Times New Roman"/>
                <w:color w:val="000000"/>
              </w:rPr>
            </w:pPr>
            <w:r w:rsidRPr="006F2AA0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shd w:val="clear" w:color="auto" w:fill="auto"/>
          </w:tcPr>
          <w:p w:rsidR="00DD61D8" w:rsidRPr="006F2AA0" w:rsidRDefault="00DD61D8" w:rsidP="00DD61D8">
            <w:pPr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Серенмаа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С.Д.</w:t>
            </w:r>
          </w:p>
        </w:tc>
        <w:tc>
          <w:tcPr>
            <w:tcW w:w="709" w:type="dxa"/>
            <w:shd w:val="clear" w:color="auto" w:fill="auto"/>
          </w:tcPr>
          <w:p w:rsidR="00DD61D8" w:rsidRPr="006F2AA0" w:rsidRDefault="00DD61D8" w:rsidP="00DD61D8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</w:t>
            </w:r>
          </w:p>
        </w:tc>
      </w:tr>
      <w:tr w:rsidR="00DD61D8" w:rsidRPr="006F2AA0" w:rsidTr="000D6A24">
        <w:tc>
          <w:tcPr>
            <w:tcW w:w="1863" w:type="dxa"/>
            <w:shd w:val="clear" w:color="auto" w:fill="auto"/>
          </w:tcPr>
          <w:p w:rsidR="00DD61D8" w:rsidRPr="006F2AA0" w:rsidRDefault="00DD61D8" w:rsidP="00DD61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1D8" w:rsidRPr="006F2AA0" w:rsidRDefault="00DD61D8" w:rsidP="00DD61D8">
            <w:pPr>
              <w:rPr>
                <w:rFonts w:ascii="Times New Roman" w:hAnsi="Times New Roman"/>
                <w:color w:val="000000"/>
              </w:rPr>
            </w:pPr>
            <w:r w:rsidRPr="006F2AA0">
              <w:rPr>
                <w:rFonts w:ascii="Times New Roman" w:hAnsi="Times New Roman"/>
                <w:color w:val="000000"/>
              </w:rPr>
              <w:t>МБОУ СОШ с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F2AA0">
              <w:rPr>
                <w:rFonts w:ascii="Times New Roman" w:hAnsi="Times New Roman"/>
                <w:color w:val="000000"/>
              </w:rPr>
              <w:t>Чал-</w:t>
            </w:r>
            <w:proofErr w:type="spellStart"/>
            <w:r w:rsidRPr="006F2AA0">
              <w:rPr>
                <w:rFonts w:ascii="Times New Roman" w:hAnsi="Times New Roman"/>
                <w:color w:val="000000"/>
              </w:rPr>
              <w:t>Кежиг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1D8" w:rsidRPr="006F2AA0" w:rsidRDefault="00DD61D8" w:rsidP="00DD61D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F2AA0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1D8" w:rsidRPr="006F2AA0" w:rsidRDefault="00DD61D8" w:rsidP="00DD61D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1D8" w:rsidRPr="006F2AA0" w:rsidRDefault="00DD61D8" w:rsidP="00DD61D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1D8" w:rsidRPr="006F2AA0" w:rsidRDefault="00DD61D8" w:rsidP="00DD61D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1D8" w:rsidRPr="006F2AA0" w:rsidRDefault="00DD61D8" w:rsidP="00DD61D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1D8" w:rsidRPr="006F2AA0" w:rsidRDefault="00DD61D8" w:rsidP="00DD61D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1D8" w:rsidRPr="006F2AA0" w:rsidRDefault="00DD61D8" w:rsidP="00DD61D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1D8" w:rsidRPr="006F2AA0" w:rsidRDefault="00DD61D8" w:rsidP="00DD61D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shd w:val="clear" w:color="auto" w:fill="auto"/>
          </w:tcPr>
          <w:p w:rsidR="00DD61D8" w:rsidRPr="006F2AA0" w:rsidRDefault="00DD61D8" w:rsidP="00DD61D8">
            <w:pPr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6F2AA0">
              <w:rPr>
                <w:rFonts w:ascii="Times New Roman" w:hAnsi="Times New Roman"/>
                <w:sz w:val="20"/>
                <w:szCs w:val="24"/>
              </w:rPr>
              <w:t>Оюн</w:t>
            </w:r>
            <w:proofErr w:type="spellEnd"/>
            <w:r w:rsidRPr="006F2AA0">
              <w:rPr>
                <w:rFonts w:ascii="Times New Roman" w:hAnsi="Times New Roman"/>
                <w:sz w:val="20"/>
                <w:szCs w:val="24"/>
              </w:rPr>
              <w:t xml:space="preserve"> А.Н.</w:t>
            </w:r>
          </w:p>
        </w:tc>
        <w:tc>
          <w:tcPr>
            <w:tcW w:w="709" w:type="dxa"/>
            <w:shd w:val="clear" w:color="auto" w:fill="auto"/>
          </w:tcPr>
          <w:p w:rsidR="00DD61D8" w:rsidRPr="006F2AA0" w:rsidRDefault="00DD61D8" w:rsidP="00DD61D8">
            <w:pPr>
              <w:rPr>
                <w:rFonts w:ascii="Times New Roman" w:hAnsi="Times New Roman"/>
                <w:sz w:val="20"/>
                <w:szCs w:val="24"/>
              </w:rPr>
            </w:pPr>
            <w:r w:rsidRPr="006F2AA0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</w:tr>
      <w:tr w:rsidR="00DD61D8" w:rsidRPr="006F2AA0" w:rsidTr="000D6A24">
        <w:tc>
          <w:tcPr>
            <w:tcW w:w="1863" w:type="dxa"/>
            <w:shd w:val="clear" w:color="auto" w:fill="auto"/>
          </w:tcPr>
          <w:p w:rsidR="00DD61D8" w:rsidRPr="006F2AA0" w:rsidRDefault="00DD61D8" w:rsidP="00DD61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1D8" w:rsidRPr="006F2AA0" w:rsidRDefault="00DD61D8" w:rsidP="00DD61D8">
            <w:pPr>
              <w:rPr>
                <w:rFonts w:ascii="Times New Roman" w:hAnsi="Times New Roman"/>
                <w:color w:val="000000"/>
              </w:rPr>
            </w:pPr>
            <w:r w:rsidRPr="006F2AA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1D8" w:rsidRPr="006F2AA0" w:rsidRDefault="00DD61D8" w:rsidP="00DD61D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F2AA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1D8" w:rsidRPr="00EC64FD" w:rsidRDefault="00DD61D8" w:rsidP="00DD61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1D8" w:rsidRPr="00EC64FD" w:rsidRDefault="00DD61D8" w:rsidP="00DD61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C64FD"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1D8" w:rsidRPr="00EC64FD" w:rsidRDefault="00DD61D8" w:rsidP="00DD61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1D8" w:rsidRPr="00EC64FD" w:rsidRDefault="00DD61D8" w:rsidP="00DD61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1D8" w:rsidRPr="00EC64FD" w:rsidRDefault="00DD61D8" w:rsidP="00DD61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C64FD"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1D8" w:rsidRPr="00EC64FD" w:rsidRDefault="00DD61D8" w:rsidP="00DD61D8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  <w:r w:rsidRPr="00EC64FD">
              <w:rPr>
                <w:rFonts w:ascii="Times New Roman" w:hAnsi="Times New Roman"/>
                <w:b/>
                <w:color w:val="00000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1D8" w:rsidRPr="00EC64FD" w:rsidRDefault="00DD61D8" w:rsidP="00DD61D8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EC64FD">
              <w:rPr>
                <w:rFonts w:ascii="Times New Roman" w:hAnsi="Times New Roman"/>
                <w:b/>
                <w:color w:val="000000"/>
              </w:rPr>
              <w:t>100%</w:t>
            </w:r>
          </w:p>
        </w:tc>
        <w:tc>
          <w:tcPr>
            <w:tcW w:w="1701" w:type="dxa"/>
            <w:shd w:val="clear" w:color="auto" w:fill="auto"/>
          </w:tcPr>
          <w:p w:rsidR="00DD61D8" w:rsidRPr="006F2AA0" w:rsidRDefault="00DD61D8" w:rsidP="00DD61D8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D61D8" w:rsidRPr="006F2AA0" w:rsidRDefault="00DD61D8" w:rsidP="00DD61D8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D61D8" w:rsidRPr="006F2AA0" w:rsidTr="006F20B0">
        <w:tc>
          <w:tcPr>
            <w:tcW w:w="1863" w:type="dxa"/>
            <w:shd w:val="clear" w:color="auto" w:fill="auto"/>
          </w:tcPr>
          <w:p w:rsidR="00DD61D8" w:rsidRPr="006F2AA0" w:rsidRDefault="00DD61D8" w:rsidP="00DD61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AA0"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1D8" w:rsidRPr="006F2AA0" w:rsidRDefault="00CD0E1D" w:rsidP="00DD61D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F2AA0">
              <w:rPr>
                <w:rFonts w:ascii="Times New Roman" w:hAnsi="Times New Roman"/>
                <w:color w:val="000000"/>
              </w:rPr>
              <w:t xml:space="preserve">МБОУ </w:t>
            </w:r>
            <w:r>
              <w:rPr>
                <w:rFonts w:ascii="Times New Roman" w:hAnsi="Times New Roman"/>
                <w:color w:val="000000"/>
              </w:rPr>
              <w:t>«</w:t>
            </w:r>
            <w:proofErr w:type="spellStart"/>
            <w:r w:rsidRPr="006F2AA0">
              <w:rPr>
                <w:rFonts w:ascii="Times New Roman" w:hAnsi="Times New Roman"/>
                <w:color w:val="000000"/>
              </w:rPr>
              <w:t>Хову-Аксынская</w:t>
            </w:r>
            <w:proofErr w:type="spellEnd"/>
            <w:r w:rsidRPr="006F2AA0">
              <w:rPr>
                <w:rFonts w:ascii="Times New Roman" w:hAnsi="Times New Roman"/>
                <w:color w:val="000000"/>
              </w:rPr>
              <w:t xml:space="preserve"> СОШ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1D8" w:rsidRPr="006F2AA0" w:rsidRDefault="00CD0E1D" w:rsidP="00DD61D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1D8" w:rsidRPr="00CD0E1D" w:rsidRDefault="00CD0E1D" w:rsidP="00DD61D8">
            <w:pPr>
              <w:jc w:val="center"/>
              <w:rPr>
                <w:rFonts w:ascii="Times New Roman" w:hAnsi="Times New Roman"/>
                <w:color w:val="000000"/>
              </w:rPr>
            </w:pPr>
            <w:r w:rsidRPr="00CD0E1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1D8" w:rsidRPr="00CD0E1D" w:rsidRDefault="00CD0E1D" w:rsidP="00DD61D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1D8" w:rsidRPr="00CD0E1D" w:rsidRDefault="00CD0E1D" w:rsidP="00DD61D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1D8" w:rsidRPr="00CD0E1D" w:rsidRDefault="00CD0E1D" w:rsidP="00DD61D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1D8" w:rsidRPr="00CD0E1D" w:rsidRDefault="00CD0E1D" w:rsidP="00DD61D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1D8" w:rsidRPr="00CD0E1D" w:rsidRDefault="00CD0E1D" w:rsidP="00DD61D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1D8" w:rsidRPr="00CD0E1D" w:rsidRDefault="00233735" w:rsidP="00DD61D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shd w:val="clear" w:color="auto" w:fill="auto"/>
          </w:tcPr>
          <w:p w:rsidR="00DD61D8" w:rsidRPr="00CD0E1D" w:rsidRDefault="007139F2" w:rsidP="00DD61D8">
            <w:pPr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Л.М.</w:t>
            </w:r>
          </w:p>
        </w:tc>
        <w:tc>
          <w:tcPr>
            <w:tcW w:w="709" w:type="dxa"/>
            <w:shd w:val="clear" w:color="auto" w:fill="auto"/>
          </w:tcPr>
          <w:p w:rsidR="00DD61D8" w:rsidRPr="006F2AA0" w:rsidRDefault="007139F2" w:rsidP="00DD61D8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</w:t>
            </w:r>
          </w:p>
        </w:tc>
      </w:tr>
      <w:tr w:rsidR="001E38AD" w:rsidRPr="006F2AA0" w:rsidTr="006F20B0">
        <w:tc>
          <w:tcPr>
            <w:tcW w:w="1863" w:type="dxa"/>
            <w:shd w:val="clear" w:color="auto" w:fill="auto"/>
          </w:tcPr>
          <w:p w:rsidR="001E38AD" w:rsidRPr="006F2AA0" w:rsidRDefault="001E38AD" w:rsidP="001E38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8AD" w:rsidRPr="006F2AA0" w:rsidRDefault="001E38AD" w:rsidP="001E38A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8AD" w:rsidRDefault="001E38AD" w:rsidP="001E38A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8AD" w:rsidRDefault="001E38AD" w:rsidP="001E38A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8AD" w:rsidRPr="005C227C" w:rsidRDefault="001E38AD" w:rsidP="001E38A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C227C"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8AD" w:rsidRPr="005C227C" w:rsidRDefault="001E38AD" w:rsidP="001E38A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C227C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8AD" w:rsidRPr="005C227C" w:rsidRDefault="001E38AD" w:rsidP="001E38A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C227C"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8AD" w:rsidRPr="005C227C" w:rsidRDefault="001E38AD" w:rsidP="001E38A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C227C"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8AD" w:rsidRPr="005C227C" w:rsidRDefault="001E38AD" w:rsidP="001E38AD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5C227C">
              <w:rPr>
                <w:rFonts w:ascii="Times New Roman" w:hAnsi="Times New Roman"/>
                <w:b/>
                <w:color w:val="000000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8AD" w:rsidRPr="005C227C" w:rsidRDefault="001E38AD" w:rsidP="001E38AD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5C227C">
              <w:rPr>
                <w:rFonts w:ascii="Times New Roman" w:hAnsi="Times New Roman"/>
                <w:b/>
                <w:color w:val="000000"/>
              </w:rPr>
              <w:t>100%</w:t>
            </w:r>
          </w:p>
        </w:tc>
        <w:tc>
          <w:tcPr>
            <w:tcW w:w="1701" w:type="dxa"/>
            <w:shd w:val="clear" w:color="auto" w:fill="auto"/>
          </w:tcPr>
          <w:p w:rsidR="001E38AD" w:rsidRPr="006F2AA0" w:rsidRDefault="001E38AD" w:rsidP="001E38AD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E38AD" w:rsidRPr="006F2AA0" w:rsidRDefault="001E38AD" w:rsidP="001E38AD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E38AD" w:rsidRPr="006F2AA0" w:rsidTr="006F20B0">
        <w:tc>
          <w:tcPr>
            <w:tcW w:w="1863" w:type="dxa"/>
            <w:shd w:val="clear" w:color="auto" w:fill="auto"/>
          </w:tcPr>
          <w:p w:rsidR="001E38AD" w:rsidRPr="006F2AA0" w:rsidRDefault="001E38AD" w:rsidP="001E38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8AD" w:rsidRPr="006F2AA0" w:rsidRDefault="001E38AD" w:rsidP="001E38A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F2AA0">
              <w:rPr>
                <w:rFonts w:ascii="Times New Roman" w:hAnsi="Times New Roman"/>
                <w:color w:val="000000"/>
              </w:rPr>
              <w:t>МБОУ СОШ с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F2AA0">
              <w:rPr>
                <w:rFonts w:ascii="Times New Roman" w:hAnsi="Times New Roman"/>
                <w:color w:val="000000"/>
              </w:rPr>
              <w:t>Ак-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8AD" w:rsidRPr="006F2AA0" w:rsidRDefault="001E38AD" w:rsidP="001E38A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F2AA0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8AD" w:rsidRDefault="001E38AD" w:rsidP="001E38A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8AD" w:rsidRPr="00B764F3" w:rsidRDefault="001E38AD" w:rsidP="001E38A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64F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8AD" w:rsidRPr="00B764F3" w:rsidRDefault="005500D2" w:rsidP="001E38A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8AD" w:rsidRPr="00B764F3" w:rsidRDefault="001E38AD" w:rsidP="001E38A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64F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8AD" w:rsidRPr="00B764F3" w:rsidRDefault="001E38AD" w:rsidP="001E38A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64F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8AD" w:rsidRPr="00B764F3" w:rsidRDefault="001E38AD" w:rsidP="001E38AD">
            <w:pPr>
              <w:jc w:val="right"/>
              <w:rPr>
                <w:rFonts w:ascii="Times New Roman" w:hAnsi="Times New Roman"/>
                <w:color w:val="000000"/>
              </w:rPr>
            </w:pPr>
            <w:r w:rsidRPr="00B764F3">
              <w:rPr>
                <w:rFonts w:ascii="Times New Roman" w:hAnsi="Times New Roman"/>
                <w:color w:val="000000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8AD" w:rsidRPr="00B764F3" w:rsidRDefault="001E38AD" w:rsidP="001E38AD">
            <w:pPr>
              <w:jc w:val="right"/>
              <w:rPr>
                <w:rFonts w:ascii="Times New Roman" w:hAnsi="Times New Roman"/>
                <w:color w:val="000000"/>
              </w:rPr>
            </w:pPr>
            <w:r w:rsidRPr="00B764F3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shd w:val="clear" w:color="auto" w:fill="auto"/>
          </w:tcPr>
          <w:p w:rsidR="001E38AD" w:rsidRPr="006F2AA0" w:rsidRDefault="001E38AD" w:rsidP="001E38AD">
            <w:pPr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6F2AA0">
              <w:rPr>
                <w:rFonts w:ascii="Times New Roman" w:hAnsi="Times New Roman"/>
                <w:sz w:val="20"/>
                <w:szCs w:val="24"/>
              </w:rPr>
              <w:t>М</w:t>
            </w:r>
            <w:r>
              <w:rPr>
                <w:rFonts w:ascii="Times New Roman" w:hAnsi="Times New Roman"/>
                <w:sz w:val="20"/>
                <w:szCs w:val="24"/>
              </w:rPr>
              <w:t>аскыр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Ч.Т.</w:t>
            </w:r>
          </w:p>
        </w:tc>
        <w:tc>
          <w:tcPr>
            <w:tcW w:w="709" w:type="dxa"/>
            <w:shd w:val="clear" w:color="auto" w:fill="auto"/>
          </w:tcPr>
          <w:p w:rsidR="001E38AD" w:rsidRPr="006F2AA0" w:rsidRDefault="001E38AD" w:rsidP="001E38AD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</w:tr>
      <w:tr w:rsidR="001E38AD" w:rsidRPr="006F2AA0" w:rsidTr="000D6A24">
        <w:tc>
          <w:tcPr>
            <w:tcW w:w="1863" w:type="dxa"/>
            <w:shd w:val="clear" w:color="auto" w:fill="auto"/>
          </w:tcPr>
          <w:p w:rsidR="001E38AD" w:rsidRPr="006F2AA0" w:rsidRDefault="001E38AD" w:rsidP="001E38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8AD" w:rsidRPr="006F2AA0" w:rsidRDefault="001E38AD" w:rsidP="001E38AD">
            <w:pPr>
              <w:rPr>
                <w:rFonts w:ascii="Times New Roman" w:hAnsi="Times New Roman"/>
                <w:color w:val="000000"/>
              </w:rPr>
            </w:pPr>
            <w:r w:rsidRPr="006F2AA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8AD" w:rsidRPr="006F2AA0" w:rsidRDefault="001E38AD" w:rsidP="001E38A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F2AA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38AD" w:rsidRPr="003C2DEE" w:rsidRDefault="001E38AD" w:rsidP="001E38A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38AD" w:rsidRPr="003C2DEE" w:rsidRDefault="001E38AD" w:rsidP="001E38A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C2DEE"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38AD" w:rsidRPr="003C2DEE" w:rsidRDefault="001E38AD" w:rsidP="001E38A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38AD" w:rsidRPr="003C2DEE" w:rsidRDefault="001E38AD" w:rsidP="001E38A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C2DEE"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38AD" w:rsidRPr="003C2DEE" w:rsidRDefault="001E38AD" w:rsidP="001E38A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C2DEE"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38AD" w:rsidRPr="003C2DEE" w:rsidRDefault="001E38AD" w:rsidP="001E38AD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3C2DEE">
              <w:rPr>
                <w:rFonts w:ascii="Times New Roman" w:hAnsi="Times New Roman"/>
                <w:b/>
                <w:color w:val="000000"/>
              </w:rPr>
              <w:t>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38AD" w:rsidRPr="003C2DEE" w:rsidRDefault="001E38AD" w:rsidP="001E38AD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3C2DEE">
              <w:rPr>
                <w:rFonts w:ascii="Times New Roman" w:hAnsi="Times New Roman"/>
                <w:b/>
                <w:color w:val="000000"/>
              </w:rPr>
              <w:t>100%</w:t>
            </w:r>
          </w:p>
        </w:tc>
        <w:tc>
          <w:tcPr>
            <w:tcW w:w="1701" w:type="dxa"/>
            <w:shd w:val="clear" w:color="auto" w:fill="auto"/>
          </w:tcPr>
          <w:p w:rsidR="001E38AD" w:rsidRPr="006F2AA0" w:rsidRDefault="001E38AD" w:rsidP="001E38AD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E38AD" w:rsidRPr="006F2AA0" w:rsidRDefault="001E38AD" w:rsidP="001E38AD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E38AD" w:rsidRPr="006F2AA0" w:rsidTr="000D6A24">
        <w:tc>
          <w:tcPr>
            <w:tcW w:w="1863" w:type="dxa"/>
            <w:shd w:val="clear" w:color="auto" w:fill="auto"/>
          </w:tcPr>
          <w:p w:rsidR="001E38AD" w:rsidRPr="006F2AA0" w:rsidRDefault="001E38AD" w:rsidP="001E38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F2AA0">
              <w:rPr>
                <w:rFonts w:ascii="Times New Roman" w:hAnsi="Times New Roman"/>
                <w:b/>
                <w:sz w:val="24"/>
                <w:szCs w:val="24"/>
              </w:rPr>
              <w:t>Обществоз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н</w:t>
            </w:r>
            <w:proofErr w:type="spellEnd"/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38AD" w:rsidRPr="006F2AA0" w:rsidRDefault="001E38AD" w:rsidP="001E38A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F2AA0">
              <w:rPr>
                <w:rFonts w:ascii="Times New Roman" w:hAnsi="Times New Roman"/>
                <w:color w:val="000000"/>
              </w:rPr>
              <w:t xml:space="preserve">МБОУ </w:t>
            </w:r>
            <w:r>
              <w:rPr>
                <w:rFonts w:ascii="Times New Roman" w:hAnsi="Times New Roman"/>
                <w:color w:val="000000"/>
              </w:rPr>
              <w:t>«</w:t>
            </w:r>
            <w:proofErr w:type="spellStart"/>
            <w:r w:rsidRPr="006F2AA0">
              <w:rPr>
                <w:rFonts w:ascii="Times New Roman" w:hAnsi="Times New Roman"/>
                <w:color w:val="000000"/>
              </w:rPr>
              <w:t>Хову-Аксынская</w:t>
            </w:r>
            <w:proofErr w:type="spellEnd"/>
            <w:r w:rsidRPr="006F2AA0">
              <w:rPr>
                <w:rFonts w:ascii="Times New Roman" w:hAnsi="Times New Roman"/>
                <w:color w:val="000000"/>
              </w:rPr>
              <w:t xml:space="preserve"> СОШ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8AD" w:rsidRPr="006F2AA0" w:rsidRDefault="001E38AD" w:rsidP="001E38A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38AD" w:rsidRPr="006F2AA0" w:rsidRDefault="004B0687" w:rsidP="001E38A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38AD" w:rsidRPr="006F2AA0" w:rsidRDefault="001E38AD" w:rsidP="001E38A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38AD" w:rsidRPr="006F2AA0" w:rsidRDefault="00221B87" w:rsidP="001E38A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38AD" w:rsidRPr="006F2AA0" w:rsidRDefault="001E38AD" w:rsidP="001E38A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38AD" w:rsidRPr="006F2AA0" w:rsidRDefault="001E38AD" w:rsidP="001E38A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38AD" w:rsidRPr="006F2AA0" w:rsidRDefault="001E38AD" w:rsidP="001E38AD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38AD" w:rsidRPr="006F2AA0" w:rsidRDefault="001E38AD" w:rsidP="001E38AD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shd w:val="clear" w:color="auto" w:fill="auto"/>
          </w:tcPr>
          <w:p w:rsidR="001E38AD" w:rsidRPr="006F2AA0" w:rsidRDefault="001E38AD" w:rsidP="001E38AD">
            <w:pPr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6F2AA0">
              <w:rPr>
                <w:rFonts w:ascii="Times New Roman" w:hAnsi="Times New Roman"/>
                <w:sz w:val="20"/>
                <w:szCs w:val="24"/>
              </w:rPr>
              <w:t>Куулар</w:t>
            </w:r>
            <w:proofErr w:type="spellEnd"/>
            <w:r w:rsidRPr="006F2AA0">
              <w:rPr>
                <w:rFonts w:ascii="Times New Roman" w:hAnsi="Times New Roman"/>
                <w:sz w:val="20"/>
                <w:szCs w:val="24"/>
              </w:rPr>
              <w:t xml:space="preserve"> Ч.А.</w:t>
            </w:r>
          </w:p>
        </w:tc>
        <w:tc>
          <w:tcPr>
            <w:tcW w:w="709" w:type="dxa"/>
            <w:shd w:val="clear" w:color="auto" w:fill="auto"/>
          </w:tcPr>
          <w:p w:rsidR="001E38AD" w:rsidRPr="006F2AA0" w:rsidRDefault="001E38AD" w:rsidP="001E38AD">
            <w:pPr>
              <w:rPr>
                <w:rFonts w:ascii="Times New Roman" w:hAnsi="Times New Roman"/>
                <w:sz w:val="20"/>
                <w:szCs w:val="24"/>
              </w:rPr>
            </w:pPr>
            <w:r w:rsidRPr="006F2AA0">
              <w:rPr>
                <w:rFonts w:ascii="Times New Roman" w:hAnsi="Times New Roman"/>
                <w:sz w:val="20"/>
                <w:szCs w:val="24"/>
              </w:rPr>
              <w:t>В</w:t>
            </w:r>
          </w:p>
        </w:tc>
      </w:tr>
      <w:tr w:rsidR="001E38AD" w:rsidRPr="006F2AA0" w:rsidTr="000D6A24">
        <w:tc>
          <w:tcPr>
            <w:tcW w:w="1863" w:type="dxa"/>
            <w:shd w:val="clear" w:color="auto" w:fill="auto"/>
          </w:tcPr>
          <w:p w:rsidR="001E38AD" w:rsidRPr="006F2AA0" w:rsidRDefault="001E38AD" w:rsidP="001E38A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38AD" w:rsidRPr="006F2AA0" w:rsidRDefault="001E38AD" w:rsidP="001E38A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8AD" w:rsidRPr="006F2AA0" w:rsidRDefault="001E38AD" w:rsidP="001E38A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F2AA0">
              <w:rPr>
                <w:rFonts w:ascii="Times New Roman" w:hAnsi="Times New Roman"/>
                <w:color w:val="000000"/>
              </w:rPr>
              <w:t>9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38AD" w:rsidRDefault="00D44BA1" w:rsidP="001E38A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38AD" w:rsidRDefault="00587263" w:rsidP="001E38A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38AD" w:rsidRDefault="00587263" w:rsidP="001E38A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38AD" w:rsidRDefault="001E38AD" w:rsidP="001E38A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38AD" w:rsidRDefault="001E38AD" w:rsidP="001E38A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38AD" w:rsidRDefault="00587263" w:rsidP="001E38AD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,1</w:t>
            </w:r>
            <w:r w:rsidR="001E38AD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38AD" w:rsidRDefault="00587263" w:rsidP="001E38AD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  <w:r w:rsidR="001E38AD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1E38AD" w:rsidRPr="006F2AA0" w:rsidRDefault="001E38AD" w:rsidP="001E38AD">
            <w:pPr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6F2AA0">
              <w:rPr>
                <w:rFonts w:ascii="Times New Roman" w:hAnsi="Times New Roman"/>
                <w:sz w:val="20"/>
                <w:szCs w:val="24"/>
              </w:rPr>
              <w:t>Куулар</w:t>
            </w:r>
            <w:proofErr w:type="spellEnd"/>
            <w:r w:rsidRPr="006F2AA0">
              <w:rPr>
                <w:rFonts w:ascii="Times New Roman" w:hAnsi="Times New Roman"/>
                <w:sz w:val="20"/>
                <w:szCs w:val="24"/>
              </w:rPr>
              <w:t xml:space="preserve"> Ч.А.</w:t>
            </w:r>
          </w:p>
        </w:tc>
        <w:tc>
          <w:tcPr>
            <w:tcW w:w="709" w:type="dxa"/>
            <w:shd w:val="clear" w:color="auto" w:fill="auto"/>
          </w:tcPr>
          <w:p w:rsidR="001E38AD" w:rsidRDefault="001E38AD" w:rsidP="001E38AD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</w:t>
            </w:r>
          </w:p>
        </w:tc>
      </w:tr>
      <w:tr w:rsidR="001E38AD" w:rsidRPr="006F2AA0" w:rsidTr="000D6A24">
        <w:tc>
          <w:tcPr>
            <w:tcW w:w="1863" w:type="dxa"/>
            <w:shd w:val="clear" w:color="auto" w:fill="auto"/>
          </w:tcPr>
          <w:p w:rsidR="001E38AD" w:rsidRPr="006F2AA0" w:rsidRDefault="001E38AD" w:rsidP="001E38A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38AD" w:rsidRPr="006F2AA0" w:rsidRDefault="001E38AD" w:rsidP="001E38A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8AD" w:rsidRPr="006F2AA0" w:rsidRDefault="001E38AD" w:rsidP="001E38A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F2AA0">
              <w:rPr>
                <w:rFonts w:ascii="Times New Roman" w:hAnsi="Times New Roman"/>
                <w:color w:val="000000"/>
              </w:rPr>
              <w:t>9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38AD" w:rsidRPr="006F2AA0" w:rsidRDefault="001E38AD" w:rsidP="001E38A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38AD" w:rsidRPr="006F2AA0" w:rsidRDefault="00E73548" w:rsidP="001E38A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38AD" w:rsidRPr="006F2AA0" w:rsidRDefault="00E73548" w:rsidP="001E38A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38AD" w:rsidRPr="006F2AA0" w:rsidRDefault="001E38AD" w:rsidP="001E38A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38AD" w:rsidRPr="006F2AA0" w:rsidRDefault="001E38AD" w:rsidP="001E38A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38AD" w:rsidRPr="006F2AA0" w:rsidRDefault="001E38AD" w:rsidP="001E38AD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38AD" w:rsidRPr="006F2AA0" w:rsidRDefault="00E73548" w:rsidP="001E38AD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  <w:r w:rsidR="001E38AD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1E38AD" w:rsidRPr="006F2AA0" w:rsidRDefault="001E38AD" w:rsidP="001E38AD">
            <w:pPr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6F2AA0">
              <w:rPr>
                <w:rFonts w:ascii="Times New Roman" w:hAnsi="Times New Roman"/>
                <w:sz w:val="20"/>
                <w:szCs w:val="24"/>
              </w:rPr>
              <w:t>О</w:t>
            </w:r>
            <w:r>
              <w:rPr>
                <w:rFonts w:ascii="Times New Roman" w:hAnsi="Times New Roman"/>
                <w:sz w:val="20"/>
                <w:szCs w:val="24"/>
              </w:rPr>
              <w:t>ндар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Г.О.</w:t>
            </w:r>
          </w:p>
        </w:tc>
        <w:tc>
          <w:tcPr>
            <w:tcW w:w="709" w:type="dxa"/>
            <w:shd w:val="clear" w:color="auto" w:fill="auto"/>
          </w:tcPr>
          <w:p w:rsidR="001E38AD" w:rsidRPr="006F2AA0" w:rsidRDefault="001E38AD" w:rsidP="001E38AD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</w:t>
            </w:r>
          </w:p>
        </w:tc>
      </w:tr>
      <w:tr w:rsidR="001E38AD" w:rsidRPr="006F2AA0" w:rsidTr="000D6A24">
        <w:tc>
          <w:tcPr>
            <w:tcW w:w="1863" w:type="dxa"/>
            <w:shd w:val="clear" w:color="auto" w:fill="auto"/>
          </w:tcPr>
          <w:p w:rsidR="001E38AD" w:rsidRPr="006F2AA0" w:rsidRDefault="001E38AD" w:rsidP="001E38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38AD" w:rsidRPr="006F2AA0" w:rsidRDefault="001E38AD" w:rsidP="001E38A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8AD" w:rsidRPr="006F2AA0" w:rsidRDefault="001E38AD" w:rsidP="001E38A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38AD" w:rsidRPr="006F2AA0" w:rsidRDefault="004B0687" w:rsidP="001E38A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38AD" w:rsidRPr="006F2AA0" w:rsidRDefault="004B701C" w:rsidP="001E38A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38AD" w:rsidRPr="006F2AA0" w:rsidRDefault="00775F01" w:rsidP="00221B8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221B87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38AD" w:rsidRPr="006F2AA0" w:rsidRDefault="001E38AD" w:rsidP="001E38A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38AD" w:rsidRPr="006F2AA0" w:rsidRDefault="001E38AD" w:rsidP="001E38A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38AD" w:rsidRPr="006F2AA0" w:rsidRDefault="001E38AD" w:rsidP="001E38AD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38AD" w:rsidRPr="006F2AA0" w:rsidRDefault="000E09F6" w:rsidP="001E38AD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0</w:t>
            </w:r>
            <w:r w:rsidR="001E38AD">
              <w:rPr>
                <w:rFonts w:ascii="Times New Roman" w:hAnsi="Times New Roman"/>
                <w:b/>
                <w:bCs/>
                <w:color w:val="000000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1E38AD" w:rsidRPr="006F2AA0" w:rsidRDefault="001E38AD" w:rsidP="001E38AD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E38AD" w:rsidRPr="006F2AA0" w:rsidRDefault="001E38AD" w:rsidP="001E38AD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E38AD" w:rsidRPr="006F2AA0" w:rsidTr="000D6A24">
        <w:tc>
          <w:tcPr>
            <w:tcW w:w="1863" w:type="dxa"/>
            <w:shd w:val="clear" w:color="auto" w:fill="auto"/>
          </w:tcPr>
          <w:p w:rsidR="001E38AD" w:rsidRPr="006F2AA0" w:rsidRDefault="001E38AD" w:rsidP="001E38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8AD" w:rsidRPr="006F2AA0" w:rsidRDefault="001E38AD" w:rsidP="001E38AD">
            <w:pPr>
              <w:rPr>
                <w:rFonts w:ascii="Times New Roman" w:hAnsi="Times New Roman"/>
                <w:color w:val="000000"/>
              </w:rPr>
            </w:pPr>
            <w:r w:rsidRPr="006F2AA0">
              <w:rPr>
                <w:rFonts w:ascii="Times New Roman" w:hAnsi="Times New Roman"/>
                <w:color w:val="000000"/>
              </w:rPr>
              <w:t>МБОУ СОШ с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F2AA0">
              <w:rPr>
                <w:rFonts w:ascii="Times New Roman" w:hAnsi="Times New Roman"/>
                <w:color w:val="000000"/>
              </w:rPr>
              <w:t>Элег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8AD" w:rsidRPr="006F2AA0" w:rsidRDefault="001E38AD" w:rsidP="001E38A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F2AA0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38AD" w:rsidRPr="006F2AA0" w:rsidRDefault="004B0687" w:rsidP="001E38A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38AD" w:rsidRPr="006F2AA0" w:rsidRDefault="001E38AD" w:rsidP="001E38A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38AD" w:rsidRPr="006F2AA0" w:rsidRDefault="008C55B6" w:rsidP="001E38A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38AD" w:rsidRPr="006F2AA0" w:rsidRDefault="001E38AD" w:rsidP="001E38A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38AD" w:rsidRPr="006F2AA0" w:rsidRDefault="001E38AD" w:rsidP="001E38A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38AD" w:rsidRPr="006F2AA0" w:rsidRDefault="001E38AD" w:rsidP="001E38AD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38AD" w:rsidRPr="006F2AA0" w:rsidRDefault="001E38AD" w:rsidP="001E38AD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shd w:val="clear" w:color="auto" w:fill="auto"/>
          </w:tcPr>
          <w:p w:rsidR="001E38AD" w:rsidRPr="006F2AA0" w:rsidRDefault="001E38AD" w:rsidP="001E38AD">
            <w:pPr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Оюн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Н.В.</w:t>
            </w:r>
          </w:p>
        </w:tc>
        <w:tc>
          <w:tcPr>
            <w:tcW w:w="709" w:type="dxa"/>
            <w:shd w:val="clear" w:color="auto" w:fill="auto"/>
          </w:tcPr>
          <w:p w:rsidR="001E38AD" w:rsidRPr="006F2AA0" w:rsidRDefault="001E38AD" w:rsidP="001E38AD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</w:tr>
      <w:tr w:rsidR="001E38AD" w:rsidRPr="006F2AA0" w:rsidTr="000D6A24">
        <w:tc>
          <w:tcPr>
            <w:tcW w:w="1863" w:type="dxa"/>
            <w:shd w:val="clear" w:color="auto" w:fill="auto"/>
          </w:tcPr>
          <w:p w:rsidR="001E38AD" w:rsidRPr="006F2AA0" w:rsidRDefault="001E38AD" w:rsidP="001E38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8AD" w:rsidRPr="006F2AA0" w:rsidRDefault="001E38AD" w:rsidP="001E38AD">
            <w:pPr>
              <w:rPr>
                <w:rFonts w:ascii="Times New Roman" w:hAnsi="Times New Roman"/>
                <w:color w:val="000000"/>
              </w:rPr>
            </w:pPr>
            <w:r w:rsidRPr="006F2AA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8AD" w:rsidRPr="006F2AA0" w:rsidRDefault="001E38AD" w:rsidP="001E38A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F2AA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38AD" w:rsidRPr="006F2AA0" w:rsidRDefault="001E38AD" w:rsidP="004B068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="004B0687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38AD" w:rsidRPr="006F2AA0" w:rsidRDefault="004B701C" w:rsidP="001E38A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38AD" w:rsidRPr="006F2AA0" w:rsidRDefault="008C55B6" w:rsidP="008C55B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38AD" w:rsidRPr="006F2AA0" w:rsidRDefault="001E38AD" w:rsidP="001E38A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38AD" w:rsidRPr="006F2AA0" w:rsidRDefault="001E38AD" w:rsidP="001E38A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38AD" w:rsidRPr="006F2AA0" w:rsidRDefault="002F2DC8" w:rsidP="001E38AD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6</w:t>
            </w:r>
            <w:r w:rsidR="001E38AD">
              <w:rPr>
                <w:rFonts w:ascii="Times New Roman" w:hAnsi="Times New Roman"/>
                <w:b/>
                <w:bCs/>
                <w:color w:val="00000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38AD" w:rsidRPr="006F2AA0" w:rsidRDefault="00E87E13" w:rsidP="001E38AD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0</w:t>
            </w:r>
            <w:r w:rsidR="006F20B0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1E38AD">
              <w:rPr>
                <w:rFonts w:ascii="Times New Roman" w:hAnsi="Times New Roman"/>
                <w:b/>
                <w:bCs/>
                <w:color w:val="000000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1E38AD" w:rsidRPr="006F2AA0" w:rsidRDefault="001E38AD" w:rsidP="001E38AD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E38AD" w:rsidRPr="006F2AA0" w:rsidRDefault="001E38AD" w:rsidP="001E38AD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E38AD" w:rsidRPr="006F2AA0" w:rsidTr="000D6A24">
        <w:tc>
          <w:tcPr>
            <w:tcW w:w="1863" w:type="dxa"/>
            <w:shd w:val="clear" w:color="auto" w:fill="auto"/>
          </w:tcPr>
          <w:p w:rsidR="001E38AD" w:rsidRPr="006F2AA0" w:rsidRDefault="001E38AD" w:rsidP="001E38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AA0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38AD" w:rsidRPr="006F2AA0" w:rsidRDefault="001E38AD" w:rsidP="001E38A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F2AA0">
              <w:rPr>
                <w:rFonts w:ascii="Times New Roman" w:hAnsi="Times New Roman"/>
                <w:color w:val="000000"/>
              </w:rPr>
              <w:t xml:space="preserve">МБОУ </w:t>
            </w:r>
            <w:r>
              <w:rPr>
                <w:rFonts w:ascii="Times New Roman" w:hAnsi="Times New Roman"/>
                <w:color w:val="000000"/>
              </w:rPr>
              <w:t>«</w:t>
            </w:r>
            <w:proofErr w:type="spellStart"/>
            <w:r w:rsidRPr="006F2AA0">
              <w:rPr>
                <w:rFonts w:ascii="Times New Roman" w:hAnsi="Times New Roman"/>
                <w:color w:val="000000"/>
              </w:rPr>
              <w:t>Хову-Аксынская</w:t>
            </w:r>
            <w:proofErr w:type="spellEnd"/>
            <w:r w:rsidRPr="006F2AA0">
              <w:rPr>
                <w:rFonts w:ascii="Times New Roman" w:hAnsi="Times New Roman"/>
                <w:color w:val="000000"/>
              </w:rPr>
              <w:t xml:space="preserve"> СОШ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8AD" w:rsidRPr="006F2AA0" w:rsidRDefault="001E38AD" w:rsidP="0077599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="0077599D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38AD" w:rsidRDefault="001E38AD" w:rsidP="001E38A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38AD" w:rsidRPr="006F2AA0" w:rsidRDefault="001E38AD" w:rsidP="001E38A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38AD" w:rsidRDefault="001E38AD" w:rsidP="001E38A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38AD" w:rsidRPr="006F2AA0" w:rsidRDefault="001E38AD" w:rsidP="001E38A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38AD" w:rsidRPr="006F2AA0" w:rsidRDefault="001E38AD" w:rsidP="001E38A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38AD" w:rsidRDefault="001E38AD" w:rsidP="001E38AD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38AD" w:rsidRPr="006F2AA0" w:rsidRDefault="001E38AD" w:rsidP="001E38AD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shd w:val="clear" w:color="auto" w:fill="auto"/>
          </w:tcPr>
          <w:p w:rsidR="001E38AD" w:rsidRDefault="001E38AD" w:rsidP="001E38AD">
            <w:pPr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Седип-оол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Ю.К.</w:t>
            </w:r>
          </w:p>
        </w:tc>
        <w:tc>
          <w:tcPr>
            <w:tcW w:w="709" w:type="dxa"/>
            <w:shd w:val="clear" w:color="auto" w:fill="auto"/>
          </w:tcPr>
          <w:p w:rsidR="001E38AD" w:rsidRDefault="001E38AD" w:rsidP="001E38AD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</w:t>
            </w:r>
          </w:p>
        </w:tc>
      </w:tr>
      <w:tr w:rsidR="001E38AD" w:rsidRPr="006F2AA0" w:rsidTr="000D6A24">
        <w:tc>
          <w:tcPr>
            <w:tcW w:w="1863" w:type="dxa"/>
            <w:shd w:val="clear" w:color="auto" w:fill="auto"/>
          </w:tcPr>
          <w:p w:rsidR="001E38AD" w:rsidRPr="006F2AA0" w:rsidRDefault="001E38AD" w:rsidP="001E38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38AD" w:rsidRPr="006F2AA0" w:rsidRDefault="001E38AD" w:rsidP="001E38A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F2AA0">
              <w:rPr>
                <w:rFonts w:ascii="Times New Roman" w:hAnsi="Times New Roman"/>
                <w:color w:val="000000"/>
              </w:rPr>
              <w:t>МБОУ СОШ с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F2AA0">
              <w:rPr>
                <w:rFonts w:ascii="Times New Roman" w:hAnsi="Times New Roman"/>
                <w:color w:val="000000"/>
              </w:rPr>
              <w:t>Ак-Т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8AD" w:rsidRPr="006F2AA0" w:rsidRDefault="001E38AD" w:rsidP="001E38A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F2AA0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38AD" w:rsidRPr="006F2AA0" w:rsidRDefault="001E38AD" w:rsidP="001E38A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38AD" w:rsidRPr="006F2AA0" w:rsidRDefault="001E38AD" w:rsidP="001E38A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F2AA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38AD" w:rsidRPr="006F2AA0" w:rsidRDefault="001E38AD" w:rsidP="001E38A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38AD" w:rsidRPr="006F2AA0" w:rsidRDefault="001E38AD" w:rsidP="001E38A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F2AA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38AD" w:rsidRPr="006F2AA0" w:rsidRDefault="001E38AD" w:rsidP="001E38A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F2AA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38AD" w:rsidRPr="006F2AA0" w:rsidRDefault="001E38AD" w:rsidP="001E38AD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  <w:r w:rsidRPr="006F2AA0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38AD" w:rsidRPr="006F2AA0" w:rsidRDefault="001E38AD" w:rsidP="001E38AD">
            <w:pPr>
              <w:jc w:val="right"/>
              <w:rPr>
                <w:rFonts w:ascii="Times New Roman" w:hAnsi="Times New Roman"/>
                <w:color w:val="000000"/>
              </w:rPr>
            </w:pPr>
            <w:r w:rsidRPr="006F2AA0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shd w:val="clear" w:color="auto" w:fill="auto"/>
          </w:tcPr>
          <w:p w:rsidR="001E38AD" w:rsidRPr="006F2AA0" w:rsidRDefault="001E38AD" w:rsidP="001E38AD">
            <w:pPr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Шулуу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В.Д.</w:t>
            </w:r>
          </w:p>
        </w:tc>
        <w:tc>
          <w:tcPr>
            <w:tcW w:w="709" w:type="dxa"/>
            <w:shd w:val="clear" w:color="auto" w:fill="auto"/>
          </w:tcPr>
          <w:p w:rsidR="001E38AD" w:rsidRPr="006F2AA0" w:rsidRDefault="001E38AD" w:rsidP="001E38AD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</w:tr>
      <w:tr w:rsidR="001E38AD" w:rsidRPr="006F2AA0" w:rsidTr="000D6A24">
        <w:tc>
          <w:tcPr>
            <w:tcW w:w="1863" w:type="dxa"/>
            <w:shd w:val="clear" w:color="auto" w:fill="auto"/>
          </w:tcPr>
          <w:p w:rsidR="001E38AD" w:rsidRPr="006F2AA0" w:rsidRDefault="001E38AD" w:rsidP="001E38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E38AD" w:rsidRPr="006F2AA0" w:rsidRDefault="001E38AD" w:rsidP="001E38AD">
            <w:pPr>
              <w:rPr>
                <w:rFonts w:ascii="Times New Roman" w:hAnsi="Times New Roman"/>
                <w:color w:val="000000"/>
              </w:rPr>
            </w:pPr>
            <w:r w:rsidRPr="006F2AA0">
              <w:rPr>
                <w:rFonts w:ascii="Times New Roman" w:hAnsi="Times New Roman"/>
                <w:color w:val="000000"/>
              </w:rPr>
              <w:t>МБОУ СОШ с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F2AA0">
              <w:rPr>
                <w:rFonts w:ascii="Times New Roman" w:hAnsi="Times New Roman"/>
                <w:color w:val="000000"/>
              </w:rPr>
              <w:t>Элег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8AD" w:rsidRPr="006F2AA0" w:rsidRDefault="001E38AD" w:rsidP="001E38A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F2AA0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38AD" w:rsidRPr="006F2AA0" w:rsidRDefault="0077599D" w:rsidP="001E38A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38AD" w:rsidRPr="006F2AA0" w:rsidRDefault="001E38AD" w:rsidP="001E38A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38AD" w:rsidRPr="006F2AA0" w:rsidRDefault="00270D1E" w:rsidP="001E38A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38AD" w:rsidRPr="006F2AA0" w:rsidRDefault="001E38AD" w:rsidP="001E38A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F2AA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38AD" w:rsidRPr="006F2AA0" w:rsidRDefault="001E38AD" w:rsidP="001E38A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F2AA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38AD" w:rsidRPr="006F2AA0" w:rsidRDefault="001E38AD" w:rsidP="001E38AD">
            <w:pPr>
              <w:jc w:val="right"/>
              <w:rPr>
                <w:rFonts w:ascii="Times New Roman" w:hAnsi="Times New Roman"/>
                <w:color w:val="000000"/>
              </w:rPr>
            </w:pPr>
            <w:r w:rsidRPr="006F2AA0">
              <w:rPr>
                <w:rFonts w:ascii="Times New Roman" w:hAnsi="Times New Roman"/>
                <w:color w:val="000000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38AD" w:rsidRPr="006F2AA0" w:rsidRDefault="001E38AD" w:rsidP="001E38AD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</w:t>
            </w:r>
            <w:r w:rsidRPr="006F2AA0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1E38AD" w:rsidRPr="006F2AA0" w:rsidRDefault="001E38AD" w:rsidP="001E38AD">
            <w:pPr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М.Ю.</w:t>
            </w:r>
          </w:p>
        </w:tc>
        <w:tc>
          <w:tcPr>
            <w:tcW w:w="709" w:type="dxa"/>
            <w:shd w:val="clear" w:color="auto" w:fill="auto"/>
          </w:tcPr>
          <w:p w:rsidR="001E38AD" w:rsidRPr="006F2AA0" w:rsidRDefault="001E38AD" w:rsidP="001E38AD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</w:tr>
      <w:tr w:rsidR="001E38AD" w:rsidRPr="006F2AA0" w:rsidTr="000D6A24">
        <w:tc>
          <w:tcPr>
            <w:tcW w:w="1863" w:type="dxa"/>
            <w:shd w:val="clear" w:color="auto" w:fill="auto"/>
          </w:tcPr>
          <w:p w:rsidR="001E38AD" w:rsidRPr="006F2AA0" w:rsidRDefault="001E38AD" w:rsidP="001E38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38AD" w:rsidRPr="006F2AA0" w:rsidRDefault="001E38AD" w:rsidP="001E38A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8AD" w:rsidRPr="006F2AA0" w:rsidRDefault="001E38AD" w:rsidP="001E38A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38AD" w:rsidRPr="005C2DAC" w:rsidRDefault="001E38AD" w:rsidP="0077599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  <w:r w:rsidR="0077599D">
              <w:rPr>
                <w:rFonts w:ascii="Times New Roman" w:hAnsi="Times New Roman"/>
                <w:b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38AD" w:rsidRPr="005C2DAC" w:rsidRDefault="001E38AD" w:rsidP="001E38A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38AD" w:rsidRPr="005C2DAC" w:rsidRDefault="001E38AD" w:rsidP="00270D1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C2DAC">
              <w:rPr>
                <w:rFonts w:ascii="Times New Roman" w:hAnsi="Times New Roman"/>
                <w:b/>
                <w:color w:val="000000"/>
              </w:rPr>
              <w:t>1</w:t>
            </w:r>
            <w:r w:rsidR="00270D1E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38AD" w:rsidRPr="005C2DAC" w:rsidRDefault="001E38AD" w:rsidP="001E38A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38AD" w:rsidRPr="005C2DAC" w:rsidRDefault="001E38AD" w:rsidP="001E38A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C2DAC"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38AD" w:rsidRPr="005C2DAC" w:rsidRDefault="00C724F4" w:rsidP="001E38AD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,6</w:t>
            </w:r>
            <w:r w:rsidR="001E38AD" w:rsidRPr="005C2DAC">
              <w:rPr>
                <w:rFonts w:ascii="Times New Roman" w:hAnsi="Times New Roman"/>
                <w:b/>
                <w:color w:val="00000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38AD" w:rsidRPr="005C2DAC" w:rsidRDefault="00270D1E" w:rsidP="001E38AD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6,6</w:t>
            </w:r>
            <w:r w:rsidR="001E38AD" w:rsidRPr="005C2DAC">
              <w:rPr>
                <w:rFonts w:ascii="Times New Roman" w:hAnsi="Times New Roman"/>
                <w:b/>
                <w:color w:val="000000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1E38AD" w:rsidRPr="006F2AA0" w:rsidRDefault="001E38AD" w:rsidP="001E38AD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E38AD" w:rsidRPr="006F2AA0" w:rsidRDefault="001E38AD" w:rsidP="001E38AD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E38AD" w:rsidRPr="006F2AA0" w:rsidTr="000D6A24">
        <w:tc>
          <w:tcPr>
            <w:tcW w:w="1863" w:type="dxa"/>
            <w:shd w:val="clear" w:color="auto" w:fill="auto"/>
          </w:tcPr>
          <w:p w:rsidR="001E38AD" w:rsidRPr="006F2AA0" w:rsidRDefault="001E38AD" w:rsidP="001E38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AA0">
              <w:rPr>
                <w:rFonts w:ascii="Times New Roman" w:hAnsi="Times New Roman"/>
                <w:b/>
                <w:sz w:val="24"/>
                <w:szCs w:val="24"/>
              </w:rPr>
              <w:t>Английский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38AD" w:rsidRPr="006F2AA0" w:rsidRDefault="001E38AD" w:rsidP="001E38A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F2AA0">
              <w:rPr>
                <w:rFonts w:ascii="Times New Roman" w:hAnsi="Times New Roman"/>
                <w:color w:val="000000"/>
              </w:rPr>
              <w:t xml:space="preserve">МБОУ </w:t>
            </w:r>
            <w:r>
              <w:rPr>
                <w:rFonts w:ascii="Times New Roman" w:hAnsi="Times New Roman"/>
                <w:color w:val="000000"/>
              </w:rPr>
              <w:t>«</w:t>
            </w:r>
            <w:proofErr w:type="spellStart"/>
            <w:r w:rsidRPr="006F2AA0">
              <w:rPr>
                <w:rFonts w:ascii="Times New Roman" w:hAnsi="Times New Roman"/>
                <w:color w:val="000000"/>
              </w:rPr>
              <w:t>Хову-Аксынская</w:t>
            </w:r>
            <w:proofErr w:type="spellEnd"/>
            <w:r w:rsidRPr="006F2AA0">
              <w:rPr>
                <w:rFonts w:ascii="Times New Roman" w:hAnsi="Times New Roman"/>
                <w:color w:val="000000"/>
              </w:rPr>
              <w:t xml:space="preserve"> СОШ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8AD" w:rsidRPr="006F2AA0" w:rsidRDefault="001E38AD" w:rsidP="001E38A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F2AA0">
              <w:rPr>
                <w:rFonts w:ascii="Times New Roman" w:hAnsi="Times New Roman"/>
                <w:color w:val="000000"/>
              </w:rPr>
              <w:t>9</w:t>
            </w:r>
            <w:r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8AD" w:rsidRPr="006F2AA0" w:rsidRDefault="001E38AD" w:rsidP="001E38A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8AD" w:rsidRPr="006F2AA0" w:rsidRDefault="001E38AD" w:rsidP="001E38A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8AD" w:rsidRPr="006F2AA0" w:rsidRDefault="001E38AD" w:rsidP="001E38A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8AD" w:rsidRPr="006F2AA0" w:rsidRDefault="001E38AD" w:rsidP="001E38A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F2AA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8AD" w:rsidRPr="006F2AA0" w:rsidRDefault="001E38AD" w:rsidP="001E38A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F2AA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8AD" w:rsidRPr="006F2AA0" w:rsidRDefault="001E38AD" w:rsidP="001E38AD">
            <w:pPr>
              <w:jc w:val="right"/>
              <w:rPr>
                <w:rFonts w:ascii="Times New Roman" w:hAnsi="Times New Roman"/>
                <w:color w:val="000000"/>
              </w:rPr>
            </w:pPr>
            <w:r w:rsidRPr="006F2AA0">
              <w:rPr>
                <w:rFonts w:ascii="Times New Roman" w:hAnsi="Times New Roman"/>
                <w:color w:val="000000"/>
              </w:rPr>
              <w:t>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8AD" w:rsidRPr="006F2AA0" w:rsidRDefault="001E38AD" w:rsidP="001E38AD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  <w:r w:rsidRPr="006F2AA0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1E38AD" w:rsidRDefault="001E38AD" w:rsidP="001E38AD">
            <w:pPr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Сарыг-оол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Э.Д.</w:t>
            </w:r>
          </w:p>
          <w:p w:rsidR="001E38AD" w:rsidRPr="006F2AA0" w:rsidRDefault="001E38AD" w:rsidP="001E38AD">
            <w:pPr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Куулар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А.Б.</w:t>
            </w:r>
          </w:p>
        </w:tc>
        <w:tc>
          <w:tcPr>
            <w:tcW w:w="709" w:type="dxa"/>
            <w:shd w:val="clear" w:color="auto" w:fill="auto"/>
          </w:tcPr>
          <w:p w:rsidR="001E38AD" w:rsidRDefault="001E38AD" w:rsidP="001E38AD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</w:t>
            </w:r>
          </w:p>
          <w:p w:rsidR="001E38AD" w:rsidRPr="006F2AA0" w:rsidRDefault="001E38AD" w:rsidP="001E38AD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</w:t>
            </w:r>
          </w:p>
        </w:tc>
      </w:tr>
      <w:tr w:rsidR="001E38AD" w:rsidRPr="006F2AA0" w:rsidTr="000D6A24">
        <w:tc>
          <w:tcPr>
            <w:tcW w:w="1863" w:type="dxa"/>
            <w:shd w:val="clear" w:color="auto" w:fill="auto"/>
          </w:tcPr>
          <w:p w:rsidR="001E38AD" w:rsidRPr="006F2AA0" w:rsidRDefault="001E38AD" w:rsidP="001E38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8AD" w:rsidRPr="006F2AA0" w:rsidRDefault="001E38AD" w:rsidP="001E38A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8AD" w:rsidRPr="006F2AA0" w:rsidRDefault="001E38AD" w:rsidP="001E38A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38AD" w:rsidRPr="003F5860" w:rsidRDefault="001E38AD" w:rsidP="001E38A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38AD" w:rsidRPr="003F5860" w:rsidRDefault="001E38AD" w:rsidP="001E38A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38AD" w:rsidRPr="003F5860" w:rsidRDefault="001E38AD" w:rsidP="001E38A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38AD" w:rsidRPr="003F5860" w:rsidRDefault="001E38AD" w:rsidP="001E38A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F5860"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38AD" w:rsidRPr="003F5860" w:rsidRDefault="001E38AD" w:rsidP="001E38A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F5860"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38AD" w:rsidRPr="003F5860" w:rsidRDefault="001E38AD" w:rsidP="001E38AD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3F5860">
              <w:rPr>
                <w:rFonts w:ascii="Times New Roman" w:hAnsi="Times New Roman"/>
                <w:b/>
                <w:color w:val="000000"/>
              </w:rPr>
              <w:t>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38AD" w:rsidRPr="003F5860" w:rsidRDefault="001E38AD" w:rsidP="001E38AD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0</w:t>
            </w:r>
            <w:r w:rsidRPr="003F5860">
              <w:rPr>
                <w:rFonts w:ascii="Times New Roman" w:hAnsi="Times New Roman"/>
                <w:b/>
                <w:color w:val="000000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1E38AD" w:rsidRPr="006F2AA0" w:rsidRDefault="001E38AD" w:rsidP="001E38AD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E38AD" w:rsidRPr="006F2AA0" w:rsidRDefault="001E38AD" w:rsidP="001E38AD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E38AD" w:rsidRPr="006F2AA0" w:rsidTr="006F20B0">
        <w:tc>
          <w:tcPr>
            <w:tcW w:w="1863" w:type="dxa"/>
            <w:vMerge w:val="restart"/>
            <w:shd w:val="clear" w:color="auto" w:fill="auto"/>
          </w:tcPr>
          <w:p w:rsidR="001E38AD" w:rsidRPr="006F2AA0" w:rsidRDefault="001E38AD" w:rsidP="001E38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A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едметы 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8AD" w:rsidRPr="006F2AA0" w:rsidRDefault="001E38AD" w:rsidP="001E38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AA0"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E38AD" w:rsidRPr="006F2AA0" w:rsidRDefault="001E38AD" w:rsidP="001E38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AA0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38AD" w:rsidRPr="006F2AA0" w:rsidRDefault="001E38AD" w:rsidP="001E38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AA0">
              <w:rPr>
                <w:rFonts w:ascii="Times New Roman" w:hAnsi="Times New Roman"/>
                <w:b/>
                <w:sz w:val="24"/>
                <w:szCs w:val="24"/>
              </w:rPr>
              <w:t>Всего писали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8AD" w:rsidRPr="006F2AA0" w:rsidRDefault="001E38AD" w:rsidP="001E38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AA0">
              <w:rPr>
                <w:rFonts w:ascii="Times New Roman" w:hAnsi="Times New Roman"/>
                <w:b/>
                <w:sz w:val="24"/>
                <w:szCs w:val="24"/>
              </w:rPr>
              <w:t>Отметк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1E38AD" w:rsidRPr="006F2AA0" w:rsidRDefault="001E38AD" w:rsidP="001E38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AA0">
              <w:rPr>
                <w:rFonts w:ascii="Times New Roman" w:hAnsi="Times New Roman"/>
                <w:b/>
                <w:sz w:val="24"/>
                <w:szCs w:val="24"/>
              </w:rPr>
              <w:t>КЗ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1E38AD" w:rsidRPr="006F2AA0" w:rsidRDefault="001E38AD" w:rsidP="001E38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AA0">
              <w:rPr>
                <w:rFonts w:ascii="Times New Roman" w:hAnsi="Times New Roman"/>
                <w:b/>
                <w:sz w:val="24"/>
                <w:szCs w:val="24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E38AD" w:rsidRPr="006F2AA0" w:rsidRDefault="001E38AD" w:rsidP="001E38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AA0">
              <w:rPr>
                <w:rFonts w:ascii="Times New Roman" w:hAnsi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E38AD" w:rsidRPr="006F2AA0" w:rsidRDefault="001E38AD" w:rsidP="001E38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AA0">
              <w:rPr>
                <w:rFonts w:ascii="Times New Roman" w:hAnsi="Times New Roman"/>
                <w:b/>
                <w:sz w:val="24"/>
                <w:szCs w:val="24"/>
              </w:rPr>
              <w:t>Кат</w:t>
            </w:r>
          </w:p>
        </w:tc>
      </w:tr>
      <w:tr w:rsidR="001E38AD" w:rsidRPr="006F2AA0" w:rsidTr="006F20B0">
        <w:tc>
          <w:tcPr>
            <w:tcW w:w="1863" w:type="dxa"/>
            <w:vMerge/>
            <w:shd w:val="clear" w:color="auto" w:fill="auto"/>
          </w:tcPr>
          <w:p w:rsidR="001E38AD" w:rsidRPr="006F2AA0" w:rsidRDefault="001E38AD" w:rsidP="001E38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8AD" w:rsidRPr="006F2AA0" w:rsidRDefault="001E38AD" w:rsidP="001E38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8AD" w:rsidRPr="006F2AA0" w:rsidRDefault="001E38AD" w:rsidP="001E38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8AD" w:rsidRPr="006F2AA0" w:rsidRDefault="001E38AD" w:rsidP="001E38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8AD" w:rsidRPr="006F2AA0" w:rsidRDefault="001E38AD" w:rsidP="001E38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AA0"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8AD" w:rsidRPr="006F2AA0" w:rsidRDefault="001E38AD" w:rsidP="001E38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AA0">
              <w:rPr>
                <w:rFonts w:ascii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8AD" w:rsidRPr="006F2AA0" w:rsidRDefault="001E38AD" w:rsidP="001E38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AA0">
              <w:rPr>
                <w:rFonts w:ascii="Times New Roman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8AD" w:rsidRPr="006F2AA0" w:rsidRDefault="001E38AD" w:rsidP="001E38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AA0">
              <w:rPr>
                <w:rFonts w:ascii="Times New Roman" w:hAnsi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8AD" w:rsidRPr="006F2AA0" w:rsidRDefault="001E38AD" w:rsidP="001E38A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38AD" w:rsidRDefault="001E38AD" w:rsidP="001E38AD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E38AD" w:rsidRPr="006F2AA0" w:rsidRDefault="001E38AD" w:rsidP="001E38AD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E38AD" w:rsidRPr="006F2AA0" w:rsidRDefault="001E38AD" w:rsidP="001E38AD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E38AD" w:rsidRPr="006F2AA0" w:rsidTr="000D6A24">
        <w:tc>
          <w:tcPr>
            <w:tcW w:w="1863" w:type="dxa"/>
            <w:shd w:val="clear" w:color="auto" w:fill="auto"/>
          </w:tcPr>
          <w:p w:rsidR="001E38AD" w:rsidRPr="006F2AA0" w:rsidRDefault="001E38AD" w:rsidP="001E38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форматика 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8AD" w:rsidRPr="006F2AA0" w:rsidRDefault="001E38AD" w:rsidP="001E38A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AA0">
              <w:rPr>
                <w:rFonts w:ascii="Times New Roman" w:hAnsi="Times New Roman"/>
                <w:color w:val="000000"/>
              </w:rPr>
              <w:t xml:space="preserve">МБОУ </w:t>
            </w:r>
            <w:r>
              <w:rPr>
                <w:rFonts w:ascii="Times New Roman" w:hAnsi="Times New Roman"/>
                <w:color w:val="000000"/>
              </w:rPr>
              <w:t>«</w:t>
            </w:r>
            <w:proofErr w:type="spellStart"/>
            <w:r w:rsidRPr="006F2AA0">
              <w:rPr>
                <w:rFonts w:ascii="Times New Roman" w:hAnsi="Times New Roman"/>
                <w:color w:val="000000"/>
              </w:rPr>
              <w:t>Хову-Аксынская</w:t>
            </w:r>
            <w:proofErr w:type="spellEnd"/>
            <w:r w:rsidRPr="006F2AA0">
              <w:rPr>
                <w:rFonts w:ascii="Times New Roman" w:hAnsi="Times New Roman"/>
                <w:color w:val="000000"/>
              </w:rPr>
              <w:t xml:space="preserve"> СОШ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8AD" w:rsidRPr="006F2AA0" w:rsidRDefault="001E38AD" w:rsidP="001E38A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38AD" w:rsidRDefault="001E38AD" w:rsidP="001E38A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38AD" w:rsidRPr="001E52F2" w:rsidRDefault="001E38AD" w:rsidP="001E38A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38AD" w:rsidRPr="001E52F2" w:rsidRDefault="001E38AD" w:rsidP="001E38A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38AD" w:rsidRPr="001E52F2" w:rsidRDefault="001E38AD" w:rsidP="001E38A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38AD" w:rsidRPr="001E52F2" w:rsidRDefault="001E38AD" w:rsidP="001E38A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38AD" w:rsidRPr="001E52F2" w:rsidRDefault="001E38AD" w:rsidP="001E38AD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,6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38AD" w:rsidRPr="001E52F2" w:rsidRDefault="001E38AD" w:rsidP="001E38AD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,6%</w:t>
            </w:r>
          </w:p>
        </w:tc>
        <w:tc>
          <w:tcPr>
            <w:tcW w:w="1701" w:type="dxa"/>
            <w:shd w:val="clear" w:color="auto" w:fill="auto"/>
          </w:tcPr>
          <w:p w:rsidR="001E38AD" w:rsidRDefault="001E38AD" w:rsidP="001E38AD">
            <w:pPr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Хактыг-оол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Р.М.</w:t>
            </w:r>
          </w:p>
          <w:p w:rsidR="001E38AD" w:rsidRPr="006F2AA0" w:rsidRDefault="001E38AD" w:rsidP="001E38AD">
            <w:pPr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Докан-оол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К.Ф.</w:t>
            </w:r>
          </w:p>
        </w:tc>
        <w:tc>
          <w:tcPr>
            <w:tcW w:w="709" w:type="dxa"/>
            <w:shd w:val="clear" w:color="auto" w:fill="auto"/>
          </w:tcPr>
          <w:p w:rsidR="001E38AD" w:rsidRDefault="001E38AD" w:rsidP="001E38AD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</w:t>
            </w:r>
          </w:p>
          <w:p w:rsidR="001E38AD" w:rsidRPr="006F2AA0" w:rsidRDefault="001E38AD" w:rsidP="001E38AD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</w:tr>
      <w:tr w:rsidR="002D2C02" w:rsidRPr="006F2AA0" w:rsidTr="000D6A24">
        <w:tc>
          <w:tcPr>
            <w:tcW w:w="1863" w:type="dxa"/>
            <w:shd w:val="clear" w:color="auto" w:fill="auto"/>
          </w:tcPr>
          <w:p w:rsidR="002D2C02" w:rsidRDefault="002D2C02" w:rsidP="002D2C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02" w:rsidRPr="006F2AA0" w:rsidRDefault="002D2C02" w:rsidP="002D2C0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02" w:rsidRDefault="002D2C02" w:rsidP="002D2C0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2C02" w:rsidRDefault="002D2C02" w:rsidP="002D2C0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2C02" w:rsidRDefault="002D2C02" w:rsidP="002D2C0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2C02" w:rsidRDefault="002D2C02" w:rsidP="002D2C0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2C02" w:rsidRDefault="002D2C02" w:rsidP="002D2C0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2C02" w:rsidRDefault="002D2C02" w:rsidP="002D2C0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2C02" w:rsidRDefault="002D2C02" w:rsidP="002D2C0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2C02" w:rsidRDefault="002D2C02" w:rsidP="002D2C0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%</w:t>
            </w:r>
          </w:p>
        </w:tc>
        <w:tc>
          <w:tcPr>
            <w:tcW w:w="1701" w:type="dxa"/>
            <w:shd w:val="clear" w:color="auto" w:fill="auto"/>
          </w:tcPr>
          <w:p w:rsidR="002D2C02" w:rsidRDefault="002D2C02" w:rsidP="002D2C02">
            <w:pPr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Хактыг-оол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Р.М.</w:t>
            </w:r>
          </w:p>
          <w:p w:rsidR="002D2C02" w:rsidRPr="006F2AA0" w:rsidRDefault="002D2C02" w:rsidP="002D2C02">
            <w:pPr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Докан-оол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К.Ф.</w:t>
            </w:r>
          </w:p>
        </w:tc>
        <w:tc>
          <w:tcPr>
            <w:tcW w:w="709" w:type="dxa"/>
            <w:shd w:val="clear" w:color="auto" w:fill="auto"/>
          </w:tcPr>
          <w:p w:rsidR="002D2C02" w:rsidRDefault="002D2C02" w:rsidP="002D2C02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</w:t>
            </w:r>
          </w:p>
          <w:p w:rsidR="002D2C02" w:rsidRPr="006F2AA0" w:rsidRDefault="002D2C02" w:rsidP="002D2C02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</w:tr>
      <w:tr w:rsidR="002D2C02" w:rsidRPr="006F2AA0" w:rsidTr="000D6A24">
        <w:tc>
          <w:tcPr>
            <w:tcW w:w="1863" w:type="dxa"/>
            <w:shd w:val="clear" w:color="auto" w:fill="auto"/>
          </w:tcPr>
          <w:p w:rsidR="002D2C02" w:rsidRPr="006F2AA0" w:rsidRDefault="002D2C02" w:rsidP="002D2C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02" w:rsidRPr="006F2AA0" w:rsidRDefault="002D2C02" w:rsidP="002D2C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02" w:rsidRPr="006F2AA0" w:rsidRDefault="002D2C02" w:rsidP="002D2C0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3F18" w:rsidRDefault="00D03F18" w:rsidP="002D2C0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2D2C02" w:rsidRDefault="002D2C02" w:rsidP="002D2C0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2C02" w:rsidRPr="009927A2" w:rsidRDefault="00AF1CA0" w:rsidP="002D2C0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2C02" w:rsidRPr="009927A2" w:rsidRDefault="002D2C02" w:rsidP="002D2C0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927A2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2C02" w:rsidRPr="009927A2" w:rsidRDefault="002D2C02" w:rsidP="002D2C0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927A2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2C02" w:rsidRPr="009927A2" w:rsidRDefault="002D2C02" w:rsidP="002D2C0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927A2"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2C02" w:rsidRPr="009927A2" w:rsidRDefault="002D2C02" w:rsidP="002D2C02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9927A2">
              <w:rPr>
                <w:rFonts w:ascii="Times New Roman" w:hAnsi="Times New Roman"/>
                <w:b/>
                <w:color w:val="000000"/>
              </w:rPr>
              <w:t>16,6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2C02" w:rsidRPr="009927A2" w:rsidRDefault="002D2C02" w:rsidP="002D2C02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9927A2">
              <w:rPr>
                <w:rFonts w:ascii="Times New Roman" w:hAnsi="Times New Roman"/>
                <w:b/>
                <w:color w:val="000000"/>
              </w:rPr>
              <w:t>66,6%</w:t>
            </w:r>
          </w:p>
        </w:tc>
        <w:tc>
          <w:tcPr>
            <w:tcW w:w="1701" w:type="dxa"/>
            <w:shd w:val="clear" w:color="auto" w:fill="auto"/>
          </w:tcPr>
          <w:p w:rsidR="002D2C02" w:rsidRPr="006F2AA0" w:rsidRDefault="002D2C02" w:rsidP="002D2C02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D2C02" w:rsidRPr="006F2AA0" w:rsidRDefault="002D2C02" w:rsidP="002D2C02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D2C02" w:rsidRPr="006F2AA0" w:rsidTr="000D6A24">
        <w:tc>
          <w:tcPr>
            <w:tcW w:w="1863" w:type="dxa"/>
            <w:shd w:val="clear" w:color="auto" w:fill="auto"/>
          </w:tcPr>
          <w:p w:rsidR="002D2C02" w:rsidRPr="006F2AA0" w:rsidRDefault="002D2C02" w:rsidP="002D2C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02" w:rsidRPr="006F2AA0" w:rsidRDefault="002D2C02" w:rsidP="002D2C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AA0">
              <w:rPr>
                <w:rFonts w:ascii="Times New Roman" w:hAnsi="Times New Roman"/>
                <w:color w:val="000000"/>
              </w:rPr>
              <w:t>МБОУ СОШ с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F2AA0">
              <w:rPr>
                <w:rFonts w:ascii="Times New Roman" w:hAnsi="Times New Roman"/>
                <w:color w:val="000000"/>
              </w:rPr>
              <w:t>Чал-</w:t>
            </w:r>
            <w:proofErr w:type="spellStart"/>
            <w:r w:rsidRPr="006F2AA0">
              <w:rPr>
                <w:rFonts w:ascii="Times New Roman" w:hAnsi="Times New Roman"/>
                <w:color w:val="000000"/>
              </w:rPr>
              <w:t>Кежи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02" w:rsidRPr="006F2AA0" w:rsidRDefault="002D2C02" w:rsidP="002D2C0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2C02" w:rsidRDefault="002D2C02" w:rsidP="002D2C0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2C02" w:rsidRPr="001E52F2" w:rsidRDefault="002D2C02" w:rsidP="002D2C0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2C02" w:rsidRPr="001E52F2" w:rsidRDefault="002D2C02" w:rsidP="002D2C0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2C02" w:rsidRPr="001E52F2" w:rsidRDefault="002D2C02" w:rsidP="002D2C0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2C02" w:rsidRPr="001E52F2" w:rsidRDefault="002D2C02" w:rsidP="002D2C0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2C02" w:rsidRPr="001E52F2" w:rsidRDefault="002D2C02" w:rsidP="002D2C0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2C02" w:rsidRPr="001E52F2" w:rsidRDefault="002D2C02" w:rsidP="002D2C0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%</w:t>
            </w:r>
          </w:p>
        </w:tc>
        <w:tc>
          <w:tcPr>
            <w:tcW w:w="1701" w:type="dxa"/>
            <w:shd w:val="clear" w:color="auto" w:fill="auto"/>
          </w:tcPr>
          <w:p w:rsidR="002D2C02" w:rsidRPr="006F2AA0" w:rsidRDefault="002D2C02" w:rsidP="002D2C02">
            <w:pPr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Хомушку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А.А.</w:t>
            </w:r>
          </w:p>
        </w:tc>
        <w:tc>
          <w:tcPr>
            <w:tcW w:w="709" w:type="dxa"/>
            <w:shd w:val="clear" w:color="auto" w:fill="auto"/>
          </w:tcPr>
          <w:p w:rsidR="002D2C02" w:rsidRPr="006F2AA0" w:rsidRDefault="002D2C02" w:rsidP="002D2C02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К</w:t>
            </w:r>
          </w:p>
        </w:tc>
      </w:tr>
      <w:tr w:rsidR="002D2C02" w:rsidRPr="006F2AA0" w:rsidTr="000D6A24">
        <w:tc>
          <w:tcPr>
            <w:tcW w:w="1863" w:type="dxa"/>
            <w:shd w:val="clear" w:color="auto" w:fill="auto"/>
          </w:tcPr>
          <w:p w:rsidR="002D2C02" w:rsidRPr="006F2AA0" w:rsidRDefault="002D2C02" w:rsidP="002D2C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02" w:rsidRPr="006F2AA0" w:rsidRDefault="002D2C02" w:rsidP="002D2C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02" w:rsidRPr="006F2AA0" w:rsidRDefault="002D2C02" w:rsidP="002D2C0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3F18" w:rsidRDefault="00D03F18" w:rsidP="002D2C0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2D2C02" w:rsidRPr="00667AF1" w:rsidRDefault="00AF1CA0" w:rsidP="002D2C0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2C02" w:rsidRPr="00667AF1" w:rsidRDefault="00AF1CA0" w:rsidP="002D2C0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2C02" w:rsidRPr="00667AF1" w:rsidRDefault="002D2C02" w:rsidP="002D2C0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2C02" w:rsidRPr="00667AF1" w:rsidRDefault="002D2C02" w:rsidP="002D2C0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2C02" w:rsidRPr="00667AF1" w:rsidRDefault="002D2C02" w:rsidP="002D2C0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67AF1"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2C02" w:rsidRPr="00667AF1" w:rsidRDefault="00A658C7" w:rsidP="002D2C02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2,5</w:t>
            </w:r>
            <w:r w:rsidR="002D2C02" w:rsidRPr="00667AF1">
              <w:rPr>
                <w:rFonts w:ascii="Times New Roman" w:hAnsi="Times New Roman"/>
                <w:b/>
                <w:color w:val="00000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2C02" w:rsidRPr="00667AF1" w:rsidRDefault="00AF1CA0" w:rsidP="002D2C02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0</w:t>
            </w:r>
            <w:r w:rsidR="002D2C02" w:rsidRPr="00667AF1">
              <w:rPr>
                <w:rFonts w:ascii="Times New Roman" w:hAnsi="Times New Roman"/>
                <w:b/>
                <w:color w:val="000000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2D2C02" w:rsidRPr="006F2AA0" w:rsidRDefault="002D2C02" w:rsidP="002D2C02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D2C02" w:rsidRPr="006F2AA0" w:rsidRDefault="002D2C02" w:rsidP="002D2C02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D2C02" w:rsidRPr="006F2AA0" w:rsidTr="000D6A24">
        <w:tc>
          <w:tcPr>
            <w:tcW w:w="1863" w:type="dxa"/>
            <w:shd w:val="clear" w:color="auto" w:fill="auto"/>
          </w:tcPr>
          <w:p w:rsidR="002D2C02" w:rsidRPr="006F2AA0" w:rsidRDefault="002D2C02" w:rsidP="002D2C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Химия 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02" w:rsidRPr="006F2AA0" w:rsidRDefault="002D2C02" w:rsidP="002D2C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AA0">
              <w:rPr>
                <w:rFonts w:ascii="Times New Roman" w:hAnsi="Times New Roman"/>
                <w:color w:val="000000"/>
              </w:rPr>
              <w:t xml:space="preserve">МБОУ </w:t>
            </w:r>
            <w:r>
              <w:rPr>
                <w:rFonts w:ascii="Times New Roman" w:hAnsi="Times New Roman"/>
                <w:color w:val="000000"/>
              </w:rPr>
              <w:t>«</w:t>
            </w:r>
            <w:proofErr w:type="spellStart"/>
            <w:r w:rsidRPr="006F2AA0">
              <w:rPr>
                <w:rFonts w:ascii="Times New Roman" w:hAnsi="Times New Roman"/>
                <w:color w:val="000000"/>
              </w:rPr>
              <w:t>Хову-Аксынская</w:t>
            </w:r>
            <w:proofErr w:type="spellEnd"/>
            <w:r w:rsidRPr="006F2AA0">
              <w:rPr>
                <w:rFonts w:ascii="Times New Roman" w:hAnsi="Times New Roman"/>
                <w:color w:val="000000"/>
              </w:rPr>
              <w:t xml:space="preserve"> СОШ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02" w:rsidRPr="006F2AA0" w:rsidRDefault="002D2C02" w:rsidP="002D2C0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2C02" w:rsidRPr="00667AF1" w:rsidRDefault="00056CF7" w:rsidP="002D2C0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2C02" w:rsidRPr="001F4D1A" w:rsidRDefault="00056CF7" w:rsidP="002D2C0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2C02" w:rsidRPr="001F4D1A" w:rsidRDefault="002D2C02" w:rsidP="002D2C0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2C02" w:rsidRPr="001F4D1A" w:rsidRDefault="00056CF7" w:rsidP="002D2C0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2C02" w:rsidRPr="001F4D1A" w:rsidRDefault="002D2C02" w:rsidP="002D2C0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2C02" w:rsidRPr="001F4D1A" w:rsidRDefault="00EB0DC5" w:rsidP="002D2C0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  <w:r w:rsidR="002D2C02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2C02" w:rsidRPr="001F4D1A" w:rsidRDefault="00056CF7" w:rsidP="002D2C0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  <w:r w:rsidR="002D2C02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2D2C02" w:rsidRPr="006F2AA0" w:rsidRDefault="002D2C02" w:rsidP="002D2C02">
            <w:pPr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Седип-оол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Ю.К.</w:t>
            </w:r>
          </w:p>
        </w:tc>
        <w:tc>
          <w:tcPr>
            <w:tcW w:w="709" w:type="dxa"/>
            <w:shd w:val="clear" w:color="auto" w:fill="auto"/>
          </w:tcPr>
          <w:p w:rsidR="002D2C02" w:rsidRPr="006F2AA0" w:rsidRDefault="002D2C02" w:rsidP="002D2C02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</w:t>
            </w:r>
          </w:p>
        </w:tc>
      </w:tr>
      <w:tr w:rsidR="002D2C02" w:rsidRPr="006F2AA0" w:rsidTr="000D6A24">
        <w:tc>
          <w:tcPr>
            <w:tcW w:w="1863" w:type="dxa"/>
            <w:shd w:val="clear" w:color="auto" w:fill="auto"/>
          </w:tcPr>
          <w:p w:rsidR="002D2C02" w:rsidRDefault="002D2C02" w:rsidP="002D2C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02" w:rsidRPr="006F2AA0" w:rsidRDefault="002D2C02" w:rsidP="002D2C0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02" w:rsidRPr="006F2AA0" w:rsidRDefault="002D2C02" w:rsidP="002D2C0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2C02" w:rsidRPr="00667AF1" w:rsidRDefault="002D2C02" w:rsidP="002D2C0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2C02" w:rsidRPr="001F4D1A" w:rsidRDefault="00526D5E" w:rsidP="002D2C0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2C02" w:rsidRPr="001F4D1A" w:rsidRDefault="00526D5E" w:rsidP="002D2C0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2C02" w:rsidRPr="001F4D1A" w:rsidRDefault="002D2C02" w:rsidP="002D2C0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2C02" w:rsidRPr="001F4D1A" w:rsidRDefault="002D2C02" w:rsidP="002D2C0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2C02" w:rsidRPr="001F4D1A" w:rsidRDefault="002D2C02" w:rsidP="002D2C0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2C02" w:rsidRPr="001F4D1A" w:rsidRDefault="00526D5E" w:rsidP="002D2C0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  <w:r w:rsidR="002D2C02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2D2C02" w:rsidRPr="006F2AA0" w:rsidRDefault="002D2C02" w:rsidP="002D2C02">
            <w:pPr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Седип-оол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Ю.К.</w:t>
            </w:r>
          </w:p>
        </w:tc>
        <w:tc>
          <w:tcPr>
            <w:tcW w:w="709" w:type="dxa"/>
            <w:shd w:val="clear" w:color="auto" w:fill="auto"/>
          </w:tcPr>
          <w:p w:rsidR="002D2C02" w:rsidRPr="006F2AA0" w:rsidRDefault="002D2C02" w:rsidP="002D2C02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</w:t>
            </w:r>
          </w:p>
        </w:tc>
      </w:tr>
      <w:tr w:rsidR="002D2C02" w:rsidRPr="006F2AA0" w:rsidTr="000D6A24">
        <w:tc>
          <w:tcPr>
            <w:tcW w:w="1863" w:type="dxa"/>
            <w:shd w:val="clear" w:color="auto" w:fill="auto"/>
          </w:tcPr>
          <w:p w:rsidR="002D2C02" w:rsidRDefault="002D2C02" w:rsidP="002D2C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02" w:rsidRPr="006F2AA0" w:rsidRDefault="002D2C02" w:rsidP="002D2C0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02" w:rsidRPr="006F2AA0" w:rsidRDefault="002D2C02" w:rsidP="002D2C0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2C02" w:rsidRPr="00667AF1" w:rsidRDefault="003C1DAC" w:rsidP="002D2C0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2C02" w:rsidRPr="001F4D1A" w:rsidRDefault="003C1DAC" w:rsidP="002D2C0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2C02" w:rsidRPr="001F4D1A" w:rsidRDefault="003C1DAC" w:rsidP="002D2C0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2C02" w:rsidRPr="001F4D1A" w:rsidRDefault="003C1DAC" w:rsidP="002D2C0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2C02" w:rsidRPr="001F4D1A" w:rsidRDefault="002D2C02" w:rsidP="002D2C0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2C02" w:rsidRPr="001F4D1A" w:rsidRDefault="003C1DAC" w:rsidP="002D2C0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  <w:r w:rsidR="002D2C02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2C02" w:rsidRPr="001F4D1A" w:rsidRDefault="003C1DAC" w:rsidP="002D2C0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  <w:r w:rsidR="002D2C02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2D2C02" w:rsidRPr="006F2AA0" w:rsidRDefault="002D2C02" w:rsidP="002D2C02">
            <w:pPr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Седип-оол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Ю.К.</w:t>
            </w:r>
          </w:p>
        </w:tc>
        <w:tc>
          <w:tcPr>
            <w:tcW w:w="709" w:type="dxa"/>
            <w:shd w:val="clear" w:color="auto" w:fill="auto"/>
          </w:tcPr>
          <w:p w:rsidR="002D2C02" w:rsidRPr="006F2AA0" w:rsidRDefault="002D2C02" w:rsidP="002D2C02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</w:t>
            </w:r>
          </w:p>
        </w:tc>
      </w:tr>
      <w:tr w:rsidR="00AC3D51" w:rsidRPr="006F2AA0" w:rsidTr="000D6A24">
        <w:tc>
          <w:tcPr>
            <w:tcW w:w="1863" w:type="dxa"/>
            <w:shd w:val="clear" w:color="auto" w:fill="auto"/>
          </w:tcPr>
          <w:p w:rsidR="00AC3D51" w:rsidRDefault="00AC3D51" w:rsidP="002D2C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51" w:rsidRPr="006F2AA0" w:rsidRDefault="00AC3D51" w:rsidP="002D2C0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51" w:rsidRDefault="00AC3D51" w:rsidP="002D2C0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3F18" w:rsidRDefault="00D03F18" w:rsidP="002D2C0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AC3D51" w:rsidRDefault="00AC3D51" w:rsidP="002D2C0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3D51" w:rsidRPr="00A96B05" w:rsidRDefault="00AC3D51" w:rsidP="002D2C0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96B05"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3D51" w:rsidRPr="00A96B05" w:rsidRDefault="00D314BD" w:rsidP="002D2C0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3D51" w:rsidRPr="00A96B05" w:rsidRDefault="00AC3D51" w:rsidP="002D2C0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96B05">
              <w:rPr>
                <w:rFonts w:ascii="Times New Roman" w:hAnsi="Times New Roman"/>
                <w:b/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3D51" w:rsidRPr="00A96B05" w:rsidRDefault="00AC3D51" w:rsidP="002D2C0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96B05"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3D51" w:rsidRPr="00A96B05" w:rsidRDefault="00AC3D51" w:rsidP="002D2C02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A96B05">
              <w:rPr>
                <w:rFonts w:ascii="Times New Roman" w:hAnsi="Times New Roman"/>
                <w:b/>
                <w:color w:val="000000"/>
              </w:rPr>
              <w:t>47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3D51" w:rsidRPr="00A96B05" w:rsidRDefault="00AC3D51" w:rsidP="002D2C02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A96B05">
              <w:rPr>
                <w:rFonts w:ascii="Times New Roman" w:hAnsi="Times New Roman"/>
                <w:b/>
                <w:color w:val="000000"/>
              </w:rPr>
              <w:t>100%</w:t>
            </w:r>
          </w:p>
        </w:tc>
        <w:tc>
          <w:tcPr>
            <w:tcW w:w="1701" w:type="dxa"/>
            <w:shd w:val="clear" w:color="auto" w:fill="auto"/>
          </w:tcPr>
          <w:p w:rsidR="00AC3D51" w:rsidRDefault="00AC3D51" w:rsidP="002D2C02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C3D51" w:rsidRDefault="00AC3D51" w:rsidP="002D2C02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314BD" w:rsidRPr="006F2AA0" w:rsidTr="00DD128E">
        <w:tc>
          <w:tcPr>
            <w:tcW w:w="1863" w:type="dxa"/>
            <w:shd w:val="clear" w:color="auto" w:fill="auto"/>
          </w:tcPr>
          <w:p w:rsidR="00D314BD" w:rsidRDefault="00D314BD" w:rsidP="00D31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4BD" w:rsidRPr="006F2AA0" w:rsidRDefault="00D314BD" w:rsidP="00D314BD">
            <w:pPr>
              <w:rPr>
                <w:rFonts w:ascii="Times New Roman" w:hAnsi="Times New Roman"/>
                <w:color w:val="000000"/>
              </w:rPr>
            </w:pPr>
            <w:r w:rsidRPr="006F2AA0">
              <w:rPr>
                <w:rFonts w:ascii="Times New Roman" w:hAnsi="Times New Roman"/>
                <w:color w:val="000000"/>
              </w:rPr>
              <w:t>МБОУ СОШ с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F2AA0">
              <w:rPr>
                <w:rFonts w:ascii="Times New Roman" w:hAnsi="Times New Roman"/>
                <w:color w:val="000000"/>
              </w:rPr>
              <w:t>Элегес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BD" w:rsidRDefault="00D314BD" w:rsidP="00D314B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14BD" w:rsidRDefault="00D314BD" w:rsidP="00D314B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14BD" w:rsidRDefault="00D314BD" w:rsidP="00D314B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14BD" w:rsidRDefault="00D314BD" w:rsidP="00D314B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14BD" w:rsidRDefault="00D314BD" w:rsidP="00D314B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14BD" w:rsidRDefault="00D314BD" w:rsidP="00D314B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14BD" w:rsidRDefault="00D314BD" w:rsidP="00D314BD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14BD" w:rsidRDefault="00D314BD" w:rsidP="00D314BD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,7%</w:t>
            </w:r>
          </w:p>
        </w:tc>
        <w:tc>
          <w:tcPr>
            <w:tcW w:w="1701" w:type="dxa"/>
            <w:shd w:val="clear" w:color="auto" w:fill="auto"/>
          </w:tcPr>
          <w:p w:rsidR="00D314BD" w:rsidRDefault="00D314BD" w:rsidP="00D314BD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314BD" w:rsidRDefault="00D314BD" w:rsidP="00D314BD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314BD" w:rsidRPr="006F2AA0" w:rsidTr="000D6A24">
        <w:tc>
          <w:tcPr>
            <w:tcW w:w="1863" w:type="dxa"/>
            <w:shd w:val="clear" w:color="auto" w:fill="auto"/>
          </w:tcPr>
          <w:p w:rsidR="00D314BD" w:rsidRDefault="00D314BD" w:rsidP="00D31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BD" w:rsidRPr="006F2AA0" w:rsidRDefault="00D314BD" w:rsidP="00D314B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BD" w:rsidRPr="006F2AA0" w:rsidRDefault="00D314BD" w:rsidP="00D314B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3F18" w:rsidRDefault="00D03F18" w:rsidP="00D314B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D314BD" w:rsidRPr="00667AF1" w:rsidRDefault="00D314BD" w:rsidP="00D314B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14BD" w:rsidRPr="00667AF1" w:rsidRDefault="00D314BD" w:rsidP="00D314B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14BD" w:rsidRPr="00667AF1" w:rsidRDefault="00D314BD" w:rsidP="00D314B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14BD" w:rsidRPr="00667AF1" w:rsidRDefault="00D314BD" w:rsidP="00D314B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14BD" w:rsidRPr="00667AF1" w:rsidRDefault="00D314BD" w:rsidP="00D314B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14BD" w:rsidRPr="00667AF1" w:rsidRDefault="00D314BD" w:rsidP="00D314BD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0,7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14BD" w:rsidRPr="00667AF1" w:rsidRDefault="004F33F9" w:rsidP="00D314BD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2,3</w:t>
            </w:r>
            <w:r w:rsidR="00D314BD">
              <w:rPr>
                <w:rFonts w:ascii="Times New Roman" w:hAnsi="Times New Roman"/>
                <w:b/>
                <w:color w:val="000000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D314BD" w:rsidRPr="006F2AA0" w:rsidRDefault="00D314BD" w:rsidP="00D314BD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314BD" w:rsidRPr="006F2AA0" w:rsidRDefault="00D314BD" w:rsidP="00D314BD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314BD" w:rsidRPr="006F2AA0" w:rsidTr="000D6A24">
        <w:tc>
          <w:tcPr>
            <w:tcW w:w="1863" w:type="dxa"/>
            <w:shd w:val="clear" w:color="auto" w:fill="auto"/>
          </w:tcPr>
          <w:p w:rsidR="00D314BD" w:rsidRDefault="00D314BD" w:rsidP="00D31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BD" w:rsidRPr="006F2AA0" w:rsidRDefault="00D314BD" w:rsidP="00D314BD">
            <w:pPr>
              <w:rPr>
                <w:rFonts w:ascii="Times New Roman" w:hAnsi="Times New Roman"/>
                <w:color w:val="000000"/>
              </w:rPr>
            </w:pPr>
            <w:r w:rsidRPr="006F2AA0">
              <w:rPr>
                <w:rFonts w:ascii="Times New Roman" w:hAnsi="Times New Roman"/>
                <w:color w:val="000000"/>
              </w:rPr>
              <w:t xml:space="preserve">МБОУ </w:t>
            </w:r>
            <w:r>
              <w:rPr>
                <w:rFonts w:ascii="Times New Roman" w:hAnsi="Times New Roman"/>
                <w:color w:val="000000"/>
              </w:rPr>
              <w:t>«</w:t>
            </w:r>
            <w:proofErr w:type="spellStart"/>
            <w:r w:rsidRPr="006F2AA0">
              <w:rPr>
                <w:rFonts w:ascii="Times New Roman" w:hAnsi="Times New Roman"/>
                <w:color w:val="000000"/>
              </w:rPr>
              <w:t>Хову-Аксынская</w:t>
            </w:r>
            <w:proofErr w:type="spellEnd"/>
            <w:r w:rsidRPr="006F2AA0">
              <w:rPr>
                <w:rFonts w:ascii="Times New Roman" w:hAnsi="Times New Roman"/>
                <w:color w:val="000000"/>
              </w:rPr>
              <w:t xml:space="preserve"> СОШ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BD" w:rsidRPr="006F2AA0" w:rsidRDefault="00D314BD" w:rsidP="00D314B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14BD" w:rsidRDefault="00D314BD" w:rsidP="00D314B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14BD" w:rsidRPr="0022557D" w:rsidRDefault="00D314BD" w:rsidP="00D314B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14BD" w:rsidRPr="0022557D" w:rsidRDefault="00D314BD" w:rsidP="00D314B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14BD" w:rsidRPr="0022557D" w:rsidRDefault="00D314BD" w:rsidP="00D314B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14BD" w:rsidRPr="0022557D" w:rsidRDefault="00D314BD" w:rsidP="00D314B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14BD" w:rsidRPr="0022557D" w:rsidRDefault="00D314BD" w:rsidP="00D314BD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14BD" w:rsidRPr="0022557D" w:rsidRDefault="00D314BD" w:rsidP="00D314BD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701" w:type="dxa"/>
            <w:shd w:val="clear" w:color="auto" w:fill="auto"/>
          </w:tcPr>
          <w:p w:rsidR="00D314BD" w:rsidRPr="006F2AA0" w:rsidRDefault="00D314BD" w:rsidP="00D314BD">
            <w:pPr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Дюлюш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Л.М.</w:t>
            </w:r>
          </w:p>
        </w:tc>
        <w:tc>
          <w:tcPr>
            <w:tcW w:w="709" w:type="dxa"/>
            <w:shd w:val="clear" w:color="auto" w:fill="auto"/>
          </w:tcPr>
          <w:p w:rsidR="00D314BD" w:rsidRPr="006F2AA0" w:rsidRDefault="00D314BD" w:rsidP="00D314BD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</w:t>
            </w:r>
          </w:p>
        </w:tc>
      </w:tr>
      <w:tr w:rsidR="00D314BD" w:rsidRPr="006F2AA0" w:rsidTr="000D6A24">
        <w:tc>
          <w:tcPr>
            <w:tcW w:w="1863" w:type="dxa"/>
            <w:shd w:val="clear" w:color="auto" w:fill="auto"/>
          </w:tcPr>
          <w:p w:rsidR="00D314BD" w:rsidRDefault="00D314BD" w:rsidP="00D31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BD" w:rsidRPr="006F2AA0" w:rsidRDefault="00D314BD" w:rsidP="00D314B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BD" w:rsidRPr="006F2AA0" w:rsidRDefault="00D314BD" w:rsidP="00D314B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14BD" w:rsidRDefault="00D314BD" w:rsidP="00D314B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14BD" w:rsidRPr="0022557D" w:rsidRDefault="00D314BD" w:rsidP="00D314B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14BD" w:rsidRPr="0022557D" w:rsidRDefault="00D314BD" w:rsidP="00D314B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14BD" w:rsidRPr="0022557D" w:rsidRDefault="00D314BD" w:rsidP="00D314B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14BD" w:rsidRPr="0022557D" w:rsidRDefault="00D314BD" w:rsidP="00D314B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14BD" w:rsidRPr="0022557D" w:rsidRDefault="00D314BD" w:rsidP="00D314BD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14BD" w:rsidRPr="0022557D" w:rsidRDefault="00D314BD" w:rsidP="00D314BD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%</w:t>
            </w:r>
          </w:p>
        </w:tc>
        <w:tc>
          <w:tcPr>
            <w:tcW w:w="1701" w:type="dxa"/>
            <w:shd w:val="clear" w:color="auto" w:fill="auto"/>
          </w:tcPr>
          <w:p w:rsidR="00D314BD" w:rsidRPr="006F2AA0" w:rsidRDefault="00D314BD" w:rsidP="00D314BD">
            <w:pPr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А.В.</w:t>
            </w:r>
          </w:p>
        </w:tc>
        <w:tc>
          <w:tcPr>
            <w:tcW w:w="709" w:type="dxa"/>
            <w:shd w:val="clear" w:color="auto" w:fill="auto"/>
          </w:tcPr>
          <w:p w:rsidR="00D314BD" w:rsidRPr="006F2AA0" w:rsidRDefault="00D314BD" w:rsidP="00D314BD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</w:tr>
      <w:tr w:rsidR="00D314BD" w:rsidRPr="006F2AA0" w:rsidTr="000D6A24">
        <w:tc>
          <w:tcPr>
            <w:tcW w:w="1863" w:type="dxa"/>
            <w:shd w:val="clear" w:color="auto" w:fill="auto"/>
          </w:tcPr>
          <w:p w:rsidR="00D314BD" w:rsidRDefault="00D314BD" w:rsidP="00D31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BD" w:rsidRPr="006F2AA0" w:rsidRDefault="00D314BD" w:rsidP="00D314B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BD" w:rsidRDefault="00D314BD" w:rsidP="00D314B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3F18" w:rsidRDefault="00D03F18" w:rsidP="00D314B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D314BD" w:rsidRDefault="00D314BD" w:rsidP="00D314B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14BD" w:rsidRPr="00D26C0F" w:rsidRDefault="00D314BD" w:rsidP="00D314B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26C0F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14BD" w:rsidRPr="00D26C0F" w:rsidRDefault="00D314BD" w:rsidP="00D314B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26C0F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14BD" w:rsidRPr="00D26C0F" w:rsidRDefault="00D314BD" w:rsidP="00D314B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26C0F"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14BD" w:rsidRPr="00D26C0F" w:rsidRDefault="00D314BD" w:rsidP="00D314B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26C0F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14BD" w:rsidRPr="00D26C0F" w:rsidRDefault="00D314BD" w:rsidP="00D314BD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26C0F">
              <w:rPr>
                <w:rFonts w:ascii="Times New Roman" w:hAnsi="Times New Roman"/>
                <w:b/>
                <w:color w:val="000000"/>
              </w:rPr>
              <w:t>33,3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14BD" w:rsidRPr="00D26C0F" w:rsidRDefault="00D314BD" w:rsidP="00D314BD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26C0F">
              <w:rPr>
                <w:rFonts w:ascii="Times New Roman" w:hAnsi="Times New Roman"/>
                <w:b/>
                <w:color w:val="000000"/>
              </w:rPr>
              <w:t>66,6%</w:t>
            </w:r>
          </w:p>
        </w:tc>
        <w:tc>
          <w:tcPr>
            <w:tcW w:w="1701" w:type="dxa"/>
            <w:shd w:val="clear" w:color="auto" w:fill="auto"/>
          </w:tcPr>
          <w:p w:rsidR="00D314BD" w:rsidRPr="006F2AA0" w:rsidRDefault="00D314BD" w:rsidP="00D314BD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314BD" w:rsidRPr="006F2AA0" w:rsidRDefault="00D314BD" w:rsidP="00D314BD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314BD" w:rsidRPr="006F2AA0" w:rsidTr="000D6A24">
        <w:tc>
          <w:tcPr>
            <w:tcW w:w="1863" w:type="dxa"/>
            <w:shd w:val="clear" w:color="auto" w:fill="auto"/>
          </w:tcPr>
          <w:p w:rsidR="00D314BD" w:rsidRDefault="00D314BD" w:rsidP="00D31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BD" w:rsidRPr="006F2AA0" w:rsidRDefault="00D314BD" w:rsidP="00D314BD">
            <w:pPr>
              <w:rPr>
                <w:rFonts w:ascii="Times New Roman" w:hAnsi="Times New Roman"/>
                <w:color w:val="000000"/>
              </w:rPr>
            </w:pPr>
            <w:r w:rsidRPr="006F2AA0">
              <w:rPr>
                <w:rFonts w:ascii="Times New Roman" w:hAnsi="Times New Roman"/>
                <w:color w:val="000000"/>
              </w:rPr>
              <w:t>МБОУ СОШ с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F2AA0">
              <w:rPr>
                <w:rFonts w:ascii="Times New Roman" w:hAnsi="Times New Roman"/>
                <w:color w:val="000000"/>
              </w:rPr>
              <w:t>Ак-Т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BD" w:rsidRDefault="00D314BD" w:rsidP="00D314B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14BD" w:rsidRDefault="00F5313A" w:rsidP="00D314B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14BD" w:rsidRDefault="00F5313A" w:rsidP="00D314B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14BD" w:rsidRDefault="00F5313A" w:rsidP="00D314B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14BD" w:rsidRDefault="00F5313A" w:rsidP="00D314B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14BD" w:rsidRDefault="00D314BD" w:rsidP="00D314B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14BD" w:rsidRDefault="00F5313A" w:rsidP="00D314BD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,4</w:t>
            </w:r>
            <w:r w:rsidR="00D314BD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14BD" w:rsidRDefault="00F5313A" w:rsidP="00D314BD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,7</w:t>
            </w:r>
            <w:r w:rsidR="00D314BD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D314BD" w:rsidRPr="006F2AA0" w:rsidRDefault="00D314BD" w:rsidP="00D314BD">
            <w:pPr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Долгар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О.Д</w:t>
            </w:r>
          </w:p>
        </w:tc>
        <w:tc>
          <w:tcPr>
            <w:tcW w:w="709" w:type="dxa"/>
            <w:shd w:val="clear" w:color="auto" w:fill="auto"/>
          </w:tcPr>
          <w:p w:rsidR="00D314BD" w:rsidRPr="006F2AA0" w:rsidRDefault="00D314BD" w:rsidP="00D314BD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ЗД</w:t>
            </w:r>
          </w:p>
        </w:tc>
      </w:tr>
      <w:tr w:rsidR="00D314BD" w:rsidRPr="006F2AA0" w:rsidTr="000D6A24">
        <w:tc>
          <w:tcPr>
            <w:tcW w:w="1863" w:type="dxa"/>
            <w:shd w:val="clear" w:color="auto" w:fill="auto"/>
          </w:tcPr>
          <w:p w:rsidR="00D314BD" w:rsidRDefault="00D314BD" w:rsidP="00D31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BD" w:rsidRPr="006F2AA0" w:rsidRDefault="00D314BD" w:rsidP="00D314BD">
            <w:pPr>
              <w:rPr>
                <w:rFonts w:ascii="Times New Roman" w:hAnsi="Times New Roman"/>
                <w:color w:val="000000"/>
              </w:rPr>
            </w:pPr>
            <w:r w:rsidRPr="006F2AA0">
              <w:rPr>
                <w:rFonts w:ascii="Times New Roman" w:hAnsi="Times New Roman"/>
                <w:color w:val="000000"/>
              </w:rPr>
              <w:t>МБОУ СОШ с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F2AA0">
              <w:rPr>
                <w:rFonts w:ascii="Times New Roman" w:hAnsi="Times New Roman"/>
                <w:color w:val="000000"/>
              </w:rPr>
              <w:t>Чал-</w:t>
            </w:r>
            <w:proofErr w:type="spellStart"/>
            <w:r w:rsidRPr="006F2AA0">
              <w:rPr>
                <w:rFonts w:ascii="Times New Roman" w:hAnsi="Times New Roman"/>
                <w:color w:val="000000"/>
              </w:rPr>
              <w:t>Кежи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BD" w:rsidRDefault="00D314BD" w:rsidP="00D314B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14BD" w:rsidRDefault="00D314BD" w:rsidP="00D314B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14BD" w:rsidRDefault="00D314BD" w:rsidP="00D314B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14BD" w:rsidRDefault="00D314BD" w:rsidP="00D314B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14BD" w:rsidRDefault="00D314BD" w:rsidP="00D314B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14BD" w:rsidRDefault="00D314BD" w:rsidP="00D314B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14BD" w:rsidRDefault="00D314BD" w:rsidP="00D314BD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14BD" w:rsidRDefault="00D314BD" w:rsidP="00D314BD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%</w:t>
            </w:r>
          </w:p>
        </w:tc>
        <w:tc>
          <w:tcPr>
            <w:tcW w:w="1701" w:type="dxa"/>
            <w:shd w:val="clear" w:color="auto" w:fill="auto"/>
          </w:tcPr>
          <w:p w:rsidR="00D314BD" w:rsidRPr="006F2AA0" w:rsidRDefault="00D314BD" w:rsidP="00D314BD">
            <w:pPr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Оюн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Т.С.</w:t>
            </w:r>
          </w:p>
        </w:tc>
        <w:tc>
          <w:tcPr>
            <w:tcW w:w="709" w:type="dxa"/>
            <w:shd w:val="clear" w:color="auto" w:fill="auto"/>
          </w:tcPr>
          <w:p w:rsidR="00D314BD" w:rsidRPr="006F2AA0" w:rsidRDefault="00D314BD" w:rsidP="00D314BD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</w:tr>
      <w:tr w:rsidR="00D314BD" w:rsidRPr="006F2AA0" w:rsidTr="000D6A24">
        <w:tc>
          <w:tcPr>
            <w:tcW w:w="1863" w:type="dxa"/>
            <w:shd w:val="clear" w:color="auto" w:fill="auto"/>
          </w:tcPr>
          <w:p w:rsidR="00D314BD" w:rsidRDefault="00D314BD" w:rsidP="00D31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4BD" w:rsidRPr="006F2AA0" w:rsidRDefault="00D314BD" w:rsidP="00D314BD">
            <w:pPr>
              <w:rPr>
                <w:rFonts w:ascii="Times New Roman" w:hAnsi="Times New Roman"/>
                <w:color w:val="000000"/>
              </w:rPr>
            </w:pPr>
            <w:r w:rsidRPr="006F2AA0">
              <w:rPr>
                <w:rFonts w:ascii="Times New Roman" w:hAnsi="Times New Roman"/>
                <w:color w:val="000000"/>
              </w:rPr>
              <w:t>МБОУ СОШ с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F2AA0">
              <w:rPr>
                <w:rFonts w:ascii="Times New Roman" w:hAnsi="Times New Roman"/>
                <w:color w:val="000000"/>
              </w:rPr>
              <w:t>Элегес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BD" w:rsidRDefault="00D314BD" w:rsidP="00D314B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14BD" w:rsidRDefault="00D314BD" w:rsidP="00D314B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14BD" w:rsidRDefault="00D314BD" w:rsidP="00D314B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14BD" w:rsidRDefault="00D314BD" w:rsidP="00D314B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14BD" w:rsidRDefault="00D314BD" w:rsidP="00D314B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14BD" w:rsidRDefault="00D314BD" w:rsidP="00D314B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14BD" w:rsidRDefault="00D314BD" w:rsidP="00D314BD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,4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14BD" w:rsidRDefault="00D314BD" w:rsidP="00D314BD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1,8%</w:t>
            </w:r>
          </w:p>
        </w:tc>
        <w:tc>
          <w:tcPr>
            <w:tcW w:w="1701" w:type="dxa"/>
            <w:shd w:val="clear" w:color="auto" w:fill="auto"/>
          </w:tcPr>
          <w:p w:rsidR="00D314BD" w:rsidRPr="006F2AA0" w:rsidRDefault="00D314BD" w:rsidP="00D314BD">
            <w:pPr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Р.В.</w:t>
            </w:r>
          </w:p>
        </w:tc>
        <w:tc>
          <w:tcPr>
            <w:tcW w:w="709" w:type="dxa"/>
            <w:shd w:val="clear" w:color="auto" w:fill="auto"/>
          </w:tcPr>
          <w:p w:rsidR="00D314BD" w:rsidRPr="006F2AA0" w:rsidRDefault="00D314BD" w:rsidP="00D314BD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К</w:t>
            </w:r>
          </w:p>
        </w:tc>
      </w:tr>
      <w:tr w:rsidR="00D314BD" w:rsidRPr="006F2AA0" w:rsidTr="000D6A24">
        <w:tc>
          <w:tcPr>
            <w:tcW w:w="1863" w:type="dxa"/>
            <w:shd w:val="clear" w:color="auto" w:fill="auto"/>
          </w:tcPr>
          <w:p w:rsidR="00D314BD" w:rsidRDefault="00D314BD" w:rsidP="00D31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314BD" w:rsidRPr="006F2AA0" w:rsidRDefault="00D314BD" w:rsidP="00D314B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BD" w:rsidRDefault="00D314BD" w:rsidP="00D314B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3F18" w:rsidRDefault="00D03F18" w:rsidP="00F5313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D314BD" w:rsidRDefault="00D314BD" w:rsidP="00F5313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</w:t>
            </w:r>
            <w:r w:rsidR="00F5313A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14BD" w:rsidRPr="00D26C0F" w:rsidRDefault="001B6D24" w:rsidP="00D314B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14BD" w:rsidRPr="00D26C0F" w:rsidRDefault="001B6D24" w:rsidP="00D314B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14BD" w:rsidRPr="00D26C0F" w:rsidRDefault="001B6D24" w:rsidP="00D314B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14BD" w:rsidRPr="00D26C0F" w:rsidRDefault="00D314BD" w:rsidP="00D314B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14BD" w:rsidRPr="00D26C0F" w:rsidRDefault="00D314BD" w:rsidP="00D314BD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7,6</w:t>
            </w:r>
            <w:r w:rsidRPr="00D26C0F">
              <w:rPr>
                <w:rFonts w:ascii="Times New Roman" w:hAnsi="Times New Roman"/>
                <w:b/>
                <w:color w:val="00000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14BD" w:rsidRPr="00D26C0F" w:rsidRDefault="00D314BD" w:rsidP="00D314BD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26C0F">
              <w:rPr>
                <w:rFonts w:ascii="Times New Roman" w:hAnsi="Times New Roman"/>
                <w:b/>
                <w:color w:val="000000"/>
              </w:rPr>
              <w:t>7</w:t>
            </w:r>
            <w:r>
              <w:rPr>
                <w:rFonts w:ascii="Times New Roman" w:hAnsi="Times New Roman"/>
                <w:b/>
                <w:color w:val="000000"/>
              </w:rPr>
              <w:t>1</w:t>
            </w:r>
            <w:r w:rsidRPr="00D26C0F">
              <w:rPr>
                <w:rFonts w:ascii="Times New Roman" w:hAnsi="Times New Roman"/>
                <w:b/>
                <w:color w:val="000000"/>
              </w:rPr>
              <w:t>,</w:t>
            </w:r>
            <w:r>
              <w:rPr>
                <w:rFonts w:ascii="Times New Roman" w:hAnsi="Times New Roman"/>
                <w:b/>
                <w:color w:val="000000"/>
              </w:rPr>
              <w:t>4</w:t>
            </w:r>
            <w:r w:rsidRPr="00D26C0F">
              <w:rPr>
                <w:rFonts w:ascii="Times New Roman" w:hAnsi="Times New Roman"/>
                <w:b/>
                <w:color w:val="000000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D314BD" w:rsidRPr="006F2AA0" w:rsidRDefault="00D314BD" w:rsidP="00D314BD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314BD" w:rsidRPr="006F2AA0" w:rsidRDefault="00D314BD" w:rsidP="00D314BD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B751BA" w:rsidRDefault="00B751BA" w:rsidP="00B751BA">
      <w:pPr>
        <w:pStyle w:val="aa"/>
      </w:pPr>
    </w:p>
    <w:p w:rsidR="004F0008" w:rsidRDefault="00E81B22" w:rsidP="004F000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зрезам школ наименьший уровень обучения</w:t>
      </w:r>
      <w:r w:rsidR="004F0008">
        <w:rPr>
          <w:rFonts w:ascii="Times New Roman" w:hAnsi="Times New Roman" w:cs="Times New Roman"/>
          <w:sz w:val="24"/>
          <w:szCs w:val="24"/>
        </w:rPr>
        <w:t xml:space="preserve"> по предметам </w:t>
      </w:r>
      <w:r>
        <w:rPr>
          <w:rFonts w:ascii="Times New Roman" w:hAnsi="Times New Roman" w:cs="Times New Roman"/>
          <w:sz w:val="24"/>
          <w:szCs w:val="24"/>
        </w:rPr>
        <w:t xml:space="preserve">ОГЭ </w:t>
      </w:r>
      <w:r w:rsidR="004F0008">
        <w:rPr>
          <w:rFonts w:ascii="Times New Roman" w:hAnsi="Times New Roman" w:cs="Times New Roman"/>
          <w:sz w:val="24"/>
          <w:szCs w:val="24"/>
        </w:rPr>
        <w:t>наблюдаются</w:t>
      </w:r>
      <w:r w:rsidR="00351DDA">
        <w:rPr>
          <w:rFonts w:ascii="Times New Roman" w:hAnsi="Times New Roman" w:cs="Times New Roman"/>
          <w:sz w:val="24"/>
          <w:szCs w:val="24"/>
        </w:rPr>
        <w:t xml:space="preserve"> у следующих учителей</w:t>
      </w:r>
      <w:r w:rsidR="004F0008">
        <w:rPr>
          <w:rFonts w:ascii="Times New Roman" w:hAnsi="Times New Roman" w:cs="Times New Roman"/>
          <w:sz w:val="24"/>
          <w:szCs w:val="24"/>
        </w:rPr>
        <w:t>:</w:t>
      </w:r>
    </w:p>
    <w:p w:rsidR="004F0008" w:rsidRDefault="004F0008" w:rsidP="008436DF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1B22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E81B22">
        <w:rPr>
          <w:rFonts w:ascii="Times New Roman" w:hAnsi="Times New Roman" w:cs="Times New Roman"/>
          <w:sz w:val="24"/>
          <w:szCs w:val="24"/>
        </w:rPr>
        <w:t>Хову-Аксынская</w:t>
      </w:r>
      <w:proofErr w:type="spellEnd"/>
      <w:r w:rsidRPr="00E81B22">
        <w:rPr>
          <w:rFonts w:ascii="Times New Roman" w:hAnsi="Times New Roman" w:cs="Times New Roman"/>
          <w:sz w:val="24"/>
          <w:szCs w:val="24"/>
        </w:rPr>
        <w:t xml:space="preserve"> СОШ» - по </w:t>
      </w:r>
      <w:r w:rsidR="0079499F">
        <w:rPr>
          <w:rFonts w:ascii="Times New Roman" w:hAnsi="Times New Roman" w:cs="Times New Roman"/>
          <w:sz w:val="24"/>
          <w:szCs w:val="24"/>
        </w:rPr>
        <w:t>математике (</w:t>
      </w:r>
      <w:r w:rsidR="00786477">
        <w:rPr>
          <w:rFonts w:ascii="Times New Roman" w:hAnsi="Times New Roman" w:cs="Times New Roman"/>
          <w:sz w:val="24"/>
          <w:szCs w:val="24"/>
        </w:rPr>
        <w:t>61</w:t>
      </w:r>
      <w:r w:rsidR="0079499F">
        <w:rPr>
          <w:rFonts w:ascii="Times New Roman" w:hAnsi="Times New Roman" w:cs="Times New Roman"/>
          <w:sz w:val="24"/>
          <w:szCs w:val="24"/>
        </w:rPr>
        <w:t>%</w:t>
      </w:r>
      <w:r w:rsidR="00E81B22">
        <w:rPr>
          <w:rFonts w:ascii="Times New Roman" w:hAnsi="Times New Roman" w:cs="Times New Roman"/>
          <w:sz w:val="24"/>
          <w:szCs w:val="24"/>
        </w:rPr>
        <w:t>–</w:t>
      </w:r>
      <w:r w:rsidR="0079499F">
        <w:rPr>
          <w:rFonts w:ascii="Times New Roman" w:hAnsi="Times New Roman" w:cs="Times New Roman"/>
          <w:sz w:val="24"/>
          <w:szCs w:val="24"/>
        </w:rPr>
        <w:t xml:space="preserve"> Нам-</w:t>
      </w:r>
      <w:proofErr w:type="spellStart"/>
      <w:r w:rsidR="0079499F">
        <w:rPr>
          <w:rFonts w:ascii="Times New Roman" w:hAnsi="Times New Roman" w:cs="Times New Roman"/>
          <w:sz w:val="24"/>
          <w:szCs w:val="24"/>
        </w:rPr>
        <w:t>Сурук</w:t>
      </w:r>
      <w:proofErr w:type="spellEnd"/>
      <w:r w:rsidR="0079499F">
        <w:rPr>
          <w:rFonts w:ascii="Times New Roman" w:hAnsi="Times New Roman" w:cs="Times New Roman"/>
          <w:sz w:val="24"/>
          <w:szCs w:val="24"/>
        </w:rPr>
        <w:t xml:space="preserve"> Маргарита Сергеевна</w:t>
      </w:r>
      <w:r w:rsidR="00E81B22">
        <w:rPr>
          <w:rFonts w:ascii="Times New Roman" w:hAnsi="Times New Roman" w:cs="Times New Roman"/>
          <w:sz w:val="24"/>
          <w:szCs w:val="24"/>
        </w:rPr>
        <w:t>)</w:t>
      </w:r>
      <w:r w:rsidR="0090454B">
        <w:rPr>
          <w:rFonts w:ascii="Times New Roman" w:hAnsi="Times New Roman" w:cs="Times New Roman"/>
          <w:sz w:val="24"/>
          <w:szCs w:val="24"/>
        </w:rPr>
        <w:t xml:space="preserve">, по географии (100% </w:t>
      </w:r>
      <w:proofErr w:type="spellStart"/>
      <w:r w:rsidR="0090454B">
        <w:rPr>
          <w:rFonts w:ascii="Times New Roman" w:hAnsi="Times New Roman" w:cs="Times New Roman"/>
          <w:sz w:val="24"/>
          <w:szCs w:val="24"/>
        </w:rPr>
        <w:t>Монгуш</w:t>
      </w:r>
      <w:proofErr w:type="spellEnd"/>
      <w:r w:rsidR="00904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54B">
        <w:rPr>
          <w:rFonts w:ascii="Times New Roman" w:hAnsi="Times New Roman" w:cs="Times New Roman"/>
          <w:sz w:val="24"/>
          <w:szCs w:val="24"/>
        </w:rPr>
        <w:t>Аржаана</w:t>
      </w:r>
      <w:proofErr w:type="spellEnd"/>
      <w:r w:rsidR="0090454B">
        <w:rPr>
          <w:rFonts w:ascii="Times New Roman" w:hAnsi="Times New Roman" w:cs="Times New Roman"/>
          <w:sz w:val="24"/>
          <w:szCs w:val="24"/>
        </w:rPr>
        <w:t xml:space="preserve"> Васильевна)</w:t>
      </w:r>
      <w:r w:rsidR="00D74CF4">
        <w:rPr>
          <w:rFonts w:ascii="Times New Roman" w:hAnsi="Times New Roman" w:cs="Times New Roman"/>
          <w:sz w:val="24"/>
          <w:szCs w:val="24"/>
        </w:rPr>
        <w:t>.</w:t>
      </w:r>
    </w:p>
    <w:p w:rsidR="000B5B74" w:rsidRPr="00FD461E" w:rsidRDefault="000B5B74" w:rsidP="0047686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СОШ с. Чал-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жи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о </w:t>
      </w:r>
      <w:r w:rsidR="00FD461E">
        <w:rPr>
          <w:rFonts w:ascii="Times New Roman" w:hAnsi="Times New Roman" w:cs="Times New Roman"/>
          <w:sz w:val="24"/>
          <w:szCs w:val="24"/>
        </w:rPr>
        <w:t xml:space="preserve">математике </w:t>
      </w:r>
      <w:r w:rsidR="006E5E85">
        <w:rPr>
          <w:rFonts w:ascii="Times New Roman" w:hAnsi="Times New Roman" w:cs="Times New Roman"/>
          <w:sz w:val="24"/>
          <w:szCs w:val="24"/>
        </w:rPr>
        <w:t>(</w:t>
      </w:r>
      <w:r w:rsidR="00246210">
        <w:rPr>
          <w:rFonts w:ascii="Times New Roman" w:hAnsi="Times New Roman" w:cs="Times New Roman"/>
          <w:sz w:val="24"/>
          <w:szCs w:val="24"/>
        </w:rPr>
        <w:t>10</w:t>
      </w:r>
      <w:r w:rsidR="00FD461E">
        <w:rPr>
          <w:rFonts w:ascii="Times New Roman" w:hAnsi="Times New Roman" w:cs="Times New Roman"/>
          <w:sz w:val="24"/>
          <w:szCs w:val="24"/>
        </w:rPr>
        <w:t xml:space="preserve">0% </w:t>
      </w:r>
      <w:proofErr w:type="spellStart"/>
      <w:r w:rsidR="00246210">
        <w:rPr>
          <w:rFonts w:ascii="Times New Roman" w:hAnsi="Times New Roman" w:cs="Times New Roman"/>
          <w:sz w:val="24"/>
          <w:szCs w:val="24"/>
        </w:rPr>
        <w:t>Хомушку</w:t>
      </w:r>
      <w:proofErr w:type="spellEnd"/>
      <w:r w:rsidR="002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210">
        <w:rPr>
          <w:rFonts w:ascii="Times New Roman" w:hAnsi="Times New Roman" w:cs="Times New Roman"/>
          <w:sz w:val="24"/>
          <w:szCs w:val="24"/>
        </w:rPr>
        <w:t>Айдын</w:t>
      </w:r>
      <w:proofErr w:type="spellEnd"/>
      <w:r w:rsidR="0024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210">
        <w:rPr>
          <w:rFonts w:ascii="Times New Roman" w:hAnsi="Times New Roman" w:cs="Times New Roman"/>
          <w:sz w:val="24"/>
          <w:szCs w:val="24"/>
        </w:rPr>
        <w:t>Анай-оолович</w:t>
      </w:r>
      <w:proofErr w:type="spellEnd"/>
      <w:r w:rsidRPr="00FD461E">
        <w:rPr>
          <w:rFonts w:ascii="Times New Roman" w:hAnsi="Times New Roman" w:cs="Times New Roman"/>
          <w:sz w:val="24"/>
          <w:szCs w:val="24"/>
        </w:rPr>
        <w:t>)</w:t>
      </w:r>
      <w:r w:rsidR="00DD128E">
        <w:rPr>
          <w:rFonts w:ascii="Times New Roman" w:hAnsi="Times New Roman" w:cs="Times New Roman"/>
          <w:sz w:val="24"/>
          <w:szCs w:val="24"/>
        </w:rPr>
        <w:t xml:space="preserve">, по русскому языку (100% </w:t>
      </w:r>
      <w:proofErr w:type="spellStart"/>
      <w:r w:rsidR="00DD128E">
        <w:rPr>
          <w:rFonts w:ascii="Times New Roman" w:hAnsi="Times New Roman" w:cs="Times New Roman"/>
          <w:sz w:val="24"/>
          <w:szCs w:val="24"/>
        </w:rPr>
        <w:t>Оюн</w:t>
      </w:r>
      <w:proofErr w:type="spellEnd"/>
      <w:r w:rsidR="00476862">
        <w:rPr>
          <w:rFonts w:ascii="Times New Roman" w:hAnsi="Times New Roman" w:cs="Times New Roman"/>
          <w:sz w:val="24"/>
          <w:szCs w:val="24"/>
        </w:rPr>
        <w:t xml:space="preserve"> Надежда Сергеевна)</w:t>
      </w:r>
      <w:r w:rsidR="003F255D">
        <w:rPr>
          <w:rFonts w:ascii="Times New Roman" w:hAnsi="Times New Roman" w:cs="Times New Roman"/>
          <w:sz w:val="24"/>
          <w:szCs w:val="24"/>
        </w:rPr>
        <w:t xml:space="preserve">, по географии (100% </w:t>
      </w:r>
      <w:proofErr w:type="spellStart"/>
      <w:r w:rsidR="003F255D">
        <w:rPr>
          <w:rFonts w:ascii="Times New Roman" w:hAnsi="Times New Roman" w:cs="Times New Roman"/>
          <w:sz w:val="24"/>
          <w:szCs w:val="24"/>
        </w:rPr>
        <w:t>Оюн</w:t>
      </w:r>
      <w:proofErr w:type="spellEnd"/>
      <w:r w:rsidR="003F255D">
        <w:rPr>
          <w:rFonts w:ascii="Times New Roman" w:hAnsi="Times New Roman" w:cs="Times New Roman"/>
          <w:sz w:val="24"/>
          <w:szCs w:val="24"/>
        </w:rPr>
        <w:t xml:space="preserve"> Тамара Сергеевна)</w:t>
      </w:r>
      <w:r w:rsidR="00D74CF4">
        <w:rPr>
          <w:rFonts w:ascii="Times New Roman" w:hAnsi="Times New Roman" w:cs="Times New Roman"/>
          <w:sz w:val="24"/>
          <w:szCs w:val="24"/>
        </w:rPr>
        <w:t>.</w:t>
      </w:r>
    </w:p>
    <w:p w:rsidR="00F1086D" w:rsidRDefault="000B3184" w:rsidP="000B3184">
      <w:pPr>
        <w:pStyle w:val="Default"/>
        <w:ind w:left="1068"/>
        <w:jc w:val="center"/>
        <w:rPr>
          <w:rFonts w:eastAsia="Calibri"/>
          <w:b/>
        </w:rPr>
      </w:pPr>
      <w:r w:rsidRPr="00885F4E">
        <w:rPr>
          <w:b/>
        </w:rPr>
        <w:lastRenderedPageBreak/>
        <w:t>Ре</w:t>
      </w:r>
      <w:r>
        <w:rPr>
          <w:b/>
        </w:rPr>
        <w:t xml:space="preserve">зультаты экзаменов в форме ОГЭ </w:t>
      </w:r>
      <w:r w:rsidRPr="001E1FEE">
        <w:rPr>
          <w:rFonts w:eastAsia="Calibri"/>
          <w:b/>
        </w:rPr>
        <w:t>сдавал</w:t>
      </w:r>
      <w:r>
        <w:rPr>
          <w:rFonts w:eastAsia="Calibri"/>
          <w:b/>
        </w:rPr>
        <w:t>и</w:t>
      </w:r>
      <w:r w:rsidRPr="001E1FEE">
        <w:rPr>
          <w:rFonts w:eastAsia="Calibri"/>
          <w:b/>
        </w:rPr>
        <w:t xml:space="preserve"> – </w:t>
      </w:r>
      <w:r w:rsidR="00566286">
        <w:rPr>
          <w:rFonts w:eastAsia="Calibri"/>
          <w:b/>
        </w:rPr>
        <w:t>29</w:t>
      </w:r>
      <w:r w:rsidRPr="001E1FEE">
        <w:rPr>
          <w:rFonts w:eastAsia="Calibri"/>
          <w:b/>
        </w:rPr>
        <w:t xml:space="preserve"> учащи</w:t>
      </w:r>
      <w:r w:rsidR="00566286">
        <w:rPr>
          <w:rFonts w:eastAsia="Calibri"/>
          <w:b/>
        </w:rPr>
        <w:t>х</w:t>
      </w:r>
      <w:r w:rsidRPr="001E1FEE">
        <w:rPr>
          <w:rFonts w:eastAsia="Calibri"/>
          <w:b/>
        </w:rPr>
        <w:t>ся в форме ГВЭ</w:t>
      </w:r>
    </w:p>
    <w:p w:rsidR="009100DD" w:rsidRDefault="009100DD" w:rsidP="000B3184">
      <w:pPr>
        <w:pStyle w:val="Default"/>
        <w:ind w:left="1068"/>
        <w:jc w:val="center"/>
        <w:rPr>
          <w:rFonts w:eastAsia="Calibri"/>
          <w:b/>
        </w:rPr>
      </w:pP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2122"/>
        <w:gridCol w:w="1699"/>
        <w:gridCol w:w="1275"/>
        <w:gridCol w:w="572"/>
        <w:gridCol w:w="848"/>
        <w:gridCol w:w="709"/>
        <w:gridCol w:w="848"/>
        <w:gridCol w:w="711"/>
        <w:gridCol w:w="850"/>
        <w:gridCol w:w="709"/>
        <w:gridCol w:w="851"/>
        <w:gridCol w:w="1275"/>
        <w:gridCol w:w="1134"/>
        <w:gridCol w:w="1418"/>
      </w:tblGrid>
      <w:tr w:rsidR="009100DD" w:rsidTr="00C608F7">
        <w:tc>
          <w:tcPr>
            <w:tcW w:w="2122" w:type="dxa"/>
            <w:vMerge w:val="restart"/>
          </w:tcPr>
          <w:p w:rsidR="009100DD" w:rsidRPr="005A6519" w:rsidRDefault="009100DD" w:rsidP="00713025">
            <w:pPr>
              <w:pStyle w:val="Default"/>
              <w:jc w:val="center"/>
              <w:rPr>
                <w:b/>
                <w:bCs/>
                <w:sz w:val="22"/>
              </w:rPr>
            </w:pPr>
          </w:p>
          <w:p w:rsidR="009100DD" w:rsidRPr="005A6519" w:rsidRDefault="009100DD" w:rsidP="00713025">
            <w:pPr>
              <w:pStyle w:val="Default"/>
              <w:jc w:val="center"/>
              <w:rPr>
                <w:sz w:val="22"/>
              </w:rPr>
            </w:pPr>
            <w:r w:rsidRPr="005A6519">
              <w:rPr>
                <w:b/>
                <w:bCs/>
                <w:sz w:val="22"/>
              </w:rPr>
              <w:t>Предмет</w:t>
            </w:r>
          </w:p>
        </w:tc>
        <w:tc>
          <w:tcPr>
            <w:tcW w:w="1699" w:type="dxa"/>
            <w:vMerge w:val="restart"/>
          </w:tcPr>
          <w:p w:rsidR="009100DD" w:rsidRPr="005A6519" w:rsidRDefault="009100DD" w:rsidP="00713025">
            <w:pPr>
              <w:pStyle w:val="Default"/>
              <w:rPr>
                <w:b/>
                <w:bCs/>
                <w:sz w:val="22"/>
              </w:rPr>
            </w:pPr>
          </w:p>
          <w:p w:rsidR="009100DD" w:rsidRPr="005A6519" w:rsidRDefault="009100DD" w:rsidP="00713025">
            <w:pPr>
              <w:pStyle w:val="Default"/>
              <w:jc w:val="center"/>
              <w:rPr>
                <w:b/>
                <w:bCs/>
                <w:sz w:val="22"/>
              </w:rPr>
            </w:pPr>
            <w:r w:rsidRPr="005A6519">
              <w:rPr>
                <w:b/>
                <w:bCs/>
                <w:sz w:val="22"/>
              </w:rPr>
              <w:t>Кол-во</w:t>
            </w:r>
          </w:p>
          <w:p w:rsidR="009100DD" w:rsidRPr="005A6519" w:rsidRDefault="009100DD" w:rsidP="00713025">
            <w:pPr>
              <w:pStyle w:val="Default"/>
              <w:jc w:val="center"/>
              <w:rPr>
                <w:sz w:val="22"/>
              </w:rPr>
            </w:pPr>
            <w:r w:rsidRPr="005A6519">
              <w:rPr>
                <w:b/>
                <w:bCs/>
                <w:sz w:val="22"/>
              </w:rPr>
              <w:t>9-классников</w:t>
            </w:r>
          </w:p>
        </w:tc>
        <w:tc>
          <w:tcPr>
            <w:tcW w:w="1275" w:type="dxa"/>
            <w:vMerge w:val="restart"/>
          </w:tcPr>
          <w:p w:rsidR="009100DD" w:rsidRPr="005A6519" w:rsidRDefault="009100DD" w:rsidP="00713025">
            <w:pPr>
              <w:pStyle w:val="Default"/>
              <w:jc w:val="center"/>
              <w:rPr>
                <w:b/>
                <w:bCs/>
                <w:sz w:val="22"/>
              </w:rPr>
            </w:pPr>
          </w:p>
          <w:p w:rsidR="009100DD" w:rsidRPr="005A6519" w:rsidRDefault="009100DD" w:rsidP="00713025">
            <w:pPr>
              <w:pStyle w:val="Default"/>
              <w:jc w:val="center"/>
              <w:rPr>
                <w:sz w:val="22"/>
              </w:rPr>
            </w:pPr>
            <w:r w:rsidRPr="005A6519">
              <w:rPr>
                <w:b/>
                <w:bCs/>
                <w:sz w:val="22"/>
              </w:rPr>
              <w:t>Приняли участие</w:t>
            </w:r>
          </w:p>
        </w:tc>
        <w:tc>
          <w:tcPr>
            <w:tcW w:w="6098" w:type="dxa"/>
            <w:gridSpan w:val="8"/>
          </w:tcPr>
          <w:p w:rsidR="009100DD" w:rsidRPr="005A6519" w:rsidRDefault="009100DD" w:rsidP="00713025">
            <w:pPr>
              <w:pStyle w:val="Default"/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Отметки</w:t>
            </w:r>
          </w:p>
        </w:tc>
        <w:tc>
          <w:tcPr>
            <w:tcW w:w="1275" w:type="dxa"/>
            <w:vMerge w:val="restart"/>
          </w:tcPr>
          <w:p w:rsidR="009100DD" w:rsidRPr="005A6519" w:rsidRDefault="009100DD" w:rsidP="00713025">
            <w:pPr>
              <w:pStyle w:val="Default"/>
              <w:jc w:val="center"/>
              <w:rPr>
                <w:b/>
                <w:bCs/>
                <w:sz w:val="20"/>
              </w:rPr>
            </w:pPr>
          </w:p>
          <w:p w:rsidR="009100DD" w:rsidRPr="005A6519" w:rsidRDefault="009100DD" w:rsidP="00713025">
            <w:pPr>
              <w:pStyle w:val="Default"/>
              <w:jc w:val="center"/>
              <w:rPr>
                <w:b/>
                <w:bCs/>
                <w:sz w:val="20"/>
              </w:rPr>
            </w:pPr>
            <w:r w:rsidRPr="005A6519">
              <w:rPr>
                <w:b/>
                <w:bCs/>
                <w:sz w:val="20"/>
              </w:rPr>
              <w:t>Средняя оценка</w:t>
            </w:r>
          </w:p>
          <w:p w:rsidR="009100DD" w:rsidRPr="005A6519" w:rsidRDefault="009100DD" w:rsidP="00713025">
            <w:pPr>
              <w:pStyle w:val="Default"/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9100DD" w:rsidRPr="005A6519" w:rsidRDefault="009100DD" w:rsidP="00713025">
            <w:pPr>
              <w:pStyle w:val="Default"/>
              <w:jc w:val="center"/>
              <w:rPr>
                <w:b/>
                <w:bCs/>
                <w:sz w:val="20"/>
              </w:rPr>
            </w:pPr>
          </w:p>
          <w:p w:rsidR="009100DD" w:rsidRPr="005A6519" w:rsidRDefault="009100DD" w:rsidP="00713025">
            <w:pPr>
              <w:pStyle w:val="Default"/>
              <w:jc w:val="center"/>
              <w:rPr>
                <w:b/>
                <w:bCs/>
                <w:sz w:val="20"/>
              </w:rPr>
            </w:pPr>
            <w:r w:rsidRPr="005A6519">
              <w:rPr>
                <w:b/>
                <w:bCs/>
                <w:sz w:val="20"/>
              </w:rPr>
              <w:t>Качество знаний</w:t>
            </w:r>
          </w:p>
        </w:tc>
        <w:tc>
          <w:tcPr>
            <w:tcW w:w="1418" w:type="dxa"/>
            <w:vMerge w:val="restart"/>
          </w:tcPr>
          <w:p w:rsidR="009100DD" w:rsidRPr="005A6519" w:rsidRDefault="009100DD" w:rsidP="00713025">
            <w:pPr>
              <w:pStyle w:val="Default"/>
              <w:jc w:val="center"/>
              <w:rPr>
                <w:b/>
                <w:bCs/>
                <w:sz w:val="20"/>
              </w:rPr>
            </w:pPr>
          </w:p>
          <w:p w:rsidR="009100DD" w:rsidRPr="005A6519" w:rsidRDefault="009100DD" w:rsidP="00713025">
            <w:pPr>
              <w:pStyle w:val="Default"/>
              <w:jc w:val="center"/>
              <w:rPr>
                <w:b/>
                <w:bCs/>
                <w:sz w:val="20"/>
              </w:rPr>
            </w:pPr>
            <w:proofErr w:type="spellStart"/>
            <w:r w:rsidRPr="005A6519">
              <w:rPr>
                <w:b/>
                <w:bCs/>
                <w:sz w:val="20"/>
              </w:rPr>
              <w:t>Успевае</w:t>
            </w:r>
            <w:proofErr w:type="spellEnd"/>
            <w:r w:rsidRPr="005A6519">
              <w:rPr>
                <w:b/>
                <w:bCs/>
                <w:sz w:val="20"/>
              </w:rPr>
              <w:t>-</w:t>
            </w:r>
          </w:p>
          <w:p w:rsidR="009100DD" w:rsidRPr="005A6519" w:rsidRDefault="009100DD" w:rsidP="00713025">
            <w:pPr>
              <w:pStyle w:val="Default"/>
              <w:jc w:val="center"/>
              <w:rPr>
                <w:b/>
                <w:bCs/>
                <w:sz w:val="20"/>
              </w:rPr>
            </w:pPr>
            <w:proofErr w:type="spellStart"/>
            <w:r w:rsidRPr="005A6519">
              <w:rPr>
                <w:b/>
                <w:bCs/>
                <w:sz w:val="20"/>
              </w:rPr>
              <w:t>мость</w:t>
            </w:r>
            <w:proofErr w:type="spellEnd"/>
          </w:p>
        </w:tc>
      </w:tr>
      <w:tr w:rsidR="009100DD" w:rsidRPr="00555F18" w:rsidTr="00C608F7">
        <w:trPr>
          <w:trHeight w:val="562"/>
        </w:trPr>
        <w:tc>
          <w:tcPr>
            <w:tcW w:w="2122" w:type="dxa"/>
            <w:vMerge/>
          </w:tcPr>
          <w:p w:rsidR="009100DD" w:rsidRPr="00555F18" w:rsidRDefault="009100DD" w:rsidP="0071302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9100DD" w:rsidRPr="00555F18" w:rsidRDefault="009100DD" w:rsidP="0071302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9100DD" w:rsidRPr="00555F18" w:rsidRDefault="009100DD" w:rsidP="0071302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72" w:type="dxa"/>
          </w:tcPr>
          <w:p w:rsidR="009100DD" w:rsidRPr="00355070" w:rsidRDefault="009100DD" w:rsidP="00713025">
            <w:pPr>
              <w:pStyle w:val="1"/>
              <w:outlineLvl w:val="0"/>
              <w:rPr>
                <w:b/>
                <w:sz w:val="20"/>
                <w:szCs w:val="20"/>
              </w:rPr>
            </w:pPr>
            <w:r w:rsidRPr="00355070">
              <w:rPr>
                <w:b/>
                <w:color w:val="auto"/>
                <w:sz w:val="20"/>
                <w:szCs w:val="20"/>
              </w:rPr>
              <w:t>«5»</w:t>
            </w:r>
          </w:p>
        </w:tc>
        <w:tc>
          <w:tcPr>
            <w:tcW w:w="848" w:type="dxa"/>
          </w:tcPr>
          <w:p w:rsidR="009100DD" w:rsidRPr="00555F18" w:rsidRDefault="009100DD" w:rsidP="00713025">
            <w:pPr>
              <w:pStyle w:val="Default"/>
              <w:jc w:val="center"/>
              <w:rPr>
                <w:sz w:val="22"/>
                <w:szCs w:val="22"/>
              </w:rPr>
            </w:pPr>
            <w:r w:rsidRPr="00555F18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</w:tcPr>
          <w:p w:rsidR="009100DD" w:rsidRPr="00555F18" w:rsidRDefault="009100DD" w:rsidP="00713025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55F18">
              <w:rPr>
                <w:b/>
                <w:sz w:val="22"/>
                <w:szCs w:val="22"/>
              </w:rPr>
              <w:t>«4»</w:t>
            </w:r>
          </w:p>
        </w:tc>
        <w:tc>
          <w:tcPr>
            <w:tcW w:w="848" w:type="dxa"/>
          </w:tcPr>
          <w:p w:rsidR="009100DD" w:rsidRPr="00555F18" w:rsidRDefault="009100DD" w:rsidP="00713025">
            <w:pPr>
              <w:pStyle w:val="Default"/>
              <w:jc w:val="center"/>
              <w:rPr>
                <w:sz w:val="22"/>
                <w:szCs w:val="22"/>
              </w:rPr>
            </w:pPr>
            <w:r w:rsidRPr="00555F18">
              <w:rPr>
                <w:sz w:val="22"/>
                <w:szCs w:val="22"/>
              </w:rPr>
              <w:t>%</w:t>
            </w:r>
          </w:p>
        </w:tc>
        <w:tc>
          <w:tcPr>
            <w:tcW w:w="711" w:type="dxa"/>
          </w:tcPr>
          <w:p w:rsidR="009100DD" w:rsidRPr="00555F18" w:rsidRDefault="009100DD" w:rsidP="00713025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55F18">
              <w:rPr>
                <w:b/>
                <w:sz w:val="22"/>
                <w:szCs w:val="22"/>
              </w:rPr>
              <w:t>«3»</w:t>
            </w:r>
          </w:p>
        </w:tc>
        <w:tc>
          <w:tcPr>
            <w:tcW w:w="850" w:type="dxa"/>
          </w:tcPr>
          <w:p w:rsidR="009100DD" w:rsidRPr="00555F18" w:rsidRDefault="009100DD" w:rsidP="00713025">
            <w:pPr>
              <w:pStyle w:val="Default"/>
              <w:jc w:val="center"/>
              <w:rPr>
                <w:sz w:val="22"/>
                <w:szCs w:val="22"/>
              </w:rPr>
            </w:pPr>
            <w:r w:rsidRPr="00555F18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</w:tcPr>
          <w:p w:rsidR="009100DD" w:rsidRPr="00555F18" w:rsidRDefault="009100DD" w:rsidP="00713025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55F18">
              <w:rPr>
                <w:b/>
                <w:sz w:val="22"/>
                <w:szCs w:val="22"/>
              </w:rPr>
              <w:t>«2»</w:t>
            </w:r>
          </w:p>
        </w:tc>
        <w:tc>
          <w:tcPr>
            <w:tcW w:w="851" w:type="dxa"/>
          </w:tcPr>
          <w:p w:rsidR="009100DD" w:rsidRPr="00555F18" w:rsidRDefault="009100DD" w:rsidP="00713025">
            <w:pPr>
              <w:pStyle w:val="Default"/>
              <w:jc w:val="center"/>
              <w:rPr>
                <w:sz w:val="22"/>
                <w:szCs w:val="22"/>
              </w:rPr>
            </w:pPr>
            <w:r w:rsidRPr="00555F18">
              <w:rPr>
                <w:sz w:val="22"/>
                <w:szCs w:val="22"/>
              </w:rPr>
              <w:t>%</w:t>
            </w:r>
          </w:p>
        </w:tc>
        <w:tc>
          <w:tcPr>
            <w:tcW w:w="1275" w:type="dxa"/>
            <w:vMerge/>
          </w:tcPr>
          <w:p w:rsidR="009100DD" w:rsidRPr="00555F18" w:rsidRDefault="009100DD" w:rsidP="0071302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100DD" w:rsidRPr="00555F18" w:rsidRDefault="009100DD" w:rsidP="0071302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9100DD" w:rsidRPr="00555F18" w:rsidRDefault="009100DD" w:rsidP="00713025">
            <w:pPr>
              <w:pStyle w:val="Default"/>
              <w:rPr>
                <w:sz w:val="22"/>
                <w:szCs w:val="22"/>
              </w:rPr>
            </w:pPr>
          </w:p>
        </w:tc>
      </w:tr>
      <w:tr w:rsidR="009100DD" w:rsidTr="00C608F7">
        <w:tc>
          <w:tcPr>
            <w:tcW w:w="2122" w:type="dxa"/>
          </w:tcPr>
          <w:p w:rsidR="009100DD" w:rsidRPr="004F0008" w:rsidRDefault="009100DD" w:rsidP="009100DD">
            <w:pPr>
              <w:pStyle w:val="Default"/>
            </w:pPr>
            <w:r w:rsidRPr="004F0008">
              <w:t xml:space="preserve">Математика </w:t>
            </w:r>
          </w:p>
        </w:tc>
        <w:tc>
          <w:tcPr>
            <w:tcW w:w="1699" w:type="dxa"/>
          </w:tcPr>
          <w:p w:rsidR="009100DD" w:rsidRPr="004F0008" w:rsidRDefault="00004F71" w:rsidP="00713025">
            <w:pPr>
              <w:pStyle w:val="Default"/>
              <w:jc w:val="center"/>
            </w:pPr>
            <w: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DD" w:rsidRPr="005A6519" w:rsidRDefault="00004F71" w:rsidP="007130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0DD" w:rsidRPr="005A6519" w:rsidRDefault="00004F71" w:rsidP="007130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0DD" w:rsidRPr="005A6519" w:rsidRDefault="00E070EC" w:rsidP="007130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,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0DD" w:rsidRPr="005A6519" w:rsidRDefault="00004F71" w:rsidP="007130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0DD" w:rsidRPr="005A6519" w:rsidRDefault="00E070EC" w:rsidP="007130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,2%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0DD" w:rsidRPr="005A6519" w:rsidRDefault="002B2BDA" w:rsidP="007130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0DD" w:rsidRPr="005A6519" w:rsidRDefault="000C3F1C" w:rsidP="007130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7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0DD" w:rsidRPr="005A6519" w:rsidRDefault="002B2BDA" w:rsidP="007130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0DD" w:rsidRPr="005A6519" w:rsidRDefault="00C608F7" w:rsidP="007130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3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0DD" w:rsidRPr="005A6519" w:rsidRDefault="00C4693F" w:rsidP="007130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9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0DD" w:rsidRPr="005A6519" w:rsidRDefault="00E06ED2" w:rsidP="007130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  <w:r w:rsidR="00E327AF">
              <w:rPr>
                <w:rFonts w:ascii="Times New Roman" w:hAnsi="Times New Roman" w:cs="Times New Roman"/>
                <w:color w:val="000000"/>
              </w:rPr>
              <w:t>,8</w:t>
            </w:r>
            <w:r w:rsidR="005620A7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0DD" w:rsidRPr="005A6519" w:rsidRDefault="00E06ED2" w:rsidP="007130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</w:t>
            </w:r>
            <w:r w:rsidR="00F77BDD">
              <w:rPr>
                <w:rFonts w:ascii="Times New Roman" w:hAnsi="Times New Roman" w:cs="Times New Roman"/>
                <w:color w:val="000000"/>
              </w:rPr>
              <w:t>,6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9100DD" w:rsidTr="00C608F7">
        <w:tc>
          <w:tcPr>
            <w:tcW w:w="2122" w:type="dxa"/>
          </w:tcPr>
          <w:p w:rsidR="009100DD" w:rsidRPr="004F0008" w:rsidRDefault="00804701" w:rsidP="00713025">
            <w:pPr>
              <w:pStyle w:val="Default"/>
            </w:pPr>
            <w:r>
              <w:t>Русский язык</w:t>
            </w:r>
          </w:p>
        </w:tc>
        <w:tc>
          <w:tcPr>
            <w:tcW w:w="1699" w:type="dxa"/>
          </w:tcPr>
          <w:p w:rsidR="009100DD" w:rsidRPr="004F0008" w:rsidRDefault="00804701" w:rsidP="00713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DD" w:rsidRPr="005A6519" w:rsidRDefault="00804701" w:rsidP="007130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0DD" w:rsidRPr="005A6519" w:rsidRDefault="003E5CC9" w:rsidP="007130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0DD" w:rsidRPr="0056726C" w:rsidRDefault="003E5CC9" w:rsidP="007130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0DD" w:rsidRPr="005A6519" w:rsidRDefault="003E5CC9" w:rsidP="007130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0DD" w:rsidRPr="005A6519" w:rsidRDefault="00EE32CB" w:rsidP="007130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1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0DD" w:rsidRPr="005A6519" w:rsidRDefault="003E5CC9" w:rsidP="007130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0DD" w:rsidRPr="005A6519" w:rsidRDefault="00EE32CB" w:rsidP="007130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,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0DD" w:rsidRPr="005A6519" w:rsidRDefault="003E5CC9" w:rsidP="007130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0DD" w:rsidRPr="005A6519" w:rsidRDefault="003E5CC9" w:rsidP="007130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0DD" w:rsidRPr="005A6519" w:rsidRDefault="007019BA" w:rsidP="007130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0DD" w:rsidRPr="005A6519" w:rsidRDefault="00DE6FE3" w:rsidP="007130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1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0DD" w:rsidRPr="005A6519" w:rsidRDefault="00207407" w:rsidP="007130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</w:tr>
      <w:tr w:rsidR="009100DD" w:rsidRPr="005A6519" w:rsidTr="00C608F7">
        <w:tc>
          <w:tcPr>
            <w:tcW w:w="2122" w:type="dxa"/>
          </w:tcPr>
          <w:p w:rsidR="009100DD" w:rsidRPr="005A6519" w:rsidRDefault="009100DD" w:rsidP="00713025">
            <w:pPr>
              <w:pStyle w:val="Default"/>
            </w:pPr>
            <w:r w:rsidRPr="005A6519">
              <w:t>ИТОГО</w:t>
            </w:r>
          </w:p>
        </w:tc>
        <w:tc>
          <w:tcPr>
            <w:tcW w:w="1699" w:type="dxa"/>
          </w:tcPr>
          <w:p w:rsidR="009100DD" w:rsidRPr="005A6519" w:rsidRDefault="009100DD" w:rsidP="00713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DD" w:rsidRPr="005A6519" w:rsidRDefault="00C1712C" w:rsidP="007130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DD" w:rsidRPr="005A6519" w:rsidRDefault="00C1712C" w:rsidP="00713025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0DD" w:rsidRPr="005A6519" w:rsidRDefault="00C1712C" w:rsidP="00713025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4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DD" w:rsidRPr="005A6519" w:rsidRDefault="00C1712C" w:rsidP="00713025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0DD" w:rsidRPr="005A6519" w:rsidRDefault="00837EE5" w:rsidP="00713025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0,3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DD" w:rsidRPr="005A6519" w:rsidRDefault="00C1712C" w:rsidP="00713025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0DD" w:rsidRPr="005A6519" w:rsidRDefault="00376AEF" w:rsidP="00713025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DD" w:rsidRPr="005A6519" w:rsidRDefault="00C1712C" w:rsidP="00713025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0DD" w:rsidRPr="005A6519" w:rsidRDefault="00376AEF" w:rsidP="00713025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,3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0DD" w:rsidRPr="005A6519" w:rsidRDefault="009D1FB3" w:rsidP="00713025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0DD" w:rsidRPr="005A6519" w:rsidRDefault="009D1FB3" w:rsidP="00713025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4,6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0DD" w:rsidRPr="005A6519" w:rsidRDefault="009D1FB3" w:rsidP="00713025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4,6%</w:t>
            </w:r>
          </w:p>
        </w:tc>
      </w:tr>
    </w:tbl>
    <w:p w:rsidR="000B3184" w:rsidRPr="001E1FEE" w:rsidRDefault="00F1086D" w:rsidP="000B3184">
      <w:pPr>
        <w:pStyle w:val="Default"/>
        <w:ind w:left="1068"/>
        <w:jc w:val="center"/>
      </w:pPr>
      <w:r>
        <w:rPr>
          <w:rFonts w:eastAsia="Calibri"/>
          <w:b/>
        </w:rPr>
        <w:t>Ре</w:t>
      </w:r>
      <w:r w:rsidR="00DD128E">
        <w:rPr>
          <w:rFonts w:eastAsia="Calibri"/>
          <w:b/>
        </w:rPr>
        <w:t>зультаты ГИА-9</w:t>
      </w:r>
      <w:r>
        <w:rPr>
          <w:rFonts w:eastAsia="Calibri"/>
          <w:b/>
        </w:rPr>
        <w:t xml:space="preserve"> в форме ГВЭ</w:t>
      </w:r>
      <w:r w:rsidR="00566286">
        <w:rPr>
          <w:rFonts w:eastAsia="Calibri"/>
          <w:b/>
        </w:rPr>
        <w:t xml:space="preserve"> </w:t>
      </w:r>
      <w:r w:rsidR="00906F3D">
        <w:rPr>
          <w:b/>
        </w:rPr>
        <w:t>по разрезам школ и учителей</w:t>
      </w:r>
      <w:r w:rsidR="00906F3D">
        <w:rPr>
          <w:rFonts w:eastAsia="Calibri"/>
          <w:b/>
        </w:rPr>
        <w:t xml:space="preserve"> </w:t>
      </w:r>
      <w:r w:rsidR="00566286">
        <w:rPr>
          <w:rFonts w:eastAsia="Calibri"/>
          <w:b/>
        </w:rPr>
        <w:t>в</w:t>
      </w:r>
      <w:r w:rsidR="000B3184" w:rsidRPr="001E1FEE">
        <w:rPr>
          <w:b/>
        </w:rPr>
        <w:t xml:space="preserve"> 2022 год</w:t>
      </w:r>
      <w:r w:rsidR="00566286">
        <w:rPr>
          <w:b/>
        </w:rPr>
        <w:t>у</w:t>
      </w:r>
      <w:r w:rsidR="000B3184" w:rsidRPr="001E1FEE">
        <w:rPr>
          <w:b/>
        </w:rPr>
        <w:t xml:space="preserve"> </w:t>
      </w:r>
    </w:p>
    <w:p w:rsidR="000B3184" w:rsidRDefault="000B3184" w:rsidP="000B3184">
      <w:pPr>
        <w:pStyle w:val="Default"/>
        <w:ind w:left="1068"/>
      </w:pPr>
    </w:p>
    <w:tbl>
      <w:tblPr>
        <w:tblStyle w:val="a3"/>
        <w:tblpPr w:leftFromText="180" w:rightFromText="180" w:vertAnchor="text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863"/>
        <w:gridCol w:w="3377"/>
        <w:gridCol w:w="1134"/>
        <w:gridCol w:w="1134"/>
        <w:gridCol w:w="851"/>
        <w:gridCol w:w="851"/>
        <w:gridCol w:w="851"/>
        <w:gridCol w:w="851"/>
        <w:gridCol w:w="993"/>
        <w:gridCol w:w="992"/>
        <w:gridCol w:w="1840"/>
        <w:gridCol w:w="709"/>
      </w:tblGrid>
      <w:tr w:rsidR="000B3184" w:rsidRPr="006F2AA0" w:rsidTr="000B3184">
        <w:tc>
          <w:tcPr>
            <w:tcW w:w="1863" w:type="dxa"/>
            <w:vMerge w:val="restart"/>
            <w:shd w:val="clear" w:color="auto" w:fill="auto"/>
          </w:tcPr>
          <w:p w:rsidR="000B3184" w:rsidRPr="006F2AA0" w:rsidRDefault="000B3184" w:rsidP="000B3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AA0">
              <w:rPr>
                <w:rFonts w:ascii="Times New Roman" w:hAnsi="Times New Roman"/>
                <w:b/>
                <w:sz w:val="24"/>
                <w:szCs w:val="24"/>
              </w:rPr>
              <w:t xml:space="preserve">Предметы </w:t>
            </w:r>
          </w:p>
        </w:tc>
        <w:tc>
          <w:tcPr>
            <w:tcW w:w="3377" w:type="dxa"/>
            <w:vMerge w:val="restart"/>
            <w:shd w:val="clear" w:color="auto" w:fill="auto"/>
          </w:tcPr>
          <w:p w:rsidR="000B3184" w:rsidRPr="006F2AA0" w:rsidRDefault="000B3184" w:rsidP="000B3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AA0"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B3184" w:rsidRPr="006F2AA0" w:rsidRDefault="000B3184" w:rsidP="000B3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AA0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B3184" w:rsidRPr="006F2AA0" w:rsidRDefault="000B3184" w:rsidP="000B3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AA0">
              <w:rPr>
                <w:rFonts w:ascii="Times New Roman" w:hAnsi="Times New Roman"/>
                <w:b/>
                <w:sz w:val="24"/>
                <w:szCs w:val="24"/>
              </w:rPr>
              <w:t>Всего писали</w:t>
            </w:r>
          </w:p>
        </w:tc>
        <w:tc>
          <w:tcPr>
            <w:tcW w:w="3404" w:type="dxa"/>
            <w:gridSpan w:val="4"/>
          </w:tcPr>
          <w:p w:rsidR="000B3184" w:rsidRPr="006F2AA0" w:rsidRDefault="000B3184" w:rsidP="000B3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AA0">
              <w:rPr>
                <w:rFonts w:ascii="Times New Roman" w:hAnsi="Times New Roman"/>
                <w:b/>
                <w:sz w:val="24"/>
                <w:szCs w:val="24"/>
              </w:rPr>
              <w:t>Отметк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B3184" w:rsidRPr="006F2AA0" w:rsidRDefault="000B3184" w:rsidP="000B3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AA0">
              <w:rPr>
                <w:rFonts w:ascii="Times New Roman" w:hAnsi="Times New Roman"/>
                <w:b/>
                <w:sz w:val="24"/>
                <w:szCs w:val="24"/>
              </w:rPr>
              <w:t>КЗ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B3184" w:rsidRPr="006F2AA0" w:rsidRDefault="000B3184" w:rsidP="000B3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AA0">
              <w:rPr>
                <w:rFonts w:ascii="Times New Roman" w:hAnsi="Times New Roman"/>
                <w:b/>
                <w:sz w:val="24"/>
                <w:szCs w:val="24"/>
              </w:rPr>
              <w:t>УО</w:t>
            </w:r>
          </w:p>
        </w:tc>
        <w:tc>
          <w:tcPr>
            <w:tcW w:w="1840" w:type="dxa"/>
            <w:vMerge w:val="restart"/>
            <w:shd w:val="clear" w:color="auto" w:fill="auto"/>
          </w:tcPr>
          <w:p w:rsidR="000B3184" w:rsidRPr="006F2AA0" w:rsidRDefault="000B3184" w:rsidP="000B3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AA0">
              <w:rPr>
                <w:rFonts w:ascii="Times New Roman" w:hAnsi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B3184" w:rsidRPr="006F2AA0" w:rsidRDefault="000B3184" w:rsidP="000B3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AA0">
              <w:rPr>
                <w:rFonts w:ascii="Times New Roman" w:hAnsi="Times New Roman"/>
                <w:b/>
                <w:sz w:val="24"/>
                <w:szCs w:val="24"/>
              </w:rPr>
              <w:t>Кат</w:t>
            </w:r>
          </w:p>
        </w:tc>
      </w:tr>
      <w:tr w:rsidR="000B3184" w:rsidRPr="006F2AA0" w:rsidTr="000B3184">
        <w:tc>
          <w:tcPr>
            <w:tcW w:w="1863" w:type="dxa"/>
            <w:vMerge/>
            <w:shd w:val="clear" w:color="auto" w:fill="auto"/>
          </w:tcPr>
          <w:p w:rsidR="000B3184" w:rsidRPr="006F2AA0" w:rsidRDefault="000B3184" w:rsidP="000B3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7" w:type="dxa"/>
            <w:vMerge/>
            <w:shd w:val="clear" w:color="auto" w:fill="auto"/>
          </w:tcPr>
          <w:p w:rsidR="000B3184" w:rsidRPr="006F2AA0" w:rsidRDefault="000B3184" w:rsidP="000B3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B3184" w:rsidRPr="006F2AA0" w:rsidRDefault="000B3184" w:rsidP="000B3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B3184" w:rsidRPr="006F2AA0" w:rsidRDefault="000B3184" w:rsidP="000B3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B3184" w:rsidRPr="006F2AA0" w:rsidRDefault="000B3184" w:rsidP="000B3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AA0"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851" w:type="dxa"/>
          </w:tcPr>
          <w:p w:rsidR="000B3184" w:rsidRPr="006F2AA0" w:rsidRDefault="000B3184" w:rsidP="000B3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AA0">
              <w:rPr>
                <w:rFonts w:ascii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851" w:type="dxa"/>
          </w:tcPr>
          <w:p w:rsidR="000B3184" w:rsidRPr="006F2AA0" w:rsidRDefault="000B3184" w:rsidP="000B3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AA0">
              <w:rPr>
                <w:rFonts w:ascii="Times New Roman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851" w:type="dxa"/>
            <w:shd w:val="clear" w:color="auto" w:fill="auto"/>
          </w:tcPr>
          <w:p w:rsidR="000B3184" w:rsidRPr="006F2AA0" w:rsidRDefault="000B3184" w:rsidP="000B3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AA0">
              <w:rPr>
                <w:rFonts w:ascii="Times New Roman" w:hAnsi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993" w:type="dxa"/>
            <w:vMerge/>
            <w:shd w:val="clear" w:color="auto" w:fill="auto"/>
          </w:tcPr>
          <w:p w:rsidR="000B3184" w:rsidRPr="006F2AA0" w:rsidRDefault="000B3184" w:rsidP="000B3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B3184" w:rsidRPr="006F2AA0" w:rsidRDefault="000B3184" w:rsidP="000B3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0B3184" w:rsidRPr="006F2AA0" w:rsidRDefault="000B3184" w:rsidP="000B3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B3184" w:rsidRPr="006F2AA0" w:rsidRDefault="000B3184" w:rsidP="000B3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0441" w:rsidRPr="006F2AA0" w:rsidTr="00713025">
        <w:tc>
          <w:tcPr>
            <w:tcW w:w="1863" w:type="dxa"/>
            <w:shd w:val="clear" w:color="auto" w:fill="auto"/>
          </w:tcPr>
          <w:p w:rsidR="006E0441" w:rsidRPr="006F2AA0" w:rsidRDefault="006E0441" w:rsidP="006E04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3377" w:type="dxa"/>
            <w:shd w:val="clear" w:color="auto" w:fill="auto"/>
          </w:tcPr>
          <w:p w:rsidR="006E0441" w:rsidRPr="006F2AA0" w:rsidRDefault="006E0441" w:rsidP="006E04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AA0">
              <w:rPr>
                <w:rFonts w:ascii="Times New Roman" w:hAnsi="Times New Roman"/>
                <w:color w:val="000000"/>
              </w:rPr>
              <w:t>МБОУ "</w:t>
            </w:r>
            <w:proofErr w:type="spellStart"/>
            <w:r w:rsidRPr="006F2AA0">
              <w:rPr>
                <w:rFonts w:ascii="Times New Roman" w:hAnsi="Times New Roman"/>
                <w:color w:val="000000"/>
              </w:rPr>
              <w:t>Хову-Аксынская</w:t>
            </w:r>
            <w:proofErr w:type="spellEnd"/>
            <w:r w:rsidRPr="006F2AA0">
              <w:rPr>
                <w:rFonts w:ascii="Times New Roman" w:hAnsi="Times New Roman"/>
                <w:color w:val="000000"/>
              </w:rPr>
              <w:t xml:space="preserve"> СОШ"</w:t>
            </w:r>
          </w:p>
        </w:tc>
        <w:tc>
          <w:tcPr>
            <w:tcW w:w="1134" w:type="dxa"/>
            <w:shd w:val="clear" w:color="auto" w:fill="auto"/>
          </w:tcPr>
          <w:p w:rsidR="006E0441" w:rsidRPr="006F2AA0" w:rsidRDefault="006E0441" w:rsidP="006E04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А</w:t>
            </w:r>
          </w:p>
        </w:tc>
        <w:tc>
          <w:tcPr>
            <w:tcW w:w="1134" w:type="dxa"/>
            <w:shd w:val="clear" w:color="auto" w:fill="auto"/>
          </w:tcPr>
          <w:p w:rsidR="006E0441" w:rsidRPr="006F2AA0" w:rsidRDefault="006E0441" w:rsidP="006E04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E0441" w:rsidRPr="00CE0F6B" w:rsidRDefault="006E0441" w:rsidP="006E0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E0441" w:rsidRPr="00CE0F6B" w:rsidRDefault="006E0441" w:rsidP="006E0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E0441" w:rsidRPr="00CE0F6B" w:rsidRDefault="006E0441" w:rsidP="006E0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E0441" w:rsidRPr="00CE0F6B" w:rsidRDefault="006E0441" w:rsidP="006E0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E0441" w:rsidRPr="00CE0F6B" w:rsidRDefault="006E7247" w:rsidP="006E0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992" w:type="dxa"/>
            <w:shd w:val="clear" w:color="auto" w:fill="auto"/>
          </w:tcPr>
          <w:p w:rsidR="006E0441" w:rsidRPr="00CE0F6B" w:rsidRDefault="006E7247" w:rsidP="006E0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6E0441" w:rsidRPr="006F2AA0" w:rsidRDefault="006E0441" w:rsidP="006E0441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ызыл-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оол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Ч.Д</w:t>
            </w:r>
          </w:p>
        </w:tc>
        <w:tc>
          <w:tcPr>
            <w:tcW w:w="709" w:type="dxa"/>
            <w:shd w:val="clear" w:color="auto" w:fill="auto"/>
          </w:tcPr>
          <w:p w:rsidR="006E0441" w:rsidRPr="006F2AA0" w:rsidRDefault="006E0441" w:rsidP="006E0441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6E0441" w:rsidRPr="006F2AA0" w:rsidTr="00713025">
        <w:tc>
          <w:tcPr>
            <w:tcW w:w="1863" w:type="dxa"/>
            <w:shd w:val="clear" w:color="auto" w:fill="auto"/>
          </w:tcPr>
          <w:p w:rsidR="006E0441" w:rsidRDefault="006E0441" w:rsidP="006E04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7" w:type="dxa"/>
            <w:shd w:val="clear" w:color="auto" w:fill="auto"/>
          </w:tcPr>
          <w:p w:rsidR="006E0441" w:rsidRPr="006F2AA0" w:rsidRDefault="006E0441" w:rsidP="006E044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E0441" w:rsidRDefault="006E0441" w:rsidP="006E04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Б</w:t>
            </w:r>
          </w:p>
        </w:tc>
        <w:tc>
          <w:tcPr>
            <w:tcW w:w="1134" w:type="dxa"/>
            <w:shd w:val="clear" w:color="auto" w:fill="auto"/>
          </w:tcPr>
          <w:p w:rsidR="006E0441" w:rsidRDefault="006E0441" w:rsidP="006E04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E0441" w:rsidRPr="000A59DF" w:rsidRDefault="006E0441" w:rsidP="006E0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9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E0441" w:rsidRPr="000A59DF" w:rsidRDefault="006E0441" w:rsidP="006E0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9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E0441" w:rsidRPr="000A59DF" w:rsidRDefault="006E0441" w:rsidP="006E0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9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6E0441" w:rsidRPr="000A59DF" w:rsidRDefault="006E0441" w:rsidP="006E0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9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E0441" w:rsidRPr="00127177" w:rsidRDefault="00127177" w:rsidP="006E0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17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shd w:val="clear" w:color="auto" w:fill="auto"/>
          </w:tcPr>
          <w:p w:rsidR="006E0441" w:rsidRPr="00127177" w:rsidRDefault="00127177" w:rsidP="006E0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17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6E0441" w:rsidRPr="006F2AA0" w:rsidRDefault="006E0441" w:rsidP="006E0441">
            <w:pPr>
              <w:rPr>
                <w:rFonts w:ascii="Times New Roman" w:hAnsi="Times New Roman"/>
                <w:color w:val="000000"/>
                <w:sz w:val="20"/>
              </w:rPr>
            </w:pPr>
            <w:r w:rsidRPr="006F2AA0">
              <w:rPr>
                <w:rFonts w:ascii="Times New Roman" w:hAnsi="Times New Roman"/>
                <w:color w:val="000000"/>
                <w:sz w:val="20"/>
              </w:rPr>
              <w:t>Козловская Т.</w:t>
            </w:r>
            <w:r>
              <w:rPr>
                <w:rFonts w:ascii="Times New Roman" w:hAnsi="Times New Roman"/>
                <w:color w:val="000000"/>
                <w:sz w:val="20"/>
              </w:rPr>
              <w:t>В.</w:t>
            </w:r>
          </w:p>
        </w:tc>
        <w:tc>
          <w:tcPr>
            <w:tcW w:w="709" w:type="dxa"/>
            <w:shd w:val="clear" w:color="auto" w:fill="auto"/>
          </w:tcPr>
          <w:p w:rsidR="006E0441" w:rsidRPr="006F2AA0" w:rsidRDefault="006E0441" w:rsidP="006E0441">
            <w:pPr>
              <w:rPr>
                <w:rFonts w:ascii="Times New Roman" w:hAnsi="Times New Roman"/>
                <w:color w:val="000000"/>
                <w:sz w:val="20"/>
              </w:rPr>
            </w:pPr>
            <w:r w:rsidRPr="006F2AA0">
              <w:rPr>
                <w:rFonts w:ascii="Times New Roman" w:hAnsi="Times New Roman"/>
                <w:color w:val="000000"/>
                <w:sz w:val="20"/>
              </w:rPr>
              <w:t>В</w:t>
            </w:r>
          </w:p>
        </w:tc>
      </w:tr>
      <w:tr w:rsidR="006E0441" w:rsidRPr="006F2AA0" w:rsidTr="00713025">
        <w:tc>
          <w:tcPr>
            <w:tcW w:w="1863" w:type="dxa"/>
            <w:shd w:val="clear" w:color="auto" w:fill="auto"/>
          </w:tcPr>
          <w:p w:rsidR="006E0441" w:rsidRDefault="006E0441" w:rsidP="006E04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7" w:type="dxa"/>
            <w:shd w:val="clear" w:color="auto" w:fill="auto"/>
          </w:tcPr>
          <w:p w:rsidR="006E0441" w:rsidRPr="006F2AA0" w:rsidRDefault="006E0441" w:rsidP="006E044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E0441" w:rsidRDefault="006E0441" w:rsidP="006E04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В</w:t>
            </w:r>
          </w:p>
        </w:tc>
        <w:tc>
          <w:tcPr>
            <w:tcW w:w="1134" w:type="dxa"/>
            <w:shd w:val="clear" w:color="auto" w:fill="auto"/>
          </w:tcPr>
          <w:p w:rsidR="006E0441" w:rsidRDefault="006E0441" w:rsidP="006E04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E0441" w:rsidRPr="00CE0F6B" w:rsidRDefault="006E0441" w:rsidP="006E0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E0441" w:rsidRPr="00CE0F6B" w:rsidRDefault="006E0441" w:rsidP="006E0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E0441" w:rsidRPr="00CE0F6B" w:rsidRDefault="006E0441" w:rsidP="006E0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6E0441" w:rsidRPr="00CE0F6B" w:rsidRDefault="006E0441" w:rsidP="006E0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6E0441" w:rsidRPr="00127177" w:rsidRDefault="00127177" w:rsidP="006E0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  <w:tc>
          <w:tcPr>
            <w:tcW w:w="992" w:type="dxa"/>
            <w:shd w:val="clear" w:color="auto" w:fill="auto"/>
          </w:tcPr>
          <w:p w:rsidR="006E0441" w:rsidRPr="00127177" w:rsidRDefault="00D63AFB" w:rsidP="006E0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6E0441" w:rsidRPr="006F2AA0" w:rsidRDefault="006E0441" w:rsidP="006E0441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Нам-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Суру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М.С.</w:t>
            </w:r>
          </w:p>
        </w:tc>
        <w:tc>
          <w:tcPr>
            <w:tcW w:w="709" w:type="dxa"/>
            <w:shd w:val="clear" w:color="auto" w:fill="auto"/>
          </w:tcPr>
          <w:p w:rsidR="006E0441" w:rsidRPr="006F2AA0" w:rsidRDefault="006E0441" w:rsidP="006E0441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БК</w:t>
            </w:r>
          </w:p>
        </w:tc>
      </w:tr>
      <w:tr w:rsidR="006E0441" w:rsidRPr="006F2AA0" w:rsidTr="000B3184">
        <w:tc>
          <w:tcPr>
            <w:tcW w:w="1863" w:type="dxa"/>
            <w:shd w:val="clear" w:color="auto" w:fill="auto"/>
          </w:tcPr>
          <w:p w:rsidR="006E0441" w:rsidRDefault="006E0441" w:rsidP="006E04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7" w:type="dxa"/>
            <w:shd w:val="clear" w:color="auto" w:fill="auto"/>
          </w:tcPr>
          <w:p w:rsidR="006E0441" w:rsidRPr="006F2AA0" w:rsidRDefault="006E0441" w:rsidP="006E044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E0441" w:rsidRDefault="006E0441" w:rsidP="006E04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E0441" w:rsidRDefault="006E0441" w:rsidP="006E04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6E0441" w:rsidRPr="00830449" w:rsidRDefault="006E0441" w:rsidP="006E04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E0441" w:rsidRPr="00830449" w:rsidRDefault="006E0441" w:rsidP="006E04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E0441" w:rsidRPr="00830449" w:rsidRDefault="006E0441" w:rsidP="006E04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6E0441" w:rsidRPr="00830449" w:rsidRDefault="006E0441" w:rsidP="006E04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6E0441" w:rsidRPr="00830449" w:rsidRDefault="00283395" w:rsidP="006E04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%</w:t>
            </w:r>
          </w:p>
        </w:tc>
        <w:tc>
          <w:tcPr>
            <w:tcW w:w="992" w:type="dxa"/>
            <w:shd w:val="clear" w:color="auto" w:fill="auto"/>
          </w:tcPr>
          <w:p w:rsidR="006E0441" w:rsidRPr="00830449" w:rsidRDefault="001133C0" w:rsidP="006E04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%</w:t>
            </w:r>
          </w:p>
        </w:tc>
        <w:tc>
          <w:tcPr>
            <w:tcW w:w="1840" w:type="dxa"/>
            <w:shd w:val="clear" w:color="auto" w:fill="auto"/>
          </w:tcPr>
          <w:p w:rsidR="006E0441" w:rsidRPr="00CE0F6B" w:rsidRDefault="006E0441" w:rsidP="006E0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E0441" w:rsidRPr="00CE0F6B" w:rsidRDefault="006E0441" w:rsidP="006E0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C30" w:rsidRPr="006F2AA0" w:rsidTr="00713025">
        <w:tc>
          <w:tcPr>
            <w:tcW w:w="1863" w:type="dxa"/>
            <w:shd w:val="clear" w:color="auto" w:fill="auto"/>
          </w:tcPr>
          <w:p w:rsidR="00774C30" w:rsidRDefault="00774C30" w:rsidP="00774C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774C30" w:rsidRPr="006F2AA0" w:rsidRDefault="00774C30" w:rsidP="00774C30">
            <w:pPr>
              <w:rPr>
                <w:rFonts w:ascii="Times New Roman" w:hAnsi="Times New Roman"/>
                <w:color w:val="000000"/>
              </w:rPr>
            </w:pPr>
            <w:r w:rsidRPr="006F2AA0">
              <w:rPr>
                <w:rFonts w:ascii="Times New Roman" w:hAnsi="Times New Roman"/>
                <w:color w:val="000000"/>
              </w:rPr>
              <w:t>МБОУ СОШ с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F2AA0">
              <w:rPr>
                <w:rFonts w:ascii="Times New Roman" w:hAnsi="Times New Roman"/>
                <w:color w:val="000000"/>
              </w:rPr>
              <w:t>Ак-Тал</w:t>
            </w:r>
          </w:p>
        </w:tc>
        <w:tc>
          <w:tcPr>
            <w:tcW w:w="1134" w:type="dxa"/>
            <w:shd w:val="clear" w:color="auto" w:fill="auto"/>
          </w:tcPr>
          <w:p w:rsidR="00774C30" w:rsidRDefault="00774C30" w:rsidP="00774C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774C30" w:rsidRDefault="00774C30" w:rsidP="00774C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774C30" w:rsidRPr="00D07B68" w:rsidRDefault="00774C30" w:rsidP="00774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74C30" w:rsidRPr="00D07B68" w:rsidRDefault="00774C30" w:rsidP="00774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74C30" w:rsidRPr="00D07B68" w:rsidRDefault="00774C30" w:rsidP="00774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774C30" w:rsidRPr="00D07B68" w:rsidRDefault="00774C30" w:rsidP="00774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774C30" w:rsidRPr="00D07B68" w:rsidRDefault="00C13078" w:rsidP="00774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shd w:val="clear" w:color="auto" w:fill="auto"/>
          </w:tcPr>
          <w:p w:rsidR="00774C30" w:rsidRPr="00D07B68" w:rsidRDefault="00C13078" w:rsidP="00774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774C30" w:rsidRPr="006F2AA0" w:rsidRDefault="00774C30" w:rsidP="00774C30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6F2AA0">
              <w:rPr>
                <w:rFonts w:ascii="Times New Roman" w:hAnsi="Times New Roman"/>
                <w:color w:val="000000"/>
                <w:sz w:val="20"/>
              </w:rPr>
              <w:t>Намчан</w:t>
            </w:r>
            <w:proofErr w:type="spellEnd"/>
            <w:r w:rsidRPr="006F2AA0">
              <w:rPr>
                <w:rFonts w:ascii="Times New Roman" w:hAnsi="Times New Roman"/>
                <w:color w:val="000000"/>
                <w:sz w:val="20"/>
              </w:rPr>
              <w:t xml:space="preserve"> Ж.Х.</w:t>
            </w:r>
          </w:p>
        </w:tc>
        <w:tc>
          <w:tcPr>
            <w:tcW w:w="709" w:type="dxa"/>
            <w:shd w:val="clear" w:color="auto" w:fill="auto"/>
          </w:tcPr>
          <w:p w:rsidR="00774C30" w:rsidRPr="006F2AA0" w:rsidRDefault="00774C30" w:rsidP="00774C30">
            <w:pPr>
              <w:rPr>
                <w:rFonts w:ascii="Times New Roman" w:hAnsi="Times New Roman"/>
                <w:color w:val="000000"/>
                <w:sz w:val="20"/>
              </w:rPr>
            </w:pPr>
            <w:r w:rsidRPr="006F2AA0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AF2E0F" w:rsidRPr="006F2AA0" w:rsidTr="00713025">
        <w:tc>
          <w:tcPr>
            <w:tcW w:w="1863" w:type="dxa"/>
            <w:shd w:val="clear" w:color="auto" w:fill="auto"/>
          </w:tcPr>
          <w:p w:rsidR="00AF2E0F" w:rsidRDefault="00AF2E0F" w:rsidP="00AF2E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AF2E0F" w:rsidRPr="006F2AA0" w:rsidRDefault="00AF2E0F" w:rsidP="00AF2E0F">
            <w:pPr>
              <w:rPr>
                <w:rFonts w:ascii="Times New Roman" w:hAnsi="Times New Roman"/>
                <w:color w:val="000000"/>
              </w:rPr>
            </w:pPr>
            <w:r w:rsidRPr="006F2AA0">
              <w:rPr>
                <w:rFonts w:ascii="Times New Roman" w:hAnsi="Times New Roman"/>
                <w:color w:val="000000"/>
              </w:rPr>
              <w:t>МБОУ СОШ с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F2AA0">
              <w:rPr>
                <w:rFonts w:ascii="Times New Roman" w:hAnsi="Times New Roman"/>
                <w:color w:val="000000"/>
              </w:rPr>
              <w:t>Сайлыг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F2E0F" w:rsidRDefault="00AF2E0F" w:rsidP="00AF2E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AF2E0F" w:rsidRDefault="00AF2E0F" w:rsidP="00AF2E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F2E0F" w:rsidRPr="00D07B68" w:rsidRDefault="00AF2E0F" w:rsidP="00AF2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F2E0F" w:rsidRPr="00D07B68" w:rsidRDefault="00AF2E0F" w:rsidP="00AF2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F2E0F" w:rsidRPr="00D07B68" w:rsidRDefault="00AF2E0F" w:rsidP="00AF2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F2E0F" w:rsidRPr="00D07B68" w:rsidRDefault="00AF2E0F" w:rsidP="00AF2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AF2E0F" w:rsidRPr="00D07B68" w:rsidRDefault="000E71E1" w:rsidP="00AF2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shd w:val="clear" w:color="auto" w:fill="auto"/>
          </w:tcPr>
          <w:p w:rsidR="00AF2E0F" w:rsidRPr="00D07B68" w:rsidRDefault="000E71E1" w:rsidP="00AF2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AF2E0F" w:rsidRPr="006F2AA0" w:rsidRDefault="00AF2E0F" w:rsidP="00AF2E0F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Маамыы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А.А</w:t>
            </w:r>
            <w:r w:rsidRPr="006F2AA0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AF2E0F" w:rsidRPr="006F2AA0" w:rsidRDefault="00AF2E0F" w:rsidP="00AF2E0F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БК</w:t>
            </w:r>
          </w:p>
        </w:tc>
      </w:tr>
      <w:tr w:rsidR="004533B7" w:rsidRPr="006F2AA0" w:rsidTr="00713025">
        <w:tc>
          <w:tcPr>
            <w:tcW w:w="1863" w:type="dxa"/>
            <w:shd w:val="clear" w:color="auto" w:fill="auto"/>
          </w:tcPr>
          <w:p w:rsidR="004533B7" w:rsidRDefault="004533B7" w:rsidP="004533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4533B7" w:rsidRPr="006F2AA0" w:rsidRDefault="004533B7" w:rsidP="004533B7">
            <w:pPr>
              <w:rPr>
                <w:rFonts w:ascii="Times New Roman" w:hAnsi="Times New Roman"/>
                <w:color w:val="000000"/>
              </w:rPr>
            </w:pPr>
            <w:r w:rsidRPr="006F2AA0">
              <w:rPr>
                <w:rFonts w:ascii="Times New Roman" w:hAnsi="Times New Roman"/>
                <w:color w:val="000000"/>
              </w:rPr>
              <w:t>МБОУ СОШ с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F2AA0">
              <w:rPr>
                <w:rFonts w:ascii="Times New Roman" w:hAnsi="Times New Roman"/>
                <w:color w:val="000000"/>
              </w:rPr>
              <w:t>Элегест</w:t>
            </w:r>
          </w:p>
        </w:tc>
        <w:tc>
          <w:tcPr>
            <w:tcW w:w="1134" w:type="dxa"/>
            <w:shd w:val="clear" w:color="auto" w:fill="auto"/>
          </w:tcPr>
          <w:p w:rsidR="004533B7" w:rsidRDefault="004533B7" w:rsidP="004533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4533B7" w:rsidRDefault="004533B7" w:rsidP="004533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4533B7" w:rsidRPr="00D07B68" w:rsidRDefault="004533B7" w:rsidP="0045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533B7" w:rsidRPr="00D07B68" w:rsidRDefault="004533B7" w:rsidP="0045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533B7" w:rsidRPr="00D07B68" w:rsidRDefault="004533B7" w:rsidP="0045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533B7" w:rsidRPr="00D07B68" w:rsidRDefault="004533B7" w:rsidP="0045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4533B7" w:rsidRPr="00D07B68" w:rsidRDefault="000B78C6" w:rsidP="0045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7%</w:t>
            </w:r>
          </w:p>
        </w:tc>
        <w:tc>
          <w:tcPr>
            <w:tcW w:w="992" w:type="dxa"/>
            <w:shd w:val="clear" w:color="auto" w:fill="auto"/>
          </w:tcPr>
          <w:p w:rsidR="004533B7" w:rsidRPr="00D07B68" w:rsidRDefault="000B78C6" w:rsidP="00453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4533B7" w:rsidRPr="006F2AA0" w:rsidRDefault="004533B7" w:rsidP="004533B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6F2AA0">
              <w:rPr>
                <w:rFonts w:ascii="Times New Roman" w:hAnsi="Times New Roman"/>
                <w:color w:val="000000"/>
                <w:sz w:val="20"/>
              </w:rPr>
              <w:t>Салчак</w:t>
            </w:r>
            <w:proofErr w:type="spellEnd"/>
            <w:r w:rsidRPr="006F2AA0">
              <w:rPr>
                <w:rFonts w:ascii="Times New Roman" w:hAnsi="Times New Roman"/>
                <w:color w:val="000000"/>
                <w:sz w:val="20"/>
              </w:rPr>
              <w:t xml:space="preserve"> Л.Д.</w:t>
            </w:r>
          </w:p>
        </w:tc>
        <w:tc>
          <w:tcPr>
            <w:tcW w:w="709" w:type="dxa"/>
            <w:shd w:val="clear" w:color="auto" w:fill="auto"/>
          </w:tcPr>
          <w:p w:rsidR="004533B7" w:rsidRPr="006F2AA0" w:rsidRDefault="004533B7" w:rsidP="004533B7">
            <w:pPr>
              <w:rPr>
                <w:rFonts w:ascii="Times New Roman" w:hAnsi="Times New Roman"/>
                <w:color w:val="000000"/>
                <w:sz w:val="20"/>
              </w:rPr>
            </w:pPr>
            <w:r w:rsidRPr="006F2AA0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8746AC" w:rsidRPr="006F2AA0" w:rsidTr="00713025">
        <w:tc>
          <w:tcPr>
            <w:tcW w:w="1863" w:type="dxa"/>
            <w:shd w:val="clear" w:color="auto" w:fill="auto"/>
          </w:tcPr>
          <w:p w:rsidR="008746AC" w:rsidRDefault="008746AC" w:rsidP="004533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8746AC" w:rsidRPr="006F2AA0" w:rsidRDefault="008746AC" w:rsidP="004533B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746AC" w:rsidRDefault="008746AC" w:rsidP="004533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746AC" w:rsidRDefault="00225943" w:rsidP="004533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8746AC" w:rsidRPr="008746AC" w:rsidRDefault="00225943" w:rsidP="004533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746AC" w:rsidRPr="008746AC" w:rsidRDefault="00225943" w:rsidP="004533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746AC" w:rsidRPr="008746AC" w:rsidRDefault="00225943" w:rsidP="004533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8746AC" w:rsidRPr="008746AC" w:rsidRDefault="00225943" w:rsidP="004533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8746AC" w:rsidRPr="008746AC" w:rsidRDefault="00225943" w:rsidP="004533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,8</w:t>
            </w:r>
            <w:r w:rsidR="00A11C72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8746AC" w:rsidRPr="008746AC" w:rsidRDefault="00225943" w:rsidP="004533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,6</w:t>
            </w:r>
            <w:r w:rsidR="00A11C72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8746AC" w:rsidRPr="006F2AA0" w:rsidRDefault="008746AC" w:rsidP="004533B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746AC" w:rsidRPr="006F2AA0" w:rsidRDefault="008746AC" w:rsidP="004533B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8C021F" w:rsidRPr="006F2AA0" w:rsidTr="00713025">
        <w:tc>
          <w:tcPr>
            <w:tcW w:w="1863" w:type="dxa"/>
            <w:shd w:val="clear" w:color="auto" w:fill="auto"/>
          </w:tcPr>
          <w:p w:rsidR="008C021F" w:rsidRDefault="008C021F" w:rsidP="008C02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377" w:type="dxa"/>
            <w:shd w:val="clear" w:color="auto" w:fill="auto"/>
          </w:tcPr>
          <w:p w:rsidR="008C021F" w:rsidRPr="006F2AA0" w:rsidRDefault="008C021F" w:rsidP="008C02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AA0">
              <w:rPr>
                <w:rFonts w:ascii="Times New Roman" w:hAnsi="Times New Roman"/>
                <w:color w:val="000000"/>
              </w:rPr>
              <w:t>МБОУ "</w:t>
            </w:r>
            <w:proofErr w:type="spellStart"/>
            <w:r w:rsidRPr="006F2AA0">
              <w:rPr>
                <w:rFonts w:ascii="Times New Roman" w:hAnsi="Times New Roman"/>
                <w:color w:val="000000"/>
              </w:rPr>
              <w:t>Хову-Аксынская</w:t>
            </w:r>
            <w:proofErr w:type="spellEnd"/>
            <w:r w:rsidRPr="006F2AA0">
              <w:rPr>
                <w:rFonts w:ascii="Times New Roman" w:hAnsi="Times New Roman"/>
                <w:color w:val="000000"/>
              </w:rPr>
              <w:t xml:space="preserve"> СОШ"</w:t>
            </w:r>
          </w:p>
        </w:tc>
        <w:tc>
          <w:tcPr>
            <w:tcW w:w="1134" w:type="dxa"/>
            <w:shd w:val="clear" w:color="auto" w:fill="auto"/>
          </w:tcPr>
          <w:p w:rsidR="008C021F" w:rsidRPr="006F2AA0" w:rsidRDefault="008C021F" w:rsidP="008C02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А</w:t>
            </w:r>
          </w:p>
        </w:tc>
        <w:tc>
          <w:tcPr>
            <w:tcW w:w="1134" w:type="dxa"/>
            <w:shd w:val="clear" w:color="auto" w:fill="auto"/>
          </w:tcPr>
          <w:p w:rsidR="008C021F" w:rsidRDefault="008C021F" w:rsidP="008C02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C021F" w:rsidRPr="000449DA" w:rsidRDefault="00C0252D" w:rsidP="008C02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C021F" w:rsidRPr="000449DA" w:rsidRDefault="00C0252D" w:rsidP="008C02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C021F" w:rsidRPr="000449DA" w:rsidRDefault="00C0252D" w:rsidP="008C02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C021F" w:rsidRPr="000449DA" w:rsidRDefault="00C0252D" w:rsidP="008C02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8C021F" w:rsidRPr="000449DA" w:rsidRDefault="00C0252D" w:rsidP="008C02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992" w:type="dxa"/>
            <w:shd w:val="clear" w:color="auto" w:fill="auto"/>
          </w:tcPr>
          <w:p w:rsidR="008C021F" w:rsidRPr="000449DA" w:rsidRDefault="00C0252D" w:rsidP="008C02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8C021F" w:rsidRPr="006F2AA0" w:rsidRDefault="000E334F" w:rsidP="008C021F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Сарыглар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А.С.</w:t>
            </w:r>
          </w:p>
        </w:tc>
        <w:tc>
          <w:tcPr>
            <w:tcW w:w="709" w:type="dxa"/>
            <w:shd w:val="clear" w:color="auto" w:fill="auto"/>
          </w:tcPr>
          <w:p w:rsidR="008C021F" w:rsidRPr="006F2AA0" w:rsidRDefault="000E334F" w:rsidP="008C021F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0E334F" w:rsidRPr="006F2AA0" w:rsidTr="00713025">
        <w:tc>
          <w:tcPr>
            <w:tcW w:w="1863" w:type="dxa"/>
            <w:shd w:val="clear" w:color="auto" w:fill="auto"/>
          </w:tcPr>
          <w:p w:rsidR="000E334F" w:rsidRDefault="000E334F" w:rsidP="000E33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7" w:type="dxa"/>
            <w:shd w:val="clear" w:color="auto" w:fill="auto"/>
          </w:tcPr>
          <w:p w:rsidR="000E334F" w:rsidRPr="006F2AA0" w:rsidRDefault="000E334F" w:rsidP="000E334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0E334F" w:rsidRDefault="000E334F" w:rsidP="000E33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Б</w:t>
            </w:r>
          </w:p>
        </w:tc>
        <w:tc>
          <w:tcPr>
            <w:tcW w:w="1134" w:type="dxa"/>
            <w:shd w:val="clear" w:color="auto" w:fill="auto"/>
          </w:tcPr>
          <w:p w:rsidR="000E334F" w:rsidRDefault="000E334F" w:rsidP="000E33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E334F" w:rsidRPr="000449DA" w:rsidRDefault="000E334F" w:rsidP="000E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E334F" w:rsidRPr="000449DA" w:rsidRDefault="000E334F" w:rsidP="000E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E334F" w:rsidRPr="000449DA" w:rsidRDefault="000E334F" w:rsidP="000E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E334F" w:rsidRPr="000449DA" w:rsidRDefault="000E334F" w:rsidP="000E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E334F" w:rsidRPr="000449DA" w:rsidRDefault="000E334F" w:rsidP="000E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992" w:type="dxa"/>
            <w:shd w:val="clear" w:color="auto" w:fill="auto"/>
          </w:tcPr>
          <w:p w:rsidR="000E334F" w:rsidRPr="000449DA" w:rsidRDefault="000E334F" w:rsidP="000E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0E334F" w:rsidRPr="006F2AA0" w:rsidRDefault="000E334F" w:rsidP="000E334F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Сарыглар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А.С.</w:t>
            </w:r>
          </w:p>
        </w:tc>
        <w:tc>
          <w:tcPr>
            <w:tcW w:w="709" w:type="dxa"/>
            <w:shd w:val="clear" w:color="auto" w:fill="auto"/>
          </w:tcPr>
          <w:p w:rsidR="000E334F" w:rsidRPr="006F2AA0" w:rsidRDefault="000E334F" w:rsidP="000E334F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0E334F" w:rsidRPr="006F2AA0" w:rsidTr="00713025">
        <w:tc>
          <w:tcPr>
            <w:tcW w:w="1863" w:type="dxa"/>
            <w:shd w:val="clear" w:color="auto" w:fill="auto"/>
          </w:tcPr>
          <w:p w:rsidR="000E334F" w:rsidRDefault="000E334F" w:rsidP="000E33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7" w:type="dxa"/>
            <w:shd w:val="clear" w:color="auto" w:fill="auto"/>
          </w:tcPr>
          <w:p w:rsidR="000E334F" w:rsidRPr="006F2AA0" w:rsidRDefault="000E334F" w:rsidP="000E334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0E334F" w:rsidRDefault="000E334F" w:rsidP="000E33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В</w:t>
            </w:r>
          </w:p>
        </w:tc>
        <w:tc>
          <w:tcPr>
            <w:tcW w:w="1134" w:type="dxa"/>
            <w:shd w:val="clear" w:color="auto" w:fill="auto"/>
          </w:tcPr>
          <w:p w:rsidR="000E334F" w:rsidRDefault="000E334F" w:rsidP="000E33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E334F" w:rsidRPr="000449DA" w:rsidRDefault="000E334F" w:rsidP="000E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E334F" w:rsidRPr="000449DA" w:rsidRDefault="000E334F" w:rsidP="000E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E334F" w:rsidRPr="000449DA" w:rsidRDefault="000E334F" w:rsidP="000E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E334F" w:rsidRPr="000449DA" w:rsidRDefault="000E334F" w:rsidP="000E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E334F" w:rsidRPr="000449DA" w:rsidRDefault="000E334F" w:rsidP="000E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992" w:type="dxa"/>
            <w:shd w:val="clear" w:color="auto" w:fill="auto"/>
          </w:tcPr>
          <w:p w:rsidR="000E334F" w:rsidRPr="000449DA" w:rsidRDefault="000E334F" w:rsidP="000E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0E334F" w:rsidRPr="006F2AA0" w:rsidRDefault="000E334F" w:rsidP="000E334F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Сарыглар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А.С.</w:t>
            </w:r>
          </w:p>
        </w:tc>
        <w:tc>
          <w:tcPr>
            <w:tcW w:w="709" w:type="dxa"/>
            <w:shd w:val="clear" w:color="auto" w:fill="auto"/>
          </w:tcPr>
          <w:p w:rsidR="000E334F" w:rsidRPr="006F2AA0" w:rsidRDefault="000E334F" w:rsidP="000E334F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8C021F" w:rsidRPr="006F2AA0" w:rsidTr="00713025">
        <w:tc>
          <w:tcPr>
            <w:tcW w:w="1863" w:type="dxa"/>
            <w:shd w:val="clear" w:color="auto" w:fill="auto"/>
          </w:tcPr>
          <w:p w:rsidR="008C021F" w:rsidRDefault="008C021F" w:rsidP="008C02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7" w:type="dxa"/>
            <w:shd w:val="clear" w:color="auto" w:fill="auto"/>
          </w:tcPr>
          <w:p w:rsidR="008C021F" w:rsidRPr="006F2AA0" w:rsidRDefault="008C021F" w:rsidP="008C021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C021F" w:rsidRDefault="008C021F" w:rsidP="008C02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C021F" w:rsidRDefault="0048111E" w:rsidP="008C02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8C021F" w:rsidRDefault="00B365AB" w:rsidP="008C02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C021F" w:rsidRDefault="00B365AB" w:rsidP="008C02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8C021F" w:rsidRDefault="00B365AB" w:rsidP="008C02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C021F" w:rsidRDefault="00B365AB" w:rsidP="008C02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8C021F" w:rsidRDefault="00B365AB" w:rsidP="008C02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%</w:t>
            </w:r>
          </w:p>
        </w:tc>
        <w:tc>
          <w:tcPr>
            <w:tcW w:w="992" w:type="dxa"/>
            <w:shd w:val="clear" w:color="auto" w:fill="auto"/>
          </w:tcPr>
          <w:p w:rsidR="008C021F" w:rsidRDefault="002A014F" w:rsidP="008C02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8C021F" w:rsidRPr="006F2AA0" w:rsidRDefault="008C021F" w:rsidP="008C021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C021F" w:rsidRPr="006F2AA0" w:rsidRDefault="008C021F" w:rsidP="008C021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8C021F" w:rsidRPr="006F2AA0" w:rsidTr="00713025">
        <w:tc>
          <w:tcPr>
            <w:tcW w:w="1863" w:type="dxa"/>
            <w:shd w:val="clear" w:color="auto" w:fill="auto"/>
          </w:tcPr>
          <w:p w:rsidR="008C021F" w:rsidRDefault="008C021F" w:rsidP="008C02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8C021F" w:rsidRPr="006F2AA0" w:rsidRDefault="008C021F" w:rsidP="008C021F">
            <w:pPr>
              <w:rPr>
                <w:rFonts w:ascii="Times New Roman" w:hAnsi="Times New Roman"/>
                <w:color w:val="000000"/>
              </w:rPr>
            </w:pPr>
            <w:r w:rsidRPr="006F2AA0">
              <w:rPr>
                <w:rFonts w:ascii="Times New Roman" w:hAnsi="Times New Roman"/>
                <w:color w:val="000000"/>
              </w:rPr>
              <w:t>МБОУ СОШ с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F2AA0">
              <w:rPr>
                <w:rFonts w:ascii="Times New Roman" w:hAnsi="Times New Roman"/>
                <w:color w:val="000000"/>
              </w:rPr>
              <w:t>Ак-Тал</w:t>
            </w:r>
          </w:p>
        </w:tc>
        <w:tc>
          <w:tcPr>
            <w:tcW w:w="1134" w:type="dxa"/>
            <w:shd w:val="clear" w:color="auto" w:fill="auto"/>
          </w:tcPr>
          <w:p w:rsidR="008C021F" w:rsidRDefault="008C021F" w:rsidP="008C02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8C021F" w:rsidRDefault="00465381" w:rsidP="008C02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8C021F" w:rsidRPr="00465381" w:rsidRDefault="00465381" w:rsidP="008C02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C021F" w:rsidRPr="00465381" w:rsidRDefault="00465381" w:rsidP="008C02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8C021F" w:rsidRPr="00465381" w:rsidRDefault="00465381" w:rsidP="008C02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C021F" w:rsidRPr="00465381" w:rsidRDefault="00465381" w:rsidP="008C02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8C021F" w:rsidRPr="00465381" w:rsidRDefault="00465381" w:rsidP="008C02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2%</w:t>
            </w:r>
          </w:p>
        </w:tc>
        <w:tc>
          <w:tcPr>
            <w:tcW w:w="992" w:type="dxa"/>
            <w:shd w:val="clear" w:color="auto" w:fill="auto"/>
          </w:tcPr>
          <w:p w:rsidR="008C021F" w:rsidRPr="00465381" w:rsidRDefault="00465381" w:rsidP="008C02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8C021F" w:rsidRPr="006F2AA0" w:rsidRDefault="00671726" w:rsidP="008C021F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Долб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Ч.К.</w:t>
            </w:r>
          </w:p>
        </w:tc>
        <w:tc>
          <w:tcPr>
            <w:tcW w:w="709" w:type="dxa"/>
            <w:shd w:val="clear" w:color="auto" w:fill="auto"/>
          </w:tcPr>
          <w:p w:rsidR="008C021F" w:rsidRPr="006F2AA0" w:rsidRDefault="00671726" w:rsidP="008C021F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8C021F" w:rsidRPr="006F2AA0" w:rsidTr="00713025">
        <w:tc>
          <w:tcPr>
            <w:tcW w:w="1863" w:type="dxa"/>
            <w:shd w:val="clear" w:color="auto" w:fill="auto"/>
          </w:tcPr>
          <w:p w:rsidR="008C021F" w:rsidRDefault="008C021F" w:rsidP="008C02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8C021F" w:rsidRPr="006F2AA0" w:rsidRDefault="008C021F" w:rsidP="008C021F">
            <w:pPr>
              <w:rPr>
                <w:rFonts w:ascii="Times New Roman" w:hAnsi="Times New Roman"/>
                <w:color w:val="000000"/>
              </w:rPr>
            </w:pPr>
            <w:r w:rsidRPr="006F2AA0">
              <w:rPr>
                <w:rFonts w:ascii="Times New Roman" w:hAnsi="Times New Roman"/>
                <w:color w:val="000000"/>
              </w:rPr>
              <w:t>МБОУ СОШ с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F2AA0">
              <w:rPr>
                <w:rFonts w:ascii="Times New Roman" w:hAnsi="Times New Roman"/>
                <w:color w:val="000000"/>
              </w:rPr>
              <w:t>Сайлыг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C021F" w:rsidRDefault="008C021F" w:rsidP="008C02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8C021F" w:rsidRDefault="00465381" w:rsidP="008C02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C021F" w:rsidRPr="00465381" w:rsidRDefault="00465381" w:rsidP="008C02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C021F" w:rsidRPr="00465381" w:rsidRDefault="00465381" w:rsidP="008C02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C021F" w:rsidRPr="00465381" w:rsidRDefault="00465381" w:rsidP="008C02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C021F" w:rsidRPr="00465381" w:rsidRDefault="00465381" w:rsidP="008C02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8C021F" w:rsidRPr="00465381" w:rsidRDefault="00465381" w:rsidP="008C02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992" w:type="dxa"/>
            <w:shd w:val="clear" w:color="auto" w:fill="auto"/>
          </w:tcPr>
          <w:p w:rsidR="008C021F" w:rsidRPr="00465381" w:rsidRDefault="00465381" w:rsidP="008C02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8C021F" w:rsidRPr="006F2AA0" w:rsidRDefault="00671726" w:rsidP="008C021F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Ою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А.Т. </w:t>
            </w:r>
          </w:p>
        </w:tc>
        <w:tc>
          <w:tcPr>
            <w:tcW w:w="709" w:type="dxa"/>
            <w:shd w:val="clear" w:color="auto" w:fill="auto"/>
          </w:tcPr>
          <w:p w:rsidR="008C021F" w:rsidRPr="006F2AA0" w:rsidRDefault="00671726" w:rsidP="008C021F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</w:t>
            </w:r>
          </w:p>
        </w:tc>
      </w:tr>
      <w:tr w:rsidR="008C021F" w:rsidRPr="006F2AA0" w:rsidTr="00713025">
        <w:tc>
          <w:tcPr>
            <w:tcW w:w="1863" w:type="dxa"/>
            <w:shd w:val="clear" w:color="auto" w:fill="auto"/>
          </w:tcPr>
          <w:p w:rsidR="008C021F" w:rsidRDefault="008C021F" w:rsidP="008C02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8C021F" w:rsidRPr="006F2AA0" w:rsidRDefault="008C021F" w:rsidP="008C021F">
            <w:pPr>
              <w:rPr>
                <w:rFonts w:ascii="Times New Roman" w:hAnsi="Times New Roman"/>
                <w:color w:val="000000"/>
              </w:rPr>
            </w:pPr>
            <w:r w:rsidRPr="006F2AA0">
              <w:rPr>
                <w:rFonts w:ascii="Times New Roman" w:hAnsi="Times New Roman"/>
                <w:color w:val="000000"/>
              </w:rPr>
              <w:t>МБОУ СОШ с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F2AA0">
              <w:rPr>
                <w:rFonts w:ascii="Times New Roman" w:hAnsi="Times New Roman"/>
                <w:color w:val="000000"/>
              </w:rPr>
              <w:t>Элегест</w:t>
            </w:r>
          </w:p>
        </w:tc>
        <w:tc>
          <w:tcPr>
            <w:tcW w:w="1134" w:type="dxa"/>
            <w:shd w:val="clear" w:color="auto" w:fill="auto"/>
          </w:tcPr>
          <w:p w:rsidR="008C021F" w:rsidRDefault="008C021F" w:rsidP="008C02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8C021F" w:rsidRDefault="00465381" w:rsidP="008C02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8C021F" w:rsidRPr="00465381" w:rsidRDefault="00465381" w:rsidP="008C02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C021F" w:rsidRPr="00465381" w:rsidRDefault="00465381" w:rsidP="008C02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8C021F" w:rsidRPr="00465381" w:rsidRDefault="00465381" w:rsidP="008C02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C021F" w:rsidRPr="00465381" w:rsidRDefault="00465381" w:rsidP="008C02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8C021F" w:rsidRPr="00465381" w:rsidRDefault="00465381" w:rsidP="008C02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2%</w:t>
            </w:r>
          </w:p>
        </w:tc>
        <w:tc>
          <w:tcPr>
            <w:tcW w:w="992" w:type="dxa"/>
            <w:shd w:val="clear" w:color="auto" w:fill="auto"/>
          </w:tcPr>
          <w:p w:rsidR="008C021F" w:rsidRPr="00465381" w:rsidRDefault="00465381" w:rsidP="008C02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8C021F" w:rsidRPr="006F2AA0" w:rsidRDefault="00671726" w:rsidP="008C021F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Ою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Д.В.</w:t>
            </w:r>
          </w:p>
        </w:tc>
        <w:tc>
          <w:tcPr>
            <w:tcW w:w="709" w:type="dxa"/>
            <w:shd w:val="clear" w:color="auto" w:fill="auto"/>
          </w:tcPr>
          <w:p w:rsidR="008C021F" w:rsidRPr="006F2AA0" w:rsidRDefault="00671726" w:rsidP="008C021F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465381" w:rsidRPr="006F2AA0" w:rsidTr="00713025">
        <w:tc>
          <w:tcPr>
            <w:tcW w:w="1863" w:type="dxa"/>
            <w:shd w:val="clear" w:color="auto" w:fill="auto"/>
          </w:tcPr>
          <w:p w:rsidR="00465381" w:rsidRDefault="00465381" w:rsidP="004653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465381" w:rsidRPr="006F2AA0" w:rsidRDefault="00465381" w:rsidP="0046538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465381" w:rsidRDefault="00465381" w:rsidP="004653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65381" w:rsidRDefault="00BE6D68" w:rsidP="004653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6538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465381" w:rsidRPr="008746AC" w:rsidRDefault="00465381" w:rsidP="004653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65381" w:rsidRPr="008746AC" w:rsidRDefault="00BE6D68" w:rsidP="004653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465381" w:rsidRPr="008746AC" w:rsidRDefault="00BE6D68" w:rsidP="004653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465381" w:rsidRPr="008746AC" w:rsidRDefault="00B559E9" w:rsidP="004653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465381" w:rsidRPr="008746AC" w:rsidRDefault="00BE6D68" w:rsidP="004653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,1</w:t>
            </w:r>
            <w:r w:rsidR="00B559E9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465381" w:rsidRPr="008746AC" w:rsidRDefault="00B559E9" w:rsidP="004653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465381" w:rsidRPr="006F2AA0" w:rsidRDefault="00465381" w:rsidP="00465381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65381" w:rsidRPr="006F2AA0" w:rsidRDefault="00465381" w:rsidP="00465381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</w:tbl>
    <w:p w:rsidR="00116A02" w:rsidRDefault="00116A02" w:rsidP="00116A02">
      <w:pPr>
        <w:pStyle w:val="aa"/>
      </w:pPr>
    </w:p>
    <w:p w:rsidR="00A7172D" w:rsidRPr="00CF1BCC" w:rsidRDefault="00A7172D" w:rsidP="00CF1BCC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CF1BCC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</w:p>
    <w:p w:rsidR="00D357C7" w:rsidRPr="00CF1BCC" w:rsidRDefault="00B710B1" w:rsidP="00C730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F1BCC">
        <w:rPr>
          <w:rFonts w:ascii="Times New Roman" w:hAnsi="Times New Roman" w:cs="Times New Roman"/>
          <w:sz w:val="24"/>
          <w:szCs w:val="24"/>
        </w:rPr>
        <w:t>Результаты ОГЭ обучающихся выпускников</w:t>
      </w:r>
      <w:r w:rsidR="00D357C7" w:rsidRPr="00CF1BCC">
        <w:rPr>
          <w:rFonts w:ascii="Times New Roman" w:hAnsi="Times New Roman" w:cs="Times New Roman"/>
          <w:sz w:val="24"/>
          <w:szCs w:val="24"/>
        </w:rPr>
        <w:t xml:space="preserve"> 9</w:t>
      </w:r>
      <w:r w:rsidR="005A27FF" w:rsidRPr="00CF1BCC">
        <w:rPr>
          <w:rFonts w:ascii="Times New Roman" w:hAnsi="Times New Roman" w:cs="Times New Roman"/>
          <w:sz w:val="24"/>
          <w:szCs w:val="24"/>
        </w:rPr>
        <w:t xml:space="preserve"> </w:t>
      </w:r>
      <w:r w:rsidR="00D357C7" w:rsidRPr="00CF1BCC">
        <w:rPr>
          <w:rFonts w:ascii="Times New Roman" w:hAnsi="Times New Roman" w:cs="Times New Roman"/>
          <w:sz w:val="24"/>
          <w:szCs w:val="24"/>
        </w:rPr>
        <w:t xml:space="preserve">класса свидетельствуют о том, что </w:t>
      </w:r>
      <w:r w:rsidRPr="00CF1BCC">
        <w:rPr>
          <w:rFonts w:ascii="Times New Roman" w:hAnsi="Times New Roman" w:cs="Times New Roman"/>
          <w:sz w:val="24"/>
          <w:szCs w:val="24"/>
        </w:rPr>
        <w:t>качество знаний</w:t>
      </w:r>
      <w:r w:rsidR="00D357C7" w:rsidRPr="00CF1BCC">
        <w:rPr>
          <w:rFonts w:ascii="Times New Roman" w:hAnsi="Times New Roman" w:cs="Times New Roman"/>
          <w:sz w:val="24"/>
          <w:szCs w:val="24"/>
        </w:rPr>
        <w:t xml:space="preserve"> находится на низком уровне по отдельным предметам</w:t>
      </w:r>
      <w:r w:rsidR="00DA35C5" w:rsidRPr="00CF1BCC">
        <w:rPr>
          <w:rFonts w:ascii="Times New Roman" w:hAnsi="Times New Roman" w:cs="Times New Roman"/>
          <w:sz w:val="24"/>
          <w:szCs w:val="24"/>
        </w:rPr>
        <w:t xml:space="preserve"> (</w:t>
      </w:r>
      <w:r w:rsidR="00351DDA" w:rsidRPr="00CF1BCC">
        <w:rPr>
          <w:rFonts w:ascii="Times New Roman" w:hAnsi="Times New Roman" w:cs="Times New Roman"/>
          <w:sz w:val="24"/>
          <w:szCs w:val="24"/>
        </w:rPr>
        <w:t xml:space="preserve">математика, </w:t>
      </w:r>
      <w:r w:rsidR="00B060FC" w:rsidRPr="00CF1BCC">
        <w:rPr>
          <w:rFonts w:ascii="Times New Roman" w:hAnsi="Times New Roman" w:cs="Times New Roman"/>
          <w:sz w:val="24"/>
          <w:szCs w:val="24"/>
        </w:rPr>
        <w:t>английский язык</w:t>
      </w:r>
      <w:r w:rsidR="00866407" w:rsidRPr="00CF1BCC">
        <w:rPr>
          <w:rFonts w:ascii="Times New Roman" w:hAnsi="Times New Roman" w:cs="Times New Roman"/>
          <w:sz w:val="24"/>
          <w:szCs w:val="24"/>
        </w:rPr>
        <w:t xml:space="preserve">, </w:t>
      </w:r>
      <w:r w:rsidR="00805E2A" w:rsidRPr="00CF1BCC">
        <w:rPr>
          <w:rFonts w:ascii="Times New Roman" w:hAnsi="Times New Roman" w:cs="Times New Roman"/>
          <w:sz w:val="24"/>
          <w:szCs w:val="24"/>
        </w:rPr>
        <w:t>географи</w:t>
      </w:r>
      <w:r w:rsidR="00866407" w:rsidRPr="00CF1BCC">
        <w:rPr>
          <w:rFonts w:ascii="Times New Roman" w:hAnsi="Times New Roman" w:cs="Times New Roman"/>
          <w:sz w:val="24"/>
          <w:szCs w:val="24"/>
        </w:rPr>
        <w:t>я</w:t>
      </w:r>
      <w:r w:rsidRPr="00CF1BCC">
        <w:rPr>
          <w:rFonts w:ascii="Times New Roman" w:hAnsi="Times New Roman" w:cs="Times New Roman"/>
          <w:sz w:val="24"/>
          <w:szCs w:val="24"/>
        </w:rPr>
        <w:t>) имеет</w:t>
      </w:r>
      <w:r w:rsidR="00D357C7" w:rsidRPr="00CF1BCC">
        <w:rPr>
          <w:rFonts w:ascii="Times New Roman" w:hAnsi="Times New Roman" w:cs="Times New Roman"/>
          <w:sz w:val="24"/>
          <w:szCs w:val="24"/>
        </w:rPr>
        <w:t xml:space="preserve"> место явно недостаточный уровень преподавания и формирования прочных и </w:t>
      </w:r>
      <w:r w:rsidR="003A3864" w:rsidRPr="00CF1BCC">
        <w:rPr>
          <w:rFonts w:ascii="Times New Roman" w:hAnsi="Times New Roman" w:cs="Times New Roman"/>
          <w:sz w:val="24"/>
          <w:szCs w:val="24"/>
        </w:rPr>
        <w:t>качественных знаний у обучающихся, также со стороны учащихся волнение, тревожность на экзаменах.</w:t>
      </w:r>
      <w:r w:rsidR="00C730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8DC" w:rsidRDefault="001348DC" w:rsidP="00A7172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48DC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1348DC" w:rsidRPr="00B710B1" w:rsidRDefault="001348DC" w:rsidP="00B710B1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710B1">
        <w:rPr>
          <w:rFonts w:ascii="Times New Roman" w:hAnsi="Times New Roman"/>
          <w:sz w:val="24"/>
          <w:szCs w:val="24"/>
        </w:rPr>
        <w:lastRenderedPageBreak/>
        <w:t xml:space="preserve">В связи с низким качеством </w:t>
      </w:r>
      <w:r w:rsidR="00B710B1" w:rsidRPr="00B710B1">
        <w:rPr>
          <w:rFonts w:ascii="Times New Roman" w:hAnsi="Times New Roman"/>
          <w:sz w:val="24"/>
          <w:szCs w:val="24"/>
        </w:rPr>
        <w:t>знаний выпускников</w:t>
      </w:r>
      <w:r w:rsidRPr="00B710B1">
        <w:rPr>
          <w:rFonts w:ascii="Times New Roman" w:hAnsi="Times New Roman"/>
          <w:sz w:val="24"/>
          <w:szCs w:val="24"/>
        </w:rPr>
        <w:t xml:space="preserve"> на выпу</w:t>
      </w:r>
      <w:r w:rsidR="006E1706" w:rsidRPr="00B710B1">
        <w:rPr>
          <w:rFonts w:ascii="Times New Roman" w:hAnsi="Times New Roman"/>
          <w:sz w:val="24"/>
          <w:szCs w:val="24"/>
        </w:rPr>
        <w:t>скных экзаменах поставить в 20</w:t>
      </w:r>
      <w:r w:rsidR="00975E7D">
        <w:rPr>
          <w:rFonts w:ascii="Times New Roman" w:hAnsi="Times New Roman"/>
          <w:sz w:val="24"/>
          <w:szCs w:val="24"/>
        </w:rPr>
        <w:t>22</w:t>
      </w:r>
      <w:r w:rsidR="006E1706" w:rsidRPr="00B710B1">
        <w:rPr>
          <w:rFonts w:ascii="Times New Roman" w:hAnsi="Times New Roman"/>
          <w:sz w:val="24"/>
          <w:szCs w:val="24"/>
        </w:rPr>
        <w:t xml:space="preserve"> – 20</w:t>
      </w:r>
      <w:r w:rsidR="00975E7D">
        <w:rPr>
          <w:rFonts w:ascii="Times New Roman" w:hAnsi="Times New Roman"/>
          <w:sz w:val="24"/>
          <w:szCs w:val="24"/>
        </w:rPr>
        <w:t>23</w:t>
      </w:r>
      <w:r w:rsidR="005A27FF" w:rsidRPr="00B710B1">
        <w:rPr>
          <w:rFonts w:ascii="Times New Roman" w:hAnsi="Times New Roman"/>
          <w:sz w:val="24"/>
          <w:szCs w:val="24"/>
        </w:rPr>
        <w:t xml:space="preserve"> </w:t>
      </w:r>
      <w:r w:rsidRPr="00B710B1">
        <w:rPr>
          <w:rFonts w:ascii="Times New Roman" w:hAnsi="Times New Roman"/>
          <w:sz w:val="24"/>
          <w:szCs w:val="24"/>
        </w:rPr>
        <w:t>учебном году на ВШК состоян</w:t>
      </w:r>
      <w:r w:rsidR="005A27FF" w:rsidRPr="00B710B1">
        <w:rPr>
          <w:rFonts w:ascii="Times New Roman" w:hAnsi="Times New Roman"/>
          <w:sz w:val="24"/>
          <w:szCs w:val="24"/>
        </w:rPr>
        <w:t>ие преподавания отдельных предметов.</w:t>
      </w:r>
    </w:p>
    <w:p w:rsidR="001348DC" w:rsidRPr="00B710B1" w:rsidRDefault="001348DC" w:rsidP="00B710B1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710B1">
        <w:rPr>
          <w:rFonts w:ascii="Times New Roman" w:hAnsi="Times New Roman"/>
          <w:sz w:val="24"/>
          <w:szCs w:val="24"/>
        </w:rPr>
        <w:t xml:space="preserve">Включить в план </w:t>
      </w:r>
      <w:proofErr w:type="spellStart"/>
      <w:r w:rsidRPr="00B710B1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Pr="00B710B1">
        <w:rPr>
          <w:rFonts w:ascii="Times New Roman" w:hAnsi="Times New Roman"/>
          <w:sz w:val="24"/>
          <w:szCs w:val="24"/>
        </w:rPr>
        <w:t xml:space="preserve"> контроля классно-обобщающий контроль в 9-м, 11-</w:t>
      </w:r>
      <w:r w:rsidR="00B710B1" w:rsidRPr="00B710B1">
        <w:rPr>
          <w:rFonts w:ascii="Times New Roman" w:hAnsi="Times New Roman"/>
          <w:sz w:val="24"/>
          <w:szCs w:val="24"/>
        </w:rPr>
        <w:t>м классах</w:t>
      </w:r>
      <w:r w:rsidRPr="00B710B1">
        <w:rPr>
          <w:rFonts w:ascii="Times New Roman" w:hAnsi="Times New Roman"/>
          <w:sz w:val="24"/>
          <w:szCs w:val="24"/>
        </w:rPr>
        <w:t xml:space="preserve"> с рассмотрением вопроса о подготовке к государственной (итоговой) аттестации и контроль качества знаний по разделам и отдельным темам общеобразовательных предметов (</w:t>
      </w:r>
      <w:r w:rsidR="00293828">
        <w:rPr>
          <w:rFonts w:ascii="Times New Roman" w:hAnsi="Times New Roman"/>
          <w:sz w:val="24"/>
          <w:szCs w:val="24"/>
        </w:rPr>
        <w:t>математика,</w:t>
      </w:r>
      <w:r w:rsidR="00EF5849">
        <w:rPr>
          <w:rFonts w:ascii="Times New Roman" w:hAnsi="Times New Roman"/>
          <w:sz w:val="24"/>
          <w:szCs w:val="24"/>
        </w:rPr>
        <w:t xml:space="preserve"> русский язык,</w:t>
      </w:r>
      <w:r w:rsidRPr="00B710B1">
        <w:rPr>
          <w:rFonts w:ascii="Times New Roman" w:hAnsi="Times New Roman"/>
          <w:sz w:val="24"/>
          <w:szCs w:val="24"/>
        </w:rPr>
        <w:t xml:space="preserve"> </w:t>
      </w:r>
      <w:r w:rsidR="00293828">
        <w:rPr>
          <w:rFonts w:ascii="Times New Roman" w:hAnsi="Times New Roman"/>
          <w:sz w:val="24"/>
          <w:szCs w:val="24"/>
        </w:rPr>
        <w:t>английский язык</w:t>
      </w:r>
      <w:r w:rsidRPr="00B710B1">
        <w:rPr>
          <w:rFonts w:ascii="Times New Roman" w:hAnsi="Times New Roman"/>
          <w:sz w:val="24"/>
          <w:szCs w:val="24"/>
        </w:rPr>
        <w:t xml:space="preserve">, </w:t>
      </w:r>
      <w:r w:rsidR="00EF5849">
        <w:rPr>
          <w:rFonts w:ascii="Times New Roman" w:hAnsi="Times New Roman"/>
          <w:sz w:val="24"/>
          <w:szCs w:val="24"/>
        </w:rPr>
        <w:t>география</w:t>
      </w:r>
      <w:r w:rsidRPr="00B710B1">
        <w:rPr>
          <w:rFonts w:ascii="Times New Roman" w:hAnsi="Times New Roman"/>
          <w:sz w:val="24"/>
          <w:szCs w:val="24"/>
        </w:rPr>
        <w:t>), которые ежегодно вызывают трудность у учащихся при выполнении экзаменационных работ.</w:t>
      </w:r>
    </w:p>
    <w:p w:rsidR="001348DC" w:rsidRPr="00B710B1" w:rsidRDefault="003A3864" w:rsidP="00B710B1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м  школ</w:t>
      </w:r>
      <w:r w:rsidR="001348DC" w:rsidRPr="00B710B1">
        <w:rPr>
          <w:rFonts w:ascii="Times New Roman" w:hAnsi="Times New Roman"/>
          <w:sz w:val="24"/>
          <w:szCs w:val="24"/>
        </w:rPr>
        <w:t xml:space="preserve"> и классным </w:t>
      </w:r>
      <w:hyperlink r:id="rId6" w:tgtFrame="_blank" w:history="1">
        <w:r w:rsidR="001348DC" w:rsidRPr="00B710B1">
          <w:rPr>
            <w:rStyle w:val="a4"/>
            <w:rFonts w:ascii="Times New Roman" w:hAnsi="Times New Roman"/>
            <w:color w:val="auto"/>
            <w:sz w:val="24"/>
            <w:szCs w:val="24"/>
          </w:rPr>
          <w:t>руководителям</w:t>
        </w:r>
      </w:hyperlink>
      <w:r w:rsidR="001348DC" w:rsidRPr="00B710B1">
        <w:rPr>
          <w:rFonts w:ascii="Times New Roman" w:hAnsi="Times New Roman"/>
          <w:sz w:val="24"/>
          <w:szCs w:val="24"/>
        </w:rPr>
        <w:t>  продумать систему контроля посещения уроков, элективных курсов, организовать контроль ведения  консультативной помощи выпускникам 9-го и 11-го  классов в каникулярное время и в течение учебного года.</w:t>
      </w:r>
    </w:p>
    <w:p w:rsidR="001348DC" w:rsidRPr="00B710B1" w:rsidRDefault="003A3864" w:rsidP="00B710B1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м школ</w:t>
      </w:r>
      <w:r w:rsidR="001348DC" w:rsidRPr="00B710B1">
        <w:rPr>
          <w:rFonts w:ascii="Times New Roman" w:hAnsi="Times New Roman"/>
          <w:sz w:val="24"/>
          <w:szCs w:val="24"/>
        </w:rPr>
        <w:t xml:space="preserve"> расширить возможности использования Интернета всеми участниками образовательного процесса для </w:t>
      </w:r>
      <w:r w:rsidR="00B710B1" w:rsidRPr="00B710B1">
        <w:rPr>
          <w:rFonts w:ascii="Times New Roman" w:hAnsi="Times New Roman"/>
          <w:sz w:val="24"/>
          <w:szCs w:val="24"/>
        </w:rPr>
        <w:t>подготовки к</w:t>
      </w:r>
      <w:r w:rsidR="001348DC" w:rsidRPr="00B710B1">
        <w:rPr>
          <w:rFonts w:ascii="Times New Roman" w:hAnsi="Times New Roman"/>
          <w:sz w:val="24"/>
          <w:szCs w:val="24"/>
        </w:rPr>
        <w:t xml:space="preserve"> государственной (итоговой) аттестации, используя </w:t>
      </w:r>
      <w:r w:rsidR="00B710B1" w:rsidRPr="00B710B1">
        <w:rPr>
          <w:rFonts w:ascii="Times New Roman" w:hAnsi="Times New Roman"/>
          <w:sz w:val="24"/>
          <w:szCs w:val="24"/>
        </w:rPr>
        <w:t>федеральный банк</w:t>
      </w:r>
      <w:r w:rsidR="001348DC" w:rsidRPr="00B710B1">
        <w:rPr>
          <w:rFonts w:ascii="Times New Roman" w:hAnsi="Times New Roman"/>
          <w:sz w:val="24"/>
          <w:szCs w:val="24"/>
        </w:rPr>
        <w:t xml:space="preserve"> тестовых заданий, решение тестовых заданий </w:t>
      </w:r>
      <w:r w:rsidR="00B16D0A">
        <w:rPr>
          <w:rFonts w:ascii="Times New Roman" w:hAnsi="Times New Roman"/>
          <w:sz w:val="24"/>
          <w:szCs w:val="24"/>
        </w:rPr>
        <w:t xml:space="preserve">     </w:t>
      </w:r>
      <w:r w:rsidR="001348DC" w:rsidRPr="00B710B1">
        <w:rPr>
          <w:rFonts w:ascii="Times New Roman" w:hAnsi="Times New Roman"/>
          <w:sz w:val="24"/>
          <w:szCs w:val="24"/>
        </w:rPr>
        <w:t>в режиме онлайн.</w:t>
      </w:r>
    </w:p>
    <w:p w:rsidR="001348DC" w:rsidRPr="00B710B1" w:rsidRDefault="001348DC" w:rsidP="00B710B1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710B1">
        <w:rPr>
          <w:rFonts w:ascii="Times New Roman" w:hAnsi="Times New Roman"/>
          <w:sz w:val="24"/>
          <w:szCs w:val="24"/>
        </w:rPr>
        <w:t xml:space="preserve"> Учителям-предметникам, осуществляющим подготовку к государственной (итоговой) аттестации: активизировать работу </w:t>
      </w:r>
      <w:r w:rsidR="00FB22B6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B710B1">
        <w:rPr>
          <w:rFonts w:ascii="Times New Roman" w:hAnsi="Times New Roman"/>
          <w:sz w:val="24"/>
          <w:szCs w:val="24"/>
        </w:rPr>
        <w:t>с тестами на каждом уроке, регулярно доводить данные об уровне знаний по предметам до каждого учащегося и родителя. </w:t>
      </w:r>
    </w:p>
    <w:p w:rsidR="001348DC" w:rsidRPr="00B710B1" w:rsidRDefault="001348DC" w:rsidP="00B710B1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710B1">
        <w:rPr>
          <w:rFonts w:ascii="Times New Roman" w:hAnsi="Times New Roman"/>
          <w:sz w:val="24"/>
          <w:szCs w:val="24"/>
        </w:rPr>
        <w:t xml:space="preserve">Учителям-предметникам, осуществляющим подготовку к государственной (итоговой) аттестации, </w:t>
      </w:r>
      <w:r w:rsidR="00B710B1" w:rsidRPr="00B710B1">
        <w:rPr>
          <w:rFonts w:ascii="Times New Roman" w:hAnsi="Times New Roman"/>
          <w:sz w:val="24"/>
          <w:szCs w:val="24"/>
        </w:rPr>
        <w:t>использовать тестовую</w:t>
      </w:r>
      <w:r w:rsidRPr="00B710B1">
        <w:rPr>
          <w:rFonts w:ascii="Times New Roman" w:hAnsi="Times New Roman"/>
          <w:sz w:val="24"/>
          <w:szCs w:val="24"/>
        </w:rPr>
        <w:t xml:space="preserve"> форму контроля с обязательным подробным описанием решения заданий, с целью вскрытия и ликвидации допущенных ошибок.</w:t>
      </w:r>
    </w:p>
    <w:p w:rsidR="001348DC" w:rsidRPr="00B710B1" w:rsidRDefault="001348DC" w:rsidP="00B710B1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710B1">
        <w:rPr>
          <w:rFonts w:ascii="Times New Roman" w:hAnsi="Times New Roman"/>
          <w:sz w:val="24"/>
          <w:szCs w:val="24"/>
        </w:rPr>
        <w:t xml:space="preserve">При организации учебного процесса руководствоваться принципами дифференциации и индивидуализации обучения; при проектировании и проведении учебных занятий использовать </w:t>
      </w:r>
      <w:proofErr w:type="spellStart"/>
      <w:r w:rsidRPr="00B710B1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B710B1">
        <w:rPr>
          <w:rFonts w:ascii="Times New Roman" w:hAnsi="Times New Roman"/>
          <w:sz w:val="24"/>
          <w:szCs w:val="24"/>
        </w:rPr>
        <w:t xml:space="preserve"> подход, обеспечивая значительную долю самостоятельности старшеклассников в освоении умен</w:t>
      </w:r>
      <w:r w:rsidR="00C64E7D" w:rsidRPr="00B710B1">
        <w:rPr>
          <w:rFonts w:ascii="Times New Roman" w:hAnsi="Times New Roman"/>
          <w:sz w:val="24"/>
          <w:szCs w:val="24"/>
        </w:rPr>
        <w:t>ий, навыков и способов действий.</w:t>
      </w:r>
    </w:p>
    <w:p w:rsidR="00C64E7D" w:rsidRDefault="00C64E7D" w:rsidP="001348DC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1348DC" w:rsidRDefault="0054173A" w:rsidP="00C56EF3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подготовила ведущий специалист по мониторингам и анализу</w:t>
      </w:r>
      <w:r w:rsidR="003A3864">
        <w:rPr>
          <w:rFonts w:ascii="Times New Roman" w:hAnsi="Times New Roman" w:cs="Times New Roman"/>
          <w:sz w:val="24"/>
          <w:szCs w:val="24"/>
        </w:rPr>
        <w:t xml:space="preserve"> УО</w:t>
      </w:r>
      <w:r w:rsidR="00CB7249">
        <w:rPr>
          <w:rFonts w:ascii="Times New Roman" w:hAnsi="Times New Roman" w:cs="Times New Roman"/>
          <w:sz w:val="24"/>
          <w:szCs w:val="24"/>
        </w:rPr>
        <w:t>:</w:t>
      </w:r>
      <w:r w:rsidR="003A3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жул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Н</w:t>
      </w:r>
      <w:r w:rsidR="003A3864">
        <w:rPr>
          <w:rFonts w:ascii="Times New Roman" w:hAnsi="Times New Roman" w:cs="Times New Roman"/>
          <w:sz w:val="24"/>
          <w:szCs w:val="24"/>
        </w:rPr>
        <w:t>.</w:t>
      </w:r>
    </w:p>
    <w:sectPr w:rsidR="001348DC" w:rsidSect="00B710B1">
      <w:pgSz w:w="16838" w:h="11906" w:orient="landscape"/>
      <w:pgMar w:top="1135" w:right="152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C7100D"/>
    <w:multiLevelType w:val="hybridMultilevel"/>
    <w:tmpl w:val="80D4A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523601"/>
    <w:multiLevelType w:val="hybridMultilevel"/>
    <w:tmpl w:val="1AFEF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6F1FCA"/>
    <w:multiLevelType w:val="hybridMultilevel"/>
    <w:tmpl w:val="F84C0B02"/>
    <w:lvl w:ilvl="0" w:tplc="FDC075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FA37760"/>
    <w:multiLevelType w:val="multilevel"/>
    <w:tmpl w:val="EC60D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2A3"/>
    <w:rsid w:val="00003B21"/>
    <w:rsid w:val="00004F71"/>
    <w:rsid w:val="00007C9D"/>
    <w:rsid w:val="0001480D"/>
    <w:rsid w:val="00014BF8"/>
    <w:rsid w:val="00017079"/>
    <w:rsid w:val="00025FDF"/>
    <w:rsid w:val="00026A10"/>
    <w:rsid w:val="000373E6"/>
    <w:rsid w:val="00043690"/>
    <w:rsid w:val="000449DA"/>
    <w:rsid w:val="00056CF7"/>
    <w:rsid w:val="00060873"/>
    <w:rsid w:val="00073102"/>
    <w:rsid w:val="00074B90"/>
    <w:rsid w:val="00076003"/>
    <w:rsid w:val="00081DEC"/>
    <w:rsid w:val="00082173"/>
    <w:rsid w:val="0009513A"/>
    <w:rsid w:val="00095C67"/>
    <w:rsid w:val="0009748C"/>
    <w:rsid w:val="000A4C07"/>
    <w:rsid w:val="000A59DF"/>
    <w:rsid w:val="000B091B"/>
    <w:rsid w:val="000B29F9"/>
    <w:rsid w:val="000B3184"/>
    <w:rsid w:val="000B5B74"/>
    <w:rsid w:val="000B7330"/>
    <w:rsid w:val="000B78C6"/>
    <w:rsid w:val="000C0283"/>
    <w:rsid w:val="000C3F1C"/>
    <w:rsid w:val="000C53C6"/>
    <w:rsid w:val="000D4D54"/>
    <w:rsid w:val="000D6A24"/>
    <w:rsid w:val="000E09F6"/>
    <w:rsid w:val="000E334F"/>
    <w:rsid w:val="000E71E1"/>
    <w:rsid w:val="000F3D5F"/>
    <w:rsid w:val="000F4971"/>
    <w:rsid w:val="000F6C6F"/>
    <w:rsid w:val="00102CF6"/>
    <w:rsid w:val="0010303B"/>
    <w:rsid w:val="00110F68"/>
    <w:rsid w:val="001133C0"/>
    <w:rsid w:val="00113B7F"/>
    <w:rsid w:val="00116A02"/>
    <w:rsid w:val="001224D5"/>
    <w:rsid w:val="00122A97"/>
    <w:rsid w:val="00122CF5"/>
    <w:rsid w:val="001262D7"/>
    <w:rsid w:val="00127177"/>
    <w:rsid w:val="001348DC"/>
    <w:rsid w:val="001358F5"/>
    <w:rsid w:val="0014042E"/>
    <w:rsid w:val="0014264A"/>
    <w:rsid w:val="00146E6E"/>
    <w:rsid w:val="001509DF"/>
    <w:rsid w:val="001554FC"/>
    <w:rsid w:val="001570C0"/>
    <w:rsid w:val="001606CA"/>
    <w:rsid w:val="00161661"/>
    <w:rsid w:val="00163A12"/>
    <w:rsid w:val="00171C68"/>
    <w:rsid w:val="001731CA"/>
    <w:rsid w:val="00175F4E"/>
    <w:rsid w:val="00182137"/>
    <w:rsid w:val="0018341E"/>
    <w:rsid w:val="0018490C"/>
    <w:rsid w:val="00187E6A"/>
    <w:rsid w:val="00190F56"/>
    <w:rsid w:val="00192772"/>
    <w:rsid w:val="0019366B"/>
    <w:rsid w:val="001A0B42"/>
    <w:rsid w:val="001A730C"/>
    <w:rsid w:val="001A750C"/>
    <w:rsid w:val="001B6D24"/>
    <w:rsid w:val="001C3069"/>
    <w:rsid w:val="001C680A"/>
    <w:rsid w:val="001E38AD"/>
    <w:rsid w:val="001E52F2"/>
    <w:rsid w:val="001F0375"/>
    <w:rsid w:val="001F4D1A"/>
    <w:rsid w:val="00202A78"/>
    <w:rsid w:val="00207407"/>
    <w:rsid w:val="00212BB4"/>
    <w:rsid w:val="002178E6"/>
    <w:rsid w:val="00221B87"/>
    <w:rsid w:val="0022557D"/>
    <w:rsid w:val="00225943"/>
    <w:rsid w:val="00233735"/>
    <w:rsid w:val="002364CB"/>
    <w:rsid w:val="00237D35"/>
    <w:rsid w:val="00246210"/>
    <w:rsid w:val="00250956"/>
    <w:rsid w:val="00262312"/>
    <w:rsid w:val="00270D1E"/>
    <w:rsid w:val="0027177D"/>
    <w:rsid w:val="002721AB"/>
    <w:rsid w:val="00281B8A"/>
    <w:rsid w:val="00283395"/>
    <w:rsid w:val="00286C96"/>
    <w:rsid w:val="002909B5"/>
    <w:rsid w:val="00290EAC"/>
    <w:rsid w:val="00293828"/>
    <w:rsid w:val="00296D56"/>
    <w:rsid w:val="002A014F"/>
    <w:rsid w:val="002B15E6"/>
    <w:rsid w:val="002B2BDA"/>
    <w:rsid w:val="002B3549"/>
    <w:rsid w:val="002B4522"/>
    <w:rsid w:val="002C1693"/>
    <w:rsid w:val="002C2B4F"/>
    <w:rsid w:val="002C3068"/>
    <w:rsid w:val="002C39BF"/>
    <w:rsid w:val="002D07AE"/>
    <w:rsid w:val="002D2C02"/>
    <w:rsid w:val="002D7DE8"/>
    <w:rsid w:val="002E6067"/>
    <w:rsid w:val="002F2DC8"/>
    <w:rsid w:val="003165CE"/>
    <w:rsid w:val="00322320"/>
    <w:rsid w:val="00323CCE"/>
    <w:rsid w:val="00326C1D"/>
    <w:rsid w:val="00332A1E"/>
    <w:rsid w:val="003413A9"/>
    <w:rsid w:val="003442A3"/>
    <w:rsid w:val="00345D35"/>
    <w:rsid w:val="003460CE"/>
    <w:rsid w:val="003465CC"/>
    <w:rsid w:val="00351DDA"/>
    <w:rsid w:val="003546A8"/>
    <w:rsid w:val="00355070"/>
    <w:rsid w:val="00360783"/>
    <w:rsid w:val="0036595C"/>
    <w:rsid w:val="00367202"/>
    <w:rsid w:val="00370F3E"/>
    <w:rsid w:val="00371D01"/>
    <w:rsid w:val="0037474B"/>
    <w:rsid w:val="00376AEF"/>
    <w:rsid w:val="00386B27"/>
    <w:rsid w:val="003903DC"/>
    <w:rsid w:val="003A3864"/>
    <w:rsid w:val="003A6870"/>
    <w:rsid w:val="003A69E1"/>
    <w:rsid w:val="003B22F6"/>
    <w:rsid w:val="003B616B"/>
    <w:rsid w:val="003B61EC"/>
    <w:rsid w:val="003B715D"/>
    <w:rsid w:val="003C1DAC"/>
    <w:rsid w:val="003C2DEE"/>
    <w:rsid w:val="003C4141"/>
    <w:rsid w:val="003C4360"/>
    <w:rsid w:val="003C62A1"/>
    <w:rsid w:val="003D186B"/>
    <w:rsid w:val="003D5F6B"/>
    <w:rsid w:val="003E5770"/>
    <w:rsid w:val="003E5CC9"/>
    <w:rsid w:val="003F0D9D"/>
    <w:rsid w:val="003F1638"/>
    <w:rsid w:val="003F1E18"/>
    <w:rsid w:val="003F255D"/>
    <w:rsid w:val="003F3F53"/>
    <w:rsid w:val="003F5860"/>
    <w:rsid w:val="003F7F98"/>
    <w:rsid w:val="00400334"/>
    <w:rsid w:val="00402DBF"/>
    <w:rsid w:val="00404ED1"/>
    <w:rsid w:val="0040656E"/>
    <w:rsid w:val="004158FF"/>
    <w:rsid w:val="00415CF8"/>
    <w:rsid w:val="00424AC7"/>
    <w:rsid w:val="0043255D"/>
    <w:rsid w:val="004342F5"/>
    <w:rsid w:val="00436216"/>
    <w:rsid w:val="004366E0"/>
    <w:rsid w:val="0045197F"/>
    <w:rsid w:val="004533B7"/>
    <w:rsid w:val="004573D9"/>
    <w:rsid w:val="0046147D"/>
    <w:rsid w:val="00462882"/>
    <w:rsid w:val="00465381"/>
    <w:rsid w:val="00465FB9"/>
    <w:rsid w:val="00470CEB"/>
    <w:rsid w:val="004713D6"/>
    <w:rsid w:val="00472F10"/>
    <w:rsid w:val="00476862"/>
    <w:rsid w:val="0048111E"/>
    <w:rsid w:val="004813C9"/>
    <w:rsid w:val="0048661C"/>
    <w:rsid w:val="00495162"/>
    <w:rsid w:val="004A1F3C"/>
    <w:rsid w:val="004A394E"/>
    <w:rsid w:val="004B0687"/>
    <w:rsid w:val="004B4BDE"/>
    <w:rsid w:val="004B5594"/>
    <w:rsid w:val="004B701C"/>
    <w:rsid w:val="004C4ACB"/>
    <w:rsid w:val="004F0008"/>
    <w:rsid w:val="004F1BE5"/>
    <w:rsid w:val="004F33EC"/>
    <w:rsid w:val="004F33F9"/>
    <w:rsid w:val="005059D2"/>
    <w:rsid w:val="00506CC9"/>
    <w:rsid w:val="0050791F"/>
    <w:rsid w:val="005105FF"/>
    <w:rsid w:val="00515BAF"/>
    <w:rsid w:val="00515FA3"/>
    <w:rsid w:val="00523516"/>
    <w:rsid w:val="00523E5F"/>
    <w:rsid w:val="00525E75"/>
    <w:rsid w:val="00526D5E"/>
    <w:rsid w:val="00532DC1"/>
    <w:rsid w:val="0054173A"/>
    <w:rsid w:val="005500D2"/>
    <w:rsid w:val="00555F18"/>
    <w:rsid w:val="00557B62"/>
    <w:rsid w:val="005620A7"/>
    <w:rsid w:val="00562153"/>
    <w:rsid w:val="00566286"/>
    <w:rsid w:val="0056726C"/>
    <w:rsid w:val="0057091A"/>
    <w:rsid w:val="0057653E"/>
    <w:rsid w:val="00577F53"/>
    <w:rsid w:val="00584B3B"/>
    <w:rsid w:val="00587263"/>
    <w:rsid w:val="005906A2"/>
    <w:rsid w:val="00593E88"/>
    <w:rsid w:val="00593F5F"/>
    <w:rsid w:val="005970FA"/>
    <w:rsid w:val="00597CFC"/>
    <w:rsid w:val="005A02D6"/>
    <w:rsid w:val="005A27FF"/>
    <w:rsid w:val="005A5925"/>
    <w:rsid w:val="005A6519"/>
    <w:rsid w:val="005B1B38"/>
    <w:rsid w:val="005B686A"/>
    <w:rsid w:val="005C11C3"/>
    <w:rsid w:val="005C227C"/>
    <w:rsid w:val="005C2DAC"/>
    <w:rsid w:val="005D4BDF"/>
    <w:rsid w:val="005D6D4C"/>
    <w:rsid w:val="005E2EAF"/>
    <w:rsid w:val="005F4438"/>
    <w:rsid w:val="0060009B"/>
    <w:rsid w:val="00602D52"/>
    <w:rsid w:val="00611D9B"/>
    <w:rsid w:val="00623843"/>
    <w:rsid w:val="0062594D"/>
    <w:rsid w:val="006322E3"/>
    <w:rsid w:val="006400F1"/>
    <w:rsid w:val="00646543"/>
    <w:rsid w:val="0064794D"/>
    <w:rsid w:val="006523F7"/>
    <w:rsid w:val="0065535C"/>
    <w:rsid w:val="006578B3"/>
    <w:rsid w:val="00661419"/>
    <w:rsid w:val="00667AF1"/>
    <w:rsid w:val="00671726"/>
    <w:rsid w:val="00673149"/>
    <w:rsid w:val="00684C38"/>
    <w:rsid w:val="006900BC"/>
    <w:rsid w:val="00695C9A"/>
    <w:rsid w:val="006A152C"/>
    <w:rsid w:val="006A5188"/>
    <w:rsid w:val="006B51E6"/>
    <w:rsid w:val="006B6353"/>
    <w:rsid w:val="006C196E"/>
    <w:rsid w:val="006C2F8C"/>
    <w:rsid w:val="006C4EB5"/>
    <w:rsid w:val="006D0E9D"/>
    <w:rsid w:val="006D1FAF"/>
    <w:rsid w:val="006D4328"/>
    <w:rsid w:val="006E0441"/>
    <w:rsid w:val="006E1706"/>
    <w:rsid w:val="006E5E85"/>
    <w:rsid w:val="006E71CA"/>
    <w:rsid w:val="006E7247"/>
    <w:rsid w:val="006E7538"/>
    <w:rsid w:val="006F1BF1"/>
    <w:rsid w:val="006F20B0"/>
    <w:rsid w:val="006F567F"/>
    <w:rsid w:val="007019BA"/>
    <w:rsid w:val="00711533"/>
    <w:rsid w:val="00713025"/>
    <w:rsid w:val="007139F2"/>
    <w:rsid w:val="007171C3"/>
    <w:rsid w:val="00721514"/>
    <w:rsid w:val="00723655"/>
    <w:rsid w:val="0072495A"/>
    <w:rsid w:val="00734F14"/>
    <w:rsid w:val="00735110"/>
    <w:rsid w:val="0074273F"/>
    <w:rsid w:val="00746F27"/>
    <w:rsid w:val="007529F1"/>
    <w:rsid w:val="007558DD"/>
    <w:rsid w:val="0076352B"/>
    <w:rsid w:val="00773CF1"/>
    <w:rsid w:val="00774C30"/>
    <w:rsid w:val="0077599D"/>
    <w:rsid w:val="00775F01"/>
    <w:rsid w:val="00780049"/>
    <w:rsid w:val="00781908"/>
    <w:rsid w:val="00786477"/>
    <w:rsid w:val="00790643"/>
    <w:rsid w:val="0079499F"/>
    <w:rsid w:val="00794FC7"/>
    <w:rsid w:val="00797317"/>
    <w:rsid w:val="007A76D9"/>
    <w:rsid w:val="007B173C"/>
    <w:rsid w:val="007B63BF"/>
    <w:rsid w:val="007C4A47"/>
    <w:rsid w:val="007D014C"/>
    <w:rsid w:val="007D2906"/>
    <w:rsid w:val="007D2ECE"/>
    <w:rsid w:val="007D6AB7"/>
    <w:rsid w:val="007E19C7"/>
    <w:rsid w:val="007E7E52"/>
    <w:rsid w:val="007F60F7"/>
    <w:rsid w:val="00800749"/>
    <w:rsid w:val="00803966"/>
    <w:rsid w:val="00803C8E"/>
    <w:rsid w:val="00804701"/>
    <w:rsid w:val="00805E2A"/>
    <w:rsid w:val="00820193"/>
    <w:rsid w:val="008221F4"/>
    <w:rsid w:val="00822786"/>
    <w:rsid w:val="008311AE"/>
    <w:rsid w:val="00834347"/>
    <w:rsid w:val="00837EE5"/>
    <w:rsid w:val="008425B0"/>
    <w:rsid w:val="008436DF"/>
    <w:rsid w:val="008479A3"/>
    <w:rsid w:val="00847ABD"/>
    <w:rsid w:val="008601BC"/>
    <w:rsid w:val="00861A55"/>
    <w:rsid w:val="00866407"/>
    <w:rsid w:val="00871112"/>
    <w:rsid w:val="008746AC"/>
    <w:rsid w:val="00883A77"/>
    <w:rsid w:val="00885361"/>
    <w:rsid w:val="00885F4E"/>
    <w:rsid w:val="00887A88"/>
    <w:rsid w:val="00890DA0"/>
    <w:rsid w:val="008A77AE"/>
    <w:rsid w:val="008B33B3"/>
    <w:rsid w:val="008C021F"/>
    <w:rsid w:val="008C17F4"/>
    <w:rsid w:val="008C2B61"/>
    <w:rsid w:val="008C55B6"/>
    <w:rsid w:val="008D4B12"/>
    <w:rsid w:val="008D5B15"/>
    <w:rsid w:val="008E0799"/>
    <w:rsid w:val="008E0A2E"/>
    <w:rsid w:val="008E0A79"/>
    <w:rsid w:val="008E2AC5"/>
    <w:rsid w:val="008F4733"/>
    <w:rsid w:val="0090454B"/>
    <w:rsid w:val="00906F3D"/>
    <w:rsid w:val="009100DD"/>
    <w:rsid w:val="0091452F"/>
    <w:rsid w:val="00932B9F"/>
    <w:rsid w:val="009407C3"/>
    <w:rsid w:val="00944A7C"/>
    <w:rsid w:val="0095046A"/>
    <w:rsid w:val="0095071D"/>
    <w:rsid w:val="00954229"/>
    <w:rsid w:val="00955B29"/>
    <w:rsid w:val="00955F16"/>
    <w:rsid w:val="00965797"/>
    <w:rsid w:val="00975E7D"/>
    <w:rsid w:val="00977401"/>
    <w:rsid w:val="009837D2"/>
    <w:rsid w:val="009927A2"/>
    <w:rsid w:val="00995880"/>
    <w:rsid w:val="009A38CA"/>
    <w:rsid w:val="009B032A"/>
    <w:rsid w:val="009C323C"/>
    <w:rsid w:val="009D1475"/>
    <w:rsid w:val="009D1FB3"/>
    <w:rsid w:val="009D67AC"/>
    <w:rsid w:val="009E1E15"/>
    <w:rsid w:val="009E1FCF"/>
    <w:rsid w:val="00A0175A"/>
    <w:rsid w:val="00A01F13"/>
    <w:rsid w:val="00A10917"/>
    <w:rsid w:val="00A11C72"/>
    <w:rsid w:val="00A164C0"/>
    <w:rsid w:val="00A20CF1"/>
    <w:rsid w:val="00A31101"/>
    <w:rsid w:val="00A32832"/>
    <w:rsid w:val="00A356C2"/>
    <w:rsid w:val="00A35765"/>
    <w:rsid w:val="00A52ACC"/>
    <w:rsid w:val="00A61A4C"/>
    <w:rsid w:val="00A658C7"/>
    <w:rsid w:val="00A7172D"/>
    <w:rsid w:val="00A8398C"/>
    <w:rsid w:val="00A900AA"/>
    <w:rsid w:val="00A96B05"/>
    <w:rsid w:val="00AA7529"/>
    <w:rsid w:val="00AB45C7"/>
    <w:rsid w:val="00AB482E"/>
    <w:rsid w:val="00AC3D51"/>
    <w:rsid w:val="00AC57A1"/>
    <w:rsid w:val="00AD2DE4"/>
    <w:rsid w:val="00AE0228"/>
    <w:rsid w:val="00AE0875"/>
    <w:rsid w:val="00AE68E7"/>
    <w:rsid w:val="00AE748D"/>
    <w:rsid w:val="00AF0446"/>
    <w:rsid w:val="00AF1CA0"/>
    <w:rsid w:val="00AF2E0F"/>
    <w:rsid w:val="00B060FC"/>
    <w:rsid w:val="00B121A1"/>
    <w:rsid w:val="00B16D0A"/>
    <w:rsid w:val="00B17596"/>
    <w:rsid w:val="00B17DE7"/>
    <w:rsid w:val="00B25B61"/>
    <w:rsid w:val="00B3505C"/>
    <w:rsid w:val="00B3595E"/>
    <w:rsid w:val="00B365AB"/>
    <w:rsid w:val="00B411DA"/>
    <w:rsid w:val="00B46444"/>
    <w:rsid w:val="00B51CFB"/>
    <w:rsid w:val="00B55883"/>
    <w:rsid w:val="00B559E9"/>
    <w:rsid w:val="00B710B1"/>
    <w:rsid w:val="00B751BA"/>
    <w:rsid w:val="00B764F3"/>
    <w:rsid w:val="00B76608"/>
    <w:rsid w:val="00B8590F"/>
    <w:rsid w:val="00B90217"/>
    <w:rsid w:val="00B95CBC"/>
    <w:rsid w:val="00BA043C"/>
    <w:rsid w:val="00BA1346"/>
    <w:rsid w:val="00BA4161"/>
    <w:rsid w:val="00BA467E"/>
    <w:rsid w:val="00BA797A"/>
    <w:rsid w:val="00BB0B90"/>
    <w:rsid w:val="00BB6F42"/>
    <w:rsid w:val="00BC0E63"/>
    <w:rsid w:val="00BC453B"/>
    <w:rsid w:val="00BC70CB"/>
    <w:rsid w:val="00BD2798"/>
    <w:rsid w:val="00BD3BC7"/>
    <w:rsid w:val="00BE69C5"/>
    <w:rsid w:val="00BE6D68"/>
    <w:rsid w:val="00BF4101"/>
    <w:rsid w:val="00BF4C5A"/>
    <w:rsid w:val="00BF79DE"/>
    <w:rsid w:val="00C006BD"/>
    <w:rsid w:val="00C0252D"/>
    <w:rsid w:val="00C13078"/>
    <w:rsid w:val="00C1712C"/>
    <w:rsid w:val="00C17192"/>
    <w:rsid w:val="00C41043"/>
    <w:rsid w:val="00C41364"/>
    <w:rsid w:val="00C46784"/>
    <w:rsid w:val="00C4693F"/>
    <w:rsid w:val="00C537DA"/>
    <w:rsid w:val="00C56EF3"/>
    <w:rsid w:val="00C60735"/>
    <w:rsid w:val="00C608F7"/>
    <w:rsid w:val="00C60B99"/>
    <w:rsid w:val="00C64E7D"/>
    <w:rsid w:val="00C724F4"/>
    <w:rsid w:val="00C730B8"/>
    <w:rsid w:val="00C87E9C"/>
    <w:rsid w:val="00C95D1D"/>
    <w:rsid w:val="00CA3AE0"/>
    <w:rsid w:val="00CA3B3C"/>
    <w:rsid w:val="00CA3F55"/>
    <w:rsid w:val="00CA5D58"/>
    <w:rsid w:val="00CB1140"/>
    <w:rsid w:val="00CB3564"/>
    <w:rsid w:val="00CB4F42"/>
    <w:rsid w:val="00CB5905"/>
    <w:rsid w:val="00CB7249"/>
    <w:rsid w:val="00CC5AEF"/>
    <w:rsid w:val="00CC6B17"/>
    <w:rsid w:val="00CD0E1D"/>
    <w:rsid w:val="00CD7750"/>
    <w:rsid w:val="00CE30B4"/>
    <w:rsid w:val="00CE707E"/>
    <w:rsid w:val="00CF1BCC"/>
    <w:rsid w:val="00CF227D"/>
    <w:rsid w:val="00CF575D"/>
    <w:rsid w:val="00D03F18"/>
    <w:rsid w:val="00D04E42"/>
    <w:rsid w:val="00D06A04"/>
    <w:rsid w:val="00D07B68"/>
    <w:rsid w:val="00D1169D"/>
    <w:rsid w:val="00D13CA8"/>
    <w:rsid w:val="00D2019D"/>
    <w:rsid w:val="00D25C35"/>
    <w:rsid w:val="00D26C0F"/>
    <w:rsid w:val="00D314BD"/>
    <w:rsid w:val="00D349DD"/>
    <w:rsid w:val="00D357C7"/>
    <w:rsid w:val="00D44BA1"/>
    <w:rsid w:val="00D459DF"/>
    <w:rsid w:val="00D465D3"/>
    <w:rsid w:val="00D53DEC"/>
    <w:rsid w:val="00D56EEE"/>
    <w:rsid w:val="00D579D3"/>
    <w:rsid w:val="00D63AFB"/>
    <w:rsid w:val="00D6542E"/>
    <w:rsid w:val="00D713CF"/>
    <w:rsid w:val="00D726C1"/>
    <w:rsid w:val="00D730A0"/>
    <w:rsid w:val="00D74CF4"/>
    <w:rsid w:val="00D766BF"/>
    <w:rsid w:val="00D7694B"/>
    <w:rsid w:val="00D917A1"/>
    <w:rsid w:val="00DA031F"/>
    <w:rsid w:val="00DA2F64"/>
    <w:rsid w:val="00DA35C5"/>
    <w:rsid w:val="00DA3B7F"/>
    <w:rsid w:val="00DB2ACE"/>
    <w:rsid w:val="00DB577B"/>
    <w:rsid w:val="00DB64AF"/>
    <w:rsid w:val="00DC0CF5"/>
    <w:rsid w:val="00DC39D4"/>
    <w:rsid w:val="00DC5C77"/>
    <w:rsid w:val="00DC70E3"/>
    <w:rsid w:val="00DD0116"/>
    <w:rsid w:val="00DD07BB"/>
    <w:rsid w:val="00DD128E"/>
    <w:rsid w:val="00DD1CFE"/>
    <w:rsid w:val="00DD1E26"/>
    <w:rsid w:val="00DD2E9A"/>
    <w:rsid w:val="00DD61D8"/>
    <w:rsid w:val="00DD6F70"/>
    <w:rsid w:val="00DD76F1"/>
    <w:rsid w:val="00DE6FE3"/>
    <w:rsid w:val="00E06D4C"/>
    <w:rsid w:val="00E06ED2"/>
    <w:rsid w:val="00E070EC"/>
    <w:rsid w:val="00E131FE"/>
    <w:rsid w:val="00E327AF"/>
    <w:rsid w:val="00E5016F"/>
    <w:rsid w:val="00E5109B"/>
    <w:rsid w:val="00E66368"/>
    <w:rsid w:val="00E66C19"/>
    <w:rsid w:val="00E7082B"/>
    <w:rsid w:val="00E73548"/>
    <w:rsid w:val="00E81B22"/>
    <w:rsid w:val="00E830DB"/>
    <w:rsid w:val="00E83947"/>
    <w:rsid w:val="00E87E13"/>
    <w:rsid w:val="00E97C26"/>
    <w:rsid w:val="00EA0AC9"/>
    <w:rsid w:val="00EB0DC5"/>
    <w:rsid w:val="00EB13A3"/>
    <w:rsid w:val="00EC64FD"/>
    <w:rsid w:val="00ED1A22"/>
    <w:rsid w:val="00ED20AB"/>
    <w:rsid w:val="00ED29E4"/>
    <w:rsid w:val="00ED4D8F"/>
    <w:rsid w:val="00EE32CB"/>
    <w:rsid w:val="00EE49A5"/>
    <w:rsid w:val="00EF510B"/>
    <w:rsid w:val="00EF5849"/>
    <w:rsid w:val="00F05112"/>
    <w:rsid w:val="00F06EFB"/>
    <w:rsid w:val="00F1086D"/>
    <w:rsid w:val="00F165C4"/>
    <w:rsid w:val="00F201F0"/>
    <w:rsid w:val="00F26567"/>
    <w:rsid w:val="00F267A5"/>
    <w:rsid w:val="00F30CC5"/>
    <w:rsid w:val="00F30DB3"/>
    <w:rsid w:val="00F42B34"/>
    <w:rsid w:val="00F44448"/>
    <w:rsid w:val="00F51744"/>
    <w:rsid w:val="00F51F64"/>
    <w:rsid w:val="00F5313A"/>
    <w:rsid w:val="00F53C5D"/>
    <w:rsid w:val="00F60F6A"/>
    <w:rsid w:val="00F7445F"/>
    <w:rsid w:val="00F77BDD"/>
    <w:rsid w:val="00F82E07"/>
    <w:rsid w:val="00F87E6A"/>
    <w:rsid w:val="00F9477E"/>
    <w:rsid w:val="00F9533C"/>
    <w:rsid w:val="00F96024"/>
    <w:rsid w:val="00FA2472"/>
    <w:rsid w:val="00FA3AB7"/>
    <w:rsid w:val="00FA7B50"/>
    <w:rsid w:val="00FB22B6"/>
    <w:rsid w:val="00FB2772"/>
    <w:rsid w:val="00FB4AA4"/>
    <w:rsid w:val="00FC3583"/>
    <w:rsid w:val="00FC3C43"/>
    <w:rsid w:val="00FC5838"/>
    <w:rsid w:val="00FD006C"/>
    <w:rsid w:val="00FD0AF3"/>
    <w:rsid w:val="00FD461E"/>
    <w:rsid w:val="00FF02EC"/>
    <w:rsid w:val="00FF1A00"/>
    <w:rsid w:val="00FF24FF"/>
    <w:rsid w:val="00FF2AA2"/>
    <w:rsid w:val="00FF2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E3C127-A961-4B29-A5A6-144BBC7BC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AC7"/>
  </w:style>
  <w:style w:type="paragraph" w:styleId="1">
    <w:name w:val="heading 1"/>
    <w:basedOn w:val="a"/>
    <w:next w:val="a"/>
    <w:link w:val="10"/>
    <w:uiPriority w:val="9"/>
    <w:qFormat/>
    <w:rsid w:val="001A75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4C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uiPriority w:val="99"/>
    <w:unhideWhenUsed/>
    <w:rsid w:val="00007C9D"/>
    <w:rPr>
      <w:color w:val="0563C1"/>
      <w:u w:val="single"/>
    </w:rPr>
  </w:style>
  <w:style w:type="paragraph" w:styleId="a5">
    <w:name w:val="List Paragraph"/>
    <w:basedOn w:val="a"/>
    <w:uiPriority w:val="34"/>
    <w:qFormat/>
    <w:rsid w:val="00A7172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C17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C17F4"/>
    <w:rPr>
      <w:rFonts w:ascii="Segoe UI" w:hAnsi="Segoe UI" w:cs="Segoe UI"/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rsid w:val="0065535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65535C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1A75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No Spacing"/>
    <w:uiPriority w:val="1"/>
    <w:qFormat/>
    <w:rsid w:val="00326C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7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34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3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180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24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45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14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31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50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290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314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125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4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70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1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20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3633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5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74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5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60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43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25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0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517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435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3640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8448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54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95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38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1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357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830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865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job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847FE-E1F1-44DD-998A-D009A1FF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6</Pages>
  <Words>141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бразование</cp:lastModifiedBy>
  <cp:revision>719</cp:revision>
  <cp:lastPrinted>2022-06-21T05:16:00Z</cp:lastPrinted>
  <dcterms:created xsi:type="dcterms:W3CDTF">2022-06-14T12:46:00Z</dcterms:created>
  <dcterms:modified xsi:type="dcterms:W3CDTF">2022-08-19T13:42:00Z</dcterms:modified>
</cp:coreProperties>
</file>